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4FA9D" w14:textId="1664AC6E" w:rsidR="008D76E7" w:rsidRDefault="00736077" w:rsidP="00736077">
      <w:pPr>
        <w:rPr>
          <w:rFonts w:ascii="Times New Roman" w:hAnsi="Times New Roman" w:cs="Times New Roman"/>
          <w:i/>
          <w:sz w:val="18"/>
          <w:szCs w:val="11"/>
        </w:rPr>
      </w:pPr>
      <w:bookmarkStart w:id="0" w:name="_GoBack"/>
      <w:bookmarkEnd w:id="0"/>
      <w:r w:rsidRPr="00140871">
        <w:rPr>
          <w:rFonts w:ascii="Times New Roman" w:hAnsi="Times New Roman" w:cs="Times New Roman"/>
          <w:b/>
          <w:sz w:val="18"/>
          <w:szCs w:val="11"/>
        </w:rPr>
        <w:t xml:space="preserve">Additional </w:t>
      </w:r>
      <w:r w:rsidR="000B2218">
        <w:rPr>
          <w:rFonts w:ascii="Times New Roman" w:hAnsi="Times New Roman" w:cs="Times New Roman"/>
          <w:b/>
          <w:sz w:val="18"/>
          <w:szCs w:val="11"/>
        </w:rPr>
        <w:t>f</w:t>
      </w:r>
      <w:r w:rsidRPr="00140871">
        <w:rPr>
          <w:rFonts w:ascii="Times New Roman" w:hAnsi="Times New Roman" w:cs="Times New Roman"/>
          <w:b/>
          <w:sz w:val="18"/>
          <w:szCs w:val="11"/>
        </w:rPr>
        <w:t>ile 3</w:t>
      </w:r>
      <w:r w:rsidR="000B2218">
        <w:rPr>
          <w:rFonts w:ascii="Times New Roman" w:hAnsi="Times New Roman" w:cs="Times New Roman"/>
          <w:b/>
          <w:sz w:val="18"/>
          <w:szCs w:val="11"/>
        </w:rPr>
        <w:t>: Alignment S1.</w:t>
      </w:r>
      <w:r w:rsidRPr="00140871">
        <w:rPr>
          <w:rFonts w:ascii="Times New Roman" w:hAnsi="Times New Roman" w:cs="Times New Roman"/>
          <w:sz w:val="18"/>
          <w:szCs w:val="11"/>
        </w:rPr>
        <w:t xml:space="preserve"> </w:t>
      </w:r>
      <w:bookmarkStart w:id="1" w:name="_Hlk48987345"/>
      <w:r w:rsidRPr="00140871">
        <w:rPr>
          <w:rFonts w:ascii="Times New Roman" w:hAnsi="Times New Roman" w:cs="Times New Roman"/>
          <w:sz w:val="18"/>
          <w:szCs w:val="11"/>
        </w:rPr>
        <w:t xml:space="preserve">Multiple </w:t>
      </w:r>
      <w:r>
        <w:rPr>
          <w:rFonts w:ascii="Times New Roman" w:hAnsi="Times New Roman" w:cs="Times New Roman"/>
          <w:sz w:val="18"/>
          <w:szCs w:val="11"/>
        </w:rPr>
        <w:t>seq</w:t>
      </w:r>
      <w:r w:rsidRPr="00140871">
        <w:rPr>
          <w:rFonts w:ascii="Times New Roman" w:hAnsi="Times New Roman" w:cs="Times New Roman"/>
          <w:sz w:val="18"/>
          <w:szCs w:val="11"/>
        </w:rPr>
        <w:t xml:space="preserve">uence alignment of the CO1 gene of </w:t>
      </w:r>
      <w:r w:rsidRPr="00140871">
        <w:rPr>
          <w:rFonts w:ascii="Times New Roman" w:hAnsi="Times New Roman" w:cs="Times New Roman"/>
          <w:i/>
          <w:sz w:val="18"/>
          <w:szCs w:val="11"/>
        </w:rPr>
        <w:t>An</w:t>
      </w:r>
      <w:r w:rsidR="00D07539">
        <w:rPr>
          <w:rFonts w:ascii="Times New Roman" w:hAnsi="Times New Roman" w:cs="Times New Roman"/>
          <w:i/>
          <w:sz w:val="18"/>
          <w:szCs w:val="11"/>
        </w:rPr>
        <w:t>.</w:t>
      </w:r>
      <w:r w:rsidRPr="00140871">
        <w:rPr>
          <w:rFonts w:ascii="Times New Roman" w:hAnsi="Times New Roman" w:cs="Times New Roman"/>
          <w:i/>
          <w:sz w:val="18"/>
          <w:szCs w:val="11"/>
        </w:rPr>
        <w:t xml:space="preserve"> </w:t>
      </w:r>
      <w:proofErr w:type="spellStart"/>
      <w:r w:rsidRPr="00140871">
        <w:rPr>
          <w:rFonts w:ascii="Times New Roman" w:hAnsi="Times New Roman" w:cs="Times New Roman"/>
          <w:i/>
          <w:sz w:val="18"/>
          <w:szCs w:val="11"/>
        </w:rPr>
        <w:t>barbirostris</w:t>
      </w:r>
      <w:proofErr w:type="spellEnd"/>
      <w:r w:rsidRPr="00140871">
        <w:rPr>
          <w:rFonts w:ascii="Times New Roman" w:hAnsi="Times New Roman" w:cs="Times New Roman"/>
          <w:i/>
          <w:sz w:val="18"/>
          <w:szCs w:val="11"/>
        </w:rPr>
        <w:t xml:space="preserve"> </w:t>
      </w:r>
      <w:r w:rsidR="00AD50B7">
        <w:rPr>
          <w:rFonts w:ascii="Times New Roman" w:hAnsi="Times New Roman" w:cs="Times New Roman"/>
          <w:sz w:val="18"/>
          <w:szCs w:val="11"/>
        </w:rPr>
        <w:t>(</w:t>
      </w:r>
      <w:proofErr w:type="spellStart"/>
      <w:r w:rsidRPr="00AD50B7">
        <w:rPr>
          <w:rFonts w:ascii="Times New Roman" w:hAnsi="Times New Roman" w:cs="Times New Roman"/>
          <w:i/>
          <w:sz w:val="18"/>
          <w:szCs w:val="11"/>
        </w:rPr>
        <w:t>s</w:t>
      </w:r>
      <w:r w:rsidR="00D07539" w:rsidRPr="00AD50B7">
        <w:rPr>
          <w:rFonts w:ascii="Times New Roman" w:hAnsi="Times New Roman" w:cs="Times New Roman"/>
          <w:i/>
          <w:sz w:val="18"/>
          <w:szCs w:val="11"/>
        </w:rPr>
        <w:t>.</w:t>
      </w:r>
      <w:r w:rsidRPr="00AD50B7">
        <w:rPr>
          <w:rFonts w:ascii="Times New Roman" w:hAnsi="Times New Roman" w:cs="Times New Roman"/>
          <w:i/>
          <w:sz w:val="18"/>
          <w:szCs w:val="11"/>
        </w:rPr>
        <w:t>l</w:t>
      </w:r>
      <w:r w:rsidR="00D07539">
        <w:rPr>
          <w:rFonts w:ascii="Times New Roman" w:hAnsi="Times New Roman" w:cs="Times New Roman"/>
          <w:sz w:val="18"/>
          <w:szCs w:val="11"/>
        </w:rPr>
        <w:t>.</w:t>
      </w:r>
      <w:proofErr w:type="spellEnd"/>
      <w:r w:rsidR="00AD50B7">
        <w:rPr>
          <w:rFonts w:ascii="Times New Roman" w:hAnsi="Times New Roman" w:cs="Times New Roman"/>
          <w:sz w:val="18"/>
          <w:szCs w:val="11"/>
        </w:rPr>
        <w:t>)</w:t>
      </w:r>
      <w:r w:rsidRPr="00140871">
        <w:rPr>
          <w:rFonts w:ascii="Times New Roman" w:hAnsi="Times New Roman" w:cs="Times New Roman"/>
          <w:sz w:val="18"/>
          <w:szCs w:val="11"/>
        </w:rPr>
        <w:t xml:space="preserve"> and an outgroup, </w:t>
      </w:r>
      <w:r w:rsidRPr="00140871">
        <w:rPr>
          <w:rFonts w:ascii="Times New Roman" w:hAnsi="Times New Roman" w:cs="Times New Roman"/>
          <w:i/>
          <w:sz w:val="18"/>
          <w:szCs w:val="11"/>
        </w:rPr>
        <w:t>An</w:t>
      </w:r>
      <w:r w:rsidR="00D07539">
        <w:rPr>
          <w:rFonts w:ascii="Times New Roman" w:hAnsi="Times New Roman" w:cs="Times New Roman"/>
          <w:i/>
          <w:sz w:val="18"/>
          <w:szCs w:val="11"/>
        </w:rPr>
        <w:t>.</w:t>
      </w:r>
      <w:r w:rsidRPr="00140871">
        <w:rPr>
          <w:rFonts w:ascii="Times New Roman" w:hAnsi="Times New Roman" w:cs="Times New Roman"/>
          <w:i/>
          <w:sz w:val="18"/>
          <w:szCs w:val="11"/>
        </w:rPr>
        <w:t xml:space="preserve"> </w:t>
      </w:r>
      <w:proofErr w:type="spellStart"/>
      <w:r w:rsidRPr="00140871">
        <w:rPr>
          <w:rFonts w:ascii="Times New Roman" w:hAnsi="Times New Roman" w:cs="Times New Roman"/>
          <w:i/>
          <w:sz w:val="18"/>
          <w:szCs w:val="11"/>
        </w:rPr>
        <w:t>coustani</w:t>
      </w:r>
      <w:proofErr w:type="spellEnd"/>
      <w:r w:rsidR="00D07539">
        <w:rPr>
          <w:rFonts w:ascii="Times New Roman" w:hAnsi="Times New Roman" w:cs="Times New Roman"/>
          <w:i/>
          <w:sz w:val="18"/>
          <w:szCs w:val="11"/>
        </w:rPr>
        <w:t>.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89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</w:tblGrid>
      <w:tr w:rsidR="00235F2A" w:rsidRPr="00D33A4F" w14:paraId="1063F31F" w14:textId="77777777" w:rsidTr="006E2190">
        <w:trPr>
          <w:trHeight w:val="20"/>
          <w:jc w:val="center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bookmarkEnd w:id="1"/>
          <w:p w14:paraId="539DBAB6" w14:textId="77777777" w:rsidR="00235F2A" w:rsidRPr="00B2748D" w:rsidRDefault="00235F2A" w:rsidP="006E2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10CA9B" w14:textId="77777777" w:rsidR="00235F2A" w:rsidRDefault="00235F2A" w:rsidP="006E2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50398B20" w14:textId="77777777" w:rsidR="00235F2A" w:rsidRDefault="00235F2A" w:rsidP="006E219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4A9B3D44" w14:textId="77777777" w:rsidR="00235F2A" w:rsidRPr="004A0416" w:rsidRDefault="00235F2A" w:rsidP="006E219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7027" w:type="dxa"/>
            <w:gridSpan w:val="6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A3019" w14:textId="77777777" w:rsidR="00235F2A" w:rsidRPr="00D33A4F" w:rsidRDefault="00235F2A" w:rsidP="006E219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</w:tr>
      <w:tr w:rsidR="00235F2A" w:rsidRPr="00543BF4" w14:paraId="00B87ADE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65729D0A" w14:textId="77777777" w:rsidR="00235F2A" w:rsidRPr="00D33A4F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6BFC" w14:textId="77777777" w:rsidR="00235F2A" w:rsidRPr="00D33A4F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9D34" w14:textId="4D963A9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BB11" w14:textId="4C807B5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59A9" w14:textId="6DD8130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842F" w14:textId="4B84A9C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C61B" w14:textId="251313F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DB25" w14:textId="5199083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CC1E" w14:textId="15E79D2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8526" w14:textId="6630013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CC03" w14:textId="0FECA75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5453" w14:textId="79C1CB2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C7B2" w14:textId="562EC3C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E5CF" w14:textId="0A61846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107E" w14:textId="5324C0D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087" w14:textId="2F21D32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0211" w14:textId="48A66F1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3D04" w14:textId="7E25CFF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793A" w14:textId="7C76987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7771" w14:textId="4405C5B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0DEE" w14:textId="40A8EEB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422B" w14:textId="03F58AC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5C3D" w14:textId="0056863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6A3A" w14:textId="339849E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F349" w14:textId="5E56B2B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048B" w14:textId="2C285D4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3E36" w14:textId="612182D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5EE1" w14:textId="254343E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BF99" w14:textId="07181D1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0C99" w14:textId="0171544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3661" w14:textId="7585DC6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F731" w14:textId="654E6FF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BF02" w14:textId="57EF8A5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9003" w14:textId="0D6D299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863A" w14:textId="11F0C9F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2F51" w14:textId="4480F46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24DE" w14:textId="7D7CE35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EF6" w14:textId="0CAD378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05F0" w14:textId="61052CD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A878" w14:textId="5FB2675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EED19" w14:textId="27BB54C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A81F8" w14:textId="540BD17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8CF2C" w14:textId="344E2B4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0C126" w14:textId="3791686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E9370" w14:textId="302D557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B1837" w14:textId="5E33EDD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CB85F" w14:textId="402F523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9C570" w14:textId="6CB0221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084AFC" w14:textId="2DB1ABD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314B3D" w14:textId="2406700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2024A6" w14:textId="34A0A18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ADBB5" w14:textId="5BF47DB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3B7BB5" w14:textId="641F4AD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059722" w14:textId="2F2B698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83DF06" w14:textId="31E96E9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0FC3B2" w14:textId="72936A0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34752" w14:textId="77879DB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6415D0" w14:textId="75F9092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A5C4AD" w14:textId="1E93211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76DAD8" w14:textId="18D3EFB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B65A93" w14:textId="589F8F6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BD8588" w14:textId="387B13C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</w:tr>
      <w:tr w:rsidR="00235F2A" w:rsidRPr="00543BF4" w14:paraId="427FBFD0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404E3C90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36B5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8D41" w14:textId="4CD4296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C5BE" w14:textId="26875BD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B64F" w14:textId="48AF77C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B597" w14:textId="6147D3D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20E0" w14:textId="1B7F73D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DBA3" w14:textId="2941F43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C0C6" w14:textId="5748F01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647C" w14:textId="2DECBEB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F337" w14:textId="7F5C0C2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5CBA" w14:textId="5065801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F396" w14:textId="7269B06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74D1" w14:textId="535AC7E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6007" w14:textId="23B77E2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BED1" w14:textId="34E9EC2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1C57" w14:textId="7A1E6D3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E2DD" w14:textId="30343FE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070A" w14:textId="5B87AB6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D170" w14:textId="6170DEA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A87A" w14:textId="16F61B3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34A7" w14:textId="5785422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A676" w14:textId="40A75A1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D4C1" w14:textId="01EF2F2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F2C9" w14:textId="776041F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00D4" w14:textId="2332513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AFF0" w14:textId="4B37D65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6BD3" w14:textId="2F8A5FA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24C3" w14:textId="06688EE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4601" w14:textId="2C9EBB1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CE6" w14:textId="2146DF2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27A9" w14:textId="71A7499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4BA5" w14:textId="216CE12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DD33" w14:textId="1CFBBB7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A280" w14:textId="4E8ED34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F274" w14:textId="6671D4E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04F0" w14:textId="0F72DC3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38E4" w14:textId="4EA53F9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442A" w14:textId="1918716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E814" w14:textId="2FDD783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74BE4" w14:textId="0EC96F6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730CA" w14:textId="69B0C3B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76962" w14:textId="4B209D9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2B0B0" w14:textId="58FF4EE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132D8" w14:textId="45E636B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85951" w14:textId="36162F5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751E3" w14:textId="56833B6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D6D05" w14:textId="12C4C50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C46E3" w14:textId="1A2563C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45C9" w14:textId="243FBCB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A0942" w14:textId="0D75B17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20FA2" w14:textId="2B43B19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E677C" w14:textId="3F63A20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4CB47" w14:textId="27896FB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7245B" w14:textId="4A27005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A8E6D" w14:textId="603DD5A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6BD7F" w14:textId="193A571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07912" w14:textId="49CF568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16967" w14:textId="0EB0029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5614B" w14:textId="12031C3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26205" w14:textId="77E3E29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7499D" w14:textId="3DE3C94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235F2A" w:rsidRPr="00543BF4" w14:paraId="1F062AB8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408BF2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45695A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78282" w14:textId="236455D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736A" w14:textId="5B572BA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6A091" w14:textId="64B095F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CCA5" w14:textId="2287CDF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940F" w14:textId="5D0E83A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1CD2E" w14:textId="2CA8DF5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2D5B" w14:textId="435E0BA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FF7C" w14:textId="7E126C3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029B" w14:textId="6AF4C4C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39D86" w14:textId="5FF8B4A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ECD69" w14:textId="6B37DE0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03AC" w14:textId="6D2943B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89EC0" w14:textId="122DB58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EE73F" w14:textId="5870B0F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A17E7" w14:textId="5A07373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E5B8" w14:textId="106D81C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6D6E" w14:textId="48A8992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E789" w14:textId="11A2572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2CB1" w14:textId="61AAADFB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4456F" w14:textId="3F4EB64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8A9F0" w14:textId="759AD708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2457" w14:textId="1AB79E5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1ABD" w14:textId="13846526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D8553" w14:textId="16ECC97B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91A0" w14:textId="5BA90278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841D" w14:textId="495CD5FB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C0FF9" w14:textId="0989E2AB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8937" w14:textId="09C95D7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5E0F2" w14:textId="0D14541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4ED9" w14:textId="5FE9A08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B7BE" w14:textId="20BF8BF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EDDC" w14:textId="6F6A774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D1E3" w14:textId="626E96C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B773" w14:textId="479AAB0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08348" w14:textId="66AC6A4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92617" w14:textId="7F74F67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1E63" w14:textId="451FE53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5BA98" w14:textId="73A90216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43229" w14:textId="35C1EC0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519AC" w14:textId="6B894B1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6BFF6" w14:textId="0D13B80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F3077" w14:textId="4887E7B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2EE85" w14:textId="20D23FE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51B04" w14:textId="3CE9B57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A32DC" w14:textId="6CE3737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DE38F" w14:textId="6CD08E6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FC348" w14:textId="17F3722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3954C" w14:textId="716F750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34CEB" w14:textId="5BE930C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91B6" w14:textId="1C006AB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4D1C0" w14:textId="570A484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F9C67" w14:textId="4083407B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FD33E" w14:textId="064D781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B15D" w14:textId="6505CAA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0D56" w14:textId="2A3D1608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859D5" w14:textId="0482F9D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B260E" w14:textId="2FB6704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FD395" w14:textId="04FE848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4D592" w14:textId="332FDB8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FEBB" w14:textId="4E04CC3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323028" w:rsidRPr="00543BF4" w14:paraId="41B9281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9EE55BF" w14:textId="65A02C43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 w:rsidR="00D07539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 w:rsidR="00D075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 w:rsidR="00D075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5C494C" w14:textId="38B2992A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91F7" w14:textId="2422671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BB1F" w14:textId="6228D5C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80FB" w14:textId="5E7C3D1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0C87" w14:textId="24F3D76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6DBD" w14:textId="15F2713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A534" w14:textId="25B7E2D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A8EA" w14:textId="2C7844B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D780" w14:textId="01E3125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0FB5" w14:textId="68210F6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7429" w14:textId="299EBBF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27D5" w14:textId="521D803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CF2E" w14:textId="34EB89E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BF0D" w14:textId="2C1D931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170F" w14:textId="5E7D64A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8347" w14:textId="67921BD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F2B0" w14:textId="27FAA61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371C" w14:textId="1A1746C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F9AC" w14:textId="3C353E2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26C8" w14:textId="7118C17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A4B1" w14:textId="2089DCA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F290" w14:textId="70FCA04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7D77" w14:textId="6C12FFF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2184" w14:textId="66DBB0A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6BFE" w14:textId="0DE32DC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BB1A" w14:textId="593CECF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BE65" w14:textId="1F091AB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FC64" w14:textId="54E2059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37AE" w14:textId="63C7554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069F" w14:textId="3887113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D7A0" w14:textId="06F70D5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1B78" w14:textId="6917AE5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BEA9" w14:textId="06097C2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1ACF" w14:textId="7770795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40A0" w14:textId="7099C0D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3AA1" w14:textId="1C6C214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F9BE" w14:textId="500961C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E443" w14:textId="71A1943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A9F2" w14:textId="6645D13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566F4" w14:textId="6E68B71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B87C5" w14:textId="077A9DC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43DFA" w14:textId="6953FB3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A5624" w14:textId="70D3CB1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7975E" w14:textId="60D99C4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6C764" w14:textId="0C16DA6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C23C9" w14:textId="2B72350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5DBC4" w14:textId="4FCC1C6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CD0E2" w14:textId="02E528C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65068" w14:textId="2795638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8B9B" w14:textId="0C66D1B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3B3BD" w14:textId="1499478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35238" w14:textId="2FA39F1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61239" w14:textId="566CC9D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5F37D" w14:textId="464DEB0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AF9FF" w14:textId="74B4F54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58193" w14:textId="56A63E5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8F1B7" w14:textId="7610872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DE980" w14:textId="36501ED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39C42" w14:textId="4BB2DFE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E51C3" w14:textId="43B902A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3921C" w14:textId="6558A3B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</w:tr>
      <w:tr w:rsidR="00D07539" w:rsidRPr="00543BF4" w14:paraId="1F1DE94B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7430397" w14:textId="76E6D4E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EDBBE1" w14:textId="4FE2D50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82AE" w14:textId="0442C498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AFBD2" w14:textId="43211EC8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5A04" w14:textId="6A1562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242B" w14:textId="02A673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1DC" w14:textId="0C2175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FF66" w14:textId="57231E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DB07" w14:textId="2F99C2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4F78" w14:textId="018BF5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83B7" w14:textId="4C5B83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B25" w14:textId="18CF6C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0837" w14:textId="6DD69D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DD6E" w14:textId="581504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8853" w14:textId="2D90CB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96F2" w14:textId="77BE97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7DA3" w14:textId="227F93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80C6" w14:textId="7E8505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0C5D" w14:textId="2C89AF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1CDB" w14:textId="64F7D4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EBED" w14:textId="41CEE4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D24A" w14:textId="036AFA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5000" w14:textId="181066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F827" w14:textId="1F16AB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B613" w14:textId="20C878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E2CE" w14:textId="2B513E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9B86" w14:textId="176521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67B4" w14:textId="16FD38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4054" w14:textId="001009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AB7C" w14:textId="09657A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8D22" w14:textId="539951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506D" w14:textId="5FF59F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6832" w14:textId="4A17D7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3714" w14:textId="030251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F048" w14:textId="346F4B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B0EE" w14:textId="27D8F0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6BD5" w14:textId="33FF44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AE42" w14:textId="4C6F8B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8B0" w14:textId="4871CB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4231" w14:textId="152B23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C2BDE" w14:textId="5DDBF0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BA3DC" w14:textId="0AC8AA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A2250" w14:textId="43FD91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266A" w14:textId="78A4BC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571B3" w14:textId="292376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7948D" w14:textId="425D73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ACBBA" w14:textId="327D7D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664A0" w14:textId="336D81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F47F6" w14:textId="53F4BB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86954" w14:textId="348074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DA7DC" w14:textId="321E34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95CA" w14:textId="4980A1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82B63" w14:textId="2BB4DB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58055" w14:textId="18B47A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91105" w14:textId="1A97E7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EEC58" w14:textId="1E7C52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DCBA7" w14:textId="7CF5A2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A9DC8" w14:textId="56EA46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3F2DF" w14:textId="508AC7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94076" w14:textId="56B73F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AB4A0" w14:textId="733793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03C17" w14:textId="6A44D6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3AAB7F1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98B98CB" w14:textId="426B15B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718693" w14:textId="351A9B95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4A5A5" w14:textId="4E3F224A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38887" w14:textId="5EF54954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977DC" w14:textId="17281D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2471" w14:textId="5F72E7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BDA5" w14:textId="65E725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3E6E" w14:textId="588DE0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D37B" w14:textId="5DD2F2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077F" w14:textId="5046DC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8FF9" w14:textId="64CFC3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E83F" w14:textId="6C2524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99D9" w14:textId="215ED7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E5F5" w14:textId="560D45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6D2" w14:textId="7975FD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2900" w14:textId="07F911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E8BA" w14:textId="1402C0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E7A2" w14:textId="16EF20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174E" w14:textId="415412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E2ED" w14:textId="478D7D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84E7" w14:textId="15DDFD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4D7C" w14:textId="487D04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7766" w14:textId="6D35D0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465E" w14:textId="015D92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5479" w14:textId="78E782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7502" w14:textId="2D39F2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9967" w14:textId="218EC5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FCA" w14:textId="571B52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D76" w14:textId="55019D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72FA" w14:textId="236A71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DC3B" w14:textId="3ACC9F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7D35" w14:textId="69E9FC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0F75" w14:textId="28B31C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C49F" w14:textId="7DE57E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0382" w14:textId="2F27D6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5823" w14:textId="3A772E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FC40" w14:textId="5FCAD5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EC4E" w14:textId="0BC122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49FE" w14:textId="1BA62E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976C" w14:textId="3EF527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DF7B5" w14:textId="694674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49CC5" w14:textId="0F1C08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EE604" w14:textId="636778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06FE" w14:textId="6B9863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7E218" w14:textId="348601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5F74" w14:textId="59E3B4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FA97A" w14:textId="5AAEA5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579F8" w14:textId="0FE984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1855" w14:textId="7D16A5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3244F" w14:textId="69A6FB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4C3B8" w14:textId="19C154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153B" w14:textId="432344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C326D" w14:textId="5B703A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77012" w14:textId="5D0418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3084E" w14:textId="2C23A3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260CA" w14:textId="1AF1F3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81807" w14:textId="28D51D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E7493" w14:textId="53A2DD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EF70" w14:textId="315A21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72D4" w14:textId="6188F1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2125F" w14:textId="1B1AEA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79ACE" w14:textId="640830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BA9B9AB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75F49A1" w14:textId="0834D51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987E5B" w14:textId="275CC24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42CDE" w14:textId="6CD56DF8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A2940" w14:textId="577EC9B4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459C" w14:textId="69F62E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1E7A" w14:textId="4E5871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1FFD" w14:textId="403662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F570" w14:textId="7DF5A1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C34B" w14:textId="6A979C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0CE1" w14:textId="7B1580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FEA9" w14:textId="35B491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7B06" w14:textId="4A89C7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8906" w14:textId="5F1CEB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57C3" w14:textId="44064E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B099" w14:textId="55C25A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D8D7" w14:textId="10ED4E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823A" w14:textId="3FCF82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C7E7" w14:textId="73C4F7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EB25" w14:textId="0C8541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B897" w14:textId="7B5076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6401" w14:textId="67CE7B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4A75" w14:textId="4FE8D8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7161" w14:textId="3C5B9D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47EA" w14:textId="3BCFAD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C641" w14:textId="6E4C3D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9B55" w14:textId="386A61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DF0D" w14:textId="3C8804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C106" w14:textId="709446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F213" w14:textId="211DFE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9626" w14:textId="66EA06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0213" w14:textId="727BB9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7DAC" w14:textId="076091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298C" w14:textId="7E8E57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8F49" w14:textId="3CE38F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E2E6" w14:textId="7F9571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634E" w14:textId="1F1215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6154" w14:textId="7BA483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C3FC" w14:textId="43FACC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66C0" w14:textId="02EC71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A32C" w14:textId="51ABA5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1BD81" w14:textId="01BEB8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FD4B4" w14:textId="1C820E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FEB3C" w14:textId="3643DC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041BA" w14:textId="02893A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49BF" w14:textId="3400EE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801AD" w14:textId="741330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02CC" w14:textId="290659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90162" w14:textId="233054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EC0F" w14:textId="77A29F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AE507" w14:textId="3B0817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0EE65" w14:textId="399F18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68304" w14:textId="57CA68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D0C17" w14:textId="5D0BDB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5ADD0" w14:textId="345693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9EE23" w14:textId="610CC0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18C01" w14:textId="6D1B34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4F3A8" w14:textId="4173A9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44016" w14:textId="2A9556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B4D7B" w14:textId="700368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83815" w14:textId="62FE3F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C53A6" w14:textId="0C93C2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1CEDD" w14:textId="3B3A68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B045A67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944B69A" w14:textId="22FFAAB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1E17ED" w14:textId="45EE826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89ABD" w14:textId="42A819AD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534FB" w14:textId="25CD583D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3F73" w14:textId="230396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F673" w14:textId="7F1748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3AD1" w14:textId="62B52E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6819" w14:textId="1EBB07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87E2" w14:textId="334AB6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CC3C" w14:textId="1D2EBD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92F" w14:textId="1ECF48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D38B" w14:textId="448225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2B73" w14:textId="13358C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BE34" w14:textId="17FA80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D284" w14:textId="5F19E1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F515" w14:textId="4CEE50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0C61" w14:textId="4D8F23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D8B5" w14:textId="136EB0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47B4" w14:textId="4F8D30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CE2E" w14:textId="2EF49E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BC69" w14:textId="2332F8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F218" w14:textId="57E75E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566A" w14:textId="468176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F639" w14:textId="15C856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E11E" w14:textId="52A88B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11C4" w14:textId="1C3113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6C30" w14:textId="54FB0B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B0F" w14:textId="368F47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B58B" w14:textId="40C98F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8284" w14:textId="62E1C6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E6CF" w14:textId="5948FF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598F" w14:textId="709307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8BEE" w14:textId="3B1CA3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0027" w14:textId="4971B3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B814" w14:textId="79EDB0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9DED" w14:textId="3C8115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4B96" w14:textId="35361D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A611" w14:textId="427DE3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54C" w14:textId="218A95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4427" w14:textId="1A8833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D40D7" w14:textId="5C1870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D6C8C" w14:textId="573B02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A0036" w14:textId="73E51CC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71128" w14:textId="52681E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9D09E" w14:textId="5F96CF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53A3B" w14:textId="2B336B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7B496" w14:textId="76FE56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7BF73" w14:textId="4EA227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87A44" w14:textId="263BDE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7543B" w14:textId="3D96FB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70087" w14:textId="136126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BEB26" w14:textId="5EFA38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8DBD0" w14:textId="7C90ED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56737" w14:textId="086AFB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5B314" w14:textId="08FA6C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3B0BF" w14:textId="5F303F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08F36" w14:textId="32F376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30653" w14:textId="2FCBD9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673CD" w14:textId="12F0C4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52430" w14:textId="4F8E95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A1F6E" w14:textId="3A0057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47835" w14:textId="1CF769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6531087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10CF064" w14:textId="7ADD30D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6F1767" w14:textId="6C6B69BC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1938C" w14:textId="4F4E74EA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467D" w14:textId="252138FC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B0114" w14:textId="5C2B7A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23AC" w14:textId="10600C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5B4C" w14:textId="5DC7D7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35F9" w14:textId="5FEA3E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503E" w14:textId="7DD761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62F8" w14:textId="4F3295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A0A2" w14:textId="0C5CF9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26D8" w14:textId="468E9C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E497" w14:textId="3F4819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5091" w14:textId="50122D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B11A" w14:textId="52E511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17E5" w14:textId="4C2829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AA25" w14:textId="141401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3451" w14:textId="2C4E8F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F052" w14:textId="6E50E1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561" w14:textId="188D7A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C35E" w14:textId="32AFCA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9A8E" w14:textId="242F36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1645" w14:textId="4D9B64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495B" w14:textId="2A8381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FE4E" w14:textId="03EF6F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AC6F" w14:textId="5697DE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FDB5" w14:textId="43296B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EB5D" w14:textId="5CEF15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03C2" w14:textId="6D8963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136D" w14:textId="2C61C7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04C" w14:textId="721CD7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E2F7" w14:textId="73722D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EFC7" w14:textId="11CDC7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7B29" w14:textId="460CA4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B3E1" w14:textId="1E3DDA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8C5D" w14:textId="35E0E7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AC85" w14:textId="3BAF28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30E5" w14:textId="331BDC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C571" w14:textId="0C957F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4A74" w14:textId="22F964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22C24" w14:textId="650D2D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43F6A" w14:textId="676156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19348" w14:textId="51E49A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C1FD3" w14:textId="6011B7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DC65B" w14:textId="77A792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F6FB1" w14:textId="182F89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CC2F4" w14:textId="60A76D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C276" w14:textId="07F324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40F13" w14:textId="5764C2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2F617" w14:textId="3266E0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78DF3" w14:textId="7BF4BD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D6298" w14:textId="2E3C52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C275A" w14:textId="56F0E1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E8222" w14:textId="5EB3CB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33567" w14:textId="0B0801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4B591" w14:textId="3D16AE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64CF9" w14:textId="142EB7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3C95E" w14:textId="116CA1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0FDFB" w14:textId="703E9E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C5011" w14:textId="43C107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85365" w14:textId="4A5BA9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444DF" w14:textId="0D2063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8A5422D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BADEC13" w14:textId="5672301C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46775B" w14:textId="768E4034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DD1D3" w14:textId="53B6D634" w:rsidR="00D07539" w:rsidRPr="00D07539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7577B" w14:textId="73A17B00" w:rsidR="00D07539" w:rsidRPr="00D07539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3DCA2" w14:textId="6FF7579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E940" w14:textId="5B44E5B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1126" w14:textId="7CA5258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68A91" w14:textId="4E8BC91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E9326" w14:textId="356FEEA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00BAB" w14:textId="55A5B9F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5C6A" w14:textId="01F525E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21850" w14:textId="1A276A0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8BAF" w14:textId="640E481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A6B27" w14:textId="48E9B9D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81F2" w14:textId="74A53CE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F0565" w14:textId="512AD03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BD6B" w14:textId="0D77B5B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A7E3" w14:textId="55E3E73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6629" w14:textId="77C1795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A23AA" w14:textId="711DCC0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6F279" w14:textId="795D4DE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CAE6" w14:textId="0058680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4A336" w14:textId="74F8580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6174D" w14:textId="7B6BE6B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9FCB" w14:textId="1D8D209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F8C6" w14:textId="6304395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AF74" w14:textId="3029CD3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C1B8" w14:textId="56DA81C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17BBF" w14:textId="3EB0DFA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284C" w14:textId="2873142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7EA9D" w14:textId="5186ADF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5E61" w14:textId="4B86879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84CF" w14:textId="3083B50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BD4F" w14:textId="37E3FE1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5DCE" w14:textId="0F4F56A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AD6F" w14:textId="7B16495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5012" w14:textId="77F59D1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886BA" w14:textId="1667B1C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54C49" w14:textId="5924635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C67A2" w14:textId="100061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086E4" w14:textId="4059CCD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3DF3F" w14:textId="4FCF4E0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86EFF" w14:textId="7F8B3A1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6F0E6" w14:textId="6F30A91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46D3E" w14:textId="17F7668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F9426" w14:textId="714AA32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7197" w14:textId="07A1745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96F91" w14:textId="1E568C7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9F2FB" w14:textId="26DF3B0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B50D8" w14:textId="51F9292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910C9" w14:textId="11D5C76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5D034" w14:textId="6EDBC00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13062" w14:textId="60CA42A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A031C" w14:textId="30BFCA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6050A" w14:textId="4FD5663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2F7E" w14:textId="74BF69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6CCF8" w14:textId="1D33CD1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F18E" w14:textId="7CE7C2D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C958C" w14:textId="0A29D4B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20835" w14:textId="5BF5487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1A5C2" w14:textId="192B6D0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0C869" w14:textId="368458F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E0F2D7E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6E8B6FA" w14:textId="2E27761B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C06D9C" w14:textId="1981B3CE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9DCE1" w14:textId="62CE8EA1" w:rsidR="00D07539" w:rsidRPr="00D07539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B6A18" w14:textId="1F0AE1D1" w:rsidR="00D07539" w:rsidRPr="00D07539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20A11" w14:textId="36873EC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DE82" w14:textId="1158E9C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CDAC6" w14:textId="1A20C74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1A497" w14:textId="09C6B3A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F358" w14:textId="08BB794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B638B" w14:textId="21FAF34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869D" w14:textId="30D63F1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71AF0" w14:textId="48F537D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4439" w14:textId="17F7254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3325" w14:textId="2ADBA3B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F69F" w14:textId="48FA758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060F" w14:textId="5AB9C43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42E30" w14:textId="5D51085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BEE1" w14:textId="3377AA7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3969A" w14:textId="1EF55F8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7C1F" w14:textId="56F2CED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77380" w14:textId="3DC536B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BEDB" w14:textId="7DB0645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AABB" w14:textId="6577F11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933C" w14:textId="6D84A48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53B1" w14:textId="3ED552C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808C" w14:textId="6B736D5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E4D21" w14:textId="64EF57B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1D5C3" w14:textId="7B45FDA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26D77" w14:textId="33237CD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E169D" w14:textId="0D8F044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8191" w14:textId="0CDA0CA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843F" w14:textId="126A950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464B" w14:textId="7321377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8A2F" w14:textId="12388B4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9E5DF" w14:textId="061335C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469B7" w14:textId="53351F2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52D1" w14:textId="4004E7B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04C1" w14:textId="3109AB5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237A" w14:textId="2580BFD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BE1D" w14:textId="1410A3D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41A42" w14:textId="7AB582D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00089" w14:textId="7505D0A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16835" w14:textId="1F38A2B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77AF6" w14:textId="45833B9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53B09" w14:textId="65A8C70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691ED" w14:textId="4EC4CB3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8F9C7" w14:textId="47FBF5E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3287A" w14:textId="5BDA6FB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49A5A" w14:textId="41743AD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233DA" w14:textId="3A204FA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2522" w14:textId="5CD7CBF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97BC5" w14:textId="6690290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DF621" w14:textId="20FA0BD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8275C" w14:textId="69CDE3B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A9FF4" w14:textId="0C642B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741F0" w14:textId="4D28C31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96197" w14:textId="23352DC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1A9AE" w14:textId="624BD88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77186" w14:textId="5F8F8CA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AD827" w14:textId="3252AD5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2C08" w14:textId="757F387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CFCE8" w14:textId="1608FA2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C92CA08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751131D" w14:textId="0D7400F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71F4C" w14:textId="5B7F7D6D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85F55" w14:textId="7CA175EA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E069C" w14:textId="4E6222D5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07A7F" w14:textId="49E51D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1C39" w14:textId="4C5182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987D" w14:textId="01704F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CED2" w14:textId="14E6E3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3F35" w14:textId="265E17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A3E7" w14:textId="08FF7E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B1FB" w14:textId="29EFEB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B496" w14:textId="598C43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C67D" w14:textId="5C6AB6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AE1C" w14:textId="7B5623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3606" w14:textId="0F840F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5374" w14:textId="08568D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9B8" w14:textId="40B99D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BD37" w14:textId="03E7F8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D1C" w14:textId="27C4BB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74C0" w14:textId="41BAF1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D1D4" w14:textId="3A0E8A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70F5" w14:textId="5F8845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30A9" w14:textId="0A0886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8C13" w14:textId="2F04BE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9616" w14:textId="10C9A3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9405" w14:textId="5140E3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6F57" w14:textId="1CD9AD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292F" w14:textId="0BB0FF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BBFB" w14:textId="49D94E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3FBD" w14:textId="4290BB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7F0" w14:textId="0979AF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B775" w14:textId="33EB48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D21A" w14:textId="57D5B7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1E0B" w14:textId="356A36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435D" w14:textId="21DEF4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4FE7" w14:textId="20ACE6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3A57" w14:textId="733020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0B41" w14:textId="54C316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6275" w14:textId="7011D2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CB91" w14:textId="7E239B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41D5" w14:textId="0D2B84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A5F25" w14:textId="0DDBDA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0F551" w14:textId="3D4F2D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00D53" w14:textId="4FA683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C0E61" w14:textId="1CDC4B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0884A" w14:textId="1837DA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94BAF" w14:textId="5B157A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95961" w14:textId="1D541C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D227" w14:textId="48B201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8FBEE" w14:textId="08D2B8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5CA87" w14:textId="4B1DCC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77AA1" w14:textId="79160B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8474E" w14:textId="0F2986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46CDB" w14:textId="11FB70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0C826" w14:textId="5B020C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B5BA8" w14:textId="0ADAC9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80DA0" w14:textId="25AC7B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FABE8" w14:textId="25A054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2DBFE" w14:textId="5E9663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E6AA7" w14:textId="5F7BB5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E582B" w14:textId="1F6BE6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938C0" w14:textId="4FA0FA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B66005C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65D7C29" w14:textId="41CFF025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70EFE9" w14:textId="0E149CA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08E44" w14:textId="7476B31F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EB1A0" w14:textId="7D3EA7AF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128C1" w14:textId="053084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6807" w14:textId="77EDE6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AE4F" w14:textId="2C64A9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D768" w14:textId="726848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67EE" w14:textId="4FD712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E34F" w14:textId="383E15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4356" w14:textId="063E6C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1AFA" w14:textId="2EAF5A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AF67" w14:textId="132270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E04D" w14:textId="50FDFD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DAAA" w14:textId="0DA8A0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8CCB" w14:textId="589D0B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03D7" w14:textId="5E2C0C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1C81" w14:textId="351325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730E" w14:textId="7B2720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B308" w14:textId="2FAC15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16AB" w14:textId="74578D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7305" w14:textId="44706C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3293" w14:textId="2FC90F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0E3E" w14:textId="47C018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1607" w14:textId="21225D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B22F" w14:textId="305D48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6BEC" w14:textId="17A986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514" w14:textId="7638E3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59A9" w14:textId="104E3F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877B" w14:textId="5E98C2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406A" w14:textId="3E40A0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0E55" w14:textId="50015D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950A" w14:textId="331CD8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8962" w14:textId="667AF1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4BE5" w14:textId="6CD7FC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B1E" w14:textId="1DD4C1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8050" w14:textId="393879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64FD" w14:textId="296905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1547" w14:textId="6BFAA2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16B0" w14:textId="683634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4C3B" w14:textId="71C96A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E5BA9" w14:textId="1477F1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F2F45" w14:textId="384CB5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551D8" w14:textId="017488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194E6" w14:textId="172EE8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A15B1" w14:textId="13A6A3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F14D9" w14:textId="121D2C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F91E3" w14:textId="5D69E1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C8F21" w14:textId="06FB86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B9A6A" w14:textId="035D08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F9B89" w14:textId="0FD1B5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EDE78" w14:textId="3465FB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95346" w14:textId="74A756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C6850" w14:textId="5AD3A1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AB4A1" w14:textId="683FA6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0702A" w14:textId="62B6C6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BAF68" w14:textId="696CA6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512CD" w14:textId="4434ED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F4394" w14:textId="3AB823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0370C" w14:textId="05DA89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C7645" w14:textId="02BD64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1F44C" w14:textId="7388C2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37785DE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3288524" w14:textId="6A5D722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888700" w14:textId="1161074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EB6E" w14:textId="2D7958E9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D266" w14:textId="790692F0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5B36" w14:textId="2A3998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FD62" w14:textId="7F0942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7F7A" w14:textId="087973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5439" w14:textId="7871D1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CD93" w14:textId="539646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4316" w14:textId="0C2843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9629" w14:textId="5DF278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5D6A" w14:textId="706AB0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8006" w14:textId="26D165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622F" w14:textId="479BCE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9684" w14:textId="783F5D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1FF2" w14:textId="53238E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4029" w14:textId="72E6DB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360B" w14:textId="67E6F9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12F8" w14:textId="39AD28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9F2B" w14:textId="27691E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FDD4" w14:textId="34714F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733F" w14:textId="21FE39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31CC" w14:textId="1B1A6E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26E4" w14:textId="1E2C9F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D31F" w14:textId="78F42A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FB04" w14:textId="357653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AF7B" w14:textId="6D8F1A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D228" w14:textId="22E4C9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2584" w14:textId="0A17CF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22C1" w14:textId="184F6D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0BE0" w14:textId="13ABAB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47F9" w14:textId="254208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ECC1" w14:textId="6E34A6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8507" w14:textId="423D79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1A02" w14:textId="7E0ED0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AEF8" w14:textId="6C1FD9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3DD5" w14:textId="54D473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D0C5" w14:textId="4BA42D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FED7" w14:textId="4071E6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5FE4" w14:textId="126C89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E62F3" w14:textId="4BC238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6FC29" w14:textId="614659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4A2B5" w14:textId="29BCCD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2F697" w14:textId="5F6158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A3A4" w14:textId="164CC7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4D1E5" w14:textId="7761B6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54032" w14:textId="2AA3CB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7755" w14:textId="4ACCE8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AE86C" w14:textId="7F3DE0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34A55" w14:textId="5B21E9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76337" w14:textId="46539D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601A1" w14:textId="117A1B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976B9" w14:textId="01E92B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6CFF" w14:textId="5583DF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E7204" w14:textId="5D3E34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8D534" w14:textId="5FCF2A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7E5E3" w14:textId="3EB4F2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AFF92" w14:textId="68DF24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B502B" w14:textId="2E95B3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F4A14" w14:textId="5CC58C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9AD8B" w14:textId="296EE3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383E3" w14:textId="64EBB5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479038F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B57466D" w14:textId="5B24B48C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35A6F5" w14:textId="395AFFA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B316" w14:textId="01F87371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D21AA" w14:textId="0BB66B5B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16C53" w14:textId="2ADBD6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5F7B" w14:textId="01ACBD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B56C" w14:textId="6007A8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C280" w14:textId="6A9D7A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8BA1" w14:textId="22D3FE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853D" w14:textId="266F17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68C6" w14:textId="466783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582F" w14:textId="5F2934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DE6A" w14:textId="3EBE1F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4C18" w14:textId="6E87E8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0869" w14:textId="79080F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A039" w14:textId="27A5E2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A31D" w14:textId="3115C7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8BC5" w14:textId="1AA2A8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BE2F" w14:textId="2390E3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0510" w14:textId="0F79F0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178B" w14:textId="08D77A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1C71" w14:textId="35F71E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F917" w14:textId="6FD87F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9942" w14:textId="0B5AE4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51C3" w14:textId="176194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AF68" w14:textId="07D4AB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1581" w14:textId="1F9771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BEEC" w14:textId="05CB18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1B09" w14:textId="597B71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DDB2" w14:textId="4C93B0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BCB2" w14:textId="7B225D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D9FE" w14:textId="04B210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E3AD" w14:textId="076428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4E2B" w14:textId="108622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BE3D" w14:textId="35797A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CBF5" w14:textId="5F1441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2668" w14:textId="02C011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5629" w14:textId="4F00E5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341D" w14:textId="25A607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38D8" w14:textId="0D0337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B7722" w14:textId="77D0EF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623D4" w14:textId="63608B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932A4" w14:textId="2D56F1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88103" w14:textId="79AC2B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A3C35" w14:textId="6274A5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4C193" w14:textId="292C61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31C36" w14:textId="34D838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E2E8A" w14:textId="23315D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C45C5" w14:textId="433B69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D3DAF" w14:textId="0A106D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40F02" w14:textId="5B0674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08E8F" w14:textId="368B31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9AB5D" w14:textId="44867A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FD718" w14:textId="4EE19A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B720F" w14:textId="09823C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38816" w14:textId="069462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87748" w14:textId="495AFB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4BCFB" w14:textId="005571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2A906" w14:textId="2EAFC9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B1BBB" w14:textId="2A7A85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39287" w14:textId="6F7985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045B" w14:textId="5E9CCB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FC19C89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18A3906" w14:textId="7519E91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BA7E3C" w14:textId="682E247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9A296" w14:textId="21DE86BA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FF5A" w14:textId="114233D9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6F5A4" w14:textId="77D9BB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552B" w14:textId="69A144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1C20" w14:textId="28D645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E65F" w14:textId="43350A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8FF8" w14:textId="3E63BE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058C" w14:textId="62536A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876D" w14:textId="09910B0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49F3" w14:textId="2C18A5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B197" w14:textId="4C19C0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E2F" w14:textId="7C7AB9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B9C4" w14:textId="0C0EF5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3984" w14:textId="7C2E2B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6853" w14:textId="6AB0F6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289E" w14:textId="6A6AFF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27F8" w14:textId="4A482E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FE27" w14:textId="4A0FDC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0CAF" w14:textId="29946E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92C7" w14:textId="7955B8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CA24" w14:textId="64E9A0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857E" w14:textId="193D9A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1860" w14:textId="266AA5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068" w14:textId="3187DB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4DFA" w14:textId="551A10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5280" w14:textId="715B67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DACD" w14:textId="0B7361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F6A9" w14:textId="5F43C7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ABE7" w14:textId="5AC787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9614" w14:textId="489DA3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8351" w14:textId="72D286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6C41" w14:textId="5E4A6C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CB6F" w14:textId="334A3E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48A7" w14:textId="7A6C70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F4A8" w14:textId="405271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772C" w14:textId="430456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97EC" w14:textId="143880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068" w14:textId="648E58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9E0B" w14:textId="6F8CF7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40B25" w14:textId="45A34F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9416" w14:textId="7924AF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9DD65" w14:textId="49F033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F3786" w14:textId="595D30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1BC43" w14:textId="16CAAB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0331B" w14:textId="017E34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54156" w14:textId="416AC4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878BA" w14:textId="2A9220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C5469" w14:textId="784861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EF5A5" w14:textId="4842DA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288F1" w14:textId="1D80EC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62C3" w14:textId="483A84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5AB2F" w14:textId="70A159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E378" w14:textId="735BDB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751AD" w14:textId="3E7B6A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46F1" w14:textId="32CC49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F775E" w14:textId="414D7A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35FF6" w14:textId="0E69AE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5424D" w14:textId="15640E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46F6" w14:textId="191DB9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80DAF" w14:textId="1B69C9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9D0DEF0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19F02D2" w14:textId="50DF3000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3C14F8" w14:textId="3997202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D5067" w14:textId="5BE3DCC5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23EE2" w14:textId="2D68297D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3382C" w14:textId="1DB633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C22E" w14:textId="0D99D7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4284" w14:textId="02B437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99B2" w14:textId="27BD1E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51009" w14:textId="2F5F91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2953" w14:textId="41A597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18E3" w14:textId="64B016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A9E1A" w14:textId="665F5B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F28E" w14:textId="607E8E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2ABE" w14:textId="09F62A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9B049" w14:textId="4D8409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C49F" w14:textId="1D7D92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FFB61" w14:textId="1634AD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7634" w14:textId="42BF9E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8B0C" w14:textId="2F3F99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2340" w14:textId="7D3B84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2A8F" w14:textId="136C18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A7C4" w14:textId="668608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A866" w14:textId="4C32EF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329D" w14:textId="5C6CE0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830B" w14:textId="581FC2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2290" w14:textId="555A91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0BD24" w14:textId="79C299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4C4DB" w14:textId="0244E2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B091" w14:textId="78B509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8E8E" w14:textId="02525E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BC4C" w14:textId="7F3343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79DE" w14:textId="1AFF88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ED5A" w14:textId="2576CC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55E9" w14:textId="723A0A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098AC" w14:textId="5B0BFA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DCDD5" w14:textId="53B472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E4BEE" w14:textId="4E6827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C45A" w14:textId="2A9053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70D6" w14:textId="4BC189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87CE" w14:textId="75B3E4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796F1" w14:textId="6093C7F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82BB" w14:textId="78E9F2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1F7FA" w14:textId="445A5BC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32CED" w14:textId="7D5B807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6AB8" w14:textId="76AA463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E00F7" w14:textId="4372CB3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7E1C4" w14:textId="37FEC47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F478" w14:textId="6B2ADEC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B7862" w14:textId="6750BD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62ACE" w14:textId="2F1CE48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50D8F" w14:textId="34AAF21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5F002" w14:textId="7AFB846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53406" w14:textId="3F6CF9F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9A5F9" w14:textId="002122F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E220" w14:textId="6B5DDFF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FC6F6" w14:textId="0AEF79C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07CF8" w14:textId="1B86732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71961" w14:textId="4FAA5A8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550AA" w14:textId="33974E4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46CF6" w14:textId="727C6A0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50617" w14:textId="6F91A3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76955" w14:textId="5815190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6B9D516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D0556BB" w14:textId="6CC60E4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DD30F4" w14:textId="686A7AB0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BE591" w14:textId="46143048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2DF36" w14:textId="48D4C545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A1E44" w14:textId="4E17C9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F616" w14:textId="5EF077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8C9A" w14:textId="59C367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6A4EB" w14:textId="3228FB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1B551" w14:textId="611AB8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DE7C" w14:textId="7C5AD8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10C3" w14:textId="2AF272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013F" w14:textId="348961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9CA1F" w14:textId="074BF9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C108" w14:textId="17A9A4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92B79" w14:textId="657FAF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7317" w14:textId="7284B1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DA53" w14:textId="1D8DE6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78FE" w14:textId="30CEC1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E961F" w14:textId="4450DC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1E1AE" w14:textId="0B2E87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8F73" w14:textId="66BFDF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B144E" w14:textId="43563C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6D2E5" w14:textId="174704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7DE0" w14:textId="7CD667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AB652" w14:textId="0F7525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2740" w14:textId="503D6C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BCAE" w14:textId="62086E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57C5" w14:textId="0E9096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0472" w14:textId="56B3F7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681F" w14:textId="0D7DAC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5DE1" w14:textId="7E4078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E5ACE" w14:textId="2D0FA7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E510C" w14:textId="55170E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82CC0" w14:textId="57961B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911A" w14:textId="68017A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053A2" w14:textId="615709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48BE" w14:textId="6947AF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612A" w14:textId="4555B4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04E51" w14:textId="34DE8E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4CE5" w14:textId="7B59EE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7D45E" w14:textId="3A37988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AF8A2" w14:textId="23C8342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13A8F" w14:textId="0884E63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08CBD" w14:textId="77C5DBB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41431" w14:textId="06B6324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75400" w14:textId="7AA4BD1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E4050" w14:textId="48F5933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645BC" w14:textId="79ADDBD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DFCC4" w14:textId="5379CF7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698E9" w14:textId="1B6423D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4F4D8" w14:textId="251A091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1BFE8" w14:textId="510F375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C2562" w14:textId="4D27F43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156A" w14:textId="0E5B1C3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96429" w14:textId="1EA345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4853D" w14:textId="5438BFB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830E1" w14:textId="1B817AE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7F8A9" w14:textId="67893CE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B4BD3" w14:textId="15EB201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D517" w14:textId="3137EB8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39B82" w14:textId="163479A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C75B" w14:textId="08F001D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811BB95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2307D76" w14:textId="6789E5A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4A1B37" w14:textId="30240BCC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2F6DB" w14:textId="33252539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4FC48" w14:textId="20D48EA2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F565C" w14:textId="2DF2EF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0D92C" w14:textId="7A13B7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26FA" w14:textId="079996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354A" w14:textId="72DCD3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2415" w14:textId="2D9521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2F6A" w14:textId="0B9FE4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E407" w14:textId="3C9726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B74F" w14:textId="7B5996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A3894" w14:textId="03AD4D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94861" w14:textId="72822D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A7713" w14:textId="757EF5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D278" w14:textId="12131A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12C5" w14:textId="5ED483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03DB" w14:textId="108491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BECD" w14:textId="490557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29AEE" w14:textId="49B6A7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EA235" w14:textId="503939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1ADEF" w14:textId="29265F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8C22" w14:textId="628909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B3D2" w14:textId="3625B8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2CFF" w14:textId="673D3E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C04D5" w14:textId="039B66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2432F" w14:textId="4EF3E9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839D2" w14:textId="4626AD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D54D" w14:textId="3FAC9B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9C4AA" w14:textId="33A8AA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717E" w14:textId="4CE5C9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D067" w14:textId="3C16BF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7F342" w14:textId="783E87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BFDC5" w14:textId="2DE407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63C1" w14:textId="7F7508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6C03F" w14:textId="4F5077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289F" w14:textId="2E3204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3FCB" w14:textId="6EE41D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D1508" w14:textId="45894B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C95EC" w14:textId="7E9B9E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03330" w14:textId="58CA745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8719C" w14:textId="63D57EF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B37D9" w14:textId="6D8CA98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A794A" w14:textId="01196AA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BF6A8" w14:textId="47A1C8B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25EB9" w14:textId="6AD80D2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8DB4A" w14:textId="438C871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7EE" w14:textId="48FBD4A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2BB55" w14:textId="03509C7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96580" w14:textId="5EA9371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7AD20" w14:textId="2C11468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9855B" w14:textId="61DEF3C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DE102" w14:textId="120BFD4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DC167" w14:textId="4E89DC5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13E52" w14:textId="0E608E1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0A893" w14:textId="304BCE7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018F9" w14:textId="6DA8BA7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ACED0" w14:textId="51B06C3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CF0E7" w14:textId="39DD0F7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CAFA" w14:textId="562665F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19272" w14:textId="4307E98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BC6AE" w14:textId="2DF8A9B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F8EF56A" w14:textId="77777777" w:rsidTr="00AC4028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B5609B7" w14:textId="3C08AA9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BF6900" w14:textId="73D3F3D1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C15B2" w14:textId="4BFB4765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90855" w14:textId="1A3B39BE" w:rsidR="00D07539" w:rsidRPr="00D07539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D07539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18756" w14:textId="24AB1D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C2603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BBA4" w14:textId="0F4985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74C4" w14:textId="20D614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7C84" w14:textId="1D567F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98A6C" w14:textId="78AAED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5375" w14:textId="20B1C5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EA404" w14:textId="6D54F4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189A" w14:textId="63F9B3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79C0B" w14:textId="2A3930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3280" w14:textId="3FAEAF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56E7" w14:textId="767C16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C63E" w14:textId="0EC7D4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08B2" w14:textId="12E9DF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7C23" w14:textId="298277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54514" w14:textId="53BAA7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B521" w14:textId="4F2E67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9AEB" w14:textId="60F663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F161" w14:textId="7DF229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BDF12" w14:textId="2DBDA3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7E4B" w14:textId="79FCAD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EB65" w14:textId="2C33CC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6DF6" w14:textId="1EE208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6243" w14:textId="73E81E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93C1" w14:textId="6BC15D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5722" w14:textId="59A771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B5A8" w14:textId="79C32E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79CB5" w14:textId="0815BF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D22C" w14:textId="27C8F2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2DD17" w14:textId="7FC482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8A5FA" w14:textId="5C62C3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453F1" w14:textId="7757DC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2296" w14:textId="0463C1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CACC1" w14:textId="2ECDE5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6744" w14:textId="577980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7EFC" w14:textId="77E271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E56DF" w14:textId="552CAC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7943C" w14:textId="6402AF0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E98DD" w14:textId="238627D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B32AD" w14:textId="5E932E2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3C8E7" w14:textId="52026B6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F0649" w14:textId="353E71B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0D31E" w14:textId="2DED904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0135E" w14:textId="59977AE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E587" w14:textId="11EBB79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9207F" w14:textId="0550674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0614F" w14:textId="6C909C2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1DDE0" w14:textId="3C0BD31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9D3D5" w14:textId="52BAE5A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07D28" w14:textId="468BB57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E14DD" w14:textId="05D1B46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33801" w14:textId="434AEEA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85069" w14:textId="3FAD8EB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1A204" w14:textId="6D12292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12D13" w14:textId="5791E17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AFF87" w14:textId="58A76B4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9BEC6" w14:textId="604D28C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9EE0" w14:textId="5B56908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3D569" w14:textId="57FD066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</w:tbl>
    <w:p w14:paraId="4F88F14B" w14:textId="09767FE8" w:rsidR="006E2190" w:rsidRDefault="006E2190" w:rsidP="00736077"/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89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</w:tblGrid>
      <w:tr w:rsidR="00235F2A" w:rsidRPr="00D33A4F" w14:paraId="6224EFDA" w14:textId="77777777" w:rsidTr="00235F2A">
        <w:trPr>
          <w:trHeight w:val="20"/>
          <w:jc w:val="center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31ED3581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2A5AA5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17E46268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2F9FEA00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7027" w:type="dxa"/>
            <w:gridSpan w:val="6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0E103" w14:textId="77777777" w:rsidR="00235F2A" w:rsidRPr="00D33A4F" w:rsidRDefault="00235F2A" w:rsidP="00235F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</w:tr>
      <w:tr w:rsidR="00235F2A" w:rsidRPr="00543BF4" w14:paraId="33251270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3E126E23" w14:textId="77777777" w:rsidR="00235F2A" w:rsidRPr="00D33A4F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1CCA" w14:textId="77777777" w:rsidR="00235F2A" w:rsidRPr="00D33A4F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56B0" w14:textId="39A95CC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6798" w14:textId="6FD2723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FAE7" w14:textId="7755CFE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2ABC" w14:textId="066C8D6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EB0" w14:textId="7B69B23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7177" w14:textId="4A00880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8872" w14:textId="5F3F7EB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4952" w14:textId="1722267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258" w14:textId="51E11D5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1C3E" w14:textId="4086E51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7227" w14:textId="6DC5C61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3749" w14:textId="6F9B023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9B53" w14:textId="4614BC8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94A6" w14:textId="51A6EC4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7873" w14:textId="4B69E71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ACF2" w14:textId="31C458C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793D" w14:textId="184E3D3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CAE9" w14:textId="11DE950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DDC" w14:textId="1B0C7A9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0C71" w14:textId="0D057B7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3E12" w14:textId="2A693AD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E50C" w14:textId="18517FB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D327" w14:textId="05D5F41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582E" w14:textId="537BF87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D4D3" w14:textId="41A7F01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CA5" w14:textId="5E45D9D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1669" w14:textId="1C6F6A5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8645" w14:textId="7B405B0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3E2" w14:textId="45AAE65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7D0" w14:textId="5145DD8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8A49" w14:textId="48622ED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F8F2" w14:textId="585FF90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415D" w14:textId="03E6170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8AE5" w14:textId="6C4409B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1B48" w14:textId="6188901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5373" w14:textId="1E83BA2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48C1" w14:textId="2B3ACC0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F61E" w14:textId="040E032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ECD37" w14:textId="4EEA44B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39B9C" w14:textId="78C043D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58757" w14:textId="051B345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5DC03" w14:textId="3344378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63CE6" w14:textId="2350097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B2D47" w14:textId="1727986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4E1F3" w14:textId="75D5716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CE326" w14:textId="34E4C1B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22E14D" w14:textId="4EC64D4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2A1F2A" w14:textId="0F12397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FA6015" w14:textId="790548E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44C697" w14:textId="345B142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837B34" w14:textId="21DA6EA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1A4665" w14:textId="7B3EAB6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0B55A1" w14:textId="704BA71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E0B929" w14:textId="15956CF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2C3229" w14:textId="46C355F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8D27B0" w14:textId="0CFCDFF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3847C8" w14:textId="2E0164B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268A03" w14:textId="478298B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89846E" w14:textId="723AACC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AA6D04" w14:textId="7F86D7F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</w:tr>
      <w:tr w:rsidR="00235F2A" w:rsidRPr="00543BF4" w14:paraId="12B8AF33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30412051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7DCB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1B0" w14:textId="717E08B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8130" w14:textId="2A7842F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D8D8" w14:textId="617F054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981B" w14:textId="011FA69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2226" w14:textId="2B22236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CA39" w14:textId="7018474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ABF3" w14:textId="6244470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4872" w14:textId="0F31FF2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F59C" w14:textId="28F9BE5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445B" w14:textId="2771B7E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2177" w14:textId="594AE33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93DF" w14:textId="3B624E5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9FC" w14:textId="1ACC9BA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5652" w14:textId="39EE5A2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7675" w14:textId="5D7C6C6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4B34" w14:textId="12E451B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0EE3" w14:textId="38FDC5E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0431" w14:textId="42ADCBE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8AAB" w14:textId="2936D62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84CE" w14:textId="5E7A625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5FF" w14:textId="62D5FAC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CECF" w14:textId="0430332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A8C0" w14:textId="4521D30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A784" w14:textId="4214034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DA8" w14:textId="3C15F1C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338A" w14:textId="1CBB000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2958" w14:textId="256E2F9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0A9B" w14:textId="6E78218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BCE4" w14:textId="1CE29C9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55D6" w14:textId="005D967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D8DF" w14:textId="1E16E9B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AC97" w14:textId="4093FB9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4EE" w14:textId="1CF5530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03D7" w14:textId="7169540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1FBB" w14:textId="5DBD08F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D7D" w14:textId="29AB4AB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7C55" w14:textId="4EA67AE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8F89" w14:textId="1C964C2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F5F9F" w14:textId="34D6D42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44355" w14:textId="0CB62A1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7F54A" w14:textId="4DA6C35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9D075" w14:textId="5A7FE2B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ED14C" w14:textId="1DF30E8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044AD" w14:textId="52F5E06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76230" w14:textId="7D89C5E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E8DE6" w14:textId="6908632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69D31" w14:textId="32DE176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939E5" w14:textId="398B29C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EB88C" w14:textId="3922713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A88BC" w14:textId="282B06D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C75C4" w14:textId="60B0C35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EDD2F" w14:textId="5DA84D6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82D03" w14:textId="507912B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3BD3C" w14:textId="1E47F2D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F6510" w14:textId="10C0D46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4EE7B" w14:textId="4E27D5D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DAC17" w14:textId="6B334C1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FCC2A" w14:textId="0D8463D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850FC" w14:textId="646C431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79269" w14:textId="078FB1E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</w:tr>
      <w:tr w:rsidR="00235F2A" w:rsidRPr="00543BF4" w14:paraId="5E18618D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5F50B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685B5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43B01" w14:textId="0F0088D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95CB" w14:textId="7284107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74CF5" w14:textId="06F6204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04665" w14:textId="1BFB525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9600A" w14:textId="256CCF6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472F" w14:textId="6693575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B0F7" w14:textId="2C434A6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B3DF" w14:textId="32809678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3812" w14:textId="07078D7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DE03" w14:textId="72B6C7C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BD9E8" w14:textId="4366572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5155" w14:textId="0F81AE8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3D842" w14:textId="7E43C1E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4686" w14:textId="1E8AE2F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67C1" w14:textId="0C59B87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B5897" w14:textId="5859971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6DE6" w14:textId="70E79A8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F09E" w14:textId="52C9BCA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8BA1" w14:textId="3F41424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67C1A" w14:textId="35274B2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B868" w14:textId="085233C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21C9" w14:textId="178FEB6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D1BE" w14:textId="29E2F64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D48EE" w14:textId="6017514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3A34F" w14:textId="671A84D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CE72B" w14:textId="128EA6C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0B73" w14:textId="2839730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28C5" w14:textId="3E1FB21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0048" w14:textId="6869607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A785" w14:textId="6C1B9C9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593A" w14:textId="4572A0C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003F3" w14:textId="726EC12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4611D" w14:textId="5A4AC5B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E553A" w14:textId="5F4AD75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54AE" w14:textId="57171BD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58368" w14:textId="62F2A4E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11B6" w14:textId="65C6447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404C" w14:textId="3776993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5A87" w14:textId="3B2F0A0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FF2B8" w14:textId="3222501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F321F" w14:textId="44F4038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2885C" w14:textId="4709131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60BA3" w14:textId="5E91886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93A5E" w14:textId="42B085F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0ECF0" w14:textId="6D6491CB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E5CEC" w14:textId="3B667046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AA3F" w14:textId="3ACDF3F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2E491" w14:textId="44264576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75290" w14:textId="387E482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72784" w14:textId="2DF5DF3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3DE8C" w14:textId="0D95F6F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D9AC5" w14:textId="736F575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3F59" w14:textId="71D3621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613A0" w14:textId="178ED5A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B8FE2" w14:textId="5AF7B05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B91C4" w14:textId="15FFB57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3DCAE" w14:textId="781CD84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5B5D6" w14:textId="19BEE97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D962E" w14:textId="606F777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72879" w14:textId="29C2CE0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D07539" w:rsidRPr="00543BF4" w14:paraId="67CED1A9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86355E2" w14:textId="2FA3723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l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E29C03" w14:textId="3619CBC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01EC" w14:textId="4CF6DF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849C" w14:textId="2F4B92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8A0" w14:textId="08C0B4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A0A9" w14:textId="384874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1F27" w14:textId="4A7FC3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F801" w14:textId="6FB53C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1A3A" w14:textId="318BA5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F112" w14:textId="048B5C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1CC0" w14:textId="643CB4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CA16" w14:textId="18FE4D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B41D" w14:textId="330A0D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9BC4" w14:textId="119ADB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A93D" w14:textId="4E36A9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4686" w14:textId="0CDAE8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79D1" w14:textId="389407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1993" w14:textId="3C60AF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DD4B" w14:textId="60B212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4544" w14:textId="2C6842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BF6" w14:textId="6C7C20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274B" w14:textId="0A881C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2EE7" w14:textId="4E7EE0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38C6" w14:textId="2D937D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A4A" w14:textId="1B632D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1DC" w14:textId="03B105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91FB" w14:textId="5204EB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03CD" w14:textId="7CD142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C376" w14:textId="78C699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669A" w14:textId="36BA13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E887" w14:textId="67EDC0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60EF" w14:textId="4B8433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54CB" w14:textId="41A22D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AA6A" w14:textId="2DDE60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86F7" w14:textId="53932A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7F21" w14:textId="7A8922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72E" w14:textId="013E94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42A9" w14:textId="3C4CE4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03CC" w14:textId="7B301D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57A5" w14:textId="00F0D0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00B3" w14:textId="1B4F39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8AFDC" w14:textId="4F86C8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8D25" w14:textId="18C3E6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B8F5" w14:textId="1AD67E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253CA" w14:textId="269015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53C7B" w14:textId="3D8E84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E1B30" w14:textId="6F7CF0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5FED8" w14:textId="37C604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E685B" w14:textId="204F26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63444" w14:textId="4CB33B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FD9F0" w14:textId="69F66F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89FBB" w14:textId="5FFEAE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4B713" w14:textId="3C8808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054B5" w14:textId="5294D9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E6072" w14:textId="0A9DBF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D433" w14:textId="27DC74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779BF" w14:textId="53D4DD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690B1" w14:textId="6A00B5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9BD41" w14:textId="71C43E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E301F" w14:textId="2E5DC3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D002" w14:textId="0DEA60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9FCA" w14:textId="1DEAEA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</w:tr>
      <w:tr w:rsidR="00D07539" w:rsidRPr="00543BF4" w14:paraId="7F3B20CB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44E32F7" w14:textId="6E309F4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05D6CB" w14:textId="01963ED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F1E7" w14:textId="0CF3D3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01B0" w14:textId="69D396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D74" w14:textId="2859AD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8DAE" w14:textId="70268C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0B14" w14:textId="0FA9CC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C0F4" w14:textId="7EB57B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1D71" w14:textId="1C952C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58DD" w14:textId="565523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BD79" w14:textId="0144B3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A4B8" w14:textId="4F9F9F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17EA" w14:textId="7A05F4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2327" w14:textId="24F247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8361" w14:textId="14A76E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15F3" w14:textId="4642FC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F2E8" w14:textId="5A928A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69C7" w14:textId="43A3C9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B350" w14:textId="0204E3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CA7F" w14:textId="76FF50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A16" w14:textId="219FFC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3091" w14:textId="3CF394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E499" w14:textId="6D7A24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84B7" w14:textId="67E5DA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5718" w14:textId="1580AF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FBCD" w14:textId="5CCFB9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B745" w14:textId="33A697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BD10" w14:textId="4B19BF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F756" w14:textId="4DDFAF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86FD" w14:textId="586DB2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9592" w14:textId="2BC9C3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A6AF" w14:textId="729EB5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343C" w14:textId="61DA4E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B629" w14:textId="73BF6F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FB5A" w14:textId="6E4359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9396" w14:textId="7F1CC7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A23B" w14:textId="75435F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88E1" w14:textId="51C735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D23D" w14:textId="07E79B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5856" w14:textId="24D698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69D8D" w14:textId="3CC23A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720EA" w14:textId="0D0E92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659B2" w14:textId="077047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BCD58" w14:textId="478450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16DFB" w14:textId="1566E0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4F4D2" w14:textId="16BC2E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116CC" w14:textId="6604B4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46959" w14:textId="7308EF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A61FC" w14:textId="28167D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DD4B1" w14:textId="229697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56378" w14:textId="61FF0E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5ABEA" w14:textId="744C62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1081F" w14:textId="322857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17E7B" w14:textId="3ABE62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DF9C4" w14:textId="3A4A1C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3C02D" w14:textId="4799A3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4E72" w14:textId="0B21C5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E4BEB" w14:textId="00D75F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74C6" w14:textId="64CF42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3BA40" w14:textId="457007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D1FCA" w14:textId="7F5860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949A5" w14:textId="28B1DD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0AAA6FA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A66147E" w14:textId="2121E56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2CEC48" w14:textId="6501875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5D13" w14:textId="7EA8ED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705A" w14:textId="3D50C5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0D5A" w14:textId="4AD016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1BAC" w14:textId="6D5776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7791" w14:textId="106416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C699" w14:textId="53F821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BC04" w14:textId="466E9E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B686" w14:textId="38DDF6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210C" w14:textId="745D53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B88D" w14:textId="5ECD94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E858" w14:textId="626D26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39D5" w14:textId="3A3E52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D41" w14:textId="661FB4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E64" w14:textId="2761D5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4BC1" w14:textId="63C4A7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2B9D" w14:textId="436BF1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1395" w14:textId="1B5E3F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0409" w14:textId="30B04B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9CFE" w14:textId="675752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A04D" w14:textId="0C9C0F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969E" w14:textId="42D441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13C6" w14:textId="397825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6DD1" w14:textId="466BC8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D16E" w14:textId="6CCB5C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2F05" w14:textId="23DC54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A649" w14:textId="2C4BC6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25B2" w14:textId="0B6D00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FC14" w14:textId="4F890D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39A6" w14:textId="7E2B58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597E" w14:textId="5C1A6B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F57E" w14:textId="133009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9787" w14:textId="23A809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4B9" w14:textId="59F996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CD44" w14:textId="37B544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7E4C" w14:textId="614B55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639" w14:textId="573319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7FAB" w14:textId="33D194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771F" w14:textId="65B55F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EBC5A" w14:textId="18CCEA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C853D" w14:textId="1C6769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04602" w14:textId="57B05B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A9431" w14:textId="0A35CA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3F0FE" w14:textId="604401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12E46" w14:textId="41CCF1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8D96B" w14:textId="02D504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9BB3C" w14:textId="19BDF2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0C3B7" w14:textId="3CDEE7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111EF" w14:textId="21D0D0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9B81E" w14:textId="7071F9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93CE0" w14:textId="57B4D0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13F75" w14:textId="6C9577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C3C6E" w14:textId="7F5C8D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70209" w14:textId="32945A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5BDFA" w14:textId="6FB7EE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60E30" w14:textId="763D2B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B36B4" w14:textId="6330A5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E8D7A" w14:textId="7B5F72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6655A" w14:textId="031BA4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AF3FB" w14:textId="5F1A7F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EA631" w14:textId="77DFEF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F5DBE7E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DD4A45B" w14:textId="262690E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B2013E" w14:textId="71A6CE01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5442" w14:textId="7F5EE7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C51" w14:textId="7D67BA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CB9" w14:textId="07E316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48A5" w14:textId="0E263F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DEED" w14:textId="6803A9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B10" w14:textId="1BE269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8ACB" w14:textId="08178E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809D" w14:textId="1645F1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CBF9" w14:textId="7276CF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C722" w14:textId="34B8F1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1540" w14:textId="71CFCC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3767" w14:textId="61CA8E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64A0" w14:textId="61EBC9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31DA" w14:textId="19BBAF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6F55" w14:textId="518071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E261" w14:textId="10BF83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5631" w14:textId="146EC5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5D0E" w14:textId="39AD77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D853" w14:textId="3DA2F8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B3E8" w14:textId="151EC4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9742" w14:textId="57AA88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9FDB" w14:textId="0396A2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8F71" w14:textId="5AB9DE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B7B3" w14:textId="320DD7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F2BF" w14:textId="11FF70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3D03" w14:textId="724177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7BB2" w14:textId="5DB325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532D" w14:textId="68EB37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B466" w14:textId="207B97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78BB" w14:textId="27DD95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94E" w14:textId="66E5DD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5A58" w14:textId="1C619C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8FC0" w14:textId="56F54F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91E9" w14:textId="0B1902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9DB0" w14:textId="3F7D5C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677D" w14:textId="2AAD45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1EAB" w14:textId="534899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746A" w14:textId="0EBA48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EEBC" w14:textId="3EDB04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E6F40" w14:textId="6F0D32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EB2A1" w14:textId="0C3525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7B62A" w14:textId="5B8F6F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1D69" w14:textId="1A328E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908CE" w14:textId="0F8A74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3A180" w14:textId="66D78B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77D18" w14:textId="248D6E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6FA81" w14:textId="558957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4F935" w14:textId="31AC5C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957FF" w14:textId="59F72C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1A122" w14:textId="49B967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F8AD7" w14:textId="6CA00A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E2CC1" w14:textId="5612DB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7A901" w14:textId="4039B7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B4A60" w14:textId="077EC6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13BDD" w14:textId="2EBFE2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51D7" w14:textId="79D185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AAD06" w14:textId="27B4B9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CAC33" w14:textId="077566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0574" w14:textId="6BD444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926AD" w14:textId="63959C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2417E1A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A61ED84" w14:textId="776A0F1C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E1EA00" w14:textId="3AE06B13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BE05" w14:textId="001470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8C41" w14:textId="428F8A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333" w14:textId="1A0845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CE1A" w14:textId="25526E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755D" w14:textId="049972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5A49" w14:textId="48658F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72C5" w14:textId="72E352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B7A5" w14:textId="7F6D90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2B1C" w14:textId="7C8C66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6F84" w14:textId="4F3B9B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0A72" w14:textId="1735B2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A782" w14:textId="38A0FC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F5E0" w14:textId="6BE787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6F6F" w14:textId="6654F7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E617" w14:textId="1F8A88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E86F" w14:textId="425D00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A944" w14:textId="75C5DC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5F5C" w14:textId="5EDA77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151A" w14:textId="770783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67A2" w14:textId="2BF5AB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5585" w14:textId="1F87FD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947B" w14:textId="68C3F1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D8E7" w14:textId="137F39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BB75" w14:textId="16B3C6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5CEB" w14:textId="726241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AB3" w14:textId="2BDCB9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BB15" w14:textId="73F8B6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0E76" w14:textId="4BFF26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AC0C" w14:textId="7A80B7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07C" w14:textId="6D3833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4A66" w14:textId="109803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EB1E" w14:textId="1CC264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C35A" w14:textId="18EA23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2B6F" w14:textId="540AE9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3610" w14:textId="2BCDEF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DD80" w14:textId="327E19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619A" w14:textId="14FF59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0C37" w14:textId="47607D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6774" w14:textId="1646AF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5C64D" w14:textId="4E1306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546CD" w14:textId="1DC4B4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9DD3E" w14:textId="65056E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98B43" w14:textId="7889D7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046DB" w14:textId="3244CA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B1E45" w14:textId="14EF65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50752" w14:textId="62A1DB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6AEDB" w14:textId="3E0C5D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EC7C5" w14:textId="543A20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2C3F4" w14:textId="778DD2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45D5A" w14:textId="5A1E2C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E2D3F" w14:textId="243A27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A4ED" w14:textId="124996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5E62D" w14:textId="41F7DB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C0A2A" w14:textId="352AF8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EC17B" w14:textId="1819B7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14575" w14:textId="176E4A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24EB4" w14:textId="6DB2E2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227E2" w14:textId="5DCBC7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0D070" w14:textId="555259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9092A" w14:textId="0DC3AF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28D4514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58F9BB0" w14:textId="7F03BFA7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548C85" w14:textId="1CE1B5A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C581" w14:textId="0D47C8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8AA8" w14:textId="1E75FA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099F" w14:textId="203EBE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A9E" w14:textId="27CDA3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CAA2" w14:textId="7DCEED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7B47" w14:textId="5C8EB4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FEC7" w14:textId="2CA6E8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E3AB" w14:textId="616EAE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0CFC" w14:textId="268DA7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EEAB" w14:textId="56FB9E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0F22" w14:textId="7E3DEC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4C51" w14:textId="5E7DBD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8569" w14:textId="603152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D9A5" w14:textId="7C7378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7A3D" w14:textId="787162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5432" w14:textId="672297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DA6E" w14:textId="2B9EBD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86C0" w14:textId="0F358B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56F5" w14:textId="17283B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BB5C" w14:textId="6DA7A8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7C4" w14:textId="08DCBF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E10B" w14:textId="07FE82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50D7" w14:textId="3BADF4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2D09" w14:textId="692542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7F86" w14:textId="557B59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F593" w14:textId="26CCAF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BD3A" w14:textId="3DCEC4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3616" w14:textId="4C6C7E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9F92" w14:textId="094BCC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52A5" w14:textId="784988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5D07" w14:textId="7BE606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D49E" w14:textId="12B8D3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B3FF" w14:textId="726A88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2E8D" w14:textId="6FE113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CD29" w14:textId="4FD56A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423" w14:textId="286613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3F2E" w14:textId="582649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80BB" w14:textId="4CE36A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2688B" w14:textId="4D2F92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15179" w14:textId="0AF01E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F528B" w14:textId="192201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E7230" w14:textId="729A9F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F9785" w14:textId="3B7A3B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49B5E" w14:textId="6AE7A2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914A7" w14:textId="55EECF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A2AA7" w14:textId="2DBC65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3164B" w14:textId="5628CF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B1BFB" w14:textId="706F99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D32C3" w14:textId="0121C2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16717" w14:textId="59E980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CA7C3" w14:textId="7EAA0B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CA57B" w14:textId="757D23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517A7" w14:textId="13BF83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955CF" w14:textId="2F8A1B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DAE81" w14:textId="513453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C6F92" w14:textId="6E362F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0EC50" w14:textId="4C7B8B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7C5A" w14:textId="4ED412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D4085" w14:textId="67D88F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0EE27" w14:textId="66B788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8E044DF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09FF438" w14:textId="77B7A7CF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68EE05" w14:textId="31E20AC1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02251" w14:textId="5CE6A5F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3181" w14:textId="4A2FAB4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4DE8E" w14:textId="1D9EAF9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CC5E" w14:textId="31EED9F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29BD" w14:textId="0187597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E73E" w14:textId="1B84F0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F61D" w14:textId="3B4585A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800A" w14:textId="1F44EE0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E0BD" w14:textId="227D388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9C15" w14:textId="585C81E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7C146" w14:textId="5B5EAC1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66A2" w14:textId="56CEBBD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42446" w14:textId="680B92A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7FF4" w14:textId="4CBB47E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640B" w14:textId="64DD73D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E0E0" w14:textId="157261A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B3FC" w14:textId="67B7BBC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B6BE" w14:textId="7AB2E67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27BF4" w14:textId="1F0DDD7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A0CD1" w14:textId="63DB710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8B36" w14:textId="6436CB3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B75EE" w14:textId="5A2A6A5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7E0BC" w14:textId="03218EE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6BC1" w14:textId="1E55999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B4B0" w14:textId="6CA5FCE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9B27" w14:textId="4C892EA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8117D" w14:textId="2B5CB27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DF05" w14:textId="63E12A8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FB156" w14:textId="6399C15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0702" w14:textId="044FA5D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0BE9A" w14:textId="031FD1F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D02D8" w14:textId="1B57216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FDB2" w14:textId="6448A65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7EB7" w14:textId="2A5C039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FF70" w14:textId="5546E8E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C0DB5" w14:textId="48996AA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9E12" w14:textId="1BC3389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BD54" w14:textId="14B11F1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E2079" w14:textId="207E83C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0B473" w14:textId="6F47102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7683C" w14:textId="18115F4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69213" w14:textId="5AFB8AA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EB94B" w14:textId="10D17F8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75CA5" w14:textId="504D496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9FD16" w14:textId="5AB8503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EF1FD" w14:textId="047305C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624D8" w14:textId="1D18EF5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03335" w14:textId="6450F39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94FB2" w14:textId="2DA73B9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33887" w14:textId="711F3B9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C7D38" w14:textId="3129E06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C8F95" w14:textId="357AB7B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107D" w14:textId="364AFD1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E3837" w14:textId="068DA73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F87A6" w14:textId="5261632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3B3D6" w14:textId="4D9A72B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EBFD" w14:textId="0B9F4D3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81B2E" w14:textId="3581ABD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79E7C" w14:textId="7F15FAB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7CEAB" w14:textId="063D917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608EE55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EBEF52E" w14:textId="2CE27F8D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D0BB34" w14:textId="3348B6C7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9D65" w14:textId="5FD2BF5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0DED" w14:textId="40DD970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F598" w14:textId="5AD222C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1A06A" w14:textId="3E9BEE2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ADF7" w14:textId="29D3819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5C40F" w14:textId="0D3C9E7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396F" w14:textId="6B52CB7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23D3" w14:textId="3CB5E35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A40F3" w14:textId="3EA325B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8851" w14:textId="33EE384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3D54" w14:textId="78ADA26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9984E" w14:textId="3BF391B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CB8B" w14:textId="202799E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159DB" w14:textId="3E376D2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EF89" w14:textId="4493B86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257D3" w14:textId="3FE231A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19A2" w14:textId="742961C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4FD7" w14:textId="6BFE741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CBD6" w14:textId="075A091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BDB0" w14:textId="6D3193B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0E6D3" w14:textId="620575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F6FB" w14:textId="4C12ED7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6DC37" w14:textId="08AA10F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B0C6F" w14:textId="31194C8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8F217" w14:textId="64B8103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C2830" w14:textId="55A629D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6605" w14:textId="160385C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CAA94" w14:textId="4DB7F07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C4A8" w14:textId="606F396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D5984" w14:textId="6F7418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F9CB" w14:textId="108A490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963E" w14:textId="242D5B9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6BCE4" w14:textId="2012DF6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3924" w14:textId="7CD3A7E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1EA67" w14:textId="3F9A27B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A4078" w14:textId="3D14282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0745" w14:textId="0BE097C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BCD71" w14:textId="266E507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526C4" w14:textId="502C8F1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D0850" w14:textId="7375CA7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4E079" w14:textId="46456FA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43BA6" w14:textId="594BE05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14A44" w14:textId="38D4FBA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C8F3" w14:textId="143DE36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BFF99" w14:textId="444BC75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81F3" w14:textId="7A8CF3D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B1A4D" w14:textId="616A4E9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CB957" w14:textId="709F6AC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F0F61" w14:textId="35C5FD7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DCEBD" w14:textId="05D9816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DB9C" w14:textId="33E8DF8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5DD4B" w14:textId="036DBB6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76495" w14:textId="50082A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A75E7" w14:textId="7741CD0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A0D97" w14:textId="4F0C319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81831" w14:textId="7751A20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14CD" w14:textId="3A97A3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BBFD5" w14:textId="0253890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B3388" w14:textId="06B3A16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CA7C" w14:textId="0C7D162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5E461E0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FAC1351" w14:textId="091F8817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6DB522" w14:textId="4069C244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C7B9" w14:textId="598EEB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CD09" w14:textId="606E13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C164" w14:textId="49DA8F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DB1D" w14:textId="7FA532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D3CF" w14:textId="219448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71CE" w14:textId="675F39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E23A" w14:textId="17270E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7E3F" w14:textId="015974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130D" w14:textId="68714C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9D3B" w14:textId="06ED7E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D386" w14:textId="1593A3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9584" w14:textId="605B72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E0FD" w14:textId="646C69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2374" w14:textId="663090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CEF1" w14:textId="71FADC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B710" w14:textId="16D49D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AD8B" w14:textId="5E5F09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6C6F" w14:textId="3B91C8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CE58" w14:textId="433CA1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CEBA" w14:textId="400445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775C" w14:textId="4DF668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CA54" w14:textId="56E859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E46A" w14:textId="544763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F90" w14:textId="10CE5A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94FA" w14:textId="2296F0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F03F" w14:textId="163747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67EC" w14:textId="69BC6E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83B4" w14:textId="480F94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685B" w14:textId="0C5BE2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4E56" w14:textId="426F76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2CEE" w14:textId="0F5F53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91AF" w14:textId="60859B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BDA4" w14:textId="7BD9EA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18F7" w14:textId="618C41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9426" w14:textId="375597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362B" w14:textId="4867F7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EA96" w14:textId="76ED92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439A" w14:textId="03D8B3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A2CE1" w14:textId="64B24C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8ADF3" w14:textId="35D22A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60092" w14:textId="540C6F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0AAD8" w14:textId="388414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6F715" w14:textId="13319C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1DFEE" w14:textId="3BE8FB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89EAE" w14:textId="431FE1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C3E4C" w14:textId="086A8A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AF38" w14:textId="147DC2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4C75E" w14:textId="72C5A3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13AB0" w14:textId="156922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54E1A" w14:textId="36D03D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1FEF5" w14:textId="734637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EC9BA" w14:textId="535699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DE4C6" w14:textId="0594EC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E51AE" w14:textId="01AEFF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3A35" w14:textId="722A0D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5CD5C" w14:textId="48A807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40E8D" w14:textId="51E51F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EFFAE" w14:textId="075679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827E" w14:textId="2BE627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1CBCD" w14:textId="51FAF4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B7418D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58B8AB2" w14:textId="40AD57C9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548A9B" w14:textId="028FABE3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4223" w14:textId="0ABD35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0CDC" w14:textId="6866D1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2D17" w14:textId="7CAA09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84AC" w14:textId="37B482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B8F7" w14:textId="0A002E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A695" w14:textId="4741D4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8D93" w14:textId="24CD7A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2C86" w14:textId="69E9BD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EEA3" w14:textId="4B9DA2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DADF" w14:textId="20CB48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A05C" w14:textId="4C7D55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D34B" w14:textId="608C65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D76A" w14:textId="389A5A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B7F3" w14:textId="0EB9F9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D931" w14:textId="62EF2D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692" w14:textId="171323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B361" w14:textId="6F12DE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6DBF" w14:textId="0D1F9C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2C9B" w14:textId="42EC71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DF4B" w14:textId="600491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27CC" w14:textId="3BB71B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AF00" w14:textId="6600F7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7070" w14:textId="724510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3F93" w14:textId="49A6DF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976F" w14:textId="6E9A22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5D88" w14:textId="7034B9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0CF1" w14:textId="70DE95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278E" w14:textId="31A574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60A8" w14:textId="52E00D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E06D" w14:textId="709E1E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95CE" w14:textId="03689D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E25E" w14:textId="7014B9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0485" w14:textId="2FBE4F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2A06" w14:textId="780730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FB80" w14:textId="519577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36BD" w14:textId="341860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750" w14:textId="656F9B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EC0F" w14:textId="09C0F3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9C6AD" w14:textId="177D39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7C2C7" w14:textId="701844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7FD4C" w14:textId="41D2C2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D1E82" w14:textId="15BF8E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82929" w14:textId="1B8217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FCBC1" w14:textId="2D3B77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89E5B" w14:textId="45E94C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FCA9F" w14:textId="70E075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0D20" w14:textId="1C75D6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D7CE3" w14:textId="117A87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CD878" w14:textId="67407B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962CA" w14:textId="255BFF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FA824" w14:textId="6CE1DB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22EDE" w14:textId="4AC5C7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C08E" w14:textId="64D05A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3F37B" w14:textId="4C6840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0A51A" w14:textId="35CD9F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AB41B" w14:textId="2354B4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4B99" w14:textId="5B2321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CF39E" w14:textId="296400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AAF5E" w14:textId="743FF9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6811E" w14:textId="5C54CA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E12DE7F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FE8D740" w14:textId="1162E41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969D79" w14:textId="4634BAB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021A" w14:textId="503C60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71" w14:textId="0E2819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08FC" w14:textId="09FBC8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6C49" w14:textId="40C90E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03F7" w14:textId="4A2017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CD3B" w14:textId="2036EF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3A9B" w14:textId="78C0DC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34E9" w14:textId="286C87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9800" w14:textId="17CDC0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0B2C" w14:textId="29FC01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624A" w14:textId="49D75A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796B" w14:textId="4D4596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AAC1" w14:textId="735DC2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8063" w14:textId="65D1AC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3160" w14:textId="642748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20CB" w14:textId="786FF9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DB65" w14:textId="38AB7B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8EC0" w14:textId="399E6D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4C83" w14:textId="7CF33A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4BF4" w14:textId="4FB4E5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ADF9" w14:textId="4E9CC2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1D98" w14:textId="1B6373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3EE4" w14:textId="64AD18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6F2A" w14:textId="6AE24A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A342" w14:textId="41D65A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DE56" w14:textId="15CBA7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6E66" w14:textId="0453FF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FAC6" w14:textId="0BBDFD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4EDA" w14:textId="411EF0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E1A0" w14:textId="027343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AE8F" w14:textId="32D3FD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9278" w14:textId="3E3CA1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DC5C" w14:textId="06DA2E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9C4C" w14:textId="0F5017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F896" w14:textId="57A22F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5853" w14:textId="33F9D8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4D15" w14:textId="72A770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EBE0" w14:textId="02E18E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EFAFE" w14:textId="5D49A2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FBD9D" w14:textId="4873C5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9F39E" w14:textId="6CAAD5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3EE76" w14:textId="0CB94E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FD44B" w14:textId="6E776D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0409F" w14:textId="1B08F1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C0BDF" w14:textId="66A1A7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04A73" w14:textId="24418C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4C87C" w14:textId="2E916D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C2B6A" w14:textId="0D3731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A70B4" w14:textId="4AD6CC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27225" w14:textId="4FEDB5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DD97" w14:textId="68FBA2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ED647" w14:textId="70B1AA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F3557" w14:textId="570FD1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E1263" w14:textId="4912A2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43A41" w14:textId="2F75F9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BA4BA" w14:textId="047564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B80F7" w14:textId="3B24CF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F2DEA" w14:textId="019F95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14DF7" w14:textId="52540B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8BC0C" w14:textId="10538A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48D8995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4EE6237" w14:textId="4546D9E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3A94AC" w14:textId="4576DB10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6946" w14:textId="60ED8A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4D4B" w14:textId="23F478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E5D2" w14:textId="17E03C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B69A" w14:textId="07BAE8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21F8" w14:textId="603446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C97D" w14:textId="3F9D73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233" w14:textId="183F1C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AFF1" w14:textId="314DC5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5E69" w14:textId="232417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BEB" w14:textId="6A54F6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3B93" w14:textId="0ADC05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2888" w14:textId="2ACDA6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B0BD" w14:textId="5CBB3A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1981" w14:textId="0FD562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3159" w14:textId="40328F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E1BF" w14:textId="71E3BD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41FD" w14:textId="2042F0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6C6F" w14:textId="547F90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E340" w14:textId="46AF42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CAB9" w14:textId="2E47DF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BEBA" w14:textId="10AFE2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CCB" w14:textId="5EC20D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038E" w14:textId="68937FC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5E1E" w14:textId="07F2A1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5E5F" w14:textId="426A49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2234" w14:textId="48E504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E780" w14:textId="55BD26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05B2" w14:textId="4D6DFA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6298" w14:textId="59E99B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2E64" w14:textId="59C43A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B5FB" w14:textId="43FD68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1733" w14:textId="5E9F1B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0880" w14:textId="103DC6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E28E" w14:textId="434F99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2313" w14:textId="5B54A0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604D" w14:textId="5CC21E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3FFD" w14:textId="19A09C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BAD4" w14:textId="39F8FE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A42C3" w14:textId="2AEA0C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01452" w14:textId="1BF51F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873B1" w14:textId="4F5219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B2857" w14:textId="7EDA9C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75FAF" w14:textId="36AFB1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E7A64" w14:textId="0209CD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A228C" w14:textId="6CCD69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34FE" w14:textId="6A226D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9CFD6" w14:textId="2E09AA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71D3B" w14:textId="7EA1B9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94E20" w14:textId="096BF5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71ED4" w14:textId="2D892A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698EF" w14:textId="4D5FED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5F4A5" w14:textId="0216C5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74677" w14:textId="0CC051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72BFB" w14:textId="287D19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137A" w14:textId="1FC6F4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AFA40" w14:textId="7F2DD8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F354E" w14:textId="0A5F5C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CB2D2" w14:textId="0EB619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5190D" w14:textId="7A0A25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EDDBD" w14:textId="162358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F39086C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4E3DE84" w14:textId="63525F9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DC2913" w14:textId="71FA73F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D72" w14:textId="3DE174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317" w14:textId="228BCD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C76E" w14:textId="5A8883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B25" w14:textId="1D5813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5860" w14:textId="6E8C42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1B9E" w14:textId="0D0CD1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4478" w14:textId="30E8AB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9681" w14:textId="10DF5A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D264" w14:textId="5EB39C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2602" w14:textId="42DE1D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1936" w14:textId="102687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D11C" w14:textId="750919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E443" w14:textId="48E838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890D" w14:textId="07F32D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7FBA" w14:textId="451EC0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F1C4" w14:textId="57D812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B4F5" w14:textId="5D4AFB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0327" w14:textId="3CAEEC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DB97" w14:textId="144898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0367" w14:textId="6D70CF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4E32" w14:textId="366FA1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D4D0" w14:textId="4ECCF0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2B0A" w14:textId="00E88E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2C06" w14:textId="4B0096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B2BA" w14:textId="4A6590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6D87" w14:textId="01B6C0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9382" w14:textId="1E2011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B64B" w14:textId="780969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53CF" w14:textId="44A2A3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E9B7" w14:textId="2CDBE6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F031" w14:textId="6364A9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520F" w14:textId="134614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BD26" w14:textId="0BD325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4162" w14:textId="038B87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19A1" w14:textId="6F1AAE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04D6" w14:textId="0186F7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6D4C" w14:textId="781845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B123" w14:textId="58BD27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34BDC" w14:textId="6547A5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1D69E" w14:textId="1D9B79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33EDF" w14:textId="4D3648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FB1D4" w14:textId="2C10D8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5CA11" w14:textId="008078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5B38E" w14:textId="631991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6286C" w14:textId="0C853C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9AF45" w14:textId="3D022B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5C375" w14:textId="24D187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82DBA" w14:textId="1A9304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2AAF" w14:textId="4F350A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6DEA" w14:textId="28A5CD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8AE3" w14:textId="687999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B2159" w14:textId="2AECE0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B28FA" w14:textId="253CDC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C9E6" w14:textId="16C8C3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1568C" w14:textId="1CF3D7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1F21A" w14:textId="411C0B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1C6F5" w14:textId="4C4F84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A73FA" w14:textId="4ECF85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028E4" w14:textId="6BD03A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DA253" w14:textId="2DE245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E664358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A04C889" w14:textId="26CFB505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8E1D8A" w14:textId="501E153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14F1" w14:textId="38F612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4B46" w14:textId="62D621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4A1A9" w14:textId="55E496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9314" w14:textId="5E6351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596E" w14:textId="4E3013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8B1C6" w14:textId="4399FF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8A01D" w14:textId="13DA90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378AA" w14:textId="45C892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DC9C" w14:textId="7E8A1D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381F" w14:textId="0FC653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C2DF" w14:textId="328E9C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B50A" w14:textId="02323D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EF3D0" w14:textId="494378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285C" w14:textId="626EB2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3B4B" w14:textId="512C2B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9F56" w14:textId="65145C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D8015" w14:textId="5C6B76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774D" w14:textId="5B9F1D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9E5C" w14:textId="0107F5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2402" w14:textId="4DF76E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52D8" w14:textId="2C2B2D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F471" w14:textId="1431EA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9A4C" w14:textId="529D22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22A35" w14:textId="36DF02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E981" w14:textId="6D3500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C0D2" w14:textId="36B2CA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12A7" w14:textId="45B47C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6CC2" w14:textId="7285E1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0B05" w14:textId="066C5E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8FAA" w14:textId="42E945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4639" w14:textId="44E065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7CDE6" w14:textId="2503D9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DE8C" w14:textId="10ECDA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09393" w14:textId="1B3562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4BC3" w14:textId="296B15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5E1F" w14:textId="625F91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7C6B" w14:textId="725BB1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DCE56" w14:textId="3AF8AE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1C5A8" w14:textId="6F71E3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A728" w14:textId="677BF4B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17D4D" w14:textId="22A60D4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CFA8" w14:textId="5A0FDE8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B5451" w14:textId="5B3693E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EA409" w14:textId="7850D10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7A371" w14:textId="69A0A2E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60C68" w14:textId="6A75408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6B84A" w14:textId="55691C4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8C5CD" w14:textId="62E303B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917ED" w14:textId="12365E7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79965" w14:textId="1DB963D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4774F" w14:textId="2C0F5DA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1CD57" w14:textId="500E1B1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F72ED" w14:textId="446429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8AC4B" w14:textId="1EC3C35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66394" w14:textId="0DBEF1C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16A8" w14:textId="628ACCA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D0877" w14:textId="2CB1660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AAA79" w14:textId="5491053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ADDB8" w14:textId="2D1F42B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895C4" w14:textId="2A001C1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3F88FDA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43230DC" w14:textId="70EB49C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8909A5" w14:textId="2E581CD0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A860" w14:textId="084D7D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55E0" w14:textId="788C2C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E348A" w14:textId="1AA9C5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5486" w14:textId="722D0D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499C" w14:textId="1C7466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1B09A" w14:textId="55FA28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0CFFF" w14:textId="10C2E0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517C" w14:textId="168B20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AF8CF" w14:textId="664699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F337" w14:textId="1556CF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A72E6" w14:textId="2414AB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CD4D" w14:textId="355442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E475" w14:textId="182A6F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1C1E" w14:textId="5721CF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8CE8" w14:textId="7940EE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6A3C" w14:textId="073A05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0645A" w14:textId="7BF637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6A164" w14:textId="28E314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A6B39" w14:textId="2925BA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020C8" w14:textId="473E6F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65F8B" w14:textId="4C951A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C0487" w14:textId="51D84E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68F41" w14:textId="134C68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6CC7" w14:textId="29694E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0906" w14:textId="10CBEA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24C9" w14:textId="133AC50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F2BBA" w14:textId="54E1C3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7062" w14:textId="29CE7A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D5C82" w14:textId="374412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2B946" w14:textId="14F69B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A884C" w14:textId="2D4BE0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BAB98" w14:textId="4A00EB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2B3D8" w14:textId="20B3D2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A4635" w14:textId="3616C6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3FF7A" w14:textId="0FA1DA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A2D8" w14:textId="3E0769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0112E" w14:textId="17F4DC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01450" w14:textId="06E9BF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80B9E" w14:textId="667825E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27BFA" w14:textId="63D63F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AD58C" w14:textId="56EA0F0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F50BF" w14:textId="360BD0F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99702" w14:textId="5BFE4E7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3005" w14:textId="25BCC4F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6193E" w14:textId="04D3B5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328CE" w14:textId="169CD7B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1330A" w14:textId="59A50F8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D60F" w14:textId="2C52885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3C59A" w14:textId="642BB9F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0A213" w14:textId="62D863B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699EE" w14:textId="2653129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C0FEF" w14:textId="7CED43B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C20D0" w14:textId="4851168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38F00" w14:textId="4AD9EF7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1B8C3" w14:textId="3A89B28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C86F" w14:textId="04535DF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B41FB" w14:textId="0C9F8AB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F3D75" w14:textId="2C917C2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9456" w14:textId="3BA11DA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8711F" w14:textId="104A7FB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27CE124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1B34CA6" w14:textId="53ACD0E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906DD3" w14:textId="5C296411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F252" w14:textId="4712CD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163F" w14:textId="539F9B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3C6F" w14:textId="1FD0F9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6E74" w14:textId="5EE105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D22FF" w14:textId="38E1C3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55B9" w14:textId="1D34BC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5FD0" w14:textId="72597E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A4F3" w14:textId="50B726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D7D2" w14:textId="0A6FB2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4916" w14:textId="6C397B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BADE" w14:textId="602B57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AED7" w14:textId="6E1618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A3FED" w14:textId="21779F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4E6C" w14:textId="4834B5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7195" w14:textId="7B2571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2DA2" w14:textId="3953B2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64CA" w14:textId="1BB3A7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510F" w14:textId="68D154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5E5A" w14:textId="1C5E66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E927C" w14:textId="40FE82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6438A" w14:textId="1CEC53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CA37" w14:textId="1E5945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8BF4" w14:textId="037BBC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DFAA" w14:textId="22C488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564C" w14:textId="748FBA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7DC5" w14:textId="3158B6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5D870" w14:textId="0408A6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33C7" w14:textId="440DC6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83321" w14:textId="37FA1D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7106" w14:textId="142B3B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2CC91" w14:textId="413019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ECB43" w14:textId="32F7E0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8BB75" w14:textId="3AFA53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C437C" w14:textId="33EE0F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A690" w14:textId="5ECC3F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DD32" w14:textId="21FEC8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99CCE" w14:textId="01BC95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17C48" w14:textId="652E1D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89C8" w14:textId="20EACB2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79D44" w14:textId="304D084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90ADA" w14:textId="4D9A32C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1C2C" w14:textId="3EBF9F0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F88B2" w14:textId="46660C2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BDDCB" w14:textId="50F8AFE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9960" w14:textId="53057F3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0CF8A" w14:textId="0309B8F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CEE8" w14:textId="6BDB570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C51CE" w14:textId="0C951B1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B162A" w14:textId="1993647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E2A4A" w14:textId="0391A5D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93B57" w14:textId="1F7A737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4601" w14:textId="5772089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8868E" w14:textId="2DC7EE8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EC887" w14:textId="0E76328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FE62B" w14:textId="12F0FE7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DD4A9" w14:textId="2347DD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45DD1" w14:textId="30A10AD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FEFAC" w14:textId="4D35593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A5DAC" w14:textId="7BA6A82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84E32" w14:textId="3994184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201C2E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BD605CE" w14:textId="41FD0787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A6FA" w14:textId="36484F8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711A" w14:textId="6EEBE5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D9B2" w14:textId="269F78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670C" w14:textId="3FEEDC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E1B2" w14:textId="591B14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3531" w14:textId="1CFBEB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763D" w14:textId="7EF5F4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C90A" w14:textId="145984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C7E65" w14:textId="4595BA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9A288" w14:textId="3A7B36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444E" w14:textId="5410F6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126A" w14:textId="0ED9E0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9618B" w14:textId="39B5A7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070F" w14:textId="0A9932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BA423" w14:textId="01BCE1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BCD0" w14:textId="2CC09A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C5931" w14:textId="1BC151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6A0A4" w14:textId="1F5955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8685" w14:textId="064E37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9F70" w14:textId="62335C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78719" w14:textId="171C24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83DA" w14:textId="5E541F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1DC2" w14:textId="48649B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B73F7" w14:textId="7DF95C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CB86E" w14:textId="54B1BA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0471" w14:textId="68DCF9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32A88" w14:textId="03F4C6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8830" w14:textId="5FCC0C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58AE" w14:textId="7B9D14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CA60" w14:textId="3B2344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A36F" w14:textId="1C788F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D302" w14:textId="6531F3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CCF7" w14:textId="0F0383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F0662" w14:textId="4F1E51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4B199" w14:textId="5EED29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05D0" w14:textId="6B6CA6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1BE20" w14:textId="580771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7A8FD" w14:textId="0BC354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EA2C" w14:textId="0AB12A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661FE" w14:textId="5DA4E5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A161B" w14:textId="0E3A227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ED290" w14:textId="2FBE975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0C676" w14:textId="4E80FE7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A8924" w14:textId="26868D2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BEF9D" w14:textId="04FCA92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42317" w14:textId="1500D8E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30703" w14:textId="2E8F0C9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1003D" w14:textId="4AABCCE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311A2" w14:textId="3A2D631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835CA" w14:textId="72A5494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45A3A" w14:textId="621F6A9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646B9" w14:textId="1FF0311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4175F" w14:textId="32898FB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19492" w14:textId="6E93B09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D5E95" w14:textId="09C6A4E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26726" w14:textId="6BF433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C01A8" w14:textId="2DA5B02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769B" w14:textId="4B6BEB7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AD35A" w14:textId="3103FD7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B02A1" w14:textId="4578942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0B9B9" w14:textId="2797F91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</w:tbl>
    <w:p w14:paraId="22159B22" w14:textId="689DEEF4" w:rsidR="00235F2A" w:rsidRDefault="00235F2A" w:rsidP="00736077"/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89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</w:tblGrid>
      <w:tr w:rsidR="00235F2A" w:rsidRPr="00D33A4F" w14:paraId="3115C3EC" w14:textId="77777777" w:rsidTr="00235F2A">
        <w:trPr>
          <w:trHeight w:val="20"/>
          <w:jc w:val="center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22D1E5D9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6B6808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5882EF92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322D86C3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7027" w:type="dxa"/>
            <w:gridSpan w:val="6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7AEB3" w14:textId="77777777" w:rsidR="00235F2A" w:rsidRPr="00D33A4F" w:rsidRDefault="00235F2A" w:rsidP="00235F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</w:tr>
      <w:tr w:rsidR="00235F2A" w:rsidRPr="00543BF4" w14:paraId="0934FF96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2B0A05BC" w14:textId="77777777" w:rsidR="00235F2A" w:rsidRPr="00D33A4F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BE56" w14:textId="77777777" w:rsidR="00235F2A" w:rsidRPr="00D33A4F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B631" w14:textId="4D94178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648B" w14:textId="34C54E1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1452" w14:textId="0EF47C4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4FDF" w14:textId="1F21A84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2628" w14:textId="3C613DD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A805" w14:textId="4CC08AA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9957" w14:textId="22070E0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6A0E" w14:textId="44F3EFB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97EB" w14:textId="2312121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DD86" w14:textId="39E793D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3EA4" w14:textId="6BE4FE2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CEB4" w14:textId="0332CCD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A0EA" w14:textId="54AAEED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C75" w14:textId="50307E6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1156" w14:textId="2B58F40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DB3F" w14:textId="5239149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D2E7" w14:textId="785D238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F203" w14:textId="4B516E0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2DEF" w14:textId="64B63AD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29A6" w14:textId="2AF3D36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C103" w14:textId="63452C8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65BD" w14:textId="1CD2815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A860" w14:textId="0C2789E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4DD" w14:textId="6858B2E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B1E5" w14:textId="4E062A0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6F56" w14:textId="1EB3138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2B95" w14:textId="3D07C12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B7FD" w14:textId="34764B6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3BFA" w14:textId="5157019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C236" w14:textId="09F8C3A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43AC" w14:textId="00D4FB6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DDD9" w14:textId="513F87B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A8CC" w14:textId="48A99C6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6138" w14:textId="47D41B0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6348" w14:textId="0145788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9500" w14:textId="4689ABB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1BA8" w14:textId="055C49B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E335" w14:textId="32C0640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46AB" w14:textId="60648A6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1BC80" w14:textId="5DA7C59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9650C" w14:textId="054C9AF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66DE7" w14:textId="6118287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30A2B" w14:textId="5966FD4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9BF88" w14:textId="586052A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588D2" w14:textId="62DABA8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EA48D" w14:textId="28AFCCD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AB7AE8" w14:textId="0284056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96ED45" w14:textId="62757BE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196BD9" w14:textId="5B79D47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4B405E" w14:textId="6C27FE1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F13C7F" w14:textId="6B12D8E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AAD923" w14:textId="4A3C27B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58D714" w14:textId="59C08A7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3FD90F" w14:textId="7F4FF04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76D02C" w14:textId="6BEF0A3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1CD28A" w14:textId="30A6EA8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C5FEEF" w14:textId="7619F18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D1C19C" w14:textId="157DC75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FD4CA6" w14:textId="6AA231E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724104" w14:textId="09C923F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235F2A" w:rsidRPr="00543BF4" w14:paraId="30A956A6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513DDBC2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7924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47DA" w14:textId="630B933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2DA4" w14:textId="0D08B08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D64D" w14:textId="77C1D29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D34" w14:textId="1E04B91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E694" w14:textId="542C93E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8890" w14:textId="31A180C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037C" w14:textId="06EE51E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7999" w14:textId="5CFEE9F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BC59" w14:textId="0525FBA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6D09" w14:textId="6A19D26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CFC7" w14:textId="3C4537C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F982" w14:textId="3F78C9C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BF80" w14:textId="58863C8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7215" w14:textId="4ADA05A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6EA3" w14:textId="52A5CE8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4958" w14:textId="56A4CB8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7E8C" w14:textId="02C6F54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A8EF" w14:textId="6445FF2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BE33" w14:textId="7122DF9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A184" w14:textId="4A17F14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0983" w14:textId="26BE703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C825" w14:textId="136A9BD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2050" w14:textId="13B9D8A3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73FC" w14:textId="55F9F6A0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32A3" w14:textId="0462E6CE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5182" w14:textId="7EFC868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DC97" w14:textId="00B3B7E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6A25" w14:textId="71D3F22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C664" w14:textId="3E024DA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9F99" w14:textId="0A18905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B669" w14:textId="655BBC5C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8E11" w14:textId="7B0DABE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1DA9" w14:textId="5927C4D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9D10" w14:textId="520659A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18EB" w14:textId="396B886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F2B8" w14:textId="39F4DBF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66B8" w14:textId="006F9652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DA6" w14:textId="4D446F2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433C0" w14:textId="4C676F4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21A4C" w14:textId="1964D40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7D5BD" w14:textId="14E1FCB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F7E83" w14:textId="3836D04F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5530A" w14:textId="66E42A89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F6C3E" w14:textId="02044D7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8568D" w14:textId="39DB5B8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D1266" w14:textId="27C7766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7AF37" w14:textId="3398AAD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9BADB" w14:textId="46AFE43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23049" w14:textId="2FBB953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33A5B" w14:textId="0EC8C045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2AD19" w14:textId="6DA33BF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74B1C" w14:textId="70F6D94A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93F67" w14:textId="5B658F27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1F7D0" w14:textId="26042A5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C8C2E" w14:textId="23553C8D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A7B3B" w14:textId="6B6F6134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65AF4" w14:textId="7C51AC91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C1849" w14:textId="5B673D58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C7399" w14:textId="4F48A9CB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B8E93" w14:textId="643853A6" w:rsidR="00235F2A" w:rsidRP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235F2A" w:rsidRPr="00543BF4" w14:paraId="2E534FF0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6B6DEF73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88041D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B7C2" w14:textId="0E82C89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0649F" w14:textId="46693E4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E4C0" w14:textId="5C89C7D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9468" w14:textId="65DD5EC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40F5" w14:textId="493838DB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ED56A" w14:textId="0B5A11A8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1841" w14:textId="3066AEE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539CC" w14:textId="04E4D33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72C30" w14:textId="6064337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088D" w14:textId="19CF43C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DE45" w14:textId="23B4CF9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B6C4" w14:textId="2FABB176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62B6F" w14:textId="3A1E671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1DF0" w14:textId="7172AFB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4725" w14:textId="4971FA1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30CE" w14:textId="3BC59DB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2AED" w14:textId="47CDEEF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482A4" w14:textId="43BD6D6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49E6D" w14:textId="5E4A9B1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E950F" w14:textId="00A5C8C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5C02" w14:textId="4010FE3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B806F" w14:textId="4B9EA04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AF5A4" w14:textId="2297B1C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942F" w14:textId="2B0327D6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8F71" w14:textId="52E999D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96A7" w14:textId="7D921FC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E4BC6" w14:textId="463F0A2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D33A" w14:textId="3C6412A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D5247" w14:textId="5F24ABF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5186" w14:textId="25019FA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5273" w14:textId="505F557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FEA3" w14:textId="749A232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8C88" w14:textId="55F3ED3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A04AA" w14:textId="245763C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BDA2" w14:textId="494CC30B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4BB74" w14:textId="4D98352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8358B" w14:textId="6A28E10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FE9F" w14:textId="7CFF553B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6ED88" w14:textId="403382A8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5718" w14:textId="08F1AC56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101A6" w14:textId="055FCF6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8ED2F" w14:textId="278027C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0008A" w14:textId="0459950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1729F" w14:textId="143EA3E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6F1FD" w14:textId="50B5312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E418B" w14:textId="51569A0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3010" w14:textId="3E066EA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1A2FE" w14:textId="036EF5E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6A133" w14:textId="524467D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2DA78" w14:textId="47198F4B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42F98" w14:textId="6965D99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2B9C1" w14:textId="0E3A579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CEB4A" w14:textId="3606BBF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B6F57" w14:textId="59A86A7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4761" w14:textId="57E82BF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E27DC" w14:textId="65617B5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BF1AB" w14:textId="2E2EEB3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329A6" w14:textId="268D950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C150" w14:textId="596ABAD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1E538" w14:textId="709073F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235F2A" w:rsidRPr="00543BF4" w14:paraId="0A750CCB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4F7472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3094B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277D" w14:textId="57CAFF6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FA474" w14:textId="21B5E89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4B8E7" w14:textId="5AA9BE1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49B0" w14:textId="3CEDE67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C19F" w14:textId="0DAE93C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1E50C" w14:textId="7D69315B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F9F7" w14:textId="4797630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5545" w14:textId="15BDC30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F80F" w14:textId="2BF0B19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0F93" w14:textId="4BD924C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2FC0" w14:textId="6465A27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CBF2D" w14:textId="2A17835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F06E1" w14:textId="6316194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9E02" w14:textId="61D400D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9C60" w14:textId="70BD5C3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ED0F" w14:textId="2B8683B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3EA6" w14:textId="6277DB1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35D38" w14:textId="2B1C2858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BEB03" w14:textId="7244738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39860" w14:textId="4711381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5CE3" w14:textId="7AA2BFB8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4B46" w14:textId="50A1FA7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DC254" w14:textId="7112948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DAC5" w14:textId="70D9BF9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991A2" w14:textId="6C97B9B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B410" w14:textId="13BD057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BD33" w14:textId="55885C0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433D" w14:textId="6B40888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762B6" w14:textId="25C1D3F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2BB01" w14:textId="17EE9F5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FBDE" w14:textId="3863FEA3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39B4" w14:textId="6F2C7CD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A83A" w14:textId="18BF3FB2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B79E1" w14:textId="7BFB4AA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FB183" w14:textId="726B00D1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9C356" w14:textId="0E0B355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77E6D" w14:textId="5F0ABF6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00AC" w14:textId="3A5D6FA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8C7F7" w14:textId="2D90BA46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FD6A" w14:textId="2446E526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58534" w14:textId="4ED1B4DA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3F07C" w14:textId="5E13E51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DA1A8" w14:textId="3C4776C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F9759" w14:textId="1CA53DBD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E320F" w14:textId="0A3E3608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345AF" w14:textId="0FAB977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53B6B" w14:textId="44DF744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5407A" w14:textId="4B7D51F0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7628A" w14:textId="21BD453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BEFEB" w14:textId="751557CC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FF584" w14:textId="4ED620DF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ABF91" w14:textId="07B7FD48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E5C2" w14:textId="387C66B5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21347" w14:textId="177D0666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4F6E" w14:textId="326B25F6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5F120" w14:textId="539C1CF7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01B02" w14:textId="27101E5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91962" w14:textId="306833E4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FA688" w14:textId="289B6E39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498C2" w14:textId="6DE0439E" w:rsidR="00235F2A" w:rsidRPr="00235F2A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35F2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D07539" w:rsidRPr="00543BF4" w14:paraId="2C8EF310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D2E85AD" w14:textId="2DA9EC0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l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CB0F60" w14:textId="59C58DE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7AF6" w14:textId="776695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2C33" w14:textId="2F2C7A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6B89" w14:textId="422E37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136D" w14:textId="358546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2054" w14:textId="1F0C30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074A" w14:textId="454AEB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7462" w14:textId="5037F3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868D" w14:textId="7503DB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CD7" w14:textId="607937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7A58" w14:textId="5D0C4A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4DB9" w14:textId="1DBD13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E30" w14:textId="5F6491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B1F5" w14:textId="508DEF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886" w14:textId="00B72C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6253" w14:textId="701D91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D53C" w14:textId="1A35FF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126C" w14:textId="4F79C6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98D8" w14:textId="63A024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679D" w14:textId="22FDD3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E75F" w14:textId="0D6396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1295" w14:textId="2BB078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CDB2" w14:textId="77EA25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1156" w14:textId="36BB39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EAD4" w14:textId="091025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B802" w14:textId="5DD6A3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FB44" w14:textId="07A20C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580A" w14:textId="2419BF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46AE" w14:textId="400DA9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7340" w14:textId="378509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49C6" w14:textId="0FF5A2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FD94" w14:textId="074E32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1000" w14:textId="32789D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A5CC" w14:textId="4C16E4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35C3" w14:textId="5E6999C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4B95" w14:textId="04AF26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99DA" w14:textId="5B48DB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0A73" w14:textId="463558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B7D7" w14:textId="09DF81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B99AE" w14:textId="4705DB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39B9A" w14:textId="42FFB7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5324B" w14:textId="768C50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74ECD" w14:textId="468B83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C2FF" w14:textId="4EF1C3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39723" w14:textId="687725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A0623" w14:textId="740C65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4043" w14:textId="69BDB8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0121F" w14:textId="12713E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4098C" w14:textId="18ED51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F3B57" w14:textId="001563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45FA2" w14:textId="454FFE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59A53" w14:textId="6D8F34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E3F24" w14:textId="663A20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90B83" w14:textId="7091FB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B8CB7" w14:textId="10726C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20026" w14:textId="218302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CB070" w14:textId="455196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96B44" w14:textId="44D928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4DA7B" w14:textId="53ED94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E9388" w14:textId="2CABC4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E9536" w14:textId="79DA1D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  <w:tr w:rsidR="00D07539" w:rsidRPr="00543BF4" w14:paraId="54C129E9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30F7A5E" w14:textId="1E69A5D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D61B8E" w14:textId="046990B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BAEE" w14:textId="406C0C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0A9A" w14:textId="5EF37E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91CE" w14:textId="0E4498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8033" w14:textId="483753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01D0" w14:textId="46575F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67E0" w14:textId="6F0D18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B1A6" w14:textId="505251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0CC4" w14:textId="029FB8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956B" w14:textId="20CD9C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F806" w14:textId="308C2E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F8" w14:textId="3B7564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4DD5" w14:textId="5DFBCB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9E86" w14:textId="7F2C0D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52B8" w14:textId="544C35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54BA" w14:textId="25B9F5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5563" w14:textId="77736A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8D83" w14:textId="516DE5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8633" w14:textId="6B1632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216E" w14:textId="6B8C68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4DB4" w14:textId="5809D2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DCF0" w14:textId="5FC188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C844" w14:textId="37E737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3D1" w14:textId="5E9A0D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2DF9" w14:textId="4ABB53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6327" w14:textId="389FD8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A3C2" w14:textId="6AF206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4C73" w14:textId="2902A8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C519" w14:textId="161DEF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2A72" w14:textId="2A8FA4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3381" w14:textId="4A18C9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9869" w14:textId="161B84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9EA1" w14:textId="6E9198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5FF5" w14:textId="1F013C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FD6" w14:textId="75F473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99AB" w14:textId="4087AF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28BC" w14:textId="5B330C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98A0" w14:textId="2EE940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145B" w14:textId="6DD778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8C5EA" w14:textId="4BD43F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A090" w14:textId="61F3C4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8635" w14:textId="4EE71B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A8D8D" w14:textId="7023A8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51C16" w14:textId="207933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344DE" w14:textId="761632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5F76E" w14:textId="7849DD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1F754" w14:textId="05D211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A061F" w14:textId="2ADAFD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98B01" w14:textId="6CBD52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7CFA" w14:textId="1BEC0C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53B65" w14:textId="3DACA4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4A7D" w14:textId="222051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A6B1C" w14:textId="65A566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BF8E0" w14:textId="45499A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76BD7" w14:textId="5C3434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0CF01" w14:textId="0F1FF6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2202C" w14:textId="60C004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9046A" w14:textId="0AB2ED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B1479" w14:textId="136850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D481D" w14:textId="619F9A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4586D" w14:textId="3BB17C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A67524C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171A118" w14:textId="4E6F5E7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3DDA34" w14:textId="158A17A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D77B" w14:textId="30665E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5451" w14:textId="19EC93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579B" w14:textId="5F2006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A747" w14:textId="0754DD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440E" w14:textId="54DA9A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B144" w14:textId="1D76C6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1ED" w14:textId="34E85B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AADD" w14:textId="14614C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E237" w14:textId="597DC3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0A41" w14:textId="336DB3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5B3F" w14:textId="2571F2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4EA3" w14:textId="1ABF3C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9963" w14:textId="44F621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1A18" w14:textId="72393E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EE38" w14:textId="3DF1ED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E2F1" w14:textId="1CED74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F01F" w14:textId="1FB309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B46C" w14:textId="645A22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60EF" w14:textId="3C3A78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9887" w14:textId="0B0CC1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3580" w14:textId="071CC1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7421" w14:textId="215C13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B696" w14:textId="629735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4C7E" w14:textId="09F22B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59DC" w14:textId="2ACD6D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2FD3" w14:textId="6704FB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A8DE" w14:textId="34ED00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FFC0" w14:textId="13AACA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3DF1" w14:textId="1EC628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48D" w14:textId="6F8767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AB35" w14:textId="7E63E5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13FB" w14:textId="224647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4440" w14:textId="35A8CB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0A56" w14:textId="17DA27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8332" w14:textId="2A7014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FBF7" w14:textId="321E7E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14A9" w14:textId="18DFDA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80BF" w14:textId="63DF8B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8E1B2" w14:textId="7D8CC7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605A" w14:textId="584B92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82BC0" w14:textId="129F7C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30A10" w14:textId="120DD7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5F32F" w14:textId="48E86C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F3713" w14:textId="502F9A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0CE69" w14:textId="66416C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6B63" w14:textId="6F8BBC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7540" w14:textId="1F6084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129B" w14:textId="40D062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4B5E7" w14:textId="503B30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207A" w14:textId="5730AC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1E60D" w14:textId="45EC0C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3529E" w14:textId="78E9D5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565B2" w14:textId="6A6B51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B1F86" w14:textId="4E1130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54AEC" w14:textId="58E232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8014D" w14:textId="0F6E36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97F9" w14:textId="6F09C9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123B8" w14:textId="33658D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411D9" w14:textId="668C0D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DA106" w14:textId="469EA5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7CCE91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8CD15D5" w14:textId="2C7B844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CB7F9E" w14:textId="68C694C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B854" w14:textId="7AB732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1F98" w14:textId="537870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E316" w14:textId="2D9AAD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86CD" w14:textId="3D568F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4F12" w14:textId="12E9F5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6C43" w14:textId="32E6F8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1097" w14:textId="7749E0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7149" w14:textId="09085D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BDE2" w14:textId="2EBDD1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6210" w14:textId="39044B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ED48" w14:textId="650F32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CB75" w14:textId="4AC56B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1B59" w14:textId="12DD6E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08FC" w14:textId="3A51DA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9BB7" w14:textId="1253D8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922D" w14:textId="1A05BF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81E4" w14:textId="69CA88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F4DA" w14:textId="176C67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DC2" w14:textId="30D502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BF05" w14:textId="7B6F4C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D9E4" w14:textId="473936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C6B5" w14:textId="0445CF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0783" w14:textId="41542C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0CE0" w14:textId="7A0A4D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B083" w14:textId="1BE7B7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61D7" w14:textId="0E3A75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3D2F" w14:textId="67339C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2A3C" w14:textId="683888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2ACC" w14:textId="1C2535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9646" w14:textId="1AD2AE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BDD2" w14:textId="6DD3F8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D238" w14:textId="4AA354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7945" w14:textId="363166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3E7B" w14:textId="231A6E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DC89" w14:textId="7BC726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4452" w14:textId="4A7EF0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BB61" w14:textId="0C4B95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5DEC" w14:textId="2FB93E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BC682" w14:textId="0FEC90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B1D4D" w14:textId="64DCD4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00D08" w14:textId="54E8F8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0C19F" w14:textId="050C5E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0E92B" w14:textId="10C30A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E12ED" w14:textId="01B031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8F51F" w14:textId="06A54F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09D2D" w14:textId="0E226F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A8503" w14:textId="02022C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DB0BC" w14:textId="60FD08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204AB" w14:textId="652482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A154C" w14:textId="7FF984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E424" w14:textId="1D29F5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029A0" w14:textId="56097B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98C01" w14:textId="09FB83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CFB00" w14:textId="266CD4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5F369" w14:textId="376695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7D6C5" w14:textId="3DDD46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EBF4" w14:textId="5D1D59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6C5D0" w14:textId="27A917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F6BB2" w14:textId="1AF59D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348CF" w14:textId="451FAE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F57F35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B161009" w14:textId="48A843E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720175" w14:textId="5153E1B0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DDB1" w14:textId="3744D0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9043" w14:textId="1DECE7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46B0" w14:textId="1F5D06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9A71" w14:textId="70E692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A5FB" w14:textId="026537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9295" w14:textId="0D2ED9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678" w14:textId="09BA21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795B" w14:textId="74CE9B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50C8" w14:textId="306CC6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CF63" w14:textId="6466F7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F4C9" w14:textId="4F0786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AB78" w14:textId="08795E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C87" w14:textId="4CE99B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8A07" w14:textId="600D1A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1737" w14:textId="5BEA91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8FBF" w14:textId="366E70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420B" w14:textId="426D41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78E" w14:textId="27D0C5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77F8" w14:textId="1C7EE1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4693" w14:textId="3041B8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5B4E" w14:textId="58B35B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9A61" w14:textId="4E19EA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22F3" w14:textId="330065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A874" w14:textId="1952D3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64BA" w14:textId="72ECF8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ED58" w14:textId="43CF6D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FE2A" w14:textId="2276FE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01D" w14:textId="40C8BD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6FF0" w14:textId="43A647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4E5D" w14:textId="1566DC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0925" w14:textId="41171E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B598" w14:textId="430296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6A73" w14:textId="2E351E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9CA2" w14:textId="24E165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F167" w14:textId="684E72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F49B" w14:textId="6DAEC1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9F45" w14:textId="4AFE1E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066A" w14:textId="6EC407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7DD29" w14:textId="0C2A96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C40C4" w14:textId="6243BC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D7500" w14:textId="4EC0E6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E33A7" w14:textId="4C8B64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5F6A" w14:textId="644CDD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5CDF" w14:textId="05A5A3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C980D" w14:textId="072D02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1F7AD" w14:textId="1F9875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7873C" w14:textId="756D99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C509" w14:textId="0E3946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2EBF9" w14:textId="7F77EC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731E" w14:textId="282F5B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42090" w14:textId="277CFC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205E9" w14:textId="428E9D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98E12" w14:textId="182FB1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BF486" w14:textId="07F8C9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08410" w14:textId="1E0D41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702F4" w14:textId="0A5196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8F366" w14:textId="3BDB68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E8911" w14:textId="63C142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D1224" w14:textId="117356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DB510" w14:textId="42F36B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BF495C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C1E2F5C" w14:textId="74CFDFD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0BBA74" w14:textId="21CE3B1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F2C4" w14:textId="0042DE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4883" w14:textId="6825FA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6E15" w14:textId="59601A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E0B6" w14:textId="181CD8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9217" w14:textId="4D560E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4C60" w14:textId="75A978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FEC7" w14:textId="6F1C01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F474" w14:textId="045ADC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F004" w14:textId="151903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9641" w14:textId="4012F9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1C6D" w14:textId="30A2E4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28C9" w14:textId="6232F1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80C9" w14:textId="029B44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80B9" w14:textId="45E7F9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3405" w14:textId="5165CF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4C20" w14:textId="0981C9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5D2F" w14:textId="420BA6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D420" w14:textId="2C44DE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B9CD" w14:textId="2D0DB5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AFB6" w14:textId="4F64EE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A278" w14:textId="4ABDB8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CF20" w14:textId="2ED9B2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04B" w14:textId="7A6E96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35C6" w14:textId="677CBB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E68A" w14:textId="798136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0E7A" w14:textId="75D9CC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5011" w14:textId="15F445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454F" w14:textId="62E5E4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DD2F" w14:textId="30888E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4D16" w14:textId="1F735F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05F5" w14:textId="207A2D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4DFD" w14:textId="6A9F73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AF69" w14:textId="616B16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3A71" w14:textId="1660A0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DF16" w14:textId="4E3269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2741" w14:textId="67DEA2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E7C4" w14:textId="16CCAB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2D69" w14:textId="5723CB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8DB81" w14:textId="310860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9ACD7" w14:textId="2EF3FF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8B129" w14:textId="2CB39B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151E0" w14:textId="448954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F25D" w14:textId="70AFB9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4BA85" w14:textId="19A9B7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446E6" w14:textId="0744B6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0C371" w14:textId="6A3A90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69062" w14:textId="698CAF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DBA45" w14:textId="059E67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FCB87" w14:textId="3B0191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FA115" w14:textId="387184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6E75" w14:textId="445555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15172" w14:textId="05987B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E8589" w14:textId="12C1A4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D42E" w14:textId="00CEBB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9A268" w14:textId="294B6B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84461" w14:textId="2AD41D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3F37D" w14:textId="45EC9C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0C95F" w14:textId="038667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9F583" w14:textId="7643DD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C7EAE" w14:textId="258A9F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FD2B38D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121DDF6" w14:textId="3018F86D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4CFFD5" w14:textId="04E2DFAC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6392" w14:textId="50CB59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C608" w14:textId="3EF4C8D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13A0" w14:textId="23DF34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9820" w14:textId="00FC83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2C38A" w14:textId="2A73CE9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5CA7" w14:textId="4A8122B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2C23" w14:textId="46E187C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120C4" w14:textId="3153D3F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E82D" w14:textId="5B4CBA0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1F28C" w14:textId="1CD2F7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2A36D" w14:textId="4361DB0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459C6" w14:textId="24195F0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DE37" w14:textId="79879F2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C34B" w14:textId="58192A1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C985" w14:textId="0FAAA52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D2C7" w14:textId="2C976B8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DFA7" w14:textId="774B072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EED2" w14:textId="06084ED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D05F" w14:textId="0F86978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9D6F" w14:textId="2064EEC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8BC2" w14:textId="467080E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628C" w14:textId="5A13704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833B" w14:textId="401280F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3745" w14:textId="5F921C7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F475" w14:textId="57F6529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14A8" w14:textId="699D9A6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3717" w14:textId="6BFB37C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240D4" w14:textId="7773EF5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C5D5" w14:textId="1BBC497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346E" w14:textId="1F31A39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0E57" w14:textId="0538BAF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0A28" w14:textId="1097044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5F3F" w14:textId="74B82C5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ACF00" w14:textId="5BF7FD7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080B" w14:textId="0D4F8E8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6E0E" w14:textId="73AD651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E3AE" w14:textId="77F54B3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A66D3" w14:textId="4DA445B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739C" w14:textId="3C01130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B020A" w14:textId="34C9629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9EF5C" w14:textId="6CB4EB8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58F7" w14:textId="41FE4BF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1CC94" w14:textId="43C569E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2233C" w14:textId="7C616EC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E63A1" w14:textId="157FEE2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0DF1E" w14:textId="29C2B84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C749E" w14:textId="3711E27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8878" w14:textId="279FB10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A50D7" w14:textId="1AF76E1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C1B81" w14:textId="1A7FDC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7DDB5" w14:textId="6BEB795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14B49" w14:textId="05CFF6E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20F65" w14:textId="4ED53C9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545A6" w14:textId="36FA821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DAE5F" w14:textId="5AB7577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4DC6" w14:textId="6D2A2ED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F87E8" w14:textId="00CA215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DCD76" w14:textId="2D1566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FFD37" w14:textId="0802192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1D62F" w14:textId="4F45B38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E07AC1A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13EDFF9" w14:textId="6566E9B5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230C55" w14:textId="59DAD793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C72F" w14:textId="04B4C0F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239A7" w14:textId="3087925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A4DF" w14:textId="554B73B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3B363" w14:textId="0B23B0D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5B588" w14:textId="6E201BC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1F0B5" w14:textId="4E5BFA7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2279" w14:textId="5CAF2FF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36A2D" w14:textId="0C3666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219B" w14:textId="468AD6B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F084E" w14:textId="5CEB04E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7FBD" w14:textId="7265358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429D" w14:textId="7626D53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3496A" w14:textId="7FDB345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532F" w14:textId="6382EE3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E64D" w14:textId="0D505A1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AE29A" w14:textId="40FFC4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047C" w14:textId="5F19177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D0162" w14:textId="0CE35D1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ADB80" w14:textId="301771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A19A" w14:textId="45304E8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B8490" w14:textId="7C8E96F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4648" w14:textId="0AA11CC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F3F3" w14:textId="17D94FE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0892C" w14:textId="2AE8943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2152" w14:textId="21D0DFA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A1371" w14:textId="6162A40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A8EC" w14:textId="237143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53B88" w14:textId="0B35AC1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830F" w14:textId="500EA69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A833" w14:textId="29C6143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7D87" w14:textId="2C0D5F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6514" w14:textId="5EEE080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A395" w14:textId="6031D77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5395" w14:textId="6527EF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6DC6" w14:textId="2A538E2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6F4F5" w14:textId="03E248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4567" w14:textId="680DE3E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578E" w14:textId="4CE5950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2EC4F" w14:textId="6D09D4C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040C8" w14:textId="416B2D9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0754" w14:textId="2328564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01715" w14:textId="6560252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233E2" w14:textId="4745182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D21DF" w14:textId="03F41E7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92767" w14:textId="257CF1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96785" w14:textId="2320D28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52FA2" w14:textId="30F8B09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13D48" w14:textId="2972DB6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CE6C" w14:textId="374885E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3C1DA" w14:textId="21F47E4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0A004" w14:textId="40E17D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686E" w14:textId="696EE5D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E3FE4" w14:textId="31831E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5F874" w14:textId="741547C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93FD3" w14:textId="2B3B7D6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258A5" w14:textId="24CFABA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F875B" w14:textId="5870FA0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8B0F5" w14:textId="516F309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98D6F" w14:textId="0A40E3B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39A6B" w14:textId="6BE6207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61D83F0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76221E1" w14:textId="2C9E523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BABD09" w14:textId="24C5DB4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C555" w14:textId="502A9E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1728" w14:textId="7F9D3B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4C19" w14:textId="0FF4B7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2A81" w14:textId="7CE7DB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8562" w14:textId="4C1187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D772" w14:textId="280986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7E6" w14:textId="35B4F3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F0F8" w14:textId="45C8EA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3FB3" w14:textId="7A2C6A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7531" w14:textId="5B09DA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B75D" w14:textId="59E61D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2719" w14:textId="78E371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F2C0" w14:textId="45622D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9594" w14:textId="791419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22D5" w14:textId="3670ED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3DF1" w14:textId="03AF0C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0411" w14:textId="22DB60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DEE2" w14:textId="771BC0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74B9" w14:textId="635C7D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90E9" w14:textId="616873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ADB" w14:textId="7E3F5E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96F3" w14:textId="0B7438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B7A1" w14:textId="6D75C4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5CAD" w14:textId="4579CB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33BD" w14:textId="31092E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9CD" w14:textId="4C7CF6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1388" w14:textId="1B952F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1BE0" w14:textId="11ED55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478D" w14:textId="20B749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CAB4" w14:textId="71C54B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5D78" w14:textId="12555F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84A9" w14:textId="2F2D3E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067D" w14:textId="48CBEB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9AA4" w14:textId="0D2596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4604" w14:textId="3DF498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E962" w14:textId="003390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3DF4" w14:textId="61FD40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7BF4" w14:textId="7140FA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A0FF6" w14:textId="35EEE8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345C7" w14:textId="787E7B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8D569" w14:textId="1EE834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FE932" w14:textId="6FD19D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20B03" w14:textId="09E98D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D6901" w14:textId="2FF062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20908" w14:textId="0ED177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13E30" w14:textId="3B8A1F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9FCF" w14:textId="139CCA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EC974" w14:textId="3319D6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3275B" w14:textId="0CE3F8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9B16" w14:textId="504349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F6A57" w14:textId="5F16CF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F7328" w14:textId="3D7551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1A092" w14:textId="2D833E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9CF1D" w14:textId="4C9BE7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B6FB8" w14:textId="6A8131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993B3" w14:textId="2E028D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41A2A" w14:textId="35DFA1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C7274" w14:textId="03C9BEC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CAFF" w14:textId="6A92DA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B5FF9" w14:textId="72FF0F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3F05896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55B55AC" w14:textId="4C2B707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F265E7" w14:textId="23C0D56C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0E28" w14:textId="380361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FA0F" w14:textId="3B9C08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03" w14:textId="3F748F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5F69" w14:textId="7938DC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FB16" w14:textId="6D4D36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60D2" w14:textId="18A2A3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2C5C" w14:textId="20D336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979E" w14:textId="631BF4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6C35" w14:textId="027E16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DEA2" w14:textId="617BC5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BB3B" w14:textId="2F9B17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79C2" w14:textId="5C2DA3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F193" w14:textId="5CE5E8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7609" w14:textId="1D37B7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04BE" w14:textId="723B15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E630" w14:textId="6712CF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67F8" w14:textId="2E65BF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9F91" w14:textId="64EA51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2491" w14:textId="517897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8C91" w14:textId="41EE0B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88DE" w14:textId="585B87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7F98" w14:textId="18D664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C6FB" w14:textId="63CADF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6014" w14:textId="2AD0F9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B162" w14:textId="482DD5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FFCC" w14:textId="141356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3769" w14:textId="37C614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8C31" w14:textId="629F08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ED80" w14:textId="15E416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F5BB" w14:textId="1242A7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E38C" w14:textId="462D16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38D2" w14:textId="4860B9C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844A" w14:textId="06B9B0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6F9" w14:textId="25ED1A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B00" w14:textId="78B750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1FD8" w14:textId="679320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A14C" w14:textId="249134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B5F4" w14:textId="6344E6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D2736" w14:textId="248DE7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606BA" w14:textId="0EF549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CEBAF" w14:textId="31D136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A5172" w14:textId="3564D2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35715" w14:textId="272C84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A436" w14:textId="1F73AC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86E75" w14:textId="162B19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232E1" w14:textId="3CC57C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6BA4D" w14:textId="0A66EE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610A3" w14:textId="0F1989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90FEF" w14:textId="611F4A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5320B" w14:textId="361835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DB141" w14:textId="55E323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5DB9C" w14:textId="546ADF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6D713" w14:textId="2F57D9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5C0DA" w14:textId="69F30F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459F0" w14:textId="3A5792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B37DD" w14:textId="1CFD85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ACD83" w14:textId="365C44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AE539" w14:textId="58C0CC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86BE3" w14:textId="26AA51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FB570" w14:textId="5F7067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EDC9375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6835698" w14:textId="1ADA17C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9DF8D6" w14:textId="040E8240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E7B5" w14:textId="0BA50B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ECE8" w14:textId="7740F2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7EAF" w14:textId="4F13E0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E9D3" w14:textId="2B5D7A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0CDC" w14:textId="6EEB68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1928" w14:textId="465ED9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714" w14:textId="3DE7C8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B20D" w14:textId="17D6A5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50A6" w14:textId="093C2B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C56E" w14:textId="7BEADE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BE43" w14:textId="79300A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FE1C" w14:textId="72E656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55FC" w14:textId="50BCB2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67E9" w14:textId="2C7DAF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1470" w14:textId="2809A6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867" w14:textId="1F99E0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0EB5" w14:textId="4770D3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06E7" w14:textId="6648E5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9AE5" w14:textId="4C459B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07E6" w14:textId="23F8A6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F20D" w14:textId="27B375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9AFD" w14:textId="72D56B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B394" w14:textId="0AD3A0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FC2D" w14:textId="6A0708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01CB" w14:textId="705718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B278" w14:textId="4CA68A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8AD2" w14:textId="41CE39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8357" w14:textId="405E76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6D69" w14:textId="10C00D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0F97" w14:textId="5CCAEE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E169" w14:textId="2F9A9F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2C8C" w14:textId="3AB8F2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C18F" w14:textId="6F0456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8ED3" w14:textId="6C2434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281" w14:textId="379A74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DE23" w14:textId="60BE3E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C54D" w14:textId="1343D8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D39E" w14:textId="6D97EB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3A87" w14:textId="08605A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216A0" w14:textId="4E9703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AB9D5" w14:textId="51F51C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82C0D" w14:textId="22AE3E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E9203" w14:textId="09F972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46C23" w14:textId="547EF4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54C9D" w14:textId="542662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8EAF7" w14:textId="7FB037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EDF4" w14:textId="247EF3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79CE2" w14:textId="31597C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A4BAA" w14:textId="0D895A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59020" w14:textId="14D9AA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6ED86" w14:textId="33E09C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2F59C" w14:textId="5CE5BA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549E5" w14:textId="480435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C96F" w14:textId="13F1B5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C68E4" w14:textId="26F7D0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0A3D4" w14:textId="7D1CB4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9F447" w14:textId="4C9633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D0FB9" w14:textId="4334C2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1146E" w14:textId="21E639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9B334" w14:textId="7CF350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6D6F5D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F11A082" w14:textId="264AD1D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476D20" w14:textId="6C2921A5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2C8F" w14:textId="1DC095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BD1" w14:textId="6ED7F5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9770" w14:textId="2A1396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8B76" w14:textId="099003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1DA8" w14:textId="7B481B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B688" w14:textId="1CD92C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D06" w14:textId="5347B9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757D" w14:textId="78C7F2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3559" w14:textId="54A022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167" w14:textId="502B1F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AD7E" w14:textId="5A93E1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82C7" w14:textId="6E76F7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FB7D" w14:textId="787BBF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B32B" w14:textId="369AA3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3A68" w14:textId="3B1925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940D" w14:textId="6D63C6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A29F" w14:textId="318E8A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76D2" w14:textId="3F7656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0D96" w14:textId="5C8757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0F48" w14:textId="6CB810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0430" w14:textId="4D1265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86C4" w14:textId="6438F5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0B89" w14:textId="71C15F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43D7" w14:textId="7A7786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4401" w14:textId="718148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BD58" w14:textId="4B85C6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B0DC" w14:textId="754314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C43C" w14:textId="41CAAA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033E" w14:textId="755EF6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4C5E" w14:textId="2FF614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B31B" w14:textId="7AFE58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B727" w14:textId="151900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0A50" w14:textId="18B586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9EC8" w14:textId="693BEF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1655" w14:textId="14DC9F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6CC8" w14:textId="5F3910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0D73" w14:textId="268B17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B19F" w14:textId="4054A3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6E71E" w14:textId="2FCB47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593E" w14:textId="2C5397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5765F" w14:textId="0A29DD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ABBA1" w14:textId="6C0A0D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CF444" w14:textId="56DB88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3BA62" w14:textId="5FF41C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207BC" w14:textId="6B0E37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F91BC" w14:textId="6095B3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6BC5B" w14:textId="134F25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4A77A" w14:textId="251C09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9EAE7" w14:textId="27677B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59C39" w14:textId="5A4722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71DBD" w14:textId="3A4148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C85D8" w14:textId="7531FA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936D" w14:textId="58ED7F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F7BE9" w14:textId="373950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18625" w14:textId="01D0B0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3ED85" w14:textId="3CEB25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C402" w14:textId="770C6D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B5F83" w14:textId="4D25F8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F5D1" w14:textId="1833D8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20281" w14:textId="5AB526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0336723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FA11C6E" w14:textId="7941A13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CC8912" w14:textId="01193E90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3A99" w14:textId="57CDCA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EF3A" w14:textId="1E9801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5046" w14:textId="0D6460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5CDB" w14:textId="3F1242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05B7" w14:textId="45B20F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1440" w14:textId="4292EF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9BC4" w14:textId="2D3D36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70BC" w14:textId="01FBDC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E7E3" w14:textId="2C56B5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897" w14:textId="63ADA4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B3" w14:textId="030A8D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72AE" w14:textId="0E5BE3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6D62" w14:textId="37E082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F8EE" w14:textId="24C580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A25F" w14:textId="5058F4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DD2C" w14:textId="53A86A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9F79" w14:textId="72B916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D188" w14:textId="0BC1C1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0974" w14:textId="0E3317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5FB6" w14:textId="3C7A3A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A847" w14:textId="0CDBB6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797E" w14:textId="72BA32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BE7A" w14:textId="1FDC35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0C9" w14:textId="1B5A5A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A6EA" w14:textId="37CAEF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4C2F" w14:textId="73BD93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4D22" w14:textId="0E1229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1C0C" w14:textId="5DD31F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B43A" w14:textId="146E5E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F3EF" w14:textId="5928BB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C9A6" w14:textId="69DA8B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DD7E" w14:textId="6F6D58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EBBD" w14:textId="6A8F36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77A4" w14:textId="306073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C172" w14:textId="47041E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F75A" w14:textId="79C46E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EF5E" w14:textId="40E22F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C16A" w14:textId="3FA4C8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CD84C" w14:textId="32F5E1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2BED0" w14:textId="38C314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F1E48" w14:textId="14DB9C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99F7F" w14:textId="727424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8C832" w14:textId="209BF4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4DFC8" w14:textId="78C327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9EFA6" w14:textId="4589E3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B6DAD" w14:textId="4CEA89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B4C6F" w14:textId="6857CF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F5D9" w14:textId="5B429B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502A" w14:textId="462E27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B15EE" w14:textId="2EC964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5078D" w14:textId="425B98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F9FFE" w14:textId="7C4903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978BC" w14:textId="7BEAA5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9BD9C" w14:textId="5123C3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BC025" w14:textId="24988B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7274D" w14:textId="2CCD97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BA956" w14:textId="622C06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C2574" w14:textId="5134BB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AB7C" w14:textId="2D9D60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06D71" w14:textId="29ABF8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  <w:tr w:rsidR="00D07539" w:rsidRPr="00543BF4" w14:paraId="5841D407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F087C0F" w14:textId="4EFCED57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8C3D30" w14:textId="5DF47104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4504D" w14:textId="0DCDA4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6919" w14:textId="35ED02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1B6BB" w14:textId="39498C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E4D2" w14:textId="42EC54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631AB" w14:textId="113120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3DBE" w14:textId="1F6B97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98CF2" w14:textId="6BA8F8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018C" w14:textId="7AE57C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52556" w14:textId="0C336D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270B" w14:textId="3751B3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7975" w14:textId="789CAF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5AA4" w14:textId="27DD4D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616F4" w14:textId="44733B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4C28" w14:textId="3E0AAE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793E" w14:textId="637CAD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09C8" w14:textId="5E2A79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F15C" w14:textId="6E5FC8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16A2" w14:textId="38E58E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383E" w14:textId="384D0D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71DF" w14:textId="466DDB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5F90" w14:textId="35AE38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F233" w14:textId="6901D8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7509" w14:textId="122C99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79F7" w14:textId="11EBC1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7CC35" w14:textId="62AFB0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BEB4" w14:textId="4A2C2B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FB19" w14:textId="5BEC93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C3B9" w14:textId="219CB7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81A6" w14:textId="79AF6C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974B" w14:textId="78A0D7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F7DC" w14:textId="692A28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5DB4" w14:textId="0CE0E5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DB7BA" w14:textId="4800F9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45A4" w14:textId="3C80B4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9426" w14:textId="6B0688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3B0A" w14:textId="5EDADC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C22D" w14:textId="3CF831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267E" w14:textId="6C5740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8A36" w14:textId="0FA8755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1CAB" w14:textId="692B7F4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DD146" w14:textId="7BA4DBC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2155D" w14:textId="25F62F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A6DB2" w14:textId="46BF64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F287F" w14:textId="35AE580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15A17" w14:textId="2FE06FA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A08E8" w14:textId="57BF191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4A358" w14:textId="780A836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B3293" w14:textId="7481FC1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FEF72" w14:textId="4810C7D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1AB2D" w14:textId="7967321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0B11F" w14:textId="4616D85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7A895" w14:textId="74F34FC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B506B" w14:textId="5101645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8EF1D" w14:textId="19FA749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07FF" w14:textId="1062330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1A104" w14:textId="61F74BE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B1F6D" w14:textId="55CC3E9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14D93" w14:textId="04FE46C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9C3FD" w14:textId="1F5329F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0949A" w14:textId="7A52ED8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  <w:tr w:rsidR="00D07539" w:rsidRPr="00543BF4" w14:paraId="67BF800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06FE296" w14:textId="7AF33D1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5490BA" w14:textId="5F7E911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E957" w14:textId="00BCEC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8A2A" w14:textId="6B6D79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56C1C" w14:textId="21B04F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5BDD" w14:textId="55AAAD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2A7D" w14:textId="3A98BB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EB55" w14:textId="5BC20B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0E156" w14:textId="5A6890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188B2" w14:textId="7C9926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D03C" w14:textId="397FE0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50C9" w14:textId="60777F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F155" w14:textId="1023FB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1A34" w14:textId="6A219C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0BF1" w14:textId="794121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E83A" w14:textId="054D5B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E471" w14:textId="0DD199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9A80D" w14:textId="46BA1E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0F53A" w14:textId="794FAA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CB1AC" w14:textId="1EEAE4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8FA35" w14:textId="335609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3C495" w14:textId="1125CF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4F63" w14:textId="217890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58D7" w14:textId="114499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7FBB5" w14:textId="0B29E4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3329" w14:textId="6EEFB4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76EA7" w14:textId="1187F8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CF6CC" w14:textId="5F6672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4F329" w14:textId="48B40A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39E5" w14:textId="27C99E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E366" w14:textId="0127E4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BEC2" w14:textId="2E7D06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F850" w14:textId="1BFF33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D4C0" w14:textId="7EF46A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B2BB" w14:textId="7E2D6D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4F7A" w14:textId="6F3B42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E738" w14:textId="13EA8E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12F7A" w14:textId="77B361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736E3" w14:textId="2A826B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5498" w14:textId="7A9C48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7128E" w14:textId="661E0B9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F8211" w14:textId="3000D43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D8DA9" w14:textId="6CCE650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04AD0" w14:textId="141BEC1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2CCCD" w14:textId="30850C9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7BA00" w14:textId="634D77D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77C07" w14:textId="14E78C1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DCCEC" w14:textId="4EFD7E6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B2BF0" w14:textId="4260F68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1647C" w14:textId="287514D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E221" w14:textId="36FE1A7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7FA35" w14:textId="25EAF40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6A482" w14:textId="6B95BCE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20696" w14:textId="44C9B5D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38FF8" w14:textId="0C20081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6F117" w14:textId="4E6CBBA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CA96" w14:textId="0E9D7F6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79E0E" w14:textId="7C86CD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75674" w14:textId="05679CC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C720A" w14:textId="6CA6244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FB191" w14:textId="5BE15E7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BC98A" w14:textId="3CF7FC5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  <w:tr w:rsidR="00D07539" w:rsidRPr="00543BF4" w14:paraId="1070B4F6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89EB481" w14:textId="248A496B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7F824B" w14:textId="7D45E750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65163" w14:textId="551B4C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D0A25" w14:textId="280C90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1CB6" w14:textId="091C18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941D7" w14:textId="57B276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FB923" w14:textId="185E2A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3A12" w14:textId="1C0C8B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6B3E3" w14:textId="45E2E8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BBF1" w14:textId="6B97EE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9FA65" w14:textId="6575B7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D977" w14:textId="185CE1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EB633" w14:textId="454314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081B1" w14:textId="585532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41DC" w14:textId="3528B8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779A" w14:textId="49BCC9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43141" w14:textId="6C27DF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24A14" w14:textId="349BA0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0B557" w14:textId="254BE8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7671" w14:textId="3F1001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8A7F" w14:textId="5083CF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DB84" w14:textId="4A649A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3C52" w14:textId="300928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AFD7E" w14:textId="08502C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8D3C" w14:textId="39FA26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6150E" w14:textId="39820F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A741" w14:textId="2E5C15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5B67" w14:textId="32940C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62BF" w14:textId="19C5D6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1B8C" w14:textId="544C42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7B62" w14:textId="184750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66147" w14:textId="2641B1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B23E" w14:textId="0CF40E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8B902" w14:textId="64200E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5C51" w14:textId="4260AA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85A0D" w14:textId="590879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A1A1" w14:textId="231A50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6F88" w14:textId="3291F1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B0A3" w14:textId="53FEC9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3D59" w14:textId="604DD1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5AE5" w14:textId="58FACAD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9DBAE" w14:textId="06E7579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D8FE8" w14:textId="433CF14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8E1F" w14:textId="5BEF2A9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7291B" w14:textId="7A8536F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0D596" w14:textId="25EB43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EC119" w14:textId="190D02B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9B3E" w14:textId="433D2C4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9E73" w14:textId="54E81DA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D5E3E" w14:textId="531DCA5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560C4" w14:textId="4E98440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E1CC9" w14:textId="3E405EF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34634" w14:textId="1641376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040B" w14:textId="66887AB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CFAF3" w14:textId="363F79B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43E22" w14:textId="0220271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04995" w14:textId="6A9146B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3D1EA" w14:textId="26E8A93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8D05B" w14:textId="4EA4DCD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DFE6F" w14:textId="2240CE3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6DE2F" w14:textId="70852EC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6A68F" w14:textId="4E45313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  <w:tr w:rsidR="00D07539" w:rsidRPr="00543BF4" w14:paraId="0744193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EDB0254" w14:textId="77B37B3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F53CDD" w14:textId="4BB12E7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CB6C9" w14:textId="66BED4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2851" w14:textId="64784A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8977" w14:textId="51484A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64C22" w14:textId="13C654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8D25" w14:textId="23B8FD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8149" w14:textId="666975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E93E1" w14:textId="3591C6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E7B8" w14:textId="7B6B83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55489" w14:textId="3ADBE7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EBAE" w14:textId="5B0820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638DE" w14:textId="1BF7BD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8180" w14:textId="04BD97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F812" w14:textId="410845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DABF3" w14:textId="445D89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A41DA" w14:textId="2E8BDD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D00FF" w14:textId="64B6C6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BDDFA" w14:textId="2D2617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F8128" w14:textId="461FF2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CFDA" w14:textId="53C3A1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DA80" w14:textId="0FE1B3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4775" w14:textId="06AC4D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4F6CB" w14:textId="34740A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CB8CB" w14:textId="6B67FD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FEB8" w14:textId="545A65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8A71" w14:textId="2574B9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51AB3" w14:textId="0195D6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DEC10" w14:textId="55AE5E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1400" w14:textId="34FAB0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3D4F" w14:textId="237827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DC89" w14:textId="6F6D9E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4FA1" w14:textId="399D1F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C7DA" w14:textId="40AD82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D368" w14:textId="146DC2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C151E" w14:textId="575A26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32605" w14:textId="6F338F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6D0D" w14:textId="2F3990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26064" w14:textId="64A2CF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BFE8" w14:textId="1E2F0F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107B" w14:textId="7FA1A16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0196C" w14:textId="7E76EC1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C1CCD" w14:textId="2487E2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9B2C6" w14:textId="4787F5C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C28A6" w14:textId="19F313A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05686" w14:textId="2D704CA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43403" w14:textId="63CB91F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C2F22" w14:textId="4072872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8EF3C" w14:textId="349C5C3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C05D" w14:textId="5881D3E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69B61" w14:textId="6AA59B1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3D226" w14:textId="2E7384D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1C3A9" w14:textId="68E95ED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C0BA7" w14:textId="62D735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D6AA" w14:textId="343EDC6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31F29" w14:textId="61E49F6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F34D8" w14:textId="547778C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B3137" w14:textId="51B81A2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BD04A" w14:textId="55275D9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28166" w14:textId="25121A4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E9B6" w14:textId="6C28CC0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4EC25" w14:textId="2CC800F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</w:tbl>
    <w:p w14:paraId="0DE4EFD8" w14:textId="38811128" w:rsidR="00235F2A" w:rsidRDefault="00235F2A" w:rsidP="00736077"/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89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</w:tblGrid>
      <w:tr w:rsidR="00235F2A" w:rsidRPr="00D33A4F" w14:paraId="520FB994" w14:textId="77777777" w:rsidTr="00235F2A">
        <w:trPr>
          <w:trHeight w:val="20"/>
          <w:jc w:val="center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128AE353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3FAAF6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268E87F8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4502FE73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7027" w:type="dxa"/>
            <w:gridSpan w:val="6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854F3" w14:textId="77777777" w:rsidR="00235F2A" w:rsidRPr="00D33A4F" w:rsidRDefault="00235F2A" w:rsidP="00235F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</w:tr>
      <w:tr w:rsidR="00235F2A" w:rsidRPr="00543BF4" w14:paraId="790E672B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404F51A9" w14:textId="77777777" w:rsidR="00235F2A" w:rsidRPr="00D33A4F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93A4" w14:textId="77777777" w:rsidR="00235F2A" w:rsidRPr="00D33A4F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CCDA" w14:textId="7CE62479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B9B" w14:textId="66A6B7D1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8CEE" w14:textId="41D48524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5537" w14:textId="74D5F5C7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CEC8" w14:textId="4E124AFD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CA84" w14:textId="0A0E96F7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E72B" w14:textId="744BC3B9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45D3" w14:textId="3B759012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6407" w14:textId="2849F0DF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391D" w14:textId="1D1031E2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B579" w14:textId="3D7F1703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5AD" w14:textId="2AC12D49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9C11" w14:textId="3BC6076F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1982" w14:textId="2E311AF1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6845" w14:textId="2A0A219E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E2F4" w14:textId="79B103A3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73D9" w14:textId="7E1E6E4D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1111" w14:textId="26BF2E3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8CB9" w14:textId="0BD44B2D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5CFC" w14:textId="4F079534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3032" w14:textId="51857929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E9B9" w14:textId="1468D60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25EB" w14:textId="27D08382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5554" w14:textId="316A2A67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50C2" w14:textId="290F05F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E2C3" w14:textId="04FC88B9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4D32" w14:textId="4B2B53A5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68D5" w14:textId="77DD741F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7BFC" w14:textId="351F7C46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4CC3" w14:textId="600E1344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A2FD" w14:textId="5B43C554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AF0E" w14:textId="68761102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A28C" w14:textId="45769DAD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571" w14:textId="7B042994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8F10" w14:textId="6C8A245C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1894" w14:textId="7BFFD4A1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AF58" w14:textId="5FDFA1FA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AB0B" w14:textId="76A81C91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FAA4D" w14:textId="4A066C6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515A1" w14:textId="2E27273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B8A2B" w14:textId="66D00639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074CE" w14:textId="67CF4787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DCCF0" w14:textId="645CCFD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C05AE" w14:textId="04AFC1C4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2ACAB" w14:textId="25B6C1F9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6E867" w14:textId="72E4AA2E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E6773" w14:textId="41223E34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936AD1" w14:textId="31A022F9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7584B5" w14:textId="7D78FCBC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70D0BF" w14:textId="6D2B94E6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0503AF" w14:textId="57146D38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6B1151" w14:textId="613F83B3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840182" w14:textId="59A5B6F2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3A8ABB" w14:textId="4D1C3204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E8EBBE" w14:textId="35045B2D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8C09F" w14:textId="179E9FA1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F2837B" w14:textId="36932D40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AAD8DB" w14:textId="5C6E3E65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4E14DC" w14:textId="57C5A203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832AD1" w14:textId="1A525BC8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235F2A" w:rsidRPr="00543BF4" w14:paraId="688D495A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3898D542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0989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AE53" w14:textId="16AD0858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9306" w14:textId="539B1C50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242D" w14:textId="311A7652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8167" w14:textId="4F437BD3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28F5" w14:textId="68D32812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FEFE" w14:textId="4B318403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34C2" w14:textId="7A9693A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D22F" w14:textId="48FB6B6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61DD" w14:textId="019A9222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40D1" w14:textId="6416EA3D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4A32" w14:textId="4D28DA04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9D1" w14:textId="5046149C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8EE7" w14:textId="08B1EDA0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DB54" w14:textId="6DA83E68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142F" w14:textId="3FF3CDF0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33DA" w14:textId="6133301F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17DF" w14:textId="760E9CC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B282" w14:textId="4A0D7BFE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FFAA" w14:textId="69B65370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FFD1" w14:textId="64987A9F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AD59" w14:textId="7D2DC5C5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008E" w14:textId="55936E25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1D88" w14:textId="458DD868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AAFE" w14:textId="2B535EB8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C225" w14:textId="278BC55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C042" w14:textId="1A1A4597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945E" w14:textId="18760BD3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C5AD" w14:textId="1E47AF1C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240F" w14:textId="39C75BAE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45B7" w14:textId="2D646F6F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5777" w14:textId="6EAC1F30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7634" w14:textId="07DA2B1D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7A0A" w14:textId="46E0DCF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A09C" w14:textId="46A6D31F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4561" w14:textId="16598407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89BC" w14:textId="1C1769A6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AF90" w14:textId="3CD3F370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FEFB" w14:textId="6659DF59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0AA97" w14:textId="7222C007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D40AB" w14:textId="07C467C7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6A37A" w14:textId="3D525374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A8AD7" w14:textId="4947C679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D15F9" w14:textId="4CD88412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0D050" w14:textId="680011CC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48BC4" w14:textId="5536119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2BE09" w14:textId="5276C85D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4553" w14:textId="19BD14FA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43C4" w14:textId="291C3BE5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D7C0A" w14:textId="1ABA0B37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C4A33" w14:textId="1CC4FB3C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753B5" w14:textId="7330EF5B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2FDAD" w14:textId="4BFFACA3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AB529" w14:textId="41DAE1E3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49B2C" w14:textId="1C97AAAC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1A015" w14:textId="2C51B4C2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708D6" w14:textId="1932C9F5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AF752" w14:textId="138BCB66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EEF1C" w14:textId="1D274FA9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7FBB5" w14:textId="789F1FD5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0363B" w14:textId="761A5102" w:rsidR="00235F2A" w:rsidRPr="00323028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235F2A" w:rsidRPr="00543BF4" w14:paraId="05763782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0F43EC52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CDCB79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3B7F2" w14:textId="73E28E0E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BAB2" w14:textId="5FC7DE2B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B1B33" w14:textId="363DC933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59E1" w14:textId="26062BE2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7EB39" w14:textId="66FE77D3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7C56B" w14:textId="1D5285AF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804D" w14:textId="6D47FFC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C923" w14:textId="172C617D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42247" w14:textId="73A53DAB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BA1C" w14:textId="021A41BB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7A67B" w14:textId="0B3CF43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A7C25" w14:textId="01060EC6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91E0" w14:textId="7984418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E10B9" w14:textId="02B8CB83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45496" w14:textId="486B4176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CDFE" w14:textId="0928F4D4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5865" w14:textId="0F4009FB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13B3" w14:textId="6C1F52B9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0A147" w14:textId="31A83C8F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8062C" w14:textId="7E72CD41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969B" w14:textId="501B1489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BA33B" w14:textId="3A7D3A2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1F010" w14:textId="6AFB960B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89A7" w14:textId="3E3E44BB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9E77" w14:textId="1B9F96D7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0A0F" w14:textId="122A81C0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E9838" w14:textId="076AA1B5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9414" w14:textId="0DA56B66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A74B" w14:textId="4B091A3F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9D4E4" w14:textId="490543B5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1734" w14:textId="1E489119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00B5" w14:textId="6B5633E0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D8ED" w14:textId="5A6D4895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5C648" w14:textId="179F659E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64E3" w14:textId="76BABDBC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F432A" w14:textId="2FEC7401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6EEA" w14:textId="17025FA4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B383" w14:textId="32A786CF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2A4BF" w14:textId="6AD38733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70C66" w14:textId="425C51BD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39D2A" w14:textId="44A98EE8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1349E" w14:textId="17E1E2C1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C5B81" w14:textId="487E0E1F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F2FFD" w14:textId="7943D935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0EBBA" w14:textId="3E095592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03149" w14:textId="20B98CB7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F9AF5" w14:textId="1451DF2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6FE3" w14:textId="09F077FF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2ADD" w14:textId="2CEE58F0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E1A21" w14:textId="1E2AA2E7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D4684" w14:textId="0A28DF10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730B0" w14:textId="35B92C68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397A5" w14:textId="661755D1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D6844" w14:textId="5A8CF49E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5AB94" w14:textId="009B4796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4336C" w14:textId="47AF203D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563DE" w14:textId="293FF347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506E1" w14:textId="5206F87E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A74E" w14:textId="42EF1DD3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00C56" w14:textId="4C581AC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235F2A" w:rsidRPr="00543BF4" w14:paraId="5B63FD75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C17CC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9AEF8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5356" w14:textId="19B2E3A2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BCBA8" w14:textId="14BA46A2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B576" w14:textId="7C6A9AF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E4A02" w14:textId="3FD44692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F5E9" w14:textId="2C5F8152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B48C" w14:textId="421A470E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A54F2" w14:textId="6D26E3D0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ABF1" w14:textId="49FCE179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2932" w14:textId="34E877D9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4B8A" w14:textId="25EE3B96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9C7F2" w14:textId="6170232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86E73" w14:textId="33C6B5D4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1FBF4" w14:textId="7D7F5D1E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B91A" w14:textId="7CF1BEFC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DEC9" w14:textId="59F14476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6B4F" w14:textId="7684E3C2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8892" w14:textId="407B7933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01ED6" w14:textId="0D484629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BAA65" w14:textId="3F3CEA06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B66F" w14:textId="2C284DC3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7C70C" w14:textId="1476E7F8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BE19E" w14:textId="15B7FD6E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1E18" w14:textId="7157A231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8BA9" w14:textId="02625F4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09F7F" w14:textId="585A53C8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A175" w14:textId="4F825504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5C291" w14:textId="7FF74958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364E" w14:textId="57FDA825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E0B1B" w14:textId="5F14D367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CA34" w14:textId="1FF7103D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D3A0" w14:textId="235EE0A2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49DCF" w14:textId="69A6CA77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D6CF" w14:textId="52483A10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770C" w14:textId="652FB53F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FBE0" w14:textId="787BC2EB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58529" w14:textId="58C8EB10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245FE" w14:textId="14BC0DA9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401C8" w14:textId="6DE23704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52DB2" w14:textId="44D1308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6EFE9" w14:textId="3BDEDD30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EAD5D" w14:textId="5603FD8C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D9C08" w14:textId="399AD049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7B12E" w14:textId="31A743C9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4F620" w14:textId="4C1A8500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2D6E3" w14:textId="65DAD9BE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A6AD9" w14:textId="10CA33E7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2035E" w14:textId="07E04828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7DC48" w14:textId="33001659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734D" w14:textId="5B9EA450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60CD6" w14:textId="0CC73B2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772F7" w14:textId="66639B1B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24613" w14:textId="075D39C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7004D" w14:textId="7A683F0B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342B2" w14:textId="2D39945D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6D66" w14:textId="4610A2D7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BA783" w14:textId="539CF623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6350A" w14:textId="33B824E5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A269" w14:textId="6433F92A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C97EC" w14:textId="1E961B2F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D0349" w14:textId="5AF8A422" w:rsidR="00235F2A" w:rsidRPr="00323028" w:rsidRDefault="00235F2A" w:rsidP="00235F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D07539" w:rsidRPr="00543BF4" w14:paraId="18B1EF6B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5FF47C0" w14:textId="01AB4D3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l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7046D9" w14:textId="5B595B8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D237" w14:textId="29C7C1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6A97" w14:textId="029343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D7D4" w14:textId="5F1D33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C9F8" w14:textId="204F02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DC92" w14:textId="3F94E7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D70E" w14:textId="71B2D9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2FCA" w14:textId="1EDB33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5463" w14:textId="28E734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4B67" w14:textId="70EB7E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AEEB" w14:textId="3C7A75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5AFE" w14:textId="34EB71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9239" w14:textId="3BDE71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6747" w14:textId="0EC95A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EF13" w14:textId="745952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9566" w14:textId="1CAE6D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60AA" w14:textId="2BA224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4848" w14:textId="62CF73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A2A3" w14:textId="248CAB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0EB2" w14:textId="22B4CA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B2E9" w14:textId="403458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4C05" w14:textId="46A6B2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1836" w14:textId="317BD8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9288" w14:textId="048F11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26C0" w14:textId="77C2A4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6832" w14:textId="30DA17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14D6" w14:textId="40C4E4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4B4F" w14:textId="42F4A3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C906" w14:textId="4A91AB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D548" w14:textId="00A34B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E66D" w14:textId="6728BA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B112" w14:textId="217C48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F8B3" w14:textId="4C6D5D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B9EE" w14:textId="003689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9D33" w14:textId="56C3C6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A125" w14:textId="2A99BE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C669" w14:textId="5D7F1C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65F0" w14:textId="22609B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8013" w14:textId="144E0E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35B94" w14:textId="0045E9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D0E37" w14:textId="438A51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1877" w14:textId="11BA82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267D1" w14:textId="11A6DE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5C4EC" w14:textId="633F9F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05F4A" w14:textId="4BD49B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44D48" w14:textId="1ADD05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5B438" w14:textId="7743E2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FCC38" w14:textId="09273A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A4E31" w14:textId="1360BB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6A370" w14:textId="2F9912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8E044" w14:textId="1EDF8D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9613" w14:textId="320505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3D08" w14:textId="379C72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4257C" w14:textId="38D0DD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EEE20" w14:textId="685E30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20090" w14:textId="1B5FD8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C8455" w14:textId="1A71AE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D798F" w14:textId="3CDE25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D4422" w14:textId="2BAFD7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B9661" w14:textId="2EE361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F2C3" w14:textId="0F726C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  <w:tr w:rsidR="00D07539" w:rsidRPr="00543BF4" w14:paraId="37FC54F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D3AA7C5" w14:textId="06BBE06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4330D8" w14:textId="2F42160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A71D" w14:textId="7758EF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B272" w14:textId="5B7D08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67A7" w14:textId="7FBEE7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50E8" w14:textId="2E3E5D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8297" w14:textId="4C5FAB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9812" w14:textId="5D4A36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D3BD" w14:textId="0936C9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D466" w14:textId="18B088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259F" w14:textId="4998F8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1310" w14:textId="36D3BB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1F88" w14:textId="6E21AB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92A0" w14:textId="7FACBF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E561" w14:textId="0515E3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B1C0" w14:textId="558FA2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E1BA" w14:textId="15F55B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6149" w14:textId="496E01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D049" w14:textId="29EE05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6526" w14:textId="52BD21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3A78" w14:textId="297B1E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FB5C" w14:textId="3E5F8C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FC99" w14:textId="50A8DA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3CF1" w14:textId="143FD3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CEB3" w14:textId="3438EA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B179" w14:textId="04EAAE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3FF5" w14:textId="136355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5B0A" w14:textId="78D238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81F3" w14:textId="7F9C77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0FA9" w14:textId="60BBED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8BB4" w14:textId="7F0239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52E8" w14:textId="416DE9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51F0" w14:textId="1165A9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6536" w14:textId="531C11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C0BB" w14:textId="2A071B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8002" w14:textId="32A766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776F" w14:textId="1601E7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CBB1" w14:textId="5A74EC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3493" w14:textId="68E1EE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94C3" w14:textId="3C5729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BE0DE" w14:textId="779D780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914C" w14:textId="1C93CF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8D29F" w14:textId="50052E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4F893" w14:textId="085BA0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0FEF0" w14:textId="07657D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1075E" w14:textId="1AC357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4743E" w14:textId="29ACFE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C5938" w14:textId="332888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7AC5D" w14:textId="1C11EF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C184B" w14:textId="218F2D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CCB0B" w14:textId="5E8F4C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617A5" w14:textId="466189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60D0C" w14:textId="246D31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F8C14" w14:textId="70C38B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DCBE3" w14:textId="1112D5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3772A" w14:textId="1B5A38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F6CD5" w14:textId="1E6BEF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F1AC5" w14:textId="7F23DA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2C6EA" w14:textId="1DA6EB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5E690" w14:textId="43744F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AD6D7" w14:textId="38BF72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0B63F" w14:textId="7E9A52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4D15F4B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6539B62" w14:textId="7B62CF73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7CE5C7" w14:textId="3599AD7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E1B4" w14:textId="49A8B5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8B22" w14:textId="26F58E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81E6" w14:textId="7CCC96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39C8" w14:textId="31A9DD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96B5" w14:textId="784A86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6AB5" w14:textId="7DE707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6A22" w14:textId="3290F9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8607" w14:textId="343A21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6EB1" w14:textId="6F6215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6653" w14:textId="767F88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58D1" w14:textId="1B5FC7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1B86" w14:textId="7D3589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B61A" w14:textId="069D6C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D5CB" w14:textId="53FE81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981F" w14:textId="28EE09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D320" w14:textId="190B0D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41C0" w14:textId="5F7B7B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3565" w14:textId="6E959D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AF1" w14:textId="5C1707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E4EF" w14:textId="560BE4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4F29" w14:textId="5F74E8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A36B" w14:textId="016221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43AB" w14:textId="0920C3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E472" w14:textId="75D6C0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9D6A" w14:textId="7E00DE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C798" w14:textId="6D2F64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F520" w14:textId="03A33E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9D7A" w14:textId="6B8B83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046C" w14:textId="38457E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786E" w14:textId="0BEEE4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DB98" w14:textId="1AA121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2292" w14:textId="0E91B2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1866" w14:textId="6908B4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E754" w14:textId="744B2A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7F66" w14:textId="60DB56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2586" w14:textId="40E8ED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6BBB" w14:textId="175733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DE8" w14:textId="4CD13D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1298D" w14:textId="20615B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3F220" w14:textId="1A22C4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C5851" w14:textId="44D0A9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F916" w14:textId="1A3867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9CC8" w14:textId="51FA49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F6BB0" w14:textId="2E9B0B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32046" w14:textId="2360B9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9CF09" w14:textId="2445EF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84931" w14:textId="4EB6AC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C83C3" w14:textId="56C265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7BB11" w14:textId="6782F2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03757" w14:textId="3D9079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7FF56" w14:textId="154EAD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B744F" w14:textId="0B3D47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9F462" w14:textId="19D508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12CD8" w14:textId="48731D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21AC2" w14:textId="134D42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95879" w14:textId="305F38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3E52F" w14:textId="3930F1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C2400" w14:textId="0D3D76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DEB5E" w14:textId="26A9E2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B470B" w14:textId="16BC5F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7449C76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F41821B" w14:textId="220F3B03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29390C" w14:textId="68199EE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6949" w14:textId="449D84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ECE3" w14:textId="3C2379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925C" w14:textId="6CB65C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1B7" w14:textId="30989E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71B5" w14:textId="2D3A4B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F9A2" w14:textId="7E4462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7D43" w14:textId="6B268D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6322" w14:textId="339D1B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E97E" w14:textId="782D34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4DF4" w14:textId="132662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78EA" w14:textId="33627E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5272" w14:textId="5AB114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A40D" w14:textId="3FB885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48E3" w14:textId="28E1AD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EEDA" w14:textId="586351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F87C" w14:textId="0EBCFE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9E56" w14:textId="62F37C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3BA9" w14:textId="6DEE8F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83E2" w14:textId="4112D2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4580" w14:textId="6FEDC4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1585" w14:textId="355A48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56DF" w14:textId="5F1969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94C2" w14:textId="72A3F2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B81B" w14:textId="6030DE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D7A6" w14:textId="6D23B6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CE41" w14:textId="5790BE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4A03" w14:textId="1EA934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29FD" w14:textId="7BEFEC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7AAC" w14:textId="0ADA19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CEF5" w14:textId="2686B4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68DF" w14:textId="06BEF7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DAA6" w14:textId="08B1D4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EF84" w14:textId="164872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8A4C" w14:textId="35CB31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5C4D" w14:textId="35B0D5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D5E1" w14:textId="6929BA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05C3" w14:textId="73C884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C867" w14:textId="3BCC25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70AF4" w14:textId="690B2C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C3670" w14:textId="4BBAC1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15402" w14:textId="4E7653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0AB16" w14:textId="6A0B4E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06D71" w14:textId="30DDBA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36B09" w14:textId="571644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DE9CD" w14:textId="5E156D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F136B" w14:textId="3A301D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8E7AF" w14:textId="231FAA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CE90F" w14:textId="5779D5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5BF09" w14:textId="7ADCF1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EAD42" w14:textId="236ED3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9B9E2" w14:textId="37E7BF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CE526" w14:textId="520A21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FB8AC" w14:textId="7EA518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C7E79" w14:textId="0196E1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C8F38" w14:textId="74D95E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F3815" w14:textId="6F3B91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734DA" w14:textId="082D84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36403" w14:textId="30AA26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0C411" w14:textId="0026C0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EBF7C" w14:textId="330016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EA02DE6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E333F59" w14:textId="2843E83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12030F" w14:textId="7A3DBBA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C75" w14:textId="35C4E6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2800" w14:textId="1A6A96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7FD0" w14:textId="4B3A85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1320" w14:textId="10CB0F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6DD2" w14:textId="6EB5F8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D7CB" w14:textId="199DD8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8407" w14:textId="51E58B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CEFE" w14:textId="16FFB1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C6EE" w14:textId="7FE62F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7E96" w14:textId="665739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306F" w14:textId="4D6117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FA8D" w14:textId="761AF3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C02E" w14:textId="4DEB0C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46BB" w14:textId="3F22A2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393E" w14:textId="0B0945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E58B" w14:textId="4B7C9E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B168" w14:textId="3774C6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A730" w14:textId="78F740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D66B" w14:textId="3E06B7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BBFB" w14:textId="613EA1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88CA" w14:textId="52F53C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89D8" w14:textId="7F2E79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02DB" w14:textId="00CD67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7CD" w14:textId="1F0542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5ECF" w14:textId="7078BC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1527" w14:textId="0DD6A1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2681" w14:textId="0AF095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D238" w14:textId="6137E9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8064" w14:textId="31435A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5232" w14:textId="12D06B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2825" w14:textId="7656AB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076E" w14:textId="0AE806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E7B1" w14:textId="40942B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5E3F" w14:textId="49591B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74C6" w14:textId="6602AE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9A42" w14:textId="38EDD9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B701" w14:textId="6ACCD9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AA2F" w14:textId="32F537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09AA0" w14:textId="6DD79A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8C5E5" w14:textId="0FF769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C8689" w14:textId="5BB84F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ECEB" w14:textId="0F5747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AC139" w14:textId="0A3853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376FC" w14:textId="7CA78D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85BC5" w14:textId="79EF82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54D36" w14:textId="2B01A9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FF6BE" w14:textId="25CFB0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9C6F8" w14:textId="3535D5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2D9CE" w14:textId="00883E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A9924" w14:textId="48C9EB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1C3BC" w14:textId="2D9E00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CBFA" w14:textId="448B41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41700" w14:textId="2EDE8D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4B64" w14:textId="7FC976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026D9" w14:textId="5808F1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F45C6" w14:textId="43A440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488D4" w14:textId="235603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22D4B" w14:textId="50FAC5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06EE3" w14:textId="38AAA4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ACFBC" w14:textId="29FEA9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8C5CCE9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20D98CA" w14:textId="2DC2B0B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AB34C0" w14:textId="4EE73326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B2DF" w14:textId="38511C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D812" w14:textId="79F678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1A2F" w14:textId="21DD42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4947" w14:textId="7BCB8E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F838" w14:textId="36DFA3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447F" w14:textId="1FBFF1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B945" w14:textId="676C48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4C95" w14:textId="3FBF3D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B2AA" w14:textId="79656B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08FD" w14:textId="70894A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499" w14:textId="016D02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7E62" w14:textId="2C6881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566A" w14:textId="24383F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C7B2" w14:textId="00DDCD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D16E" w14:textId="38C803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33AA" w14:textId="0D6C6E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DE45" w14:textId="175A9D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CAEB" w14:textId="54FCAB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68A6" w14:textId="5F7BB2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286" w14:textId="69251F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8DB0" w14:textId="6C59F7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7F10" w14:textId="181C80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78D4" w14:textId="15F216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4C10" w14:textId="608FDC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BCA2" w14:textId="5E9913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5CE1" w14:textId="10E9FC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0F42" w14:textId="3382C4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49EA" w14:textId="2AEA31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886D" w14:textId="7FEDEC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7F16" w14:textId="231841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F63" w14:textId="6CB249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B558" w14:textId="122578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DEE4" w14:textId="753995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9636" w14:textId="39BEBE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71A" w14:textId="63C89F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DFFC" w14:textId="474B41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A195" w14:textId="20A595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C591" w14:textId="4FD194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C3001" w14:textId="125DDD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7885" w14:textId="302DB4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E5E36" w14:textId="38A79D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F390" w14:textId="17EABB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CD320" w14:textId="60CC68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C3730" w14:textId="024983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DE7A2" w14:textId="718A22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BF85D" w14:textId="700CD2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3B856" w14:textId="7EA2AA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3B010" w14:textId="4523C6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600BE" w14:textId="1B79A9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77C4D" w14:textId="07CF45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85272" w14:textId="3DB78A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F82EE" w14:textId="5434C1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EC20C" w14:textId="1B6620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726A4" w14:textId="7031FA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24B15" w14:textId="3F5A25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70E84" w14:textId="31B136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4A60A" w14:textId="7E5768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28574" w14:textId="501BC0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9959" w14:textId="11137E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59584" w14:textId="71C498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79A0FDE5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752C5F5" w14:textId="636CED35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813480" w14:textId="5647DE00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7ECF1" w14:textId="4F10E3E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963E" w14:textId="691A88A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A74F" w14:textId="26BC4A5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52EC" w14:textId="41B9D26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FDAD" w14:textId="17C59D0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BCCE" w14:textId="037944D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CDFA" w14:textId="17610BD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2D0EE" w14:textId="314C641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FD86" w14:textId="2CAA693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C6F6" w14:textId="57A8EAA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C9792" w14:textId="59B4E61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8B76" w14:textId="6548F5A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61C64" w14:textId="49BB76D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BD8CF" w14:textId="5A58F33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44AF" w14:textId="14A16E6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ABFD" w14:textId="171D9BB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EEE84" w14:textId="7DA020F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FD1F" w14:textId="7817297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B4676" w14:textId="779BC4B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D930" w14:textId="386D596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C262" w14:textId="0525069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E911" w14:textId="69B954B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053F" w14:textId="2674BFC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F1416" w14:textId="29F402A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4D6F" w14:textId="4A5DD7E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7310" w14:textId="08FF830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8218D" w14:textId="6401FBA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F810" w14:textId="3F741A9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4F7C" w14:textId="406C3DE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E2170" w14:textId="789276E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593EA" w14:textId="377FF73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43C2" w14:textId="0F7779C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C5BD2" w14:textId="0A558EF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B41CE" w14:textId="150ECA6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76B8" w14:textId="5C8E0EE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467C" w14:textId="26F1158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F47D" w14:textId="3AD0365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3967" w14:textId="20EB0A5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DDDAA" w14:textId="725A077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D93E8" w14:textId="0D994C0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FFA41" w14:textId="0333EBF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07AAF" w14:textId="1ADE852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F7B11" w14:textId="4B32513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11FCF" w14:textId="39C96AA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DF981" w14:textId="60EDA64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9145" w14:textId="6017732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6E1E1" w14:textId="5B70E31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4381A" w14:textId="7A8A416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FC3C" w14:textId="4CAC0C1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16BE0" w14:textId="133A2D9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467A9" w14:textId="55335D3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99ED3" w14:textId="3842167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EFC2A" w14:textId="7BF8C13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CA64F" w14:textId="09D0AA4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060" w14:textId="2B61BF1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67E40" w14:textId="29B3206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61BF7" w14:textId="6BDA4A9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BADD8" w14:textId="75927F9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90C83" w14:textId="222F92C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1DDA7" w14:textId="498DA70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FB87FCF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0393D2B" w14:textId="4A3560AD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EC78A9" w14:textId="077787F2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D9D4B" w14:textId="4254E16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4567" w14:textId="47AC845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B3D55" w14:textId="7C52BBF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CD992" w14:textId="0FF9778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865E" w14:textId="722EF01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66CD6" w14:textId="4A91954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A196B" w14:textId="114559E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E093E" w14:textId="452AEEF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7488" w14:textId="67F1158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3331" w14:textId="422F691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C919A" w14:textId="0B61B3F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AA0A2" w14:textId="53B19C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1189B" w14:textId="496E220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BD29" w14:textId="6AB85A1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AB958" w14:textId="6E6E9A2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52AB9" w14:textId="6D4D627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FF88" w14:textId="364821E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BD5DA" w14:textId="74E2E28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F70A" w14:textId="262A9F3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D3BBC" w14:textId="1158E86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973EF" w14:textId="22C2412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9374" w14:textId="46EB8E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2BE1C" w14:textId="4E2BFF3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3DA1D" w14:textId="2310119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6F3E" w14:textId="4FE6771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F55CC" w14:textId="166CBEA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3666" w14:textId="51FFC69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9EE1" w14:textId="3DCB1B2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DD94" w14:textId="663A859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4750" w14:textId="1EB22FD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6AC05" w14:textId="39D6C01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FB22" w14:textId="786F42A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0D7C" w14:textId="1720D33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287C" w14:textId="78FF874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4001A" w14:textId="7641A27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C43C" w14:textId="4364E20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DCA8" w14:textId="615CA4A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EEFA" w14:textId="256C8D6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DAD68" w14:textId="4C7636C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25EA6" w14:textId="45027C8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5E76A" w14:textId="028BDA2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B9091" w14:textId="32FA757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5FA52" w14:textId="17AC848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0E7FD" w14:textId="6C63E61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0CAB3" w14:textId="64B2F96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CFD2F" w14:textId="54038AF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CAD8" w14:textId="53D8542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780FC" w14:textId="04B6585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C0615" w14:textId="2E24E16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238DB" w14:textId="7B7001B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C129B" w14:textId="44779DE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B77A" w14:textId="649C23B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57DC4" w14:textId="42D230A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695C2" w14:textId="20578E0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BE6E1" w14:textId="02F604A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51071" w14:textId="01FBAD8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49C8F" w14:textId="778EFB5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70E2A" w14:textId="008CBCC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7309C" w14:textId="6EDAD7A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091DC" w14:textId="292E050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13ED383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40C0EB4" w14:textId="16FC320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9CD573" w14:textId="7767AA05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7040" w14:textId="536C82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810" w14:textId="4F8809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2C3A" w14:textId="33276B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5B73" w14:textId="422482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3553" w14:textId="740217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963B" w14:textId="0858CF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308C" w14:textId="2BDF5E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3FE8" w14:textId="604AA4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60F9" w14:textId="41FD35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2B6A" w14:textId="080A32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5E1F" w14:textId="21B331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9239" w14:textId="65B438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8B5" w14:textId="58D782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23D8" w14:textId="515D53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D202" w14:textId="31F6F0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8DF1" w14:textId="0F378F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09A8" w14:textId="6D3EC3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20DD" w14:textId="6D47FA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85EB" w14:textId="1C34BC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6BBB" w14:textId="581F12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303" w14:textId="11034E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CF20" w14:textId="604D94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F430" w14:textId="268988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AF0D" w14:textId="4E6F04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68DA" w14:textId="4B0E0C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58F3" w14:textId="331E7B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2F62" w14:textId="449C35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728F" w14:textId="276F05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504" w14:textId="46E63E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95B7" w14:textId="26F8D1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7076" w14:textId="2AC7C0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36B0" w14:textId="787964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ACEA" w14:textId="08BA7F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88F1" w14:textId="66BB0A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49A9" w14:textId="465CD2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B681" w14:textId="7C0575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521A" w14:textId="7A4826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5DC0" w14:textId="696EC3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47254" w14:textId="43FC2C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2E9B7" w14:textId="36DDD0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CEC38" w14:textId="42583F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F8E8" w14:textId="6963CA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FD0F2" w14:textId="5FC746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FA6B6" w14:textId="1AA553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B62F0" w14:textId="23032B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F94B0" w14:textId="2F0D58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7F562" w14:textId="07846C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D9B72" w14:textId="2306BF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655E" w14:textId="1227EB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A91C7" w14:textId="64375C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755D6" w14:textId="5BA4E3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4C4B7" w14:textId="29C4EC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B6F62" w14:textId="4F3577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CC058" w14:textId="0879D3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BBD38" w14:textId="2364E2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6F19A" w14:textId="54BD32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F55C5" w14:textId="20F3AC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A4294" w14:textId="049BEF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903B3" w14:textId="1C260A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FE55B" w14:textId="6C8B2C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5C1C21C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2452161" w14:textId="189B09C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1E6972" w14:textId="290F7A6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00C6" w14:textId="471006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74E9" w14:textId="299527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E557" w14:textId="73F9AE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427" w14:textId="7F1AEC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42D4" w14:textId="791658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7D82" w14:textId="393B350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AA6E" w14:textId="12CC1B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45BB" w14:textId="77E632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5DF" w14:textId="7E12B2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24CE" w14:textId="31E6F4C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E6E6" w14:textId="67703A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ED42" w14:textId="7F7C25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BF71" w14:textId="762EF1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09F2" w14:textId="2EF8A2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7616" w14:textId="6A48AA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F66B" w14:textId="5A7414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4B33" w14:textId="768F45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C5C3" w14:textId="40E647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8256" w14:textId="42D53A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F56E" w14:textId="126966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7526" w14:textId="15042F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F3C5" w14:textId="1B766C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928E" w14:textId="435A10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F7B9" w14:textId="1E663A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5F81" w14:textId="45362C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B5E6" w14:textId="60F5D1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10D3" w14:textId="4D3962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2114" w14:textId="6B48F5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DF79" w14:textId="1CE840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EB50" w14:textId="3EC392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4B68" w14:textId="44214A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AB9F" w14:textId="045FE7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E09C" w14:textId="4FC748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7F17" w14:textId="61716C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5498" w14:textId="52DFFB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0C0" w14:textId="6D3270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EDF2" w14:textId="6B7F07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3F99" w14:textId="4A07AE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F8C87" w14:textId="6135C2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D681" w14:textId="689AC6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80D4D" w14:textId="3C16F1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EEF5" w14:textId="3AF56D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5F861" w14:textId="07EC19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971A" w14:textId="7B434E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8FA5" w14:textId="02434D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6868F" w14:textId="67AD71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4D8B7" w14:textId="210780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ACA3C" w14:textId="66C3C2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D2CE5" w14:textId="4FFC6E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049E0" w14:textId="2260CE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ED370" w14:textId="1F5DD7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27151" w14:textId="2AB2C4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1ED31" w14:textId="5FABD8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5568D" w14:textId="3AE35C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69C4" w14:textId="1147E6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587F" w14:textId="0F9642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3E73D" w14:textId="4500B4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AE69A" w14:textId="25C3C8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D7ACF" w14:textId="6BFD5E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D415F" w14:textId="042B4B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E6ECB6A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5409BE5" w14:textId="7BF87FB0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A94D00" w14:textId="5F6497E4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C44D" w14:textId="703F59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ACDE" w14:textId="0409A5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93E4" w14:textId="023591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A77" w14:textId="023DBB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BBCB" w14:textId="69A51C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15F0" w14:textId="73B3A0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50F" w14:textId="78EFFB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7E5E" w14:textId="436AFC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C7E5" w14:textId="419E05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7DD3" w14:textId="6C558D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D521" w14:textId="2FFB59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25C8" w14:textId="15F09D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5ED7" w14:textId="6B5A1F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619C" w14:textId="70AFA0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48C2" w14:textId="40E655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EF6" w14:textId="0D8D1D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FDF4" w14:textId="69E3A5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6AA1" w14:textId="711946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9F64" w14:textId="7AAE90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B7BD" w14:textId="3E485A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A39A" w14:textId="4CA3EE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31E6" w14:textId="010EAD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0E10" w14:textId="297DB8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368F" w14:textId="555362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CF02" w14:textId="207843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F5F" w14:textId="70396F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5BDD" w14:textId="007DB9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0AA6" w14:textId="652831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4238" w14:textId="6CDC14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35DC" w14:textId="3F006D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18C2" w14:textId="3AD9F9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8A2A" w14:textId="696223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563B" w14:textId="59DB98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01A2" w14:textId="17F954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626A" w14:textId="4D2E46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700D" w14:textId="47B61A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59CC" w14:textId="2F9090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ADFF" w14:textId="3D4D0A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BCAA" w14:textId="6C7B3D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3CC55" w14:textId="53047A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2950C" w14:textId="767766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CC1BA" w14:textId="0FDD31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0EAA4" w14:textId="313D26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668E6" w14:textId="4B9248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318CB" w14:textId="4BEC4D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B0A67" w14:textId="6CB16D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BF0C" w14:textId="03E5D9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020F3" w14:textId="738870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CF234" w14:textId="02F707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48C54" w14:textId="41B8C3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871BF" w14:textId="0A8C12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07059" w14:textId="67DF60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2D681" w14:textId="427238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BFA57" w14:textId="0AA4EF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FAF86" w14:textId="064624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924E" w14:textId="2BA29B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28018" w14:textId="64E420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8F6AD" w14:textId="6DE38E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C4282" w14:textId="313EDD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05237" w14:textId="137411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0886A27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B7E8DA1" w14:textId="4D13DD9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0C4E74" w14:textId="30D8F886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805E" w14:textId="4B0D8B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9A40" w14:textId="3762E9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5B7" w14:textId="080E5D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6DB9" w14:textId="15FCE5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2FF1" w14:textId="082D69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134E" w14:textId="4EC16E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80C2" w14:textId="702BF3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8232" w14:textId="4BFEC2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8B6A" w14:textId="0E8F3D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0D6A" w14:textId="03DE50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8647" w14:textId="3FB51A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4BC7" w14:textId="25D8C4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E00C" w14:textId="483FA5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DC2B" w14:textId="5AA929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0CBF" w14:textId="222FFC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0541" w14:textId="1C4AD9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70D8" w14:textId="33AF8F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ED54" w14:textId="29794B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87B4" w14:textId="49A1CE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FC94" w14:textId="757951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7ABB" w14:textId="2A881E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1DEB" w14:textId="7E998B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8CE0" w14:textId="374111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324F" w14:textId="2B4A32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DEBB" w14:textId="3517C2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AA8F" w14:textId="4A82B3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2F41" w14:textId="26390A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9B77" w14:textId="47CE03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0FAE" w14:textId="24CC9E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4BD2" w14:textId="264CF3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8751" w14:textId="087A8B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E19B" w14:textId="1F9846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AD1B" w14:textId="249682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CEB0" w14:textId="77C0C3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DC60" w14:textId="792574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2FB0" w14:textId="3EC2AD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2597" w14:textId="6EE8CB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E39A" w14:textId="430219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6B4F" w14:textId="0B5AEB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75972" w14:textId="123EAA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F102E" w14:textId="35A8A6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C7D2B" w14:textId="78B643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AB544" w14:textId="132BE0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8CB2C" w14:textId="04B9A9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705D0" w14:textId="76200B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6EA8F" w14:textId="34F689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13C4D" w14:textId="316CC9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33356" w14:textId="212883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52A28" w14:textId="2E77D9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F180D" w14:textId="24FCE8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A6432" w14:textId="4B1759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291DB" w14:textId="06CE75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412B" w14:textId="2419A6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AFAD0" w14:textId="755085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508DC" w14:textId="436727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186CF" w14:textId="3F7266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9775" w14:textId="480B0E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1854" w14:textId="2E5B0A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A2A87" w14:textId="35A980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E58FC" w14:textId="0907B7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76836A88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C5D3341" w14:textId="679F335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8443B2" w14:textId="5F8CB99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B989" w14:textId="41F7E2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AD9C" w14:textId="56C07E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28A5" w14:textId="05B5B1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F5CA" w14:textId="338CC6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3AE5" w14:textId="302079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4E6A" w14:textId="5CA6A5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0F94" w14:textId="78AB26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56C9" w14:textId="73957A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5BCD" w14:textId="0E1450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87D5" w14:textId="6BBC58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F7B4" w14:textId="0380B2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A203" w14:textId="6A9292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1D0A" w14:textId="692406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DB34" w14:textId="669E45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3A2C" w14:textId="08B054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937C" w14:textId="0ED777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CC4C" w14:textId="0E7A27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47B1" w14:textId="249832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211A" w14:textId="14EA9A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A715" w14:textId="5BE0FC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2CA" w14:textId="0317AD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3822" w14:textId="4D8A20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47CA" w14:textId="7F0E78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0F9C" w14:textId="6351D3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BDFE" w14:textId="538CDC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AFE3" w14:textId="48DB0A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5F8B" w14:textId="59957A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4DA9" w14:textId="5B877A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1107" w14:textId="154498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2212" w14:textId="3171AE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CEED" w14:textId="025106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3164" w14:textId="3C39C3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9443" w14:textId="713F45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7408" w14:textId="39AAEB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1866" w14:textId="1718E8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AB16" w14:textId="4A8B85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675F" w14:textId="4613ED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A0F8" w14:textId="2171CC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534CB" w14:textId="184BA3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71C66" w14:textId="4FDA13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947ED" w14:textId="726625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924E4" w14:textId="545459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917D8" w14:textId="512812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48B37" w14:textId="62CBF7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D9D57" w14:textId="7AD2CF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9DCDB" w14:textId="7E3A5D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ABDFC" w14:textId="6C7B30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75346" w14:textId="40B127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27F65" w14:textId="46459B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E0CCC" w14:textId="5C3253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DD669" w14:textId="5CD264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74DFC" w14:textId="2FCA03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7C690" w14:textId="674B9A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972A2" w14:textId="14B09A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F6F0A" w14:textId="6D27BC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3C9B2" w14:textId="6BF775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D7D32" w14:textId="32B69E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9E3D" w14:textId="71FD0E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B510B" w14:textId="519B08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E665" w14:textId="631F5E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9A6382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A9AEC4D" w14:textId="38A7222C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681A6B" w14:textId="11C08A8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498B" w14:textId="72B146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4F10" w14:textId="7C0AC8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CC24" w14:textId="1D76A3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44D0" w14:textId="31397A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1C132" w14:textId="71990E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68A3" w14:textId="76F7EA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2E60" w14:textId="1936B2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3E7C6" w14:textId="569F90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7B08" w14:textId="33E142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FD585" w14:textId="6E20E8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3393" w14:textId="3B43A5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433A" w14:textId="1A99C2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1E414" w14:textId="1E0694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7D592" w14:textId="2963A0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F0B8" w14:textId="7138EA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A2E7" w14:textId="34731E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14C83" w14:textId="02685C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11A34" w14:textId="1FB94F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03DA" w14:textId="677A77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7631" w14:textId="75CE71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3840" w14:textId="7CB455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4D23C" w14:textId="5E3771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F953" w14:textId="7002CA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C178" w14:textId="0CB5DE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8D210" w14:textId="1D513D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F95DE" w14:textId="2C6658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2842" w14:textId="0FF453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582C" w14:textId="78F2BE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174E9" w14:textId="76278C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F0230" w14:textId="3B1866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A282" w14:textId="4D8851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4279" w14:textId="7046D2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8EF5A" w14:textId="29EFCB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32FE8" w14:textId="66D94C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19374" w14:textId="4CED4F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7726" w14:textId="0F084B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B482" w14:textId="3D297A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6D8E9" w14:textId="7DEC86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C3BE2" w14:textId="41F8579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233C1" w14:textId="1FC3F2F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84742" w14:textId="1F489A9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28824" w14:textId="6F6355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ACC4" w14:textId="7AAEDEF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98CF4" w14:textId="619F296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15DDB" w14:textId="56BCB4E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A8615" w14:textId="6F95997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A035" w14:textId="3D2B23B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CDD27" w14:textId="7EF3F64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2172" w14:textId="28533F5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EB0E" w14:textId="59C09C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E4D5B" w14:textId="4C6172C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A6AA8" w14:textId="2664DD0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A9DA1" w14:textId="5537B17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E0DD" w14:textId="377CAC4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83AAD" w14:textId="096F65F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FE81E" w14:textId="6420C83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8CF0A" w14:textId="7D5C554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BB47C" w14:textId="5D0335D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CAA5" w14:textId="47330AF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5EE5D" w14:textId="6F6BAB3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E1491B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8C43BBC" w14:textId="7C8F8617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4446E" w14:textId="1E63972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2573" w14:textId="377D46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37F6C" w14:textId="422817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397C" w14:textId="2AEE81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62F6C" w14:textId="5F7CBF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3938" w14:textId="34DD85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E0443" w14:textId="575B17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68642" w14:textId="14EEFD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7F00" w14:textId="4EB519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E191" w14:textId="09C402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44DB" w14:textId="059AA3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13C7C" w14:textId="02CA4A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A19FD" w14:textId="78AC69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00EA" w14:textId="4F86E2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3CA2E" w14:textId="155AAF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010E5" w14:textId="78F75A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CDEC" w14:textId="4110A3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C16F" w14:textId="0A24B6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58BFB" w14:textId="7995AC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7C8B0" w14:textId="0C2AEA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0419" w14:textId="76F8CC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8E5D0" w14:textId="66FAA9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50EEA" w14:textId="156711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A033F" w14:textId="155EE3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525D" w14:textId="023CF5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A8C1" w14:textId="5F0B7D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CE53" w14:textId="6CFE6A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3AAA" w14:textId="32AC20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76FA" w14:textId="51BD6A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523F" w14:textId="01F918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13DCA" w14:textId="771E5C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C2E73" w14:textId="242BA6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EB0DE" w14:textId="78D0FF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0C3D" w14:textId="254AD9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66F7" w14:textId="47E18D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8CD4D" w14:textId="501B0E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C5F5" w14:textId="3AA11D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30AD" w14:textId="1647B8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B5389" w14:textId="6284B0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07DD2" w14:textId="6B2F66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7ACF7" w14:textId="7F4ED81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6B19" w14:textId="24A90B9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A973" w14:textId="714801F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174EC" w14:textId="3F9FBCF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F5AE7" w14:textId="1AE0A5F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F093E" w14:textId="7DC004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24146" w14:textId="6FA1242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F0BA5" w14:textId="3ACB744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A463" w14:textId="383BB60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555EF" w14:textId="6AD588F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EA849" w14:textId="3D018F4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AD906" w14:textId="34F80D1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4B996" w14:textId="46E25DF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07374" w14:textId="32884A0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9F950" w14:textId="0FFBFBF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E598B" w14:textId="4EB3853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DD70E" w14:textId="2BBBA65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FF858" w14:textId="2560006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73404" w14:textId="610EA99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35499" w14:textId="471B546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12E94" w14:textId="4AE75F2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2F62F3E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62640C4" w14:textId="4EE5ADA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8F76A4" w14:textId="41CE1475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70CF" w14:textId="079812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792A" w14:textId="64A7B6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7EA12" w14:textId="1DC198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75A7" w14:textId="3F260A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D5B97" w14:textId="074EB9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741D" w14:textId="175F56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6895" w14:textId="1A82F2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6F346" w14:textId="6A6B03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816C" w14:textId="05AF7C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E087" w14:textId="47060C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68225" w14:textId="154A42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B9CE2" w14:textId="2548DE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62F7" w14:textId="77964C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87E7" w14:textId="701898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9197" w14:textId="73E5DE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449E" w14:textId="2B1A85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377D" w14:textId="01677A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5AB4D" w14:textId="288E1B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96A3D" w14:textId="7ABA4A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61A7" w14:textId="752046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260D" w14:textId="2D622E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88728" w14:textId="17AD08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D97C" w14:textId="0C62B4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51642" w14:textId="42AD48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9BE6" w14:textId="48DF35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089B1" w14:textId="4D2AA3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F1B8D" w14:textId="6557B9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B84E" w14:textId="332FD3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B5822" w14:textId="5AA3EB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0FB5A" w14:textId="06D6D7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6DDB" w14:textId="222905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E5350" w14:textId="34DD97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D524" w14:textId="1E94AA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39EF1" w14:textId="2623A8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56DBA" w14:textId="3E21AD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F3ACF" w14:textId="33D784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E08D" w14:textId="670724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7AC2" w14:textId="6BC122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02FC8" w14:textId="29AD30F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D431" w14:textId="2D2FA5F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A08B0" w14:textId="30E982B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BF3D8" w14:textId="52B3E68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69BBF" w14:textId="1B8C0BA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1AA68" w14:textId="2B072D3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31E38" w14:textId="6205F9B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AF3EE" w14:textId="1D755E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CC407" w14:textId="11E6792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4731" w14:textId="24BB741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CE603" w14:textId="3E9C82F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D84F" w14:textId="37490D5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712A8" w14:textId="6A9DDC1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3AD91" w14:textId="2892BD1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67B4E" w14:textId="2D80B1D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51AD5" w14:textId="7F1D5BE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31966" w14:textId="4C68FC7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2247D" w14:textId="700063B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E9F5B" w14:textId="746737A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45EFF" w14:textId="507BEB0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D168F" w14:textId="16B144F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72F15" w14:textId="48F00A9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70771AF8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97F259A" w14:textId="31E29F6B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lastRenderedPageBreak/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D27B1B" w14:textId="5A0E0295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A5CF" w14:textId="27BF9E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B85C" w14:textId="59D1F1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8A2D" w14:textId="213FB1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9146" w14:textId="3DF2CC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61BB9" w14:textId="502D2E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5443" w14:textId="731E16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4FD5" w14:textId="645A65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486A" w14:textId="5C2027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E087" w14:textId="33FE33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799B" w14:textId="1F8C96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EBA0" w14:textId="50B765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3B6F" w14:textId="4C14D1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DE6C" w14:textId="6ED80B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8D1EA" w14:textId="533853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E171" w14:textId="4851B5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60F3" w14:textId="234DAC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2D42" w14:textId="79622A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14CB" w14:textId="593D41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8517" w14:textId="1F410F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98ED" w14:textId="01C24D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8036" w14:textId="726DA5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14F5D" w14:textId="36BDDC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E8204" w14:textId="1DEEED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CE7C" w14:textId="186C3A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44EC7" w14:textId="16B6D3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F912" w14:textId="23DDFE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5D3AC" w14:textId="1AF22E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46CD" w14:textId="3637D5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6EDBA" w14:textId="0DC93D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EECF" w14:textId="14A91C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846F4" w14:textId="3B8817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6CA9E" w14:textId="389C07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7F048" w14:textId="248176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CEAE" w14:textId="0FDE63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A987D" w14:textId="324909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8E4DB" w14:textId="03F5F6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0592F" w14:textId="634E67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A3FAF" w14:textId="297284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9EDB8" w14:textId="7BBAA25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1A12E" w14:textId="20AF703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14CC8" w14:textId="3E58DF2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B8439" w14:textId="42B7D3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C6A4F" w14:textId="1C9FDF7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705E1" w14:textId="30D6BAB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976E2" w14:textId="2842641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2A1EF" w14:textId="1ED9582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AFB89" w14:textId="0EC7D60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0629B" w14:textId="71F42DD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91C0" w14:textId="1A6EB97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B4A7D" w14:textId="6E84314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9226" w14:textId="0A84450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495A5" w14:textId="21E2692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DAC9C" w14:textId="6AE4C9F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DC6C" w14:textId="0A9A952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C0FD3" w14:textId="77F71A0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7DD67" w14:textId="24B2A6A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5AAC3" w14:textId="1C9A8EA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4B583" w14:textId="73CB9B1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41EB0" w14:textId="5387169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A03F7" w14:textId="56691BE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235F2A" w:rsidRPr="00D33A4F" w14:paraId="47E3125B" w14:textId="77777777" w:rsidTr="00235F2A">
        <w:trPr>
          <w:trHeight w:val="20"/>
          <w:jc w:val="center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24528479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B0CA7C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7554B72F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4E04727F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7027" w:type="dxa"/>
            <w:gridSpan w:val="6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945AF" w14:textId="77777777" w:rsidR="00235F2A" w:rsidRPr="00D33A4F" w:rsidRDefault="00235F2A" w:rsidP="00235F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</w:tr>
      <w:tr w:rsidR="00323028" w:rsidRPr="00543BF4" w14:paraId="30461292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6D440758" w14:textId="77777777" w:rsidR="00323028" w:rsidRPr="00D33A4F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B673" w14:textId="77777777" w:rsidR="00323028" w:rsidRPr="00D33A4F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40CF" w14:textId="6702DA9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EF50" w14:textId="53BF28C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86B0" w14:textId="0CE61DE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D160" w14:textId="3F8F5BB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15A2" w14:textId="762669A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5CF" w14:textId="3253F96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8DDC" w14:textId="75C2246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0DD5" w14:textId="7063497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8736" w14:textId="0D49294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EC93" w14:textId="227768C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198" w14:textId="0E6F28A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74EB" w14:textId="43AEFBA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26E6" w14:textId="4D204E7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22FE" w14:textId="3E0B7A2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3128" w14:textId="73E1872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9EED" w14:textId="4D3535B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CA4D" w14:textId="72C1A84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F4DE" w14:textId="74D3182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D19" w14:textId="61D116A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1064" w14:textId="218F85D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C1E4" w14:textId="60009FE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2185" w14:textId="5CD5138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AF0E" w14:textId="42F30B6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675A" w14:textId="065DF76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DB89" w14:textId="330F3AC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0092" w14:textId="792BFFE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A6CC" w14:textId="484A368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BE11" w14:textId="175552F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89D6" w14:textId="42191CD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B3BB" w14:textId="70E5FAF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D05F" w14:textId="33E6BC2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9246" w14:textId="40010C2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3F07" w14:textId="388F483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C0D7" w14:textId="0B85B01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D504" w14:textId="4F53512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DD49" w14:textId="1F23139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0366" w14:textId="12F03F1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3DA5" w14:textId="15E5CB7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E9165" w14:textId="321DD7E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CC136" w14:textId="599B4DA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CEF36" w14:textId="28CF60A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1C61B" w14:textId="5CB542C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9CB54" w14:textId="5AA3FDF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4754" w14:textId="5411080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F5E5A" w14:textId="3985C61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34757" w14:textId="6826D13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648144" w14:textId="0DC572E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BFCB13" w14:textId="13326AC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DE5952" w14:textId="3954B3E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1541DC" w14:textId="26879BC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8C48B3" w14:textId="51612BC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CDC236" w14:textId="771B363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A05A86" w14:textId="54FCC3E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BD9668" w14:textId="657C5B8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3FD173" w14:textId="5239EBC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52EF10" w14:textId="6899843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A9FAD4" w14:textId="05A10FF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084B76" w14:textId="49A09BC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43F3C5" w14:textId="30C9017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EB7075" w14:textId="7EA279C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323028" w:rsidRPr="00543BF4" w14:paraId="0EF5B4DC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0B432B42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29A4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47ED" w14:textId="01FBA89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36A7" w14:textId="15A7C17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5932" w14:textId="594F03A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934D" w14:textId="3F50706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DD66" w14:textId="434F7D4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3F2A" w14:textId="620C63F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EF12" w14:textId="4E12CF3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63F2" w14:textId="2183FF0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3606" w14:textId="7A6D76C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4870" w14:textId="5738EA2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DCBC" w14:textId="79D9260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EF4A" w14:textId="48B2DCB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BF4D" w14:textId="36B4741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C982" w14:textId="7E56E04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6695" w14:textId="76193AA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A40" w14:textId="25AF1BC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E4F6" w14:textId="2D88D78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97CC" w14:textId="79ED196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2C33" w14:textId="0E2B284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781E" w14:textId="4DC994B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FDB3" w14:textId="6CD1CED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9DF6" w14:textId="53E724A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A95B" w14:textId="715E6B0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CA5F" w14:textId="1CE034D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6ED6" w14:textId="7F0E9F9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D6CB" w14:textId="48638AA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F56C" w14:textId="758D10A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1B9B" w14:textId="05D45A4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EE50" w14:textId="7558C71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4736" w14:textId="1F94752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56B" w14:textId="0D341B4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098E" w14:textId="5EC516C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64C6" w14:textId="0186CE9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F81E" w14:textId="153FB03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57DC" w14:textId="7C3F7B4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7F45" w14:textId="214F244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4691" w14:textId="3608484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13F8" w14:textId="4D9CFEB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6157E" w14:textId="42936E7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35B1D" w14:textId="0F99CEA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B474B" w14:textId="1C39A2F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AE755" w14:textId="20A78CE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96E9C" w14:textId="2C26B35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5427E" w14:textId="10E9D55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4C438" w14:textId="7BFFBA7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8A0A4" w14:textId="0877165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776A3" w14:textId="5F8C9D5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F3ADB" w14:textId="55C6B0E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1D646" w14:textId="0AB6035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618DD" w14:textId="3741458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4C388" w14:textId="52A768C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0BCE" w14:textId="061C68E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797AE" w14:textId="4604A24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2D0BF" w14:textId="17802A2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EDD78" w14:textId="313CFAB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31346" w14:textId="2D0E48B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70D43" w14:textId="1027DA6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C351" w14:textId="65FCC0D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5DD8D" w14:textId="1A9EE7B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7657" w14:textId="59238F8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323028" w:rsidRPr="00543BF4" w14:paraId="4547FF03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032819D1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731BC0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C70C4" w14:textId="2884669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EDBC7" w14:textId="5ADD944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5390" w14:textId="342EAAB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6EF1" w14:textId="448F1ED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CCCC" w14:textId="6E38178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7F42" w14:textId="72DB22C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D5F3" w14:textId="508DCE6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B65B" w14:textId="42E6261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63E6" w14:textId="4A769E4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5A26" w14:textId="0073205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5DB7" w14:textId="1494C1C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6FD43" w14:textId="59F2D04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CDA1" w14:textId="744DD45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6E9C" w14:textId="44ECA0A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71755" w14:textId="27D2548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0EB6" w14:textId="3E018A3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C5F9E" w14:textId="08DF128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01D9" w14:textId="0DDAD2E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A651" w14:textId="3C345DE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4C03" w14:textId="5E051D0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20016" w14:textId="2EAF5EE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FC2D" w14:textId="557D1F2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F5F4" w14:textId="51DDDF0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86E8" w14:textId="743770E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F3007" w14:textId="209FA9F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2236E" w14:textId="7365F84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2E35" w14:textId="7279041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9074" w14:textId="3BC2BAD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8CE0" w14:textId="2C52E21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6C4E" w14:textId="659D087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1BACA" w14:textId="56B573D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791AD" w14:textId="0998BB5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C7FD3" w14:textId="1388C94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0A3BD" w14:textId="45F5BD8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3438" w14:textId="4F434DD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E28C7" w14:textId="656B1A5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2B5E" w14:textId="693811C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F7D29" w14:textId="736F8BF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1305C" w14:textId="37328C5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9288B" w14:textId="4F897B5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51E5C" w14:textId="140C0C6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A7C4C" w14:textId="1E78AC3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F5764" w14:textId="07C7C53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83A66" w14:textId="4BA0C6C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50ED4" w14:textId="3A42657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6C890" w14:textId="7B1B974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90537" w14:textId="0A6C41E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A0511" w14:textId="3B9F362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14135" w14:textId="6C65732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5489" w14:textId="6B9D015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AF426" w14:textId="54DD594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50A42" w14:textId="5C63570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73F25" w14:textId="747C2F7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E5EFD" w14:textId="43D6FA6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CA5" w14:textId="7D040EA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7CA47" w14:textId="40F5439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7D272" w14:textId="64C6649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1324A" w14:textId="00FE622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2F04F" w14:textId="160C6E9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0614" w14:textId="31C186F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323028" w:rsidRPr="00543BF4" w14:paraId="58B2085F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0EF672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163E2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A14E" w14:textId="59F7A71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FCC2" w14:textId="560EDED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8CFE" w14:textId="37778EE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E967" w14:textId="1ED0CBF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FB71" w14:textId="18C6741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14E4" w14:textId="770C47D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259A" w14:textId="354EC3B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95651" w14:textId="7265338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454E" w14:textId="684BE8C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A01F" w14:textId="417A8EA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967B" w14:textId="7C07600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E8FD" w14:textId="216FF82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18EF" w14:textId="1D3C368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7FAA" w14:textId="2C5C023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5387" w14:textId="656A027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F59C8" w14:textId="78FB21D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0B2D" w14:textId="3908D3D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75B2" w14:textId="73B9D61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8F7EB" w14:textId="7BA3780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CC6F" w14:textId="6EE0C16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A4E8" w14:textId="50315D1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FF04" w14:textId="0CBA3BF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C3922" w14:textId="6673109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BF2B" w14:textId="7CD2C9B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AB16" w14:textId="6EABF55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5C5B" w14:textId="1A92E69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E0885" w14:textId="4BC9568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9ABA" w14:textId="1F418C1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A531" w14:textId="614E626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178D" w14:textId="059D404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5264" w14:textId="06D73AF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9BD3" w14:textId="0C1C694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2AACC" w14:textId="6DB6FBB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0FFA" w14:textId="64C20D3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4C8AF" w14:textId="08EF0B1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39367" w14:textId="31CB9F1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A83E" w14:textId="693D265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2A7E" w14:textId="596801F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BE0B2" w14:textId="28F9000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7B3A1" w14:textId="78BFE07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2EC59" w14:textId="3F4F4BF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1E966" w14:textId="415CFEA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3CA72" w14:textId="140ACB2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A2977" w14:textId="31F1C4E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5A0F6" w14:textId="51DEB5A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CB1F7" w14:textId="03307D1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43E33" w14:textId="71CA49F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312D4" w14:textId="0DEDDCF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622DD" w14:textId="66B06D3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3594" w14:textId="6744491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83892" w14:textId="025A41F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F0FA9" w14:textId="0429409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878FA" w14:textId="34066D9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5B33B" w14:textId="521F855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9E947" w14:textId="3EB8E0B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72987" w14:textId="393CEB9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0E6A0" w14:textId="028A367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C6603" w14:textId="6BC17DA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24B6C" w14:textId="616FFA0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428E8" w14:textId="5794E5F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D07539" w:rsidRPr="00543BF4" w14:paraId="556221D7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0F81847" w14:textId="6DE35BA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l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C827A0" w14:textId="123DA571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D1B6" w14:textId="6B9CF0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984" w14:textId="68A956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41D9" w14:textId="49ED80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FF75" w14:textId="5D933C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F097" w14:textId="2DB554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9676" w14:textId="26BFA6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2341" w14:textId="44040B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4E28" w14:textId="645C39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0A55" w14:textId="0A63FF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264" w14:textId="19B4C0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30F" w14:textId="44ADC9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A9EC" w14:textId="1BA4BE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BAC6" w14:textId="7AFDDF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F11B" w14:textId="2D0DA6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74F8" w14:textId="51B521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37F7" w14:textId="13668B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F1D1" w14:textId="7648EF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DF20" w14:textId="5BBC2F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C6BD" w14:textId="592343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FAA7" w14:textId="442677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C923" w14:textId="79603E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0FD7" w14:textId="1B18D3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99ED" w14:textId="30D183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E560" w14:textId="35813D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6A45" w14:textId="29A17E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9D19" w14:textId="0B6432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C596" w14:textId="138D9A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EEEC" w14:textId="60DFDF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AF12" w14:textId="344602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2F7C" w14:textId="1D8481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A242" w14:textId="632BA0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7B57" w14:textId="2287AC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AFBF" w14:textId="509DD1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DEAC" w14:textId="45E930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2D5F" w14:textId="69304E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7AE4" w14:textId="10B457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4D73" w14:textId="1DD5E2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1FB4" w14:textId="210DD2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EF796" w14:textId="2A6A99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CFC00" w14:textId="26E128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C62EC" w14:textId="37B6D1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B9FD2" w14:textId="38DAC5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F1BF3" w14:textId="7E08D0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FF8E4" w14:textId="4ABC2E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24D6" w14:textId="1116D7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DEFB3" w14:textId="35357F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16438" w14:textId="1AE5A8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E890A" w14:textId="2050AF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C3687" w14:textId="029956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901E" w14:textId="40070F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995C7" w14:textId="7A2F27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3ED0E" w14:textId="72C2FD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9EC01" w14:textId="4A9775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FCBDE" w14:textId="540583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CAD89" w14:textId="43E24F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A28DA" w14:textId="34368C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E0E7E" w14:textId="297A4F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F175" w14:textId="626727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1EEBE" w14:textId="75BBC1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0D5AD" w14:textId="315AE7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  <w:tr w:rsidR="00D07539" w:rsidRPr="00543BF4" w14:paraId="0071BA5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0B926B3" w14:textId="4B5391C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0E6297" w14:textId="512F484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1239" w14:textId="0754C5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E69B" w14:textId="7FC19C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903E" w14:textId="2DEB05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5C63" w14:textId="511A87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0ED7" w14:textId="62C8C5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5E2" w14:textId="390663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E888" w14:textId="36A788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838B" w14:textId="3D5AC6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590A" w14:textId="712B9F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C40E" w14:textId="1F69CB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0462" w14:textId="7DA9EC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FF64" w14:textId="359585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665D" w14:textId="7C033B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B8C1" w14:textId="58A482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9C13" w14:textId="012063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8E8B" w14:textId="476733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5E43" w14:textId="17C93A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FC2B" w14:textId="173D9C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D091" w14:textId="078EC0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2771" w14:textId="6115ED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895" w14:textId="2AF9A0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CE41" w14:textId="7FCA99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6116" w14:textId="7EBAAF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8228" w14:textId="0FDA92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E111" w14:textId="3359B6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2D49" w14:textId="5E42EE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F069" w14:textId="491A22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AA09" w14:textId="3D922C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F675" w14:textId="5DBE6E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C284" w14:textId="4B15EB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DE5" w14:textId="1455A9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88CC" w14:textId="7B5B82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D334" w14:textId="46260B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43F" w14:textId="7BB20B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3AC2" w14:textId="4D7F12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1552" w14:textId="2345C5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B364" w14:textId="4C1351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03E7" w14:textId="3D18C0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9A96E" w14:textId="2DEF8F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CC1C" w14:textId="0AB2F1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41E45" w14:textId="3A1BF6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A1D93" w14:textId="3EF61E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D6872" w14:textId="67769B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CA14C" w14:textId="40F9AC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4D02E" w14:textId="577E75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339F2" w14:textId="58F903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CC75" w14:textId="19879E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A92A6" w14:textId="095715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8C4BF" w14:textId="228E3E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09014" w14:textId="66CC3C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2E0D" w14:textId="72792A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779F3" w14:textId="60E34F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E0EDB" w14:textId="27766D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CCE83" w14:textId="3DA979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B4119" w14:textId="3CE4A8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D16D4" w14:textId="338206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18614" w14:textId="219495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1768D" w14:textId="4FFD6A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DA50F" w14:textId="06AF5D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263C" w14:textId="2B9621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98027F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6058C32" w14:textId="4EFB9895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E01AAE" w14:textId="59EE1253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533F" w14:textId="6B99D2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8BBA" w14:textId="3C282C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315D" w14:textId="68F0FF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B1F9" w14:textId="690487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7A99" w14:textId="3733C8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A98" w14:textId="25A45C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86BC" w14:textId="543D5B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B902" w14:textId="203405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4BFB" w14:textId="599775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B640" w14:textId="722BB5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7577" w14:textId="5DC14D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2343" w14:textId="077FE0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6A54" w14:textId="4414B9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D9B4" w14:textId="2A8125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B7AB" w14:textId="25DAA2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D68A" w14:textId="742D5D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478C" w14:textId="5A4A26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906A" w14:textId="0393DD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0215" w14:textId="009CB7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B5B9" w14:textId="2A48E1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48BB" w14:textId="225F20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158F" w14:textId="162BC0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F0CE" w14:textId="4CDCB6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F137" w14:textId="0B91F1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B7C6" w14:textId="46CDBC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1D3F" w14:textId="781993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A619" w14:textId="16CEBC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C701" w14:textId="3A6504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3480" w14:textId="753FFC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E2C0" w14:textId="4D7E53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A7D5" w14:textId="2D5459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662E" w14:textId="519030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B759" w14:textId="5D68FF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937F" w14:textId="0F934C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3186" w14:textId="488977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B8F8" w14:textId="4D2B3E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F362" w14:textId="24B62F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E904" w14:textId="24DAC9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02662" w14:textId="14D444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D2E9A" w14:textId="101F22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1C236" w14:textId="734862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43343" w14:textId="0659FD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F5A2B" w14:textId="14F1FD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312BD" w14:textId="20BC36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2C4E3" w14:textId="26D196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80558" w14:textId="2098B9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1C262" w14:textId="289667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AF308" w14:textId="308053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A540C" w14:textId="5B271E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7178B" w14:textId="6AFA0B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EF867" w14:textId="1AFC6A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C5725" w14:textId="16863C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7E41C" w14:textId="1942A9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6CC74" w14:textId="728138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E6683" w14:textId="5A5387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FB0D8" w14:textId="7856FD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00EAE" w14:textId="6BA159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01C99" w14:textId="743C5B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60F4B" w14:textId="423989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97DF" w14:textId="471831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569BA5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48931E7" w14:textId="04EC80BB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4C2D3A" w14:textId="7A243E9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00C1" w14:textId="369D08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E187" w14:textId="205731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C3CC" w14:textId="7EDDDE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3516" w14:textId="1873D70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6DE1" w14:textId="02C95A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FEE5" w14:textId="01B261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6CD5" w14:textId="5553AC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18D1" w14:textId="24343C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0A48" w14:textId="74E40E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257A" w14:textId="214496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9170" w14:textId="490837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408B" w14:textId="27FA29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D994" w14:textId="1891C2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EBD" w14:textId="3A4420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98AF" w14:textId="3E48E0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4B1D" w14:textId="5E3533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73B2" w14:textId="7022D4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D8A" w14:textId="747EDC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3DC" w14:textId="0496C0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28C2" w14:textId="504674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9284" w14:textId="76BC6E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8520" w14:textId="6CA296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1F26" w14:textId="736CBF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ED3" w14:textId="6248B4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45C1" w14:textId="04528E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D5C1" w14:textId="2D8612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2261" w14:textId="5B90C4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D833" w14:textId="388B22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0B32" w14:textId="7EF4CD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61DF" w14:textId="6945E2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6048" w14:textId="63BABB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93CE" w14:textId="358D68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2405" w14:textId="316FF6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BA06" w14:textId="22A850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225D" w14:textId="04C55A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2DBE" w14:textId="35F566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9157" w14:textId="1AFC22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7CBC" w14:textId="169F93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D3919" w14:textId="477D75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45723" w14:textId="165DDB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FB87F" w14:textId="56BC1D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5D7B8" w14:textId="40293D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AA27" w14:textId="4ABFE2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95AD4" w14:textId="195BF3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E6DD9" w14:textId="7E8BF0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212E" w14:textId="5F5291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ACB95" w14:textId="0E7DE3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10639" w14:textId="1F60AF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86C2F" w14:textId="18583B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B18BE" w14:textId="4A3F5E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130C7" w14:textId="469ED0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1097" w14:textId="5B4215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69F0" w14:textId="7008A5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30A69" w14:textId="62D889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3191D" w14:textId="18AE6D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74580" w14:textId="02AA0B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222C7" w14:textId="527AD5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D200F" w14:textId="73BE4F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3AB5B" w14:textId="26B3D2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1759D" w14:textId="3CD136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36D62FF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41D6455" w14:textId="53DB14D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9EDF7B" w14:textId="30692236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39EB" w14:textId="0AEB38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A3BF" w14:textId="76209A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2C8" w14:textId="4125E9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C591" w14:textId="2F57F8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2D61" w14:textId="3E1CFD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DD0C" w14:textId="367EFD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E41C" w14:textId="771803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DC56" w14:textId="679ED2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B19" w14:textId="2DF02B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61AA" w14:textId="2A3A5F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998" w14:textId="5937FF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96F5" w14:textId="041CE9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0D92" w14:textId="29A04C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6856" w14:textId="43DA38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A453" w14:textId="72F967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F25F" w14:textId="1D66A1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7C6" w14:textId="63DF06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E190" w14:textId="0AEEDB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38B7" w14:textId="491A60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916E" w14:textId="5013A5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17B4" w14:textId="6F8502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4011" w14:textId="754BEB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8068" w14:textId="187FBE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BA0C" w14:textId="1B18E8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34E7" w14:textId="2635A2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53E4" w14:textId="451472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20BB" w14:textId="7362C1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63AD" w14:textId="1CDF7A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B119" w14:textId="0D1059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F057" w14:textId="55FCF7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EE6E" w14:textId="2270E3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CDFA" w14:textId="1B35EA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BC66" w14:textId="3B405B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60F5" w14:textId="6BDC86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70EB" w14:textId="7AAA1F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C002" w14:textId="1D480A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085B" w14:textId="42E4F1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8005" w14:textId="4EF042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F2E7C" w14:textId="1D67D4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72FC1" w14:textId="22C76D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FB762" w14:textId="65582C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B1440" w14:textId="520AFF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4B96F" w14:textId="199C7F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ABD88" w14:textId="7F3543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5B498" w14:textId="741732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DE8CF" w14:textId="54ACEB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932E1" w14:textId="6C2286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1A7DF" w14:textId="7715BA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1F073" w14:textId="092C9A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24ED6" w14:textId="339AD5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72029" w14:textId="6AA8A2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BC7C" w14:textId="4F9482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090A1" w14:textId="165CFC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3114" w14:textId="3E3F7C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C95C6" w14:textId="740C87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A87AD" w14:textId="58E6A5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3BAE8" w14:textId="701850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645EE" w14:textId="289B84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56173" w14:textId="41178E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85624" w14:textId="16A0C10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D1EA4F9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67B81CB" w14:textId="092BDB73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2F0238" w14:textId="622C172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DE08" w14:textId="2C4091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C1E2" w14:textId="3E026C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C103" w14:textId="15D030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55A0" w14:textId="37CA06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42D" w14:textId="3841D4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565E" w14:textId="22E375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5673" w14:textId="7639FC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4ED3" w14:textId="62D2EB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AE5A" w14:textId="0CFA0D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60EE" w14:textId="7C54C7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40B6" w14:textId="42F101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4D13" w14:textId="65C6FC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AC43" w14:textId="21AF87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88CB" w14:textId="24216D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05E" w14:textId="4F9E25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1799" w14:textId="7B8B63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444A" w14:textId="22FF70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A074" w14:textId="5C0EE4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4641" w14:textId="589797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E35B" w14:textId="577A01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FA8" w14:textId="635967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44C6" w14:textId="2658BC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4A79" w14:textId="181C39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0F8C" w14:textId="11171C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56FD" w14:textId="67D184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D565" w14:textId="37F7E1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40FC" w14:textId="2ED2FB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CD59" w14:textId="177AA9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CC4F" w14:textId="75F8DC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F201" w14:textId="546B67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DB38" w14:textId="76AECF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B86E" w14:textId="59C4B9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1991" w14:textId="689E7B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C611" w14:textId="74F64C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2D5B" w14:textId="43F6A0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B1DC" w14:textId="7B5F11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086F" w14:textId="6CBB4E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570D" w14:textId="29267D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06790" w14:textId="3C1F28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1D0FD" w14:textId="4C1D28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B2CF1" w14:textId="178578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7C169" w14:textId="78ABDB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CB42" w14:textId="75BB21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9565" w14:textId="1FC46F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5052D" w14:textId="5BAEAB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4861B" w14:textId="17D80E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9B643" w14:textId="46D8A6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21D4D" w14:textId="1B92CC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01A4" w14:textId="5CDA0B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AD549" w14:textId="03388D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509CB" w14:textId="7F755C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57408" w14:textId="4F7A0D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13518" w14:textId="5C4E51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E9990" w14:textId="0CEA48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5D380" w14:textId="780E5F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F9318" w14:textId="4DED5D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ABF09" w14:textId="0DDD9F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F8267" w14:textId="6F2D00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A83DB" w14:textId="6C009F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14B9E" w14:textId="610586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AECFF0E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BAB9D42" w14:textId="01A359FD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BC9450" w14:textId="498BC896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A8C3" w14:textId="5A250B0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129A9" w14:textId="2FB21A3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83D04" w14:textId="58B54DD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9AFC6" w14:textId="2727916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194B" w14:textId="6208028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2E56" w14:textId="289647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A55C9" w14:textId="027C307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9D0DD" w14:textId="628962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EAE1E" w14:textId="2D6A5C6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63E1" w14:textId="0AF7AEF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6844F" w14:textId="33790EF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E8ECF" w14:textId="181AC2A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7950" w14:textId="00EC5B1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FAAEF" w14:textId="7B6043E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D677F" w14:textId="27894C0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305B" w14:textId="7D4833E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D5E6" w14:textId="63716B2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18CEF" w14:textId="4CA0201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5F07" w14:textId="7A75F55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5DD9" w14:textId="05B88FB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6FA32" w14:textId="5A05DEC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F1A9" w14:textId="726B2D3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B9B49" w14:textId="447E4EE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4489" w14:textId="16FCD3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1DB4" w14:textId="61E05EE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4560" w14:textId="4D003EC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5C8E" w14:textId="0EA742F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5D9F" w14:textId="7563E2A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72C7" w14:textId="15C9824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2A38" w14:textId="68457E4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4571" w14:textId="46E4567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8C223" w14:textId="532F237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5FF" w14:textId="58DB91B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911D0" w14:textId="27A3A06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1ACC" w14:textId="7A7D0D9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F3D4" w14:textId="4FFC92D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BDF30" w14:textId="36890D3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FFBD" w14:textId="64E49B5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E48D" w14:textId="098CB56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4EED5" w14:textId="11FE06C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B33B9" w14:textId="7731370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C31F4" w14:textId="0091A8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506C6" w14:textId="1096079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1CF6B" w14:textId="6242238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F0E85" w14:textId="73D8C6D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CC534" w14:textId="530A816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64146" w14:textId="31CD7A8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2C4B0" w14:textId="2D75D89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7EDD" w14:textId="3C9D41C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AAF1" w14:textId="5E5E41C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C469" w14:textId="1E68E3C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48FFD" w14:textId="229AA4E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4BE52" w14:textId="5125539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61F5C" w14:textId="46CDF03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08E1" w14:textId="37E1694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76E57" w14:textId="2D5327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C7D6" w14:textId="2C0184D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F3A7A" w14:textId="4E5F98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33D14" w14:textId="4038DAA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AEB2E" w14:textId="2427C65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ADD3933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1019088" w14:textId="5D7BE9CF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128015" w14:textId="39389956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74D3" w14:textId="04DB463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C2A1" w14:textId="1225CB0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57D9E" w14:textId="79D46E7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FC27" w14:textId="3953F27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63144" w14:textId="008511B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CFA63" w14:textId="1DD3E9E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6509" w14:textId="4D0CCF2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BF2C" w14:textId="2C26FC2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B79A" w14:textId="03886C9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66C3" w14:textId="612A341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1C2F" w14:textId="77A6893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0CA5" w14:textId="5BCB33D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DA0D" w14:textId="49E1ABC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02D6" w14:textId="169096C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5849E" w14:textId="4AE66EE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D4FB5" w14:textId="1BD7CF7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78FF8" w14:textId="0AD9C51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B1D4A" w14:textId="0A3167A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6259" w14:textId="5E1094F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A83A" w14:textId="03402E3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A63F" w14:textId="48BE4B8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C7356" w14:textId="74D7F2E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189C7" w14:textId="1B71E99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617A" w14:textId="5EB79EE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320D" w14:textId="4A77FC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076C" w14:textId="7557A02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9487" w14:textId="48A36AE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ADCC" w14:textId="45BA31A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5224" w14:textId="6C5AC3C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AD92F" w14:textId="65A16FA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AE36D" w14:textId="52CD0C9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901D" w14:textId="7F412B5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4EE6" w14:textId="58C7867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A765" w14:textId="5A24F59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9F5C" w14:textId="0EBA01A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8C2D" w14:textId="3ED271E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6893" w14:textId="5B84C9C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19B28" w14:textId="42BFD72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A1981" w14:textId="1E5BA4A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1711B" w14:textId="44DBAF3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D13C4" w14:textId="69F6D20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C22D1" w14:textId="1297FC8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072E2" w14:textId="45B6678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2277" w14:textId="7C4A5BE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B0B51" w14:textId="078BF99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E0555" w14:textId="5F84CA1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F5EBA" w14:textId="127438F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1DF08" w14:textId="1E3D403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63177" w14:textId="30A0E47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469F1" w14:textId="035D8FF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0EF82" w14:textId="38197D6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12778" w14:textId="456B979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3E6E1" w14:textId="3C50516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D4019" w14:textId="185B1A6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0CA62" w14:textId="010C13E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1007F" w14:textId="05541B2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CDB61" w14:textId="27AB685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910DF" w14:textId="6F8910B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25C9" w14:textId="3FB2F7D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B63B7" w14:textId="20D9CB2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3BE8B18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3E82B93" w14:textId="1FCEE47B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DC7C46" w14:textId="696406D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430E" w14:textId="5FA0A6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1759" w14:textId="6B8AAF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9211" w14:textId="543EDB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6838" w14:textId="2FFCC0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2894" w14:textId="136B06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F8A" w14:textId="2AA927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B654" w14:textId="661972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B35E" w14:textId="1D5194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0AEB" w14:textId="60CD2E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B741" w14:textId="5C55D0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294D" w14:textId="43478C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765F" w14:textId="56E58E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6AF" w14:textId="7DDDAF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A595" w14:textId="2864CF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3D8" w14:textId="17530E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B95C" w14:textId="583B40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D87D" w14:textId="33F61B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F3A1" w14:textId="45EE65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0E27" w14:textId="710AC5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BD83" w14:textId="58230E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5881" w14:textId="7C79D8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27E6" w14:textId="21DA69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96FF" w14:textId="534AB6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7273" w14:textId="468AD4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A05D" w14:textId="1F1BE9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C98F" w14:textId="3B2100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825" w14:textId="72A0AD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124B" w14:textId="013686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B505" w14:textId="36F8F9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3857" w14:textId="5E000D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2BF0" w14:textId="0C90CF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50DC" w14:textId="3D4E42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C403" w14:textId="7EB9DD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9ADA" w14:textId="11BEAC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8F63" w14:textId="65A3EB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9BEA" w14:textId="2F1D01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1667" w14:textId="1395FE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68AD" w14:textId="5E82A8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8870B" w14:textId="66B09E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194CD" w14:textId="194C03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65436" w14:textId="670178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9905B" w14:textId="7CCFC3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3CCC0" w14:textId="361BF5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2A57D" w14:textId="02A1DF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367AD" w14:textId="45C636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D4BB0" w14:textId="704A83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D71E2" w14:textId="75CE4F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6C7DD" w14:textId="7183D2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E3E2F" w14:textId="2F1A88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43CD5" w14:textId="0961E6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E9437" w14:textId="10213C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8F4D8" w14:textId="66EE77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5EDD7" w14:textId="1DF538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2362F" w14:textId="251593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5842F" w14:textId="1DDCEE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CFA7C" w14:textId="725295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220D2" w14:textId="6BADDA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1CD7D" w14:textId="7AC08D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50CE8" w14:textId="0D43B7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CC140" w14:textId="1A5B6F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73099E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FEAEAAA" w14:textId="578147E5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395886" w14:textId="19EEA90C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BB35" w14:textId="7E29EE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D8BF" w14:textId="7D94AC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BE92" w14:textId="24C9EA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E72A" w14:textId="1267B8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2753" w14:textId="284129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78AA" w14:textId="741226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DF9B" w14:textId="7EA053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32F2" w14:textId="512F0E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4EA5" w14:textId="608615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FCE4" w14:textId="326CC7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6E5A" w14:textId="52CD4F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3D07" w14:textId="09DD23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F037" w14:textId="50C875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2A13" w14:textId="1818F5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E84D" w14:textId="16B367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C42B" w14:textId="3C174A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5233" w14:textId="67B623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71A7" w14:textId="13843B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E891" w14:textId="0DD3CE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AE6F" w14:textId="3A49F6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B528" w14:textId="541011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C1C1" w14:textId="6472D7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FDA1" w14:textId="0FFCC7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CE59" w14:textId="60B24D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0366" w14:textId="5E0B8A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3C71" w14:textId="6C425B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378" w14:textId="0172C8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22F5" w14:textId="784F25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EBF8" w14:textId="20C982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5033" w14:textId="450FAB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9CD4" w14:textId="798693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44DC" w14:textId="311E4D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8F94" w14:textId="6B35E9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EA92" w14:textId="4D8E94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B9A8" w14:textId="79A78A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3AF9" w14:textId="15F904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2D3C" w14:textId="11A4EB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3B46" w14:textId="65C659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FDC86" w14:textId="301B14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BD055" w14:textId="28E17B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40394" w14:textId="3776F3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A0F2B" w14:textId="59482D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4CC9E" w14:textId="0A0FAF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ACE19" w14:textId="6EC230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162EE" w14:textId="5E7B0D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D3A19" w14:textId="4AAD0A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AB1D0" w14:textId="6F6F71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46595" w14:textId="2E38C3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9EA10" w14:textId="3AEBAA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50EA1" w14:textId="4ACD6B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EED6A" w14:textId="551168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6CB73" w14:textId="42D765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7EC12" w14:textId="4CA933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83A98" w14:textId="4EAE8A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9AB4" w14:textId="6591A0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7E228" w14:textId="56E476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BC843" w14:textId="71D1EE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E80DD" w14:textId="6D515C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285E9" w14:textId="78FA5E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81D80" w14:textId="23CE9E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5C9DAB4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E8C398A" w14:textId="3E839F9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880CB8" w14:textId="476D48D4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C16A" w14:textId="038A24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DFCB" w14:textId="30EFE6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31E1" w14:textId="3AEB24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7B5A" w14:textId="148D91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F3DB" w14:textId="15B93B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C8F6" w14:textId="34F532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6C3F" w14:textId="6F115F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F7F" w14:textId="37173F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4755" w14:textId="667776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6CD0" w14:textId="5CF756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0E60" w14:textId="365B0F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5629" w14:textId="55F0F4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4233" w14:textId="718B75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A086" w14:textId="4DF8AA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3A94" w14:textId="4B1B57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0A05" w14:textId="5996A7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3BE0" w14:textId="6CF6C9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0D51" w14:textId="38CEF3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A987" w14:textId="1CD994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765C" w14:textId="42F8D0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8ADA" w14:textId="565ACB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A876" w14:textId="4B5983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737C" w14:textId="4681FA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33DC" w14:textId="160539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7AA0" w14:textId="29EE96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4822" w14:textId="724D9D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0B6D" w14:textId="320D53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54F4" w14:textId="0D7F6B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CDF6" w14:textId="09A422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2E7D" w14:textId="2E0C62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2166" w14:textId="2A8409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4027" w14:textId="3A0683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E9B2" w14:textId="040556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F6C1" w14:textId="1CFDAA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2094" w14:textId="35F908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BF22" w14:textId="227083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4E73" w14:textId="4F9601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61E" w14:textId="6ACFF9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6330" w14:textId="42D992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1FB50" w14:textId="7B6A2A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2DB7E" w14:textId="474C67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B49CB" w14:textId="79BB31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A9C22" w14:textId="4DEBE6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47E59" w14:textId="621EA6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FE670" w14:textId="0D9428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822D0" w14:textId="27BECC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C7461" w14:textId="32953A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99FE0" w14:textId="05572B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75122" w14:textId="32B0AE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04976" w14:textId="4D9B8A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F11F9" w14:textId="2B67B2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1830E" w14:textId="13BD25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D84D5" w14:textId="5F785C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DA390" w14:textId="4EDDFA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8B063" w14:textId="1BA695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3C783" w14:textId="5DF30A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9EF0A" w14:textId="7134C4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4359E" w14:textId="451D6B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99FDA" w14:textId="7109EC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6438A" w14:textId="7A35F0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0FFC87D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BD7EF81" w14:textId="17D4AE5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0BDF9D" w14:textId="2F54CCA0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42E7" w14:textId="56EF5F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92F3" w14:textId="04D912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57DC" w14:textId="12CDE1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55C3" w14:textId="1872E4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CE37" w14:textId="44419B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EC8C" w14:textId="728444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8529" w14:textId="3ED07F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489F" w14:textId="6E2C1B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9D41" w14:textId="62E904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A7DF" w14:textId="482AFF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E703" w14:textId="3208F4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1F21" w14:textId="4F1701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01F1" w14:textId="38C49C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42EF" w14:textId="426276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9023" w14:textId="75AF0C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42DD" w14:textId="700400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024F" w14:textId="44CB5A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6B70" w14:textId="0404C1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8040" w14:textId="09FB45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0BEA" w14:textId="63A100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E2BB" w14:textId="542ECF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E7CB" w14:textId="0AA937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11A3" w14:textId="1BEA96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9194" w14:textId="45480A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9BE0" w14:textId="137094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AA9" w14:textId="5E3BF0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49A7" w14:textId="57F829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77B8" w14:textId="439625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7E9F" w14:textId="418914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7D1D" w14:textId="65D90C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BC57" w14:textId="59B5BA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4AB9" w14:textId="5FC014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4B02" w14:textId="5354AD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8795" w14:textId="72DFD3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5046" w14:textId="63DF10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4BB3" w14:textId="70B649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C354" w14:textId="354E51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5B49" w14:textId="5C5E4B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0DD68" w14:textId="6BADF6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AA91C" w14:textId="0B9726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67835" w14:textId="0A8DFF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E455A" w14:textId="55E80B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734BC" w14:textId="106F34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EDC20" w14:textId="0F2BF6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F8A93" w14:textId="05D322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3DFCD" w14:textId="2AC5B9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D905D" w14:textId="605C84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843C5" w14:textId="145810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CC818" w14:textId="3E381A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4E6F0" w14:textId="0E67E6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C2AB9" w14:textId="2B8173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FFB7C" w14:textId="493F06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FA83B" w14:textId="013008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58D4B" w14:textId="0E2950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A3005" w14:textId="5F2328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E503" w14:textId="61B5C9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EA2F2" w14:textId="7C4BCB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DE552" w14:textId="68D960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35899" w14:textId="6F8D0E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CF4F" w14:textId="306805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52D69A3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FBB457E" w14:textId="6634727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65C3B2" w14:textId="2D21739C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6418" w14:textId="03BCEE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E427" w14:textId="7EA569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9A8A" w14:textId="1C0767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690B" w14:textId="58F59D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745C" w14:textId="06F12A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AB17" w14:textId="28B823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57A3" w14:textId="41B09D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F096" w14:textId="3D8B8B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ABBE" w14:textId="68EAF3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7E87" w14:textId="2813D6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C71B" w14:textId="0A9779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03EB" w14:textId="3C8569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0F2F" w14:textId="2D2C72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5C7C" w14:textId="290CCF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D5CB" w14:textId="61101D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90ED" w14:textId="5EBFCA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F8B" w14:textId="514931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8C53" w14:textId="64A77E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01CD" w14:textId="29F9C3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FCEA" w14:textId="1B838B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5A4E" w14:textId="0A9746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05C7" w14:textId="038B18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79E9" w14:textId="51E60C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B896" w14:textId="1F0C20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1D45" w14:textId="0D661C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C48C" w14:textId="2AFCFD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F896" w14:textId="201ECF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8881" w14:textId="007954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9A00" w14:textId="11AF60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C35E" w14:textId="161FEA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F765" w14:textId="750930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961C" w14:textId="25BEDB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A7C1" w14:textId="33285F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A1CF" w14:textId="1E753C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3E11" w14:textId="71E323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F10A" w14:textId="70BDB2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BE75" w14:textId="7929F4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86B1" w14:textId="6A1725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9F544" w14:textId="756EC5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F7AF" w14:textId="21C550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4E770" w14:textId="5D0840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F9EFC" w14:textId="12F634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30795" w14:textId="367D25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6B766" w14:textId="72BF75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6767C" w14:textId="2F4EF5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C2FE4" w14:textId="5CB8B3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60431" w14:textId="2D876C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B6E6B" w14:textId="39B3EB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7D591" w14:textId="35F730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8D538" w14:textId="6EF4C3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8B25F" w14:textId="77744D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F95A5" w14:textId="5C131C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C9815" w14:textId="64043D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33FDC" w14:textId="4EB135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5B9C8" w14:textId="69435D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505D9" w14:textId="07CF73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E27A7" w14:textId="07DFB9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418FF" w14:textId="59199C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FB49F" w14:textId="30A86C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10444" w14:textId="1D3F72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6DF1B6B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A3A7041" w14:textId="44DF1DF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F11F84" w14:textId="598C65A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2E3BF" w14:textId="6351B6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7D33A" w14:textId="393867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44CA" w14:textId="6A0D29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EE8CD" w14:textId="7A064A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DE21" w14:textId="436633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79A24" w14:textId="34272D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1E2F" w14:textId="299072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FD960" w14:textId="33600E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30BB9" w14:textId="3566F4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5757F" w14:textId="4ACF61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794F" w14:textId="293A18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F7C08" w14:textId="07D93E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F874" w14:textId="27ACBE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40CC" w14:textId="79622E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B6F6" w14:textId="1BE16E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E7F0" w14:textId="05D3F8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C3AC" w14:textId="3F8153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5D06" w14:textId="431018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88A38" w14:textId="430505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B546C" w14:textId="1CEB6F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2710D" w14:textId="43479F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7D3F2" w14:textId="5CDA9A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A4AE" w14:textId="4D4B3A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A924" w14:textId="5E6D5E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7C34" w14:textId="022649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C495" w14:textId="261C4E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8555" w14:textId="2E7285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FBCD" w14:textId="731ACB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ACDB" w14:textId="31E873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2F0A" w14:textId="639CC7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7889" w14:textId="0E9CAA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4FACF" w14:textId="6AC8BA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A547" w14:textId="321169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529C" w14:textId="5C543C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0FEE5" w14:textId="7324F6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50F5" w14:textId="520880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C8EF" w14:textId="02254B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2B1A" w14:textId="1A1472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059B7" w14:textId="0613A8B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E9015" w14:textId="76A2FED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A3DDC" w14:textId="4AA1288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FEA8" w14:textId="63E9540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D55C9" w14:textId="3FD35BB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0E94B" w14:textId="25BAE14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2C3F5" w14:textId="4E3C9D1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43C15" w14:textId="208AD24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1E6AB" w14:textId="3B7D5A9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AFD53" w14:textId="3C02EEF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50C68" w14:textId="2215707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AE8D" w14:textId="4168163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A169C" w14:textId="203C82F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25222" w14:textId="03EAE82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5DF09" w14:textId="62B9788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1956" w14:textId="7EE8900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AD381" w14:textId="70E3221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0DED9" w14:textId="0EE5196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1DC4A" w14:textId="0C4207B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CB1DE" w14:textId="317F2E8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040DB" w14:textId="1ACFE70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4E12B" w14:textId="0B1DE11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AFCD6CF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82BA7D1" w14:textId="7B44DB3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D1F5DC" w14:textId="000B2062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D95B" w14:textId="247BC1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C4922" w14:textId="6A2F5C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655B" w14:textId="25AD08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34340" w14:textId="78A575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DD5E" w14:textId="26BD0D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4474D" w14:textId="64F0CD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1AE2" w14:textId="62A51B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15A2" w14:textId="35441D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D745" w14:textId="083838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4FBA" w14:textId="4087C7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6E5C" w14:textId="19F22A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8675" w14:textId="5644C5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F179" w14:textId="366CC8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C86ED" w14:textId="4F2A78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EF03" w14:textId="685ABF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E39C8" w14:textId="39DC4C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B7284" w14:textId="504334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0905" w14:textId="0580B9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E134" w14:textId="214454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7604F" w14:textId="0A4FE8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67711" w14:textId="04AA89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7BC6" w14:textId="2933F0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34866" w14:textId="7D7E49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D595A" w14:textId="582CBB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9CBE7" w14:textId="6D13D5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04093" w14:textId="39B6B0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A115C" w14:textId="64BF45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B49C" w14:textId="78B779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BBBC" w14:textId="568BE1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FE6E7" w14:textId="3C7060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9E9F5" w14:textId="4391F1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4520" w14:textId="2A3BA9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D6D4" w14:textId="15F8BF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F8D1B" w14:textId="6FB3A0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3C05" w14:textId="138AF3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655C" w14:textId="2B5797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3039" w14:textId="4E78F7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BBE37" w14:textId="406EC4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D3712" w14:textId="17DB601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68761" w14:textId="18FF2B5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465E9" w14:textId="38D7CA3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7509" w14:textId="1F8BF8F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A87E" w14:textId="04F2006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DBE3" w14:textId="196D639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85CE" w14:textId="437EE8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A10DE" w14:textId="0FAE2DE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5F71B" w14:textId="187E661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59436" w14:textId="284C06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3A772" w14:textId="7BC0654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B935D" w14:textId="5D2692D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10D30" w14:textId="2E669DF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398F9" w14:textId="20C85B3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03438" w14:textId="211CF3B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FFED1" w14:textId="7F4E646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F73CB" w14:textId="09CF9D4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9DA62" w14:textId="0C690F1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BBED1" w14:textId="2D4CBF6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420E8" w14:textId="43F3512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F3AFA" w14:textId="28A1A1C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6425F" w14:textId="1E288A6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A0ADFFF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0C981B1" w14:textId="2292992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814084" w14:textId="2AF4687D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B9EE" w14:textId="30D2FB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BF39" w14:textId="1DE5AC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A66E" w14:textId="70A2A2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690B1" w14:textId="66249C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C220" w14:textId="1E1F0C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907B7" w14:textId="21C08A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B2E6" w14:textId="3C475B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0FCF7" w14:textId="7A8A6A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80A6" w14:textId="51FCA6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2FE2" w14:textId="196522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AA0D5" w14:textId="450960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D9E7" w14:textId="147526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660B" w14:textId="681423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3A49D" w14:textId="78B74D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EF519" w14:textId="06B5C9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DA6A9" w14:textId="2A3F21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6E6D" w14:textId="050D97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BF496" w14:textId="238D66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DFAE" w14:textId="187C9E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BF119" w14:textId="33C19D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3296" w14:textId="30703E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A6A8E" w14:textId="560561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676B1" w14:textId="61DC57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44B79" w14:textId="0C1A1B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65CD" w14:textId="256A10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E6B9F" w14:textId="799C26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A03C" w14:textId="243CB8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DFBC" w14:textId="57D430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20324" w14:textId="2B6916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5FBB" w14:textId="0DE3A1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7940" w14:textId="415D6A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70CE" w14:textId="4C7319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5FAF" w14:textId="75B2D7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960B" w14:textId="1436C0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3D2D3" w14:textId="1010DE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D6A5" w14:textId="78454D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6AA9" w14:textId="4B38CB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8C77" w14:textId="112E96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79E79" w14:textId="4C0BE98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781B7" w14:textId="4E99EFA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829B0" w14:textId="20B4DD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42777" w14:textId="778176D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AFB09" w14:textId="1A30D2D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D7D4E" w14:textId="58CD431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D0EE6" w14:textId="41AB73E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1672C" w14:textId="0746157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BFC1" w14:textId="383FB0A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0E82" w14:textId="1855A2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537F7" w14:textId="3B32B6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D50C" w14:textId="73774DC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A10CB" w14:textId="5B966E9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2F0A6" w14:textId="4D18F68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6CCED" w14:textId="59EA38C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18E" w14:textId="7A97774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56390" w14:textId="3CB500C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9873F" w14:textId="3389626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64B77" w14:textId="1C7EA18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9C3F5" w14:textId="35D6A2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F82E4" w14:textId="5777FFC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D4C75" w14:textId="6B79B55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CD85604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E401C04" w14:textId="644AA0BC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7FB240" w14:textId="4B9CA473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1133" w14:textId="26C915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EA419" w14:textId="087AEF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335D" w14:textId="1890F3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6048" w14:textId="0D0653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A0C5" w14:textId="42E657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6DB9" w14:textId="46148B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28FA" w14:textId="7E7AEF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DBF56" w14:textId="768420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08C8" w14:textId="0D74BF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79F86" w14:textId="694E0C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9A5E" w14:textId="6E5A33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D4F4" w14:textId="63C30F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4F15" w14:textId="210402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CC8B" w14:textId="440820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CCA55" w14:textId="4C68A2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16EA" w14:textId="0F4804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AE88D" w14:textId="07FFB1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81F06" w14:textId="62F8EA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AECB1" w14:textId="6D5400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70F07" w14:textId="1C2C5F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5961" w14:textId="2DC162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9D646" w14:textId="43ECF8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14F7" w14:textId="07DBE9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4A41" w14:textId="7DDE00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89A4" w14:textId="2EF9E5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0CE1" w14:textId="295A79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E556" w14:textId="6C1577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9E6AA" w14:textId="3AA01B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2DA1A" w14:textId="75C166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0930" w14:textId="63FD10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4617" w14:textId="6DBEA7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970D" w14:textId="4C827F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BBE7D" w14:textId="4BA1A1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A969" w14:textId="4E83BF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AFF7B" w14:textId="3AC73A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DF76" w14:textId="3E6038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7A2C" w14:textId="1FA5CE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CEB1" w14:textId="651F7A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91492" w14:textId="6C32D6A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70EB1" w14:textId="3BF99F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B5420" w14:textId="68C200B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70F77" w14:textId="1CDE673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18C7" w14:textId="220FC36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86E40" w14:textId="2BDFDC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A4C90" w14:textId="726501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81CD0" w14:textId="3DEE8CC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60BA3" w14:textId="0A1FF51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94F47" w14:textId="75A1B2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2FFDB" w14:textId="33E3CE5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E3CB6" w14:textId="722CFB7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C0F40" w14:textId="2E1DC8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1CAE9" w14:textId="7FD4F1E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437C" w14:textId="0268A13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3A2D2" w14:textId="345FA8C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A23A9" w14:textId="580E5E4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6EE45" w14:textId="49CBDC1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FD224" w14:textId="71C3A7D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D7956" w14:textId="032E64A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48BF2" w14:textId="7154FD0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98320" w14:textId="28FED78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</w:tbl>
    <w:p w14:paraId="4A7C02F9" w14:textId="5268A6CD" w:rsidR="00235F2A" w:rsidRPr="0060668F" w:rsidRDefault="00235F2A" w:rsidP="00736077">
      <w:pPr>
        <w:rPr>
          <w:sz w:val="16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89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</w:tblGrid>
      <w:tr w:rsidR="00235F2A" w:rsidRPr="00D33A4F" w14:paraId="072A4C67" w14:textId="77777777" w:rsidTr="00235F2A">
        <w:trPr>
          <w:trHeight w:val="20"/>
          <w:jc w:val="center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445F3711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D06DAE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3E0C7245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7E889488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7027" w:type="dxa"/>
            <w:gridSpan w:val="6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732F2" w14:textId="77777777" w:rsidR="00235F2A" w:rsidRPr="00D33A4F" w:rsidRDefault="00235F2A" w:rsidP="00235F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</w:tr>
      <w:tr w:rsidR="00323028" w:rsidRPr="00543BF4" w14:paraId="4AA31F37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7CC1C0C3" w14:textId="77777777" w:rsidR="00323028" w:rsidRPr="00D33A4F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05A2" w14:textId="77777777" w:rsidR="00323028" w:rsidRPr="00D33A4F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D703" w14:textId="2CFBA1E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9304" w14:textId="3CC2D0A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BCEC" w14:textId="7E18E60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739E" w14:textId="5E21C4D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2B9F" w14:textId="551DF44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4795" w14:textId="793B276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EA48" w14:textId="0F8EA28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AD1D" w14:textId="633DE41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0D05" w14:textId="45F7B2A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0B4" w14:textId="43AB6F3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74D7" w14:textId="3814CCA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58EF" w14:textId="1A77FAB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BA58" w14:textId="4109B81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C90" w14:textId="7CFBDEB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7BCD" w14:textId="239E9E6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38FF" w14:textId="2159A3F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5A17" w14:textId="6DB7938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FAD3" w14:textId="662E749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3BA9" w14:textId="38FF6DC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6F0D" w14:textId="69F6E71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2974" w14:textId="260ED9A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17E9" w14:textId="6D46E1C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3E80" w14:textId="78D9CB9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B440" w14:textId="100C135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EFEA" w14:textId="7A7FF72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B6BB" w14:textId="545819B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EBC9" w14:textId="6CEA9BB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85A5" w14:textId="7833562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B5BB" w14:textId="149DAE7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6F8C" w14:textId="6FBD465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1291" w14:textId="7B67DAA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342C" w14:textId="5316B81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3A3F" w14:textId="03AE8EA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80EA" w14:textId="62B7858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7EEE" w14:textId="1F98ECB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35EB" w14:textId="3B6C00F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60D2" w14:textId="4FC1752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3A38" w14:textId="7927103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E5FC6" w14:textId="26CA8DF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CD1D8" w14:textId="25E2106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B3E08" w14:textId="3CF499F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7AEC5" w14:textId="7BD293E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88AB2" w14:textId="781BD65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D7AF3" w14:textId="2B1C6DB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27D2B" w14:textId="021E678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899A3" w14:textId="4CD3E65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1AD2D7" w14:textId="0B8C605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1746AA" w14:textId="081089C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FEC950" w14:textId="237F991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7DEEEF" w14:textId="24B15CF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441DBD" w14:textId="3566851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35D07A" w14:textId="2605397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8B92B1" w14:textId="363441B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8756E2" w14:textId="3B559A7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1CF9FC" w14:textId="5D6E8E0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AF293C" w14:textId="56E4BFA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CDEA30" w14:textId="11F61D8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E3C55" w14:textId="539C4D0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7D5D53" w14:textId="2EC3C58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7207D3" w14:textId="3A8B6D9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323028" w:rsidRPr="00543BF4" w14:paraId="6335E867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6EF15AAB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3C38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11FA" w14:textId="1E8F45E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714C" w14:textId="6F62554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4368" w14:textId="60AE099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B9B" w14:textId="712A590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0672" w14:textId="2615CA9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14C9" w14:textId="12C2F2F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46E7" w14:textId="0442DA0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C444" w14:textId="7FD716D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2EF5" w14:textId="33C677C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4711" w14:textId="1C00AAB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3DC2" w14:textId="60B96ED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E236" w14:textId="729EAB4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2E4D" w14:textId="3762488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FD0A" w14:textId="505BCB7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3E6" w14:textId="6759C85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8B2D" w14:textId="4CD3CAE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EECD" w14:textId="7A16910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03D1" w14:textId="2F4B13C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3E7E" w14:textId="2F15D24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523F" w14:textId="2E76456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1900" w14:textId="74839CA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CDDF" w14:textId="0D93449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B8AF" w14:textId="39C9DB9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CECB" w14:textId="19E7E1C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0494" w14:textId="4B3ADDB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A2DD" w14:textId="489973A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F74A" w14:textId="083AF0E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A73A" w14:textId="0C7DBDB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31A4" w14:textId="0BED496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24B1" w14:textId="1D0FA54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520D" w14:textId="774FA20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7598" w14:textId="3121E35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CE4" w14:textId="3138681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140C" w14:textId="17040D5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D332" w14:textId="100B2EF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FFE7" w14:textId="7E8E94B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197B" w14:textId="022C285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785A" w14:textId="5D994A5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9C121" w14:textId="36C7E73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2DDD0" w14:textId="2B2009E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451B3" w14:textId="62542EC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F1165" w14:textId="5DAC17A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B59EE" w14:textId="3CF001C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6049C" w14:textId="3800762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BA5F8" w14:textId="2783E82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AF801" w14:textId="10A7F6D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92132" w14:textId="57C5C51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B450A" w14:textId="6C6F7B9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49495" w14:textId="22F0A9D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4ED07" w14:textId="7B0A42F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5D14E" w14:textId="39F61E2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B53D0" w14:textId="2B5A188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0810" w14:textId="3981E41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11BD0" w14:textId="0BB6325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4D7C5" w14:textId="44896F2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69F46" w14:textId="732170A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8F9E6" w14:textId="391F9EE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7D29B" w14:textId="276C38D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76D6F" w14:textId="22DD78F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E0F17" w14:textId="48C35F2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323028" w:rsidRPr="00543BF4" w14:paraId="40A28E1B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2621ABC9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C7F4DD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C0FD" w14:textId="236B1C5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89BF" w14:textId="06A51CB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13" w14:textId="65F72C0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6D5E0" w14:textId="6599020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DE92" w14:textId="4964636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6BF7" w14:textId="5F89D72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4D659" w14:textId="08FF126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FD239" w14:textId="5DFA2E8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AFE5" w14:textId="5F785E6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C034" w14:textId="44AF754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266D4" w14:textId="1EC734B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FA7FD" w14:textId="51F9F4F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C47A3" w14:textId="702BDBE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10ED" w14:textId="725235D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56B3" w14:textId="3BB730F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DB94" w14:textId="352FB25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B2B5" w14:textId="05D6ED0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797B" w14:textId="37F6A8C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5893" w14:textId="5A5F4AB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C0AA" w14:textId="1F4B99E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1B9D" w14:textId="15BA829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8386A" w14:textId="79BC2BE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9274D" w14:textId="21F2A42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AB49" w14:textId="55D9089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E218" w14:textId="6FCDA8E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6CA4" w14:textId="302E4BC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292B6" w14:textId="3A8F2AB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46BA" w14:textId="168007C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D3C16" w14:textId="1E7BC88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71533" w14:textId="63EFB63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50D16" w14:textId="6231E05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CA60" w14:textId="79F6A88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A65C" w14:textId="090418C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D709" w14:textId="50B0220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75647" w14:textId="0884535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ABBF" w14:textId="7F62349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AA2F1" w14:textId="215CEA4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C865" w14:textId="695756F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9CA86" w14:textId="5F9CF46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B25AA" w14:textId="4240445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099F6" w14:textId="0D0393C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F5CD7" w14:textId="35FF922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98237" w14:textId="3ED62F6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55736" w14:textId="5195541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FADA7" w14:textId="647CA83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59D09" w14:textId="393E3C8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6330A" w14:textId="66738A7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0FF7D" w14:textId="1186DE5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65E2A" w14:textId="1C24E02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3F8E" w14:textId="47984ED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E23AC" w14:textId="0502436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4557" w14:textId="68B46ED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FFBDD" w14:textId="4E35281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E1E48" w14:textId="6B6C85F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C9790" w14:textId="7D4C337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F15E7" w14:textId="254A9C3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8074C" w14:textId="7617185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CDA48" w14:textId="65FD466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D6AC" w14:textId="4A31382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E4826" w14:textId="7B64F5B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323028" w:rsidRPr="00543BF4" w14:paraId="1ED2892B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327368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22F34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9B03D" w14:textId="4847E9D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DF8A" w14:textId="6732D69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80A1" w14:textId="6BE2347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95FA" w14:textId="2206538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6A78" w14:textId="3D9A4FC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3E7C" w14:textId="254BD95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DA0F" w14:textId="1373F9A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6870" w14:textId="38F3C1E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65540" w14:textId="34EE714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3371" w14:textId="39FE072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62EC" w14:textId="7FBAB73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2CEA7" w14:textId="712B11B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EAB1E" w14:textId="24B89E8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7E8E" w14:textId="4E978A2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F391" w14:textId="600535A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BD66" w14:textId="5082095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9C9C" w14:textId="527B292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1378" w14:textId="5AB232B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0B3BE" w14:textId="05D22CE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C4EFF" w14:textId="7BCE167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77B6" w14:textId="4CFF267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4A3F" w14:textId="1D27ECD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3785" w14:textId="7893EE3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9A9F" w14:textId="2BFE65B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8D2C" w14:textId="22CFC2A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886F" w14:textId="713B98C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CDAF" w14:textId="16A5342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897BA" w14:textId="63A2BD3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9CA6" w14:textId="6952026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83A9" w14:textId="13BD908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EF829" w14:textId="29E7DCE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309D9" w14:textId="650AAB3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9236" w14:textId="480523A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F0D4A" w14:textId="68B1B31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DAA79" w14:textId="56EB98B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AE96" w14:textId="6ED6D26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38708" w14:textId="0211052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0363E" w14:textId="23E1436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DB76C" w14:textId="3F0C5F1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28E57" w14:textId="0C84381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B6CDC" w14:textId="2478AB2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BF1D1" w14:textId="0E64E22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893C1" w14:textId="7839E5B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908C4" w14:textId="4EA1A9C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1FCC7" w14:textId="77B131D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B3342" w14:textId="2CDA952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A6A6E" w14:textId="7E47B2D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1D6C0" w14:textId="023769E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66F4" w14:textId="1F58F64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28B5D" w14:textId="42FAAFC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937C4" w14:textId="2BD608C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D30E5" w14:textId="447987F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9A11A" w14:textId="1E39F49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62919" w14:textId="72B0A45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3AF4C" w14:textId="2D89238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8E356" w14:textId="0636B57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5FCDB" w14:textId="5411B0B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25A9E" w14:textId="46C8D10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B2469" w14:textId="495E2D8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08ECA" w14:textId="4395289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D07539" w:rsidRPr="00543BF4" w14:paraId="44FA354B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DE4E96E" w14:textId="6F1578A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l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DBCAEC" w14:textId="238C9B33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8ECA" w14:textId="76BF55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80B3" w14:textId="09D9FE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1809" w14:textId="063CDD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F646" w14:textId="0F1C69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AF94" w14:textId="5A8245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7392" w14:textId="35F41C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615B" w14:textId="3D4E0F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DE8B" w14:textId="7C4DDE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1EFC" w14:textId="384049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94FF" w14:textId="338721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C03F" w14:textId="22E459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00E9" w14:textId="05A1A6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C42F" w14:textId="78C50B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1B3D" w14:textId="465CA9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6AD" w14:textId="66A8BE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B135" w14:textId="3A159B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3E75" w14:textId="44D82E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041" w14:textId="6143A5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D79B" w14:textId="676C1E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45C7" w14:textId="49909B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AF6C" w14:textId="396281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AB1" w14:textId="6614AF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7493" w14:textId="756268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2829" w14:textId="14D9E2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101" w14:textId="651304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117A" w14:textId="570D03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2E30" w14:textId="79CFB7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279" w14:textId="301274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F954" w14:textId="1F4FD6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B5EE" w14:textId="33857C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2E99" w14:textId="4013C5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73D5" w14:textId="7B81E7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7A76" w14:textId="7773B4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D0AB" w14:textId="55F56F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F4C2" w14:textId="24CD46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78A3" w14:textId="7A9C6D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EDF7" w14:textId="7CFB1B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F406" w14:textId="090947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551C" w14:textId="42B033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DF3A" w14:textId="15B46C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6758E" w14:textId="472005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8BF58" w14:textId="6ED66C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18F6D" w14:textId="351608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81732" w14:textId="4F945F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EC7C2" w14:textId="076DF6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23B37" w14:textId="5C26F4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6695F" w14:textId="0E7125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54ACA" w14:textId="7C7790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2E2BA" w14:textId="0E5D44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0CE04" w14:textId="511850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C3E21" w14:textId="3A17DE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84730" w14:textId="26D3A1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D60D" w14:textId="3782CD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393DB" w14:textId="41120A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BF806" w14:textId="6589DA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6D240" w14:textId="4B3CFA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CBEEA" w14:textId="498581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4CC6F" w14:textId="0E2910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3855B" w14:textId="739354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FD564" w14:textId="44A585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  <w:tr w:rsidR="00D07539" w:rsidRPr="00543BF4" w14:paraId="4C60F7E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DDB6187" w14:textId="53BA3E8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39455E" w14:textId="42BD3DB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125F" w14:textId="4AFF51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9DA6" w14:textId="044155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F306" w14:textId="01F637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01A1" w14:textId="624373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5CC" w14:textId="7F1765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F8AC" w14:textId="0FA994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B81A" w14:textId="33ACCD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7A36" w14:textId="731D2E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F5F" w14:textId="3730F0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BC9E" w14:textId="46C1F2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A95B" w14:textId="3894E5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C521" w14:textId="35CCB4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37E4" w14:textId="5083E6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E272" w14:textId="479D58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073A" w14:textId="7BA011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37C7" w14:textId="73EC33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A2F0" w14:textId="7DB971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9C44" w14:textId="3146D5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B6B1" w14:textId="23112A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83E9" w14:textId="28FA3B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52CB" w14:textId="5EEB2F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04B9" w14:textId="42995F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F1EA" w14:textId="559ADC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8D81" w14:textId="3DA643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4C22" w14:textId="216CE7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65A8" w14:textId="2437EE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BC6F" w14:textId="491380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B3C8" w14:textId="704592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E81B" w14:textId="0C8E1C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35BD" w14:textId="400D61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7D02" w14:textId="0A9044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9E8E" w14:textId="693EB7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658F" w14:textId="49F75C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ECB9" w14:textId="5DC2FD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63E1" w14:textId="586C1A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D15" w14:textId="5115E6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76E7" w14:textId="0FE83F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3F33" w14:textId="642947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B8C13" w14:textId="487154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99B2F" w14:textId="525329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30B3B" w14:textId="52607F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28FE7" w14:textId="25A9EA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776F9" w14:textId="73C182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BF111" w14:textId="4B28A5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0560" w14:textId="662A3B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6F271" w14:textId="579B21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FA63A" w14:textId="751A19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8DC5C" w14:textId="4A0C6F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A6E5F" w14:textId="635891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8E7CA" w14:textId="446679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0E97B" w14:textId="7AB5AA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9E543" w14:textId="092762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D15A1" w14:textId="33C613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3969B" w14:textId="471790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59F55" w14:textId="71109D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E76B8" w14:textId="16877C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D279E" w14:textId="3B1BF5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5A9C6" w14:textId="714B4C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CE73" w14:textId="42E494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2CA1F" w14:textId="44F999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F720A18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F124CCD" w14:textId="152672A9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193B0D" w14:textId="27A0B3A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2EC0" w14:textId="1BE498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4B19" w14:textId="6F2BAD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E5A2" w14:textId="3D9417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52E4" w14:textId="1C4132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C2E7" w14:textId="5CAB7B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C18" w14:textId="26841F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1F4D" w14:textId="59EABE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AD1A" w14:textId="3C078E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C05E" w14:textId="2F45DE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D528" w14:textId="75CF01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0E70" w14:textId="04B955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D4A" w14:textId="1EEE29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B81D" w14:textId="0C5C63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0E46" w14:textId="6D7A10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4FD2" w14:textId="2015D4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1490" w14:textId="4FCBDF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BA17" w14:textId="43F8CF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0622" w14:textId="6C6D44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10E7" w14:textId="001C2F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63DB" w14:textId="0655C7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9EA7" w14:textId="36FA56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3B31" w14:textId="0712CB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AE6D" w14:textId="6B3125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6D75" w14:textId="697EE5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D85" w14:textId="50BFCE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41C" w14:textId="66DDD7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3C7B" w14:textId="153232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33B1" w14:textId="35070A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F48D" w14:textId="659145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AA9A" w14:textId="6C2771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A692" w14:textId="7AD24A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F39A" w14:textId="1DE228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1623" w14:textId="51EA97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2996" w14:textId="7FB509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3669" w14:textId="4B96BB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2899" w14:textId="3CDC65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2FE1" w14:textId="68E924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8A5A" w14:textId="381254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80B5" w14:textId="099DDB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74358" w14:textId="15ED56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F6B86" w14:textId="4797AC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CC460" w14:textId="0D85E4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88C3" w14:textId="310B76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9A4A4" w14:textId="5F85B2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DEE8A" w14:textId="2C169B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4D821" w14:textId="0FF527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46C6F" w14:textId="143D40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0E7AA" w14:textId="066C0B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46302" w14:textId="16CA3A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74666" w14:textId="57A031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4AEDD" w14:textId="15D3E4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53F22" w14:textId="0CFD36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3D5F1" w14:textId="66F0AD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3492E" w14:textId="30A461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B4042" w14:textId="28DFEA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CCF97" w14:textId="6D3569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47C65" w14:textId="385B1D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EC6E" w14:textId="7D47F3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F2B94" w14:textId="7CE556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78ABB" w14:textId="015905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7D3924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4F9EC40" w14:textId="7B3EBD0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E90933" w14:textId="78FD1A94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BAF9" w14:textId="0C2202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CD4F" w14:textId="74356A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03ED" w14:textId="59E94E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65B9" w14:textId="39E96C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671C" w14:textId="48A635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9581" w14:textId="633466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6B46" w14:textId="619250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4E8D" w14:textId="6855FE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1CE9" w14:textId="3199F3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FE7F" w14:textId="18E180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2A01" w14:textId="5D3D05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1001" w14:textId="0853A8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AD37" w14:textId="7C62EF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C8F6" w14:textId="3C7F9C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3EC4" w14:textId="77DFCB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9DED" w14:textId="6587B4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53D6" w14:textId="79CB0A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D7D7" w14:textId="4F7809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1531" w14:textId="3C6386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F193" w14:textId="07410C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7DD5" w14:textId="7C5A50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F74C" w14:textId="1A425F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EAD0" w14:textId="69BDAA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FCFC" w14:textId="2A4937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3E11" w14:textId="072020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E904" w14:textId="0620B7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2C4C" w14:textId="6CC47A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4464" w14:textId="5A1E72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6F91" w14:textId="7AED31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F334" w14:textId="5E17FB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F073" w14:textId="55A540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4E75" w14:textId="6060DE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C0CF" w14:textId="3D716D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AB08" w14:textId="268826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FF9C" w14:textId="67A54A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FC3B" w14:textId="14628B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4750" w14:textId="54362A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A6D9" w14:textId="4F3EB3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7A40F" w14:textId="73CFC8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D8307" w14:textId="43BEFF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88A7E" w14:textId="4408B4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5F3A4" w14:textId="03D214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BBAF" w14:textId="1463A6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D1200" w14:textId="24B0B7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85349" w14:textId="29997A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FBD5C" w14:textId="25816C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041D9" w14:textId="5E3F70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B00FD" w14:textId="5CCC5B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1DDF9" w14:textId="7FD0AB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D813D" w14:textId="29CE10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3A44E" w14:textId="263F51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2FF14" w14:textId="0F7E13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08BB0" w14:textId="12EF92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CE94" w14:textId="540BCF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0F655" w14:textId="54D971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6EA60" w14:textId="4239CA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A5A5D" w14:textId="214D54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9746E" w14:textId="331290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48737" w14:textId="030BE6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407FE" w14:textId="4AD0AC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334D26F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A9ED8E7" w14:textId="6F0330B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F3D11C" w14:textId="6ED78F6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0C0B" w14:textId="6555F0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8E9" w14:textId="5E7087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5776" w14:textId="59F656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0429" w14:textId="0D34BE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7EDF" w14:textId="61DBB9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1318" w14:textId="2A3173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50A5" w14:textId="693C5A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8403" w14:textId="245B0D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3829" w14:textId="3DFF02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6B44" w14:textId="42C193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D89B" w14:textId="39BA93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A864" w14:textId="3B0449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EB9" w14:textId="1F1A3D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9592" w14:textId="4BE6F4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A4A9" w14:textId="68C84B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97BA" w14:textId="3EC07C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81C5" w14:textId="783A38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49FC" w14:textId="11B933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33FF" w14:textId="3DFC46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8366" w14:textId="695099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97A8" w14:textId="355D60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B2F8" w14:textId="058D1D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8AA4" w14:textId="43BE3F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9868" w14:textId="40DAF9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BE06" w14:textId="5BC03A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C9C4" w14:textId="053660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3905" w14:textId="1305DD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6655" w14:textId="408E9A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ABE9" w14:textId="122294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EC19" w14:textId="0C62C5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6EFF" w14:textId="27E904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0679" w14:textId="56CA3F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47FD" w14:textId="4F59F8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B4AA" w14:textId="01BA9E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AC10" w14:textId="6B15F3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8E2B" w14:textId="5972B0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F5D8" w14:textId="24EA50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315E" w14:textId="13905C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8AB15" w14:textId="30EC50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8067D" w14:textId="655127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DDCA6" w14:textId="39F8B1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B414" w14:textId="491473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75323" w14:textId="6E7C46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D2089" w14:textId="5A9D73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5F1CC" w14:textId="1F3EE0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0AA2" w14:textId="612005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6B580" w14:textId="315313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DE8BB" w14:textId="19138E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64A3D" w14:textId="359C41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AED30" w14:textId="0E531B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A1AEA" w14:textId="20B277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39A1" w14:textId="6663B4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ABF4A" w14:textId="4826C7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93FA5" w14:textId="771E0B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5489" w14:textId="7098DA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7036E" w14:textId="0DF379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B6FF3" w14:textId="6A1BA0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280B6" w14:textId="13144B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B23D" w14:textId="4D19DD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2AC32" w14:textId="6C8DFF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CFB82A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C799EC0" w14:textId="0E1DAD8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CC0EF5" w14:textId="7A6B72F4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935C" w14:textId="236110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1FC4" w14:textId="4C876A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78E6" w14:textId="423B74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C919" w14:textId="75F766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B11B" w14:textId="34D606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174C" w14:textId="64572C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AB2F" w14:textId="66BD74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E531" w14:textId="01D5EC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6EB4" w14:textId="376EBF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CA6E" w14:textId="3B3F22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AC0A" w14:textId="6A1D0B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B972" w14:textId="564BB8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44FF" w14:textId="3791F3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CAC5" w14:textId="55F0C1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C322" w14:textId="33216E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A17B" w14:textId="65619D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B304" w14:textId="512922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74C" w14:textId="518F86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6616" w14:textId="7E1B87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6522" w14:textId="1B57F6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AF07" w14:textId="6990ED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8C09" w14:textId="67AF7A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3611" w14:textId="2E6F36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33AC" w14:textId="520386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0CF2" w14:textId="43D8C9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9A58" w14:textId="436506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1AAD" w14:textId="729CBF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50AB" w14:textId="47AD71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04D" w14:textId="2BBBC0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3BF1" w14:textId="54E937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81D1" w14:textId="4A573E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ECBE" w14:textId="723A67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093E" w14:textId="3E3B80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6FA9" w14:textId="55EED0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5B98" w14:textId="3D5F0F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AEB5" w14:textId="3837F9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372" w14:textId="7D7956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699F" w14:textId="312951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4C052" w14:textId="582FB0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CF2B" w14:textId="564522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2AC78" w14:textId="0E0E53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F3735" w14:textId="7ADEED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CE43" w14:textId="7D1F2F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6AA4C" w14:textId="5A7D7E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FE3CD" w14:textId="44D243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3002C" w14:textId="6BDA96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6382" w14:textId="6DE5A6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87606" w14:textId="46B928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4B180" w14:textId="7A4D58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A55F0" w14:textId="40061C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FBB3F" w14:textId="1DC9F9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F1874" w14:textId="218A43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1FAA" w14:textId="41ACD7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8A9B" w14:textId="5EF0D7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B51F1" w14:textId="40D6FF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3917F" w14:textId="316A58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19438" w14:textId="627331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01571" w14:textId="072C64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35583" w14:textId="6F4CE3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444AD" w14:textId="3ED507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9C64880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7CF35E7" w14:textId="57CFD9BC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53A979" w14:textId="5C4C3EFF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5688" w14:textId="73EB1DF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97580" w14:textId="1B36A1A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D7E07" w14:textId="4EC322D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93CF" w14:textId="7029974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B27B2" w14:textId="0143D31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93AF" w14:textId="3A0A1F0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6702" w14:textId="1104C2F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87AE" w14:textId="1C13D60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CA6B" w14:textId="65F20A1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4B27" w14:textId="1FA1A41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300AA" w14:textId="38421BB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705E" w14:textId="6EA7530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CB497" w14:textId="0818B8C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8FB2B" w14:textId="34CAA1F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87331" w14:textId="06695C4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FF16" w14:textId="51FAF72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B220" w14:textId="4DA416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6C3D" w14:textId="473A5C7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2851" w14:textId="0777801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8232" w14:textId="122E54A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78AE" w14:textId="4B1424C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6DBF" w14:textId="20E2E6E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1D9D" w14:textId="5393ED6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7F915" w14:textId="783ED84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8DF1" w14:textId="461089E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454B" w14:textId="0DCFC02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3A11" w14:textId="5315D5C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86A1" w14:textId="401C2CB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589E8" w14:textId="73D9E0C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64B1" w14:textId="6E132E2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BCB38" w14:textId="3C1BBA9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FF2EC" w14:textId="0C34BFC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F777" w14:textId="6CF69AA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05EC1" w14:textId="7A060C7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F9BE" w14:textId="3F1D889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CA985" w14:textId="0F6830B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0F57" w14:textId="39DD14E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91CAD" w14:textId="258B477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E8CB" w14:textId="5B11911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8BA77" w14:textId="2CFBE2B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657D9" w14:textId="503A1D7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4F9F9" w14:textId="3018B3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68CA5" w14:textId="4A743DD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E387B" w14:textId="6FA05E6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9BCC5" w14:textId="6D959C6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BB598" w14:textId="3093B88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274DE" w14:textId="79FBDB5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A2AAA" w14:textId="5052FDD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37035" w14:textId="4C76A67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80C9" w14:textId="7AF47A9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D8F91" w14:textId="5E6B25B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95A69" w14:textId="5B64749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E327B" w14:textId="43B2802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36556" w14:textId="2155A8A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3671C" w14:textId="775510D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9953" w14:textId="3DA9B44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2049B" w14:textId="11CDE8E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7871A" w14:textId="7E8C11A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6AD4B" w14:textId="0570623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2B63F" w14:textId="429634A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50C8733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6D814E0" w14:textId="1882CBE5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A5CAAE" w14:textId="3B7430FF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D2338" w14:textId="44A133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E30D" w14:textId="350F099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F3D0B" w14:textId="0D13A89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A83C" w14:textId="3306405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EC74" w14:textId="36FB2E2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CBC6" w14:textId="793923A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03628" w14:textId="3EEB153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8474" w14:textId="3ADCEB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53DE" w14:textId="0AAE1FC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640F" w14:textId="432BA5A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6964" w14:textId="16AB640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D0847" w14:textId="7B90161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7BA9" w14:textId="23ED33D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E393" w14:textId="33F6610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66ECC" w14:textId="325668B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4D45" w14:textId="3B3CEA6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1CA5" w14:textId="14D1F2E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B1D7" w14:textId="4B6DCA6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08562" w14:textId="4ACFFBC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9D93E" w14:textId="5C7C271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F4CB" w14:textId="66CDED2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DE5A" w14:textId="35B8F3B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C48F" w14:textId="59174EA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A60C" w14:textId="1877049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FD31" w14:textId="0F2E2F6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10AC1" w14:textId="371A545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672AC" w14:textId="19E755E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DAD3" w14:textId="794DFDD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C75D1" w14:textId="3DE1C14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B05C" w14:textId="2140941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A6AC" w14:textId="727616E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8C184" w14:textId="31A572A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C529" w14:textId="2F2E4C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C986C" w14:textId="2DD3E28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620A" w14:textId="5319E3D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0EC0" w14:textId="4F7CC9D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8BA0" w14:textId="77AEE9F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7BF2" w14:textId="4F6095D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F8D0" w14:textId="26E7027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20DD1" w14:textId="7532460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8E4FE" w14:textId="4F4151C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5A47C" w14:textId="4CF49F3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41C70" w14:textId="24A00EB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3C409" w14:textId="436F851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474D3" w14:textId="7A68320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27754" w14:textId="59160DF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89F97" w14:textId="53C5A4D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F4808" w14:textId="62E0713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B5590" w14:textId="129B2B7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5C7D" w14:textId="2FFF925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F05D2" w14:textId="723E4F2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1E08" w14:textId="392C9AF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00374" w14:textId="079A227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15E5E" w14:textId="2C1E6F3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2533" w14:textId="6A60861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5E254" w14:textId="0B44798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89152" w14:textId="2FB89C5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BEAB4" w14:textId="13645D5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7D53C" w14:textId="106B6DC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C0A1A" w14:textId="4C9FE61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FAA67B9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CAB7DD4" w14:textId="58030AF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0700BD" w14:textId="575F253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1A85" w14:textId="5868CA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1B36" w14:textId="515A4C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B79D" w14:textId="17765A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E970" w14:textId="4CA80F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3AA4" w14:textId="0740AC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6DF5" w14:textId="5EED61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3BAD" w14:textId="32EA2B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365C" w14:textId="433F04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172" w14:textId="2A8934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5D27" w14:textId="58C437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79BC" w14:textId="526211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EF99" w14:textId="2C16E3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934D" w14:textId="6A674A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DF32" w14:textId="78D213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3C0F" w14:textId="17EC3D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DC73" w14:textId="50DDCF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E8D1" w14:textId="5FF48A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66E1" w14:textId="22FCCD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8E1E" w14:textId="650D26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0092" w14:textId="19675D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BA1" w14:textId="5C512A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DA1E" w14:textId="61C9E4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8770" w14:textId="0152C6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CC05" w14:textId="5FCBCA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D13A" w14:textId="2E8F40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901D" w14:textId="59E1DE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6D8C" w14:textId="43D649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5280" w14:textId="0F6D88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CCA5" w14:textId="7741FE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AF1B" w14:textId="3C01A9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7E7D" w14:textId="2D50AB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7FE4" w14:textId="1EF9FA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18AE" w14:textId="6B3FEC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B6A9" w14:textId="6BBBFA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3726" w14:textId="3A848C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B120" w14:textId="4ABEE1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1070" w14:textId="32706E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5D3E" w14:textId="645552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B1B71" w14:textId="551D07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8AB13" w14:textId="045CAA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7B665" w14:textId="6166BD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D06E6" w14:textId="12A731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E86F7" w14:textId="36E650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C6A4D" w14:textId="7DE56C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6EB21" w14:textId="46C655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7450E" w14:textId="6F0262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EB80" w14:textId="6D1918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756ED" w14:textId="4DFAFD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EC29A" w14:textId="5037D9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C5534" w14:textId="0A6BB6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D7BC3" w14:textId="5542C1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1D9CE" w14:textId="6F238F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D983E" w14:textId="5F5890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454A" w14:textId="10C37B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CD54A" w14:textId="186503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F5492" w14:textId="4EF38A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C32F7" w14:textId="346123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C03F9" w14:textId="7B7A5D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143EB" w14:textId="3A50E4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76DC0" w14:textId="010429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BDA7DB8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759D92F" w14:textId="32EF6F8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EDA3A8" w14:textId="4EAF3E4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5E16" w14:textId="31690F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6E26" w14:textId="4D58CD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80E6" w14:textId="7498B3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A9E9" w14:textId="2BC61D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0586" w14:textId="2186AF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89CC" w14:textId="315778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1FB7" w14:textId="613E7A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89B1" w14:textId="1609EE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FD1" w14:textId="055A24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F9C9" w14:textId="1CEDAC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6B17" w14:textId="24D682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0761" w14:textId="78D21B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ECA8" w14:textId="3D35D8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A965" w14:textId="2915F2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62A7" w14:textId="06717E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8E24" w14:textId="3C00F4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BD04" w14:textId="0E646A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164C" w14:textId="4F0744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4545" w14:textId="3001C7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0B82" w14:textId="14A8F6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50D9" w14:textId="05D87A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5E69" w14:textId="662E3E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CA39" w14:textId="75B4B4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BA6" w14:textId="1E5EC6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C8F5" w14:textId="6E0791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4E0C" w14:textId="2E682D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38B" w14:textId="7CEEEE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B586" w14:textId="29207B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C134" w14:textId="716CE2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B478" w14:textId="1B2DEC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2B80" w14:textId="68A5C8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810D" w14:textId="47A7F5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A85E" w14:textId="254043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CD0D" w14:textId="1405C1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60B0" w14:textId="40BAFC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082B" w14:textId="3FAEE3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375C" w14:textId="5652FB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80D1" w14:textId="7ED5BC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E94D7" w14:textId="3E8844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0B773" w14:textId="13E120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A8B38" w14:textId="34D6D1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BD863" w14:textId="4B07C0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8F6F4" w14:textId="6B2FB9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6AFD3" w14:textId="79E8F8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432E8" w14:textId="1E1F4C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AE7E" w14:textId="1375CE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00B2B" w14:textId="09BD2A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9309D" w14:textId="281DFC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AAF27" w14:textId="1F55E9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6D3E" w14:textId="2E599D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1C9F4" w14:textId="4B933B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D54BC" w14:textId="7D10DCC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86186" w14:textId="133F96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2387B" w14:textId="503B3C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DB414" w14:textId="06D38B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24498" w14:textId="3C405B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E798C" w14:textId="0F157B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9D323" w14:textId="1688AD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D967" w14:textId="5E6701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22FA4" w14:textId="71386D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F513D34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815DF33" w14:textId="0483813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207BF9" w14:textId="18A844BD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CE23" w14:textId="5B19BC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BD8D" w14:textId="23DBB3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A3D5" w14:textId="3AE25C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2BDF" w14:textId="2EF354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EFD6" w14:textId="5A8788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DF40" w14:textId="29543A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737E" w14:textId="711136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690F" w14:textId="408FC2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5ECF" w14:textId="53E8EE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66D" w14:textId="6ACDFE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9B86" w14:textId="1D22DC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3B0C" w14:textId="351845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0D42" w14:textId="20B2EF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64E9" w14:textId="7A5C6C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0082" w14:textId="43CFAB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481A" w14:textId="2136FD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F539" w14:textId="4DBE3F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5522" w14:textId="3F23B5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F9DA" w14:textId="043C01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0DBE" w14:textId="4BB03D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FAEF" w14:textId="49E9D3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4C2F" w14:textId="4191D9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8B1A" w14:textId="773ECD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6819" w14:textId="0841BA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4019" w14:textId="3CC2EA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080D" w14:textId="398E6E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CD24" w14:textId="2F59D0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9FA3" w14:textId="357684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2DF2" w14:textId="2897B80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6ED1" w14:textId="0B963D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E97F" w14:textId="563A7B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6F01" w14:textId="73926C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36E2" w14:textId="4F00BD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3472" w14:textId="369741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F589" w14:textId="757AE2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4B3C" w14:textId="03E4C4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F4B2" w14:textId="0820E8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1779" w14:textId="03CAB0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C4962" w14:textId="54490E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818EE" w14:textId="76F612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144B1" w14:textId="756FE8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5192A" w14:textId="21C58C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31217" w14:textId="4401D7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9A7D0" w14:textId="15BD98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BDE3" w14:textId="2729DC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C99E3" w14:textId="1D8C32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86CEF" w14:textId="58394A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7F400" w14:textId="5EA267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88269" w14:textId="1F8552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FCAE4" w14:textId="3D9A87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75104" w14:textId="49828D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BC52A" w14:textId="1BBC56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7DDBC" w14:textId="1A12F4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24A57" w14:textId="21256E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CBAA" w14:textId="63D9C7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40D5B" w14:textId="130C16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1124F" w14:textId="0141CB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827A8" w14:textId="695693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63265" w14:textId="3B7D88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828C7" w14:textId="6041A4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77C252AF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AA59E60" w14:textId="66B22E65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B9A256" w14:textId="203027CC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B8CD" w14:textId="73D9D5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582E" w14:textId="79B04B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B007" w14:textId="3EF1EB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FC25" w14:textId="7F86A8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FE2B" w14:textId="602906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92A8" w14:textId="575311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2B78" w14:textId="4F2B9F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7EC5" w14:textId="19D399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463A" w14:textId="154E57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DFE3" w14:textId="7F0E8D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BF84" w14:textId="36FC44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D956" w14:textId="2A16B1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7C6E" w14:textId="74B74D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46AD" w14:textId="1BA5F4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35F5" w14:textId="744294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F369" w14:textId="0DF582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E348" w14:textId="54190D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F65B" w14:textId="475867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D98D" w14:textId="6DE77F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BD8E" w14:textId="0C210E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C76D" w14:textId="56AF41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8E71" w14:textId="2DA851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69D5" w14:textId="26C8EB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CFB2" w14:textId="6A269D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A5CC" w14:textId="56BEF5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5D8D" w14:textId="158389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A6EB" w14:textId="3296B9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3DCC" w14:textId="351BA4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65F8" w14:textId="717044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B108" w14:textId="15FF96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8D38" w14:textId="32E4DE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8D5C" w14:textId="435C7C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F18B" w14:textId="03BF4B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235B" w14:textId="37ABC9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4D4D" w14:textId="0C98BE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448A" w14:textId="2827D5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1323" w14:textId="1CCB89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F79C" w14:textId="36D09F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009F7" w14:textId="77F458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B30F4" w14:textId="3B7CDC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F3E1" w14:textId="64E70A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E6AA" w14:textId="41929A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DF20" w14:textId="4DADBC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2A086" w14:textId="63CADF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4FC9C" w14:textId="37ADE7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D4E6" w14:textId="796496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3486E" w14:textId="4E52CA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E8BBC" w14:textId="0716A4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39B16" w14:textId="610AA5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19B7E" w14:textId="5626CC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71E65" w14:textId="069045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5D8A4" w14:textId="58A24F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4DE25" w14:textId="4D4570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B3816" w14:textId="514BF3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38D91" w14:textId="1F8EEE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ACAE4" w14:textId="5C6BBD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67728" w14:textId="6003E7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5E36A" w14:textId="364BF7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247F4" w14:textId="130D88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F2B71" w14:textId="0AAD52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B483F50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4EAEC19" w14:textId="55E60BCC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7063E7" w14:textId="6782CA5D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999E" w14:textId="4C44A8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1041" w14:textId="460041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3686" w14:textId="7B7467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9343" w14:textId="2D2463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5059" w14:textId="303417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4C75" w14:textId="390777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1486" w14:textId="523928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215C" w14:textId="377005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A79A" w14:textId="214032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AF56" w14:textId="5001A5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1C3" w14:textId="369E9C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68C8" w14:textId="2195F8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8CB5" w14:textId="45EEFC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E39B" w14:textId="1EE312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81B6" w14:textId="57D9AA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D2C6" w14:textId="40BF30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BD7D" w14:textId="72296F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29CC" w14:textId="13CA90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323A" w14:textId="22BFD9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0F9" w14:textId="5FF6A3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EB7E" w14:textId="6E76AA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3536" w14:textId="66F62B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3CCC" w14:textId="3077D9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3254" w14:textId="77C0ED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A0A6" w14:textId="3222B2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DBDE" w14:textId="63A86F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AC24" w14:textId="7EE5E9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A869" w14:textId="65A017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9AFC" w14:textId="0FF6D4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A363" w14:textId="0A568D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181B" w14:textId="7D17EE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A97C" w14:textId="594D6C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E68C" w14:textId="36B486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3CF0" w14:textId="6C6C4B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FE2" w14:textId="10BBB1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985" w14:textId="7A236A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1AE7" w14:textId="0529C1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E5DD" w14:textId="780EF0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0FDF" w14:textId="2099EB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FCDE0" w14:textId="4E0474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A11D8" w14:textId="3ABF41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B74E5" w14:textId="5A912F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03E8C" w14:textId="338EC1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C5409" w14:textId="21DFC6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08235" w14:textId="3F04B0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01A27" w14:textId="51CBAD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F70E" w14:textId="1EB93D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D7FFF" w14:textId="74AAE4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41E0B" w14:textId="00AED6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85FC" w14:textId="3AE4B2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DBCEF" w14:textId="6CBFC8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5F2FD" w14:textId="1C0CAE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7CFC5" w14:textId="58890E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A75C9" w14:textId="551AAC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562DC" w14:textId="1E1F68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E464C" w14:textId="09FEA4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BAA2D" w14:textId="0811FE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C4EA6" w14:textId="4BC8F9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20907" w14:textId="64E7C6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11965" w14:textId="2CFEB3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4F8625C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DB1B137" w14:textId="7A48D69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E83397" w14:textId="5DA5F56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12EE" w14:textId="1E7617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2FDAC" w14:textId="21B97D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4E5B" w14:textId="32E12E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CCC9B" w14:textId="610920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23518" w14:textId="520F16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BAAF1" w14:textId="36DD9A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B57F" w14:textId="46432D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89B9" w14:textId="0BB42E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6E14" w14:textId="0BAA67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B016" w14:textId="038C12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0605" w14:textId="4D4AD5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D956" w14:textId="5A0643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0AB2E" w14:textId="5D143D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F621" w14:textId="32F5BC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117A" w14:textId="4FE541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45B7" w14:textId="57D41E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79DC" w14:textId="595724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DAD7" w14:textId="51633B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F55DB" w14:textId="1CFA4A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6DD3" w14:textId="2D6659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B2B7E" w14:textId="058CA4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053B8" w14:textId="220C80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969A" w14:textId="40431C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8D33" w14:textId="4FBE9A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D602" w14:textId="72816A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0DED" w14:textId="7C5988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11908" w14:textId="54E527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433C" w14:textId="16B0A5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5465" w14:textId="06BF94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CB3C8" w14:textId="2D7604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DAB1" w14:textId="14A7C2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ACBC" w14:textId="5583D4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B2D6" w14:textId="3D36A4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BB666" w14:textId="5405D4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4E3B" w14:textId="6D865B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0BEC" w14:textId="7A7BDC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1216" w14:textId="6E5E89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B960E" w14:textId="0E22D9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87C8B" w14:textId="42D4FB7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E91B9" w14:textId="5B36032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94D01" w14:textId="5EAA00C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C27A8" w14:textId="4C375D8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4174" w14:textId="5597140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EEDB" w14:textId="2C12F33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14117" w14:textId="0010393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B012D" w14:textId="6C74749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8CB73" w14:textId="728F3DA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1EC25" w14:textId="2BC8846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D1A8A" w14:textId="1086771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FE477" w14:textId="4D63DBE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C9C40" w14:textId="19451C7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EFC1" w14:textId="5615444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4BB44" w14:textId="0707D76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11F28" w14:textId="3B3326F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51A53" w14:textId="088A78D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9EFF" w14:textId="2DFCF51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36300" w14:textId="3180EE9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9999F" w14:textId="4F02B97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71917" w14:textId="3BB2E4E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A6744" w14:textId="11714A7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06AE3ED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7E24847" w14:textId="2A77076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FB9201" w14:textId="393A58E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CEB68" w14:textId="34651C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D3B7" w14:textId="4B0DE9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F2A3" w14:textId="6205B1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E4B48" w14:textId="1BCA3B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CA92" w14:textId="666451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0C78" w14:textId="43A2C0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D31BC" w14:textId="7F12ECC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9C07A" w14:textId="1A5281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F797" w14:textId="13C082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C2BA8" w14:textId="46AB84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90AA" w14:textId="522439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1B248" w14:textId="3A3091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5CE8" w14:textId="6CCD70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60794" w14:textId="368719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D5D54" w14:textId="5294EE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51EF" w14:textId="7D10AF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FF51" w14:textId="4CF1CF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7075" w14:textId="079EDB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34E2" w14:textId="12EC61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B005" w14:textId="689EF3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9B90" w14:textId="1EA90A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1C4F2" w14:textId="18AD14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4577" w14:textId="3200CD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BFFF" w14:textId="2630A4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6457" w14:textId="684303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3B1E" w14:textId="165CF2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EBBC1" w14:textId="1C35E1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8406" w14:textId="4146AE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6BAC4" w14:textId="6CD127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7A9ED" w14:textId="0A6D8D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EAFD5" w14:textId="7D4785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C43D7" w14:textId="0B21DC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5131" w14:textId="21E56A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A695" w14:textId="59EC64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7D9F" w14:textId="0B7C2C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4E7EB" w14:textId="473803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2142F" w14:textId="43F1BB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4BE9" w14:textId="1D4B93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5CE49" w14:textId="4A4E7F2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7998B" w14:textId="1AA6D7B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A3DDD" w14:textId="5AC8D02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4355B" w14:textId="58C8298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FB762" w14:textId="7C4E696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DD7A" w14:textId="72B48E8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F77FA" w14:textId="2F26020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A5F75" w14:textId="012A7EB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B05E" w14:textId="5D53F47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6EE13" w14:textId="4DDF520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82658" w14:textId="15B0ADD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3D6D5" w14:textId="57C64D2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5938D" w14:textId="6C956CC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A70D3" w14:textId="61EF0F8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71802" w14:textId="50E2630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0D7E6" w14:textId="747B3C0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75DDC" w14:textId="2DE80A2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8975" w14:textId="7EEE28F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DFA62" w14:textId="2753FED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B7A3C" w14:textId="18C3F20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3AB9" w14:textId="4837078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28667" w14:textId="0B5424A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BF59DD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FB6D203" w14:textId="3331FC1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A3B1E8" w14:textId="23E774C5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CBA6" w14:textId="1382F0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8C3F" w14:textId="550D49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5122" w14:textId="56BD21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761F" w14:textId="19E54C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44F9" w14:textId="0C4308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1E9C2" w14:textId="44C9EA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1A77E" w14:textId="6EAFBB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7BE4" w14:textId="53D9CF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C1FB" w14:textId="6285E4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8017" w14:textId="3B8FC4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DE40" w14:textId="6C6067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2CAC" w14:textId="376E8C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79C9" w14:textId="3BF1EB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C971" w14:textId="7423AC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5E172" w14:textId="5C5C8A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B3BF" w14:textId="6FD39F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7E5A" w14:textId="32B914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25FB" w14:textId="06C7F0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3B525" w14:textId="632E20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937A9" w14:textId="39339B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4BD4" w14:textId="2F3852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BA0A" w14:textId="7418C9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3EA0C" w14:textId="2473B5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B517" w14:textId="385D50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E807" w14:textId="02008D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48FC" w14:textId="6AE5A5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A95D" w14:textId="2E7844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D2901" w14:textId="0832B8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AEB80" w14:textId="20CEEC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42B4" w14:textId="705352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0A586" w14:textId="618ED4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A6A6" w14:textId="1B188F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0526" w14:textId="1E459B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A4A4A" w14:textId="5E004C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B74C" w14:textId="542949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C437" w14:textId="7F2356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3126" w14:textId="48553A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3700" w14:textId="7E52F2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4DDAE" w14:textId="066403B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49FC" w14:textId="7D48A0D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80012" w14:textId="63F1590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7CDD" w14:textId="3947980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E31AF" w14:textId="42577B1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4C2BE" w14:textId="5C64EAF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FC765" w14:textId="65CBFD9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13566" w14:textId="3883C52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A5D60" w14:textId="5AC2CE8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D051D" w14:textId="3EE5B56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A1030" w14:textId="12DD2FC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D596" w14:textId="6E0967B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8E4B" w14:textId="0878D4D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8B2EE" w14:textId="24B4952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52CA7" w14:textId="7302A0B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ED47D" w14:textId="2E0F92D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A6BC" w14:textId="283DEE6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B66A5" w14:textId="2978545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D9497" w14:textId="73F3866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A5E16" w14:textId="566ED4A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86E4D" w14:textId="4EFEDB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C4090" w14:textId="5230CDD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12173E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8B43C08" w14:textId="5DCB830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6FE854" w14:textId="45876EB6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0CE29" w14:textId="2CC44C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C719" w14:textId="350432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D981" w14:textId="5F38DA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1862" w14:textId="08A756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3E72" w14:textId="7FDF10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62E5" w14:textId="04F1D7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CFF9" w14:textId="138331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42B2" w14:textId="3033D1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88C31" w14:textId="18D602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125B" w14:textId="1CADFD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361A" w14:textId="2CC6E0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65D3" w14:textId="0C7230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F3C74" w14:textId="0F40CC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D7BA" w14:textId="027BE6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CD25" w14:textId="386425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BE5C" w14:textId="235A56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BB8ED" w14:textId="781CBA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05FC" w14:textId="29C22C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5CA1" w14:textId="16C30E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A5C49" w14:textId="63C7AB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4784" w14:textId="479EBD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7B7B" w14:textId="1110DA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E025" w14:textId="58D401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C9B3" w14:textId="2BEDDD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C55A" w14:textId="3DEC56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4C1B2" w14:textId="3C8098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7A5C0" w14:textId="0DF36B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E99A7" w14:textId="73A3CC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92E2" w14:textId="68236B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49B35" w14:textId="4A5D79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EF15" w14:textId="3BBBC9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AE69F" w14:textId="14FB6B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547B" w14:textId="4C4FEB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A9AE" w14:textId="65B8C3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5E7E" w14:textId="789C62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B8ED" w14:textId="5F95FD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53BEE" w14:textId="3D6C46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1685" w14:textId="54C530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A5DD" w14:textId="577BF29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4D5F1" w14:textId="6924E18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06368" w14:textId="75705E3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25324" w14:textId="0C1735C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C550F" w14:textId="530A88F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7F724" w14:textId="4974C58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FFFD" w14:textId="639D1BD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95392" w14:textId="35F22F1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7C688" w14:textId="462B6CC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8159D" w14:textId="264CC19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20970" w14:textId="7BBF5B6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112FD" w14:textId="72300FA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22CC8" w14:textId="6B8CACF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CC954" w14:textId="281AC1F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458BC" w14:textId="34BCB0A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CE722" w14:textId="3B985F1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BDE18" w14:textId="6AAD529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3F0EC" w14:textId="509E6B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5C08" w14:textId="0720931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D97FE" w14:textId="07EFE62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CB321" w14:textId="13CFF75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0DA3F" w14:textId="3BCFF55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</w:tbl>
    <w:p w14:paraId="13D3EE07" w14:textId="0B678C82" w:rsidR="00235F2A" w:rsidRPr="0060668F" w:rsidRDefault="00235F2A" w:rsidP="00736077">
      <w:pPr>
        <w:rPr>
          <w:sz w:val="16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89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</w:tblGrid>
      <w:tr w:rsidR="00235F2A" w:rsidRPr="00D33A4F" w14:paraId="5D2F3941" w14:textId="77777777" w:rsidTr="00235F2A">
        <w:trPr>
          <w:trHeight w:val="20"/>
          <w:jc w:val="center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1567034F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F6B302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323E2E3E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1680C430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7027" w:type="dxa"/>
            <w:gridSpan w:val="6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319BC" w14:textId="77777777" w:rsidR="00235F2A" w:rsidRPr="00D33A4F" w:rsidRDefault="00235F2A" w:rsidP="00235F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</w:tr>
      <w:tr w:rsidR="00323028" w:rsidRPr="00543BF4" w14:paraId="5211E24F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77B46B65" w14:textId="77777777" w:rsidR="00323028" w:rsidRPr="00D33A4F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FA66" w14:textId="77777777" w:rsidR="00323028" w:rsidRPr="00D33A4F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0CDF" w14:textId="33913FB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9D7A" w14:textId="5A8D300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42B0" w14:textId="307236B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2CF5" w14:textId="0A9A116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96BC" w14:textId="423C835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7B11" w14:textId="33ED560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3409" w14:textId="4FAB826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16A9" w14:textId="58B57D8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1F9F" w14:textId="1F1F2EF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E284" w14:textId="477CE04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ADEE" w14:textId="67C5FB0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6457" w14:textId="7CD8DE4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587C" w14:textId="2B608BF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890D" w14:textId="148A7CC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A93E" w14:textId="3E6B0BE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6A30" w14:textId="1E8E1FA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BC42" w14:textId="456DD2D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FD86" w14:textId="0C5E01E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FDCE" w14:textId="7971C13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B90E" w14:textId="7CBEDFC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133E" w14:textId="77C08D5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2476" w14:textId="200B42A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B523" w14:textId="56393CB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B344" w14:textId="5079B9E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1058" w14:textId="25DE658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D53C" w14:textId="43F82B9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53C3" w14:textId="05FF1FE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2826" w14:textId="457B926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F826" w14:textId="7AB6121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8213" w14:textId="0FED323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C8D" w14:textId="1E2FEFD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8B90" w14:textId="2FE7BEA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BAB9" w14:textId="7CAA7B3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39E1" w14:textId="09D46EC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2B27" w14:textId="6B38054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5CC6" w14:textId="1B96722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E28F" w14:textId="01D7DB8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5E7E" w14:textId="113E3ED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7D9BF" w14:textId="5CC0319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94349" w14:textId="0B2A36E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72BA0" w14:textId="21DFF58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16660" w14:textId="176838D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15521" w14:textId="696A1A2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BAE54" w14:textId="3D082A3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B901A" w14:textId="78AE50C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40923" w14:textId="7928587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EF7FCC" w14:textId="171BB51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068728" w14:textId="19CAFBE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7BDF66" w14:textId="5C5A956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362C0B" w14:textId="46B20F9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44943" w14:textId="566B889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B49B5" w14:textId="52131C5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791B3" w14:textId="684A1AB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6D5E10" w14:textId="08E25A9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BE6415" w14:textId="52F01D5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22C0E" w14:textId="639FD9D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30F84B" w14:textId="63DFE55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B21B9B" w14:textId="5068BCF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D9D249" w14:textId="1D014D1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653792" w14:textId="222DCC1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323028" w:rsidRPr="00543BF4" w14:paraId="2A641324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1323DDB9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C0B2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593C" w14:textId="2435178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3434" w14:textId="7AEB081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8DD3" w14:textId="479CD00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6CF" w14:textId="293E815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1743" w14:textId="2D9703E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4D1D" w14:textId="0A36F88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4154" w14:textId="1400F5B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0DA7" w14:textId="4B6F0B7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AD36" w14:textId="6B33549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DFE2" w14:textId="7CAD886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D730" w14:textId="22BB0D3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3077" w14:textId="0F15678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31E0" w14:textId="64A0BB1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46C1" w14:textId="0D6FB47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0E90" w14:textId="788A83C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89D9" w14:textId="11FA62E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1403" w14:textId="01D6CA1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8A2F" w14:textId="3E01F9B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17C5" w14:textId="43F1DC5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D395" w14:textId="3549E48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CDFF" w14:textId="631ACE6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ABCA" w14:textId="5FE258A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63D6" w14:textId="11D1C8B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E188" w14:textId="7055B32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019D" w14:textId="3A7B2D1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AA65" w14:textId="3A7ECA6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ADAC" w14:textId="4817CBC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62E" w14:textId="4749F9F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7C42" w14:textId="29F29A5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B6A3" w14:textId="1D9A6AB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9B5" w14:textId="2DF86AD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6AF6" w14:textId="4157A61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40C7" w14:textId="2EDCB29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CADE" w14:textId="5EA31DC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5F71" w14:textId="197E86E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7D1D" w14:textId="49943C9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6AAD" w14:textId="0ACBD08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179B" w14:textId="0883B5E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999D1" w14:textId="16F29E1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EDCF0" w14:textId="514EE7E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EC054" w14:textId="00A315A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50186" w14:textId="29C8DD3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85590" w14:textId="1FFD432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744AA" w14:textId="560D065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1EEF2" w14:textId="49EBCBB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894CD" w14:textId="28370F5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162FA" w14:textId="322C8BA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ED6E1" w14:textId="6B7C9F6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64936" w14:textId="2E63923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5D6F" w14:textId="162831F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4235F" w14:textId="099791D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DC841" w14:textId="563B994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85029" w14:textId="51BB34C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1A20" w14:textId="1BAE72A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F0050" w14:textId="05AF3FC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BC9DD" w14:textId="0302A97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C0418" w14:textId="0454A78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DA46" w14:textId="37BA0AB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362D4" w14:textId="2894B93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35015" w14:textId="31F3314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323028" w:rsidRPr="00543BF4" w14:paraId="3E5ACA98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5C3F19ED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D28EBB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A2E1" w14:textId="298C0CB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770D3" w14:textId="4C9912E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1562" w14:textId="172FF35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3C6C" w14:textId="201C45B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E3C3" w14:textId="04B1A5E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9723B" w14:textId="7F81D9E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F25C" w14:textId="6092186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1A4B7" w14:textId="5CDA0AF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CC88" w14:textId="634D15C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6541" w14:textId="61DD69E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6587" w14:textId="424828F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BA9A2" w14:textId="1333680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79187" w14:textId="11F1673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6D49C" w14:textId="393C81D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6C71" w14:textId="7EF55AB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809FB" w14:textId="06663A5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E7B5" w14:textId="62465A3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D89B" w14:textId="3238E7B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E8194" w14:textId="14919E0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E11B6" w14:textId="207CB1F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5233" w14:textId="76D4DCA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5B9F" w14:textId="114CDB7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CE96" w14:textId="662EBB4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1294" w14:textId="341179F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998C" w14:textId="4BBCD69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56B46" w14:textId="6EEEE39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126FC" w14:textId="1C8B130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611F" w14:textId="29CE36E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7B85A" w14:textId="7B47403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84996" w14:textId="47D5D3C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BC0C2" w14:textId="28753C5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E8DF9" w14:textId="6A4E89D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457A" w14:textId="47EFA8D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B1FC1" w14:textId="5BC4F45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FF0F" w14:textId="44C1110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EDB62" w14:textId="1B7EFC0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1F09" w14:textId="2C1F3C3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6D6B" w14:textId="0D0BAA3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470D8" w14:textId="2D63E26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9F98A" w14:textId="123815F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712A1" w14:textId="31164DD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268C1" w14:textId="1F8E764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98BC7" w14:textId="03B4A45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43F10" w14:textId="027B6C1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426B2" w14:textId="1BC7827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D6B5B" w14:textId="41F2D1E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C6316" w14:textId="713619B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4BCF" w14:textId="20A2C3D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3381E" w14:textId="7DA575A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C8A60" w14:textId="422D1D6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568C" w14:textId="3CE903B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6123F" w14:textId="076BE57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EF7A" w14:textId="33E93A7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DE712" w14:textId="6959ECC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68FE0" w14:textId="7C66E3B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8BA0" w14:textId="1909E87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B275B" w14:textId="3230864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1AAAB" w14:textId="43D8ABB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4F71" w14:textId="5963F02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7C6A" w14:textId="35C481C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</w:tr>
      <w:tr w:rsidR="00323028" w:rsidRPr="00543BF4" w14:paraId="093B894E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1B0C20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CF878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136C" w14:textId="7875E06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EB93" w14:textId="47F3A81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6256" w14:textId="2DD9D13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1415A" w14:textId="7793E83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4F7CE" w14:textId="2043E23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7913" w14:textId="25EA33E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7C34" w14:textId="2BAFFB1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1E0D6" w14:textId="4EED1BA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B34A7" w14:textId="283A5FE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FCC60" w14:textId="1D0B657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05353" w14:textId="7E742FE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93F78" w14:textId="3B42A84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4876F" w14:textId="2623873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C6EF3" w14:textId="0ABE356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55B8" w14:textId="33AB4D8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A5DF2" w14:textId="5034CB0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C82E" w14:textId="460E94D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6808E" w14:textId="4AF7987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742C" w14:textId="7622D96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B7261" w14:textId="68A1F94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EE7F" w14:textId="036DDC8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5042" w14:textId="4D1E2F3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CD0D0" w14:textId="632DAEB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976C" w14:textId="05573BF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FE99" w14:textId="01EED9A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10CB" w14:textId="3924BB6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1415" w14:textId="00C9726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6FC0" w14:textId="23F10F0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F7FB" w14:textId="3FF14ED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95337" w14:textId="6500FBC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4890" w14:textId="3C203D9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E7F26" w14:textId="33EC462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AF8B" w14:textId="4F6D9AF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4010" w14:textId="249C819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741C" w14:textId="35DFFF2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4F42" w14:textId="05F25E2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15ED5" w14:textId="534E8E7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FF2A4" w14:textId="7013F5F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C2837" w14:textId="152B630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F8705" w14:textId="5D5AA11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AEC4" w14:textId="1B031E8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C453C" w14:textId="4458FB0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8D2D5" w14:textId="3E86FC8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D0C86" w14:textId="5061C75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62DAC" w14:textId="378D9FF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2F3C8" w14:textId="15488DC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F0065" w14:textId="1E03408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EFA22" w14:textId="00692C1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EC337" w14:textId="177CAE7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FF27" w14:textId="360A3D7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063C4" w14:textId="5E9BA25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045EC" w14:textId="4A4AEE1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741E8" w14:textId="434C270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2C96" w14:textId="4386AFE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33F07" w14:textId="60FD75B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59C6E" w14:textId="139D786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ED3DE" w14:textId="42B9E12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2D66C" w14:textId="0D817BF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8D7DC" w14:textId="7C7B07A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DD89C" w14:textId="3F3C6FB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D07539" w:rsidRPr="00543BF4" w14:paraId="44A4ED9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C0F2464" w14:textId="2268CB4B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l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F3ECDC" w14:textId="57C95C11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C0A3" w14:textId="674B0F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0BD9" w14:textId="546942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6D7B" w14:textId="4F1CC5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E5DF" w14:textId="0C6B4F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5BDB" w14:textId="1B256E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8ABE" w14:textId="770C48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7EFA" w14:textId="6D18F3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2280" w14:textId="46295C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4EA1" w14:textId="62445F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774A" w14:textId="5A3E61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3504" w14:textId="1B171E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99D9" w14:textId="40FEA1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C093" w14:textId="320CC7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775C" w14:textId="3C9619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C17E" w14:textId="3F6EE8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B3AC" w14:textId="21D046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B077" w14:textId="55220C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9D0C" w14:textId="08D1C2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AAB4" w14:textId="2AFFE5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90F5" w14:textId="04D948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17B" w14:textId="6530C6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B382" w14:textId="4C5E5C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4210" w14:textId="6A394B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56B9" w14:textId="2B7846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DB2A" w14:textId="3B830B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9992" w14:textId="225F64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6288" w14:textId="284E26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C36" w14:textId="420457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6063" w14:textId="3F5960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755B" w14:textId="682CAF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128" w14:textId="7ED3E7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8837" w14:textId="1E7E47C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630B" w14:textId="6C111C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9EA0" w14:textId="075EE5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1CE5" w14:textId="6D8B01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3C96" w14:textId="79743E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F8BB" w14:textId="2EBC33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02E7" w14:textId="05123A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5155C" w14:textId="573B11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1422A" w14:textId="13072F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13A3" w14:textId="531FF9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2078B" w14:textId="1AEE79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8233C" w14:textId="6A3387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C7011" w14:textId="17E9A5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409A7" w14:textId="3D555D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29F7" w14:textId="097294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C63D" w14:textId="10DBE7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B065F" w14:textId="48C4CC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06039" w14:textId="4BCFBC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85242" w14:textId="63D76C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888DD" w14:textId="7BDA5D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6CC9" w14:textId="3A625B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54772" w14:textId="054523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28D99" w14:textId="75758A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EEE5D" w14:textId="1EBC7B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B4014" w14:textId="533204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5EE06" w14:textId="11ACA2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91CD9" w14:textId="78D914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45AF1" w14:textId="6601D1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1AC8A" w14:textId="635334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  <w:tr w:rsidR="00D07539" w:rsidRPr="00543BF4" w14:paraId="683A4FBF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63ABFCD" w14:textId="7597950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DCD313" w14:textId="0BCF280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2AD6" w14:textId="6CC080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30A8" w14:textId="49F501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7F" w14:textId="60084A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4D61" w14:textId="0D61B9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5FFA" w14:textId="1F8C82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B636" w14:textId="7B9ABA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1EE4" w14:textId="43A955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F289" w14:textId="30807C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4636" w14:textId="24BCA6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7AA7" w14:textId="4595D0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4E3C" w14:textId="079015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070C" w14:textId="42A2C0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3A7D" w14:textId="7C2847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B33D" w14:textId="55C04B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FF3B" w14:textId="44F113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4CA2" w14:textId="641A9D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A04A" w14:textId="68B8EE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34FD" w14:textId="2E992E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9C5D" w14:textId="7DC568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5614" w14:textId="6FDD18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233F" w14:textId="5CA062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E389" w14:textId="138186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A25C" w14:textId="2B9BAC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87FA" w14:textId="151C12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5285" w14:textId="18EE1E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83D8" w14:textId="4856B4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D2E7" w14:textId="647F9C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D529" w14:textId="2744AE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7FA8" w14:textId="0E85E3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09E0" w14:textId="645A54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B8E9" w14:textId="133DAB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70A8" w14:textId="1617F3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7E60" w14:textId="60EB26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FC32" w14:textId="22DB52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E368" w14:textId="6B3DA7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CD12" w14:textId="05AB44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FF89" w14:textId="72EB95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F600" w14:textId="46C5A0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11F90" w14:textId="489FE5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4AEAE" w14:textId="74A157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E1B1B" w14:textId="7681AE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2C91B" w14:textId="2CA458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9D2AB" w14:textId="435B98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DD5D" w14:textId="49AC27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FFA32" w14:textId="492EA2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E3FF5" w14:textId="26919A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87425" w14:textId="1944D4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76A0" w14:textId="2C76AD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FA109" w14:textId="04E309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17FA2" w14:textId="3C0B9C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A2784" w14:textId="44EE81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EB0F" w14:textId="58E89B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8A52B" w14:textId="73176F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5533D" w14:textId="4C1105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7253A" w14:textId="687849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BE248" w14:textId="0DADFC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D78B" w14:textId="70BA8F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DE536" w14:textId="1C3FE1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F09E0" w14:textId="6C955A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ADE98" w14:textId="71ECDC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CB08CEF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0124D1F" w14:textId="1F018D6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2565F7" w14:textId="4DC2000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AE6A" w14:textId="04844D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F1BE" w14:textId="577390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30B" w14:textId="7D855D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3AC7" w14:textId="52FFB4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BD75" w14:textId="2BD64D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1131" w14:textId="5E0E2D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368E" w14:textId="6F0E50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B071" w14:textId="47A3F7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A422" w14:textId="66E668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9852" w14:textId="5F6507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782E" w14:textId="31056C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2FE4" w14:textId="76B44B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F3A1" w14:textId="44841E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2AFF" w14:textId="2A7F96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6BB9" w14:textId="7DAF56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9868" w14:textId="6D6C37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C5E3" w14:textId="798B88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9C43" w14:textId="30749E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877E" w14:textId="6BB9F1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563" w14:textId="1E4B7B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BBAD" w14:textId="78BDC9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BBFB" w14:textId="540F42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67BF" w14:textId="284D38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E2E1" w14:textId="08EB72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9912" w14:textId="1D7EFC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1E61" w14:textId="01CE4C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5D16" w14:textId="1156EF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D390" w14:textId="760662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E21F" w14:textId="16E15A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C2E9" w14:textId="238620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4F91" w14:textId="3269E1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4F3C" w14:textId="419D12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774E" w14:textId="3ADAB1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C241" w14:textId="1C1806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0610" w14:textId="620FED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7479" w14:textId="191954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0593" w14:textId="241371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940C" w14:textId="4A2344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C5A50" w14:textId="45500FC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1939E" w14:textId="79F743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E519" w14:textId="59EBBB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9BB9C" w14:textId="54B1F2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F2D1C" w14:textId="58EACE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2520E" w14:textId="1CE0BF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2B67C" w14:textId="410EE1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F6CE4" w14:textId="28994F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495C" w14:textId="5029A6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822CC" w14:textId="285335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8D74" w14:textId="2426C9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E6E76" w14:textId="10A392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07E1C" w14:textId="3D6013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B876" w14:textId="1C5F0C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B5ADC" w14:textId="583257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99B83" w14:textId="04EF02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FD884" w14:textId="1EB624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21765" w14:textId="2CFB88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8568E" w14:textId="24E377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D6FC2" w14:textId="229FB7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54E13" w14:textId="0A0E3F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11EA0" w14:textId="6623D9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93ACCA8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C1B7820" w14:textId="4E4F16A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DC5285" w14:textId="10C9E66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8B90" w14:textId="104BE4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E596" w14:textId="78D14B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6FE6" w14:textId="63AABB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C48A" w14:textId="5D34A6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B0E2" w14:textId="71E0BE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A446" w14:textId="244CF4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C090" w14:textId="7A6D51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1173" w14:textId="475893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7160" w14:textId="318613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2873" w14:textId="215342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7C92" w14:textId="706414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E11B" w14:textId="1CC3FE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8A39" w14:textId="7956F1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7624" w14:textId="09A0EC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0251" w14:textId="7AAB85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C2F4" w14:textId="44D8C7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E933" w14:textId="3CA47A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2C36" w14:textId="75F626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CF90" w14:textId="683905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86C7" w14:textId="4327C0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545C" w14:textId="4B278F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45FB" w14:textId="46EE06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9211" w14:textId="227528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4E86" w14:textId="5A9E51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34EE" w14:textId="763221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8EE4" w14:textId="396446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8131" w14:textId="14E5E4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0FC3" w14:textId="6EFAD5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994F" w14:textId="762F73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5400" w14:textId="7A984C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57D9" w14:textId="7EA0AF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DD20" w14:textId="13E279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DE6E" w14:textId="6F148A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895" w14:textId="54B572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EB4" w14:textId="742777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D089" w14:textId="050196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5E3" w14:textId="552534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2F32" w14:textId="01B5F3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A60D1" w14:textId="7183C2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E89F" w14:textId="10C535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90C87" w14:textId="7D10DA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27F1F" w14:textId="069624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38733" w14:textId="7CBE4E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69F8C" w14:textId="5FBB55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868B" w14:textId="792655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3D52" w14:textId="70832C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1675" w14:textId="730710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84BAA" w14:textId="0BE714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8556" w14:textId="64C56F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70026" w14:textId="3E13A2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D655B" w14:textId="27B085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62CB4" w14:textId="280D9B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DA44C" w14:textId="0488CA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4C637" w14:textId="02D3EF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4CDD9" w14:textId="71EA17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9DB92" w14:textId="342D29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9436F" w14:textId="1EBCC3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CD989" w14:textId="0A27D5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218F0" w14:textId="1E3729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3838F" w14:textId="5AF05D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515FF77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FCA1C59" w14:textId="08993CA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AE81F0" w14:textId="2F2005C6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948D" w14:textId="193CED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C031" w14:textId="42904C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B88C" w14:textId="0AF98D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94CD" w14:textId="2F69C5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40F5" w14:textId="6D794A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D197" w14:textId="41F96A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7ED9" w14:textId="01B805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2160" w14:textId="235CF0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31D8" w14:textId="737C40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20BC" w14:textId="2F8285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8A1D" w14:textId="6FEE90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4EC0" w14:textId="285703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240" w14:textId="7680E0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A686" w14:textId="09003D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4224" w14:textId="5D9283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224A" w14:textId="78741C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4819" w14:textId="05D5B7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D167" w14:textId="46CC75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52F5" w14:textId="08C173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4244" w14:textId="5F39AB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0C8F" w14:textId="0DA748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AC54" w14:textId="49BBE6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FF51" w14:textId="12DF4A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004" w14:textId="59C646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F5A9" w14:textId="73A27D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34AE" w14:textId="489FAD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BA59" w14:textId="65E0A5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B895" w14:textId="24952B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F435" w14:textId="3AB619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8B6A" w14:textId="611C63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4C94" w14:textId="73B713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B943" w14:textId="47C5E2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FD9A" w14:textId="6D8EDA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FAF9" w14:textId="614DA5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1061" w14:textId="51518E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EB3" w14:textId="5A8538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7B1D" w14:textId="0D1408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E951" w14:textId="230EC7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A3D7" w14:textId="5C0C81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B39A9" w14:textId="68ACF1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FD7F8" w14:textId="3C5B8B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D1B30" w14:textId="206533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CEF7" w14:textId="4E5646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89AFD" w14:textId="316F62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EE422" w14:textId="4834CF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2A886" w14:textId="215724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7CAB1" w14:textId="575B57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789A5" w14:textId="56A517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5244" w14:textId="333FD2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8AD95" w14:textId="51A192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7ED6A" w14:textId="358E4A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BF5DD" w14:textId="1F6305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410E0" w14:textId="6CCDCE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8494E" w14:textId="51F9FE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0E657" w14:textId="60AE75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16980" w14:textId="17D081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41CC" w14:textId="70F687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DF0F8" w14:textId="6297DE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24D56" w14:textId="4CD995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D9DA7" w14:textId="391E4D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76006B2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7F62C02" w14:textId="241F040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030FE9" w14:textId="65206C0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268D" w14:textId="03485D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BEF2" w14:textId="03AED4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2DF2" w14:textId="1F3B560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6332" w14:textId="5FD2E9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5D8A" w14:textId="6AA7EB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51F1" w14:textId="2C51B9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9073" w14:textId="20E389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608" w14:textId="2C9205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AF8" w14:textId="49F330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F2AB" w14:textId="6CE34EF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7D82" w14:textId="6C5A1A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D9F0" w14:textId="479FAC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3D0" w14:textId="47E097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146B" w14:textId="383204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2F42" w14:textId="6AA25D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970C" w14:textId="6CFADD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774F" w14:textId="2C79E1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FB46" w14:textId="0A2FDA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83B9" w14:textId="4D77E3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1B22" w14:textId="3E0874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D9C4" w14:textId="296ADC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1C21" w14:textId="3AEBA3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F55C" w14:textId="09BDE7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75F5" w14:textId="3D95E3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FFF0" w14:textId="05AB83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5C0D" w14:textId="6ABF62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2B99" w14:textId="510B5B8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745C" w14:textId="54E355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B6DA" w14:textId="1B5BA2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A356" w14:textId="25F7E8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E16C" w14:textId="2CD81A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DB82" w14:textId="70F8D0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B3AA" w14:textId="281671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4565" w14:textId="39A58A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F5DA" w14:textId="087F33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94F3" w14:textId="18BF57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DF35" w14:textId="6E3DAC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BF2E" w14:textId="6CAF26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23A20" w14:textId="45BF72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CC579" w14:textId="40B0BD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A9B7" w14:textId="469912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BCDEF" w14:textId="729416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83EB6" w14:textId="5DD76A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AB3BE" w14:textId="52B298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61E1" w14:textId="723D77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DD71F" w14:textId="4739FF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286B2" w14:textId="00F76C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62A9D" w14:textId="5990F0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D9B9C" w14:textId="0FF2A6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76998" w14:textId="02D46B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AAF5B" w14:textId="7BCF87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6064E" w14:textId="7AE506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CCCC8" w14:textId="0176F8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E475" w14:textId="2B36FF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12123" w14:textId="45C324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1243E" w14:textId="4C1033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820EA" w14:textId="52FA72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361F0" w14:textId="20B9F9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0FF1F" w14:textId="6179FA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EDF4" w14:textId="6AB6C8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5BA2B13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91AB865" w14:textId="05725942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20A147" w14:textId="63659067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0F8A" w14:textId="5848D19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8E670" w14:textId="49A0BF1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D5791" w14:textId="53A71AB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51957" w14:textId="56895FF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D2E7" w14:textId="39B4F6B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CDFE1" w14:textId="609BEB7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598C5" w14:textId="53E7E2D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BC31" w14:textId="78D0A8B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A31A" w14:textId="51B326A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00DAA" w14:textId="367ADA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8F7D8" w14:textId="0AFF556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DF13" w14:textId="57BBB81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2D24A" w14:textId="7C2CE3C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A3A6D" w14:textId="3314020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01D66" w14:textId="627507F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49592" w14:textId="6967B7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AA867" w14:textId="28902F4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5141" w14:textId="5691D06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922A7" w14:textId="54DDAB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313B3" w14:textId="7AD79F1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61E3" w14:textId="7ADA8E6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3394" w14:textId="7192FD5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A72F" w14:textId="643A7B2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778F" w14:textId="7E25667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9FB6" w14:textId="59D69B8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DF23" w14:textId="571D67C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B0946" w14:textId="59FAFF0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F87D0" w14:textId="19E7FA1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180B" w14:textId="5D3ED7E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43E5" w14:textId="3403176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A998" w14:textId="6E730B7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FA4B" w14:textId="56F69E2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AF36D" w14:textId="4BE03F4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70D2" w14:textId="3CFC674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E20E" w14:textId="70EF2A4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3502" w14:textId="7AC79A8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88CBA" w14:textId="02EEFED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BB735" w14:textId="5562580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014A3" w14:textId="49114E9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4ADBF" w14:textId="1047E5E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A4DE0" w14:textId="13B15A2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A943E" w14:textId="61A850D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F0C1" w14:textId="30434A0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1FB0D" w14:textId="23508D1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8DA85" w14:textId="1C49C3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3EE05" w14:textId="6B14156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EF728" w14:textId="592B3F2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C7BFE" w14:textId="028DF71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D9D89" w14:textId="0D6642F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15794" w14:textId="370BDEA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99532" w14:textId="3FE2161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D5D22" w14:textId="0BA6519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A9D25" w14:textId="4A9E2C6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B6C56" w14:textId="376F5C4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D531" w14:textId="46FD0C1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A8A3F" w14:textId="685D7E6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67DBB" w14:textId="1B93A2D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26FE2" w14:textId="363D1CA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B222B" w14:textId="22F3F13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AA934" w14:textId="626BD46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BBD019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213430F" w14:textId="1D9786C5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00510C" w14:textId="56282FF9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1EE7D" w14:textId="23B0C31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6DC93" w14:textId="406EDBB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987D" w14:textId="6A36251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EF03E" w14:textId="4C1D54E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45AD" w14:textId="3113ED3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DECF" w14:textId="1952BEE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46053" w14:textId="49762F4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21AD" w14:textId="51FAB39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B54E" w14:textId="479297A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02170" w14:textId="5797C2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FB70E" w14:textId="3ADCCD8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7E1C" w14:textId="2EBE62B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D2D6" w14:textId="6438748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2D57" w14:textId="75D2850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3508" w14:textId="539ACF1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1FE5" w14:textId="49D02FC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3934" w14:textId="67D1B7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F75C0" w14:textId="7FB54F8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53C50" w14:textId="636B158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A2AD" w14:textId="1FF76A6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A9FA" w14:textId="76B33C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DC193" w14:textId="7CA3110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F181" w14:textId="594C757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8B82D" w14:textId="704FBC9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A025" w14:textId="3ECF7DF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2606B" w14:textId="23FE5AB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9AC75" w14:textId="165BB3B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D833" w14:textId="2504D9D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F23F" w14:textId="3E5A900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52CF0" w14:textId="5560315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A2B2" w14:textId="4095509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34049" w14:textId="71DF299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5FE25" w14:textId="704BC40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B22D" w14:textId="5A51272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72EEF" w14:textId="429324A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03E58" w14:textId="61E658B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4A6A9" w14:textId="6F603C6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826D" w14:textId="0CB507A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720D" w14:textId="4646718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6507D" w14:textId="2F4932C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A973C" w14:textId="4DB57BC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8D21C" w14:textId="6D0E92A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132A6" w14:textId="0327AEF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0BFCF" w14:textId="7D7199C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B0FD5" w14:textId="471187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B61F5" w14:textId="042E713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9A5FB" w14:textId="5D8EC20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16DF1" w14:textId="232FFBF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395A3" w14:textId="0E26AE9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054F3" w14:textId="156EB3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7B3BC" w14:textId="0636BB9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71BBF" w14:textId="153258F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0502B" w14:textId="4F52950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05D09" w14:textId="77FF2CA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DECD4" w14:textId="59BE833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2A39" w14:textId="366E8AC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7C929" w14:textId="435BAF2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D1EDC" w14:textId="750468E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5A63A" w14:textId="5F4A827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6E3C6" w14:textId="77023D9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31C8D8D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CF1DAF7" w14:textId="4F1B264C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69ED8E" w14:textId="11136184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206D" w14:textId="605625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C624" w14:textId="73B424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5D66" w14:textId="533226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D186" w14:textId="464F4C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AF62" w14:textId="7BE39A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3B2A" w14:textId="385878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77C7" w14:textId="40B528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C5A3" w14:textId="5BB5E7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EED4" w14:textId="5FCDAC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3B86" w14:textId="4BB4E9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2492" w14:textId="27335B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EB48" w14:textId="358452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E566" w14:textId="7EED9A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5564" w14:textId="247836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C746" w14:textId="744E66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C2A4" w14:textId="067701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CAF2" w14:textId="01EB87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76B1" w14:textId="1B1F20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1070" w14:textId="417C02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4BA3" w14:textId="16F0B5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99D5" w14:textId="2E3636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769E" w14:textId="5F3519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701" w14:textId="3B416B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7F67" w14:textId="61B22A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7B8B" w14:textId="0411F0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5745" w14:textId="22B3DA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A863" w14:textId="188E4A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D241" w14:textId="1543A1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DDDB" w14:textId="70B52E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F704" w14:textId="01E91A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5A34" w14:textId="26BF13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3935" w14:textId="70136B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888F" w14:textId="3D923B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BBC7" w14:textId="6A4F54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55E" w14:textId="5B131F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E2FC" w14:textId="031012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9AFD" w14:textId="0D47AD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B3A7" w14:textId="3EEE97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4DC0C" w14:textId="411299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A6BB0" w14:textId="5372DB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202AC" w14:textId="49E0C2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621D" w14:textId="59BD74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E65F" w14:textId="4C3B8C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7C3AB" w14:textId="00041A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A6C4F" w14:textId="312CD7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9EFD6" w14:textId="46668F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2B61D" w14:textId="051F9B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15A6A" w14:textId="17BB6B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7337" w14:textId="3A7AAB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EF598" w14:textId="787B4D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0C8B9" w14:textId="17B9C8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2876" w14:textId="6E2C77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A2D1A" w14:textId="0E473D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13090" w14:textId="43D3DC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0D04A" w14:textId="6BA0E8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387C4" w14:textId="774C3E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C3EB8" w14:textId="09059B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F14DA" w14:textId="723BD8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FBA45" w14:textId="0A588E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9E96C" w14:textId="34C388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0974229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96F58B3" w14:textId="5FDD502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AABC3F" w14:textId="223CC76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81F8" w14:textId="24A6E9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F310" w14:textId="7F7C92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A347" w14:textId="7053E9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9504" w14:textId="2D739B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731A" w14:textId="2D53DB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6C35" w14:textId="7430A1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1D33" w14:textId="714A9DC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EF65" w14:textId="54C39D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9C35" w14:textId="6B5D12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5EAA" w14:textId="0A45BE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8F8D" w14:textId="0436C7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EE5D" w14:textId="586187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2CF7" w14:textId="387E8A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EF00" w14:textId="13F1F5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A2BA" w14:textId="0217AE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773C" w14:textId="168AEA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2571" w14:textId="015E7B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53F7" w14:textId="4EE536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0492" w14:textId="004787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26B7" w14:textId="76894B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ED82" w14:textId="658C41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6274" w14:textId="3CC954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C7E5" w14:textId="5C9B07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682B" w14:textId="5DD3DB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1A81" w14:textId="484832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9B62" w14:textId="4B1D14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D43F" w14:textId="4EDAEC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3FF7" w14:textId="1C7843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C0B8" w14:textId="6FE0DD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3273" w14:textId="460678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5D4A" w14:textId="1C5FA2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AEDB" w14:textId="656730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2A1" w14:textId="28CE58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F9FB" w14:textId="04AA7A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F6CF" w14:textId="06284C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613B" w14:textId="22B5E0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DBFE" w14:textId="39B846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64A8" w14:textId="1DCB2C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F6283" w14:textId="7DC9A8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3217F" w14:textId="3BA106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8B9D0" w14:textId="665E74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2EA3" w14:textId="1E2498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0764" w14:textId="68D349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F81E8" w14:textId="5F267C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7A7C7" w14:textId="5E1761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C58EE" w14:textId="60396E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C81EB" w14:textId="3AB2BE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0FDF2" w14:textId="30978A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B0422" w14:textId="609EE6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A504F" w14:textId="29B7975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DD3C" w14:textId="60DAF0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F2E46" w14:textId="13622E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F0759" w14:textId="664E59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9CBF6" w14:textId="29062A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23BAF" w14:textId="023992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8A5EE" w14:textId="78F8B7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270F4" w14:textId="26BA04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42425" w14:textId="4B86CA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B81AC" w14:textId="090FEF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A8257" w14:textId="62A4A6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56B7A9D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5D1F0CC" w14:textId="68DADD4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0F63AD" w14:textId="6AE361A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CC14" w14:textId="243F35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C1C7" w14:textId="0A6482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D712" w14:textId="27911F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970B" w14:textId="3F7299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621A" w14:textId="7C35E9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68DE" w14:textId="321B95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C4A" w14:textId="79C8E7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9598" w14:textId="04B7A5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EC05" w14:textId="6CED0D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42C7" w14:textId="1BFE7E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804A" w14:textId="36E821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9956" w14:textId="5B9EA8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34DB" w14:textId="6052CA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3BD" w14:textId="54B45B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2F01" w14:textId="70CB3C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0EEF" w14:textId="25E41C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AAF0" w14:textId="0D8B83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70EF" w14:textId="3CD33C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6010" w14:textId="7A0A69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F41E" w14:textId="388588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067A" w14:textId="68B843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5F85" w14:textId="59D161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4C0D" w14:textId="4DB967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8DA6" w14:textId="2F607F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0DF7" w14:textId="564674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B5D1" w14:textId="6A9256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DAC8" w14:textId="4FA7A7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0BE9" w14:textId="084666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E102" w14:textId="0DDA4A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CAD7" w14:textId="5EB5E6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6E07" w14:textId="6E45CB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C6CE" w14:textId="09A938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9286" w14:textId="3EEEE5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CF4E" w14:textId="27BC6C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DF1E" w14:textId="541379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5E70" w14:textId="5FC53B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AEAD" w14:textId="55E99D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0155" w14:textId="4AECC0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BF597" w14:textId="721454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98848" w14:textId="7ABE3F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E179B" w14:textId="4FAD85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C9343" w14:textId="4AA44F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A5838" w14:textId="40FF5B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1EE1" w14:textId="7E2D78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82F8" w14:textId="3081BE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526C8" w14:textId="745687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D9376" w14:textId="0F5EF8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EDBCF" w14:textId="79FA87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396C2" w14:textId="0CCB74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9121" w14:textId="484CEA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B742E" w14:textId="214392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4F6B4" w14:textId="4C342F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94A1C" w14:textId="4FF836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CB40" w14:textId="0696D8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DF6C5" w14:textId="2F4311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0B6F7" w14:textId="0EE277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7F294" w14:textId="7A1F2E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1F13C" w14:textId="15D88D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039A0" w14:textId="11656F0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F9D1F" w14:textId="3B560D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0EF6C14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74BB665" w14:textId="530A496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A126F8" w14:textId="47FD69C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CF9C" w14:textId="046872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7382" w14:textId="291ACB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01EA" w14:textId="432F36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56FB" w14:textId="033ED0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C774" w14:textId="61D3B1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990A" w14:textId="3342CF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DDAF" w14:textId="6D466A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8699" w14:textId="671123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785" w14:textId="49157D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E49" w14:textId="74A551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0F9C" w14:textId="12FBEB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AC63" w14:textId="319071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2E34" w14:textId="478853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4B5F" w14:textId="22E92F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441F" w14:textId="13C316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0D1D" w14:textId="1C0B5B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DFAF" w14:textId="79503A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27B9" w14:textId="5B198E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B475" w14:textId="70B0B9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B497" w14:textId="5EC1AF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AE4B" w14:textId="279DC3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37E1" w14:textId="0694AA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9B43" w14:textId="1E246E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4217" w14:textId="7115E2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43CC" w14:textId="61FE89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C1FA" w14:textId="5BE48C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57A1" w14:textId="6A8684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A417" w14:textId="42E55A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CFB5" w14:textId="18428B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4C49" w14:textId="7CE2EE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7E30" w14:textId="30D20A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C00C" w14:textId="394012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4036" w14:textId="4726A0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25C5" w14:textId="218B22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BB5A" w14:textId="4B71CB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3BCA" w14:textId="548C35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BB42" w14:textId="5BCABB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84A7" w14:textId="6847EF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EE4EA" w14:textId="662A40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0D493" w14:textId="3BBD24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7F700" w14:textId="4E50E3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B8E8C" w14:textId="30A30B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858A5" w14:textId="08F53D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D65DE" w14:textId="6C5670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9CAC4" w14:textId="6DC303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4A83B" w14:textId="3A6962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6AFE8" w14:textId="39A40D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73444" w14:textId="2B3D90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CFE80" w14:textId="5F9BE2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C609F" w14:textId="0A21D6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391BA" w14:textId="06BFD3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3781" w14:textId="77D0F6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02CC6" w14:textId="09492E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28AC3" w14:textId="3CBA98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224B8" w14:textId="112E07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846E" w14:textId="46DD3D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44C7" w14:textId="369871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B77CE" w14:textId="61F4E9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02128" w14:textId="505E1F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4D72C" w14:textId="451B50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8E9EB4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C1224D7" w14:textId="6D3F0BB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1C2353" w14:textId="791F1392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EB1D" w14:textId="762978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87B6" w14:textId="293220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23B" w14:textId="1023E2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355A" w14:textId="6473E1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A851" w14:textId="52D2BE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178B" w14:textId="204F86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33D2" w14:textId="58419A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D0BC" w14:textId="73B4A8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A725" w14:textId="1AD9AC8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112F" w14:textId="137572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EA46" w14:textId="5D8F86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7418" w14:textId="1168B7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F70" w14:textId="4FB981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A9E9" w14:textId="1DB9D1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0A8A" w14:textId="4C4563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2121" w14:textId="79F439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D664" w14:textId="3CF541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8748" w14:textId="01833C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9D89" w14:textId="7DF23B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7C70" w14:textId="2AE45E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D5A4" w14:textId="39D1FA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BF48" w14:textId="7F7582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AAB" w14:textId="3763AC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FFA" w14:textId="040D20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92BC" w14:textId="79DE52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F085" w14:textId="665CDD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E277" w14:textId="4E8940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BD9B" w14:textId="1C0F25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BCFF" w14:textId="580C77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6CBD" w14:textId="7493C4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49EE" w14:textId="262911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FCF0" w14:textId="79DB46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5FC" w14:textId="74822B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735E" w14:textId="025686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E0A6" w14:textId="01AC23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11C0" w14:textId="572D64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DD99" w14:textId="60A258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112B" w14:textId="60A456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98F9D" w14:textId="038770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5093" w14:textId="24B4D6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B0FBC" w14:textId="5DBFBE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794B5" w14:textId="5F35CF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D5CB" w14:textId="30B4A7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B81E" w14:textId="0D92A2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23BE6" w14:textId="6CB47D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0E111" w14:textId="29EFF1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6FBFB" w14:textId="6FD5EB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D8581" w14:textId="3F5BFC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794FB" w14:textId="294685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B4969" w14:textId="4FE21E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C0E05" w14:textId="3E4480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2BD97" w14:textId="085A7D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039B8" w14:textId="002801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34F64" w14:textId="002F6D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97970" w14:textId="4F3407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46373" w14:textId="74FDE3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82199" w14:textId="38B273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CDDD" w14:textId="0F7FE3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F649C" w14:textId="25FA04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39FE6" w14:textId="6283AF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6543088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0F31F5E" w14:textId="5AFC6B33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070B34" w14:textId="1CB1CDD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58A41" w14:textId="582458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C614" w14:textId="029429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CC2FC" w14:textId="27BA9C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10F98" w14:textId="165B8E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1017" w14:textId="2E468A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FBFB" w14:textId="5B8518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7373" w14:textId="634791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9BD25" w14:textId="309EA9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2163" w14:textId="5892AF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B0D9" w14:textId="746DDE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6586" w14:textId="30F085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A6B6" w14:textId="6EE8F0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7694" w14:textId="63A31F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4B2CE" w14:textId="373A6A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C54AB" w14:textId="2E247A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8D0B4" w14:textId="64F11E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B6627" w14:textId="31B30C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BB0F" w14:textId="29B017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26EF" w14:textId="66A5FA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7BA8" w14:textId="334CFD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DE41" w14:textId="7A5634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45821" w14:textId="6CF4D51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AED8" w14:textId="2CFF26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91E6" w14:textId="233178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0117" w14:textId="2032F5C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B5B6" w14:textId="283C1F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BF3C" w14:textId="1D8B21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62E0" w14:textId="3C87A3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EB70" w14:textId="71578D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F0D24" w14:textId="75A4F0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F5AB" w14:textId="336DD8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87ED" w14:textId="57EDCE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4AAA" w14:textId="65CAF3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4451C" w14:textId="4E0095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C05A3" w14:textId="71FDF0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0F61D" w14:textId="5AD933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7D58" w14:textId="515F48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6565" w14:textId="4E34CC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DB806" w14:textId="3F0D3B1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979F9" w14:textId="213B186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91D5A" w14:textId="2F21693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7BBA4" w14:textId="1827FD2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67A64" w14:textId="570AA2A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212D1" w14:textId="0962A97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89026" w14:textId="4161A9D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EF2CC" w14:textId="5B4E12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552A6" w14:textId="6F31109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0A2A5" w14:textId="5A95071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C3CA1" w14:textId="283ED11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B82A" w14:textId="47BB38B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0EA1" w14:textId="64423EB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A1B7E" w14:textId="41BABAB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D84EB" w14:textId="5C8F9F4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1048A" w14:textId="2CD0F37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DB74" w14:textId="244EF07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AC942" w14:textId="664B931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7B3D5" w14:textId="44ACEBB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AB776" w14:textId="372944B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D15D7" w14:textId="4B7B13F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BA922" w14:textId="4E16946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784174EE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6D68735" w14:textId="72C2B319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0DBFC3" w14:textId="4FCF4FD2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28EEE" w14:textId="66E9DB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21A4E" w14:textId="1A7AC2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CDA5" w14:textId="3C31FA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0C55" w14:textId="0B5927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E71A" w14:textId="3001F9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C290" w14:textId="6A21E6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DA4A" w14:textId="297623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29C4" w14:textId="7C03BC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18CC" w14:textId="60EE38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26B9" w14:textId="75F7C4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4E2A" w14:textId="212D81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B7BA0" w14:textId="5691FC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25ED9" w14:textId="5678D4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8DBC" w14:textId="20A642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35C83" w14:textId="128FE4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C0C4" w14:textId="52828B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FB5E" w14:textId="28F14A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08A9" w14:textId="7C0C81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081F" w14:textId="264B12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671B" w14:textId="39B9EA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C221E" w14:textId="6B4CAE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B24B" w14:textId="170585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8F1C" w14:textId="74B2CC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FF0EC" w14:textId="76E56C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8013" w14:textId="0D45D2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39C9" w14:textId="63FE76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5A88A" w14:textId="118B32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F8BC6" w14:textId="27EA45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1C5F" w14:textId="390326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742A6" w14:textId="3EEBAF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C7D9" w14:textId="1B8E6C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3BF19" w14:textId="6814C9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7183F" w14:textId="41EB63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9ED99" w14:textId="61F202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CFB6" w14:textId="59AE49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5DBF" w14:textId="4BBB72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E4021" w14:textId="4B5EF6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005D" w14:textId="2F16F3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DC979" w14:textId="1680347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7110F" w14:textId="48911AA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627B9" w14:textId="34BE834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E8B52" w14:textId="4D31339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39B96" w14:textId="4F5F1C1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4AF51" w14:textId="5C36064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B0DC" w14:textId="4708063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BBA45" w14:textId="2B14C02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5B472" w14:textId="7604816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848E9" w14:textId="5EEEB24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20822" w14:textId="04E62BC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D2FF" w14:textId="3447992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167E3" w14:textId="4C9442A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B54FE" w14:textId="71548D8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872D6" w14:textId="1E91FFA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380F" w14:textId="7997D59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579C1" w14:textId="6C70FDC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CC6F2" w14:textId="46CC32F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8DF9F" w14:textId="1AA70A4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7A8F5" w14:textId="0FCDACF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9B131" w14:textId="06277F3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F9E1D" w14:textId="3B2043A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79EFAB6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22FC9B9" w14:textId="38A01B7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5A6A09" w14:textId="2F9134C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2E570" w14:textId="75A9BB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8E882" w14:textId="1F2980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8F95" w14:textId="3FB8F3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FE21" w14:textId="5D210A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F7E8" w14:textId="5C6EC0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306E" w14:textId="1D0A55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AF229" w14:textId="4CADD1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8CEA9" w14:textId="407DF8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CF2FA" w14:textId="42CE03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2289" w14:textId="1C4A2B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3A0B5" w14:textId="0B5C06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2FC6" w14:textId="17AFC0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879B" w14:textId="041C35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4CDB" w14:textId="0E5216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E37AA" w14:textId="6AED69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40E3" w14:textId="68B007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80CEB" w14:textId="627377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8603" w14:textId="2F6F6F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5F77C" w14:textId="143AC4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1416" w14:textId="3D97AA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40C5" w14:textId="18E4B4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A8EB" w14:textId="418054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3A07" w14:textId="44AAC7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05B9" w14:textId="3C9427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4241" w14:textId="49AD43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8C5B" w14:textId="778D61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699B" w14:textId="7F5BC3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4464" w14:textId="490BCE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36527" w14:textId="4969B4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652F" w14:textId="693818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71A5" w14:textId="375B46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EC245" w14:textId="0A6492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D0AB" w14:textId="4F8078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16D9" w14:textId="1D9E96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5DDF" w14:textId="15D6B1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0216" w14:textId="4DF29F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EA2C" w14:textId="6AA686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06E34" w14:textId="690D47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0A106" w14:textId="10BD29A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E3EBF" w14:textId="0E39F41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9D784" w14:textId="495A15B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AA49" w14:textId="5DA9CD3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A895E" w14:textId="5897C40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47C45" w14:textId="69D510B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0217C" w14:textId="2A3D32C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6848" w14:textId="5CF23DD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A5F5E" w14:textId="5B4606B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98D19" w14:textId="53F2C77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6E87A" w14:textId="07B44D5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1557A" w14:textId="126E661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91C44" w14:textId="77DDDEC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E023E" w14:textId="53BF09F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8DE70" w14:textId="6D4DC98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A4753" w14:textId="07D043F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F36C8" w14:textId="2554C04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58B9E" w14:textId="50D3A36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1AFF" w14:textId="031B296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6002" w14:textId="3C3B869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20F7B" w14:textId="0B1A631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8CAF5" w14:textId="71439FB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857B370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904EC91" w14:textId="3178C72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F41EFD" w14:textId="5EB69010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9F1C" w14:textId="4E610A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CEC9" w14:textId="293879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D826" w14:textId="0713C1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30F8F" w14:textId="21B159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AE0C" w14:textId="5F7F49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9FF0A" w14:textId="73FCDA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A0610" w14:textId="14F879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76F13" w14:textId="369A05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D0EE3" w14:textId="0166C7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CBEC" w14:textId="569AB4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CBB7" w14:textId="1A64BF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3010C" w14:textId="2052B4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C13D6" w14:textId="6B4E3A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B07E" w14:textId="1F7791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8AA6" w14:textId="2D5260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B09C" w14:textId="511148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3441" w14:textId="606728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6472" w14:textId="294AFB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6A85" w14:textId="2D3607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2299" w14:textId="4AF862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F67D" w14:textId="42EB0E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E802" w14:textId="124B6F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58353" w14:textId="494D9C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BBE87" w14:textId="409F58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FD70" w14:textId="24F3CE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F7499" w14:textId="66C13B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F34A" w14:textId="424A27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4955" w14:textId="41A11B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07A3" w14:textId="04364C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D62D" w14:textId="653D30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4DA5" w14:textId="784285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8FDB" w14:textId="61C312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C8107" w14:textId="0CE649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B36B" w14:textId="0ADF3E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13D2" w14:textId="44F746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342E" w14:textId="4AA994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C132" w14:textId="6E72EC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7800" w14:textId="028F8E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573DC" w14:textId="130FE11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AB34A" w14:textId="59E5383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CD4CE" w14:textId="5A4C173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CC225" w14:textId="342B48A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0E115" w14:textId="4718B5B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79BB9" w14:textId="75BC7F9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DF1C7" w14:textId="3C6A577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15CF2" w14:textId="5A592F3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A134" w14:textId="60B56DA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03A4E" w14:textId="6B02E65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9AA30" w14:textId="7B5AAE4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2C3D5" w14:textId="7258FC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FBEC2" w14:textId="0FA9A05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60666" w14:textId="05A4A30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03C84" w14:textId="70B4023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E560B" w14:textId="19118CC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79F6B" w14:textId="10DBAB7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B80EC" w14:textId="66DB6AE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DA84A" w14:textId="688FAF6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DEE74" w14:textId="79D1545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1D498" w14:textId="2118DCE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5C01C" w14:textId="0F03856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</w:tbl>
    <w:p w14:paraId="1E85FDD1" w14:textId="478B8B2E" w:rsidR="00235F2A" w:rsidRPr="0060668F" w:rsidRDefault="00235F2A" w:rsidP="00736077">
      <w:pPr>
        <w:rPr>
          <w:sz w:val="16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89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</w:tblGrid>
      <w:tr w:rsidR="00235F2A" w:rsidRPr="00D33A4F" w14:paraId="74692C9F" w14:textId="77777777" w:rsidTr="00235F2A">
        <w:trPr>
          <w:trHeight w:val="20"/>
          <w:jc w:val="center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47F8CD27" w14:textId="77777777" w:rsidR="00235F2A" w:rsidRPr="00B2748D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E3211E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5A7A4E78" w14:textId="77777777" w:rsidR="00235F2A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212131E1" w14:textId="77777777" w:rsidR="00235F2A" w:rsidRPr="004A0416" w:rsidRDefault="00235F2A" w:rsidP="00235F2A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7027" w:type="dxa"/>
            <w:gridSpan w:val="6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347E1" w14:textId="77777777" w:rsidR="00235F2A" w:rsidRPr="00D33A4F" w:rsidRDefault="00235F2A" w:rsidP="00235F2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</w:tr>
      <w:tr w:rsidR="00323028" w:rsidRPr="00543BF4" w14:paraId="69C765E5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01E1BE36" w14:textId="77777777" w:rsidR="00323028" w:rsidRPr="00D33A4F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C734" w14:textId="77777777" w:rsidR="00323028" w:rsidRPr="00D33A4F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E876" w14:textId="7FA2065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EE28" w14:textId="36BA67B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E9B" w14:textId="05FCEFE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9B05" w14:textId="62CD72B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D6D3" w14:textId="67CCF35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257C" w14:textId="0C85BF1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CECE" w14:textId="6A5D1BB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76A0" w14:textId="7C1BF55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9E09" w14:textId="4D50DC0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84CD" w14:textId="218CDE6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9BE3" w14:textId="247C3D1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5790" w14:textId="19250C3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1226" w14:textId="28F4009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DF66" w14:textId="7367CEE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0A3F" w14:textId="67BB347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E395" w14:textId="73D46AA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BD05" w14:textId="5AB409D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4640" w14:textId="7494A62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F27F" w14:textId="0877564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C587" w14:textId="03FD3D4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D29E" w14:textId="606E267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B391" w14:textId="525A6C4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960D" w14:textId="0C642F0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210" w14:textId="636E714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E97E" w14:textId="419CCC2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8661" w14:textId="562993B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F799" w14:textId="71D23EF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A9E8" w14:textId="28DE397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16E6" w14:textId="4BB481B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6BCA" w14:textId="4F7D56A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1680" w14:textId="44FAA43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F87B" w14:textId="41C0082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135" w14:textId="201B4FD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C68" w14:textId="0790373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5DCB" w14:textId="5F10C9D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F076" w14:textId="45C9DB2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D628" w14:textId="5451A83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769A" w14:textId="61CA590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3C305" w14:textId="7042B37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D6A4A" w14:textId="01B4F58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359B1" w14:textId="7B64D2B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4E013" w14:textId="1845366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50DA5" w14:textId="2A23747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95D7D" w14:textId="314A000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469A3" w14:textId="0095326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57B44" w14:textId="69A6F94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76AC81" w14:textId="68259ED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C4B1AC" w14:textId="38F7D7F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E0E109" w14:textId="23E1F1C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25F009" w14:textId="2104C79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7653FA" w14:textId="3573B25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8054F7" w14:textId="734B7E3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487BF1" w14:textId="7563FB4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C7C243" w14:textId="3F3BC58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746BF7" w14:textId="3B400D1C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5EC496" w14:textId="76A83B4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A89106" w14:textId="417091E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D0678E" w14:textId="5D402BC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2153EE" w14:textId="23AA3753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9DA4C7" w14:textId="63A7846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323028" w:rsidRPr="00543BF4" w14:paraId="65A70E82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219CE8EC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5A56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5C59" w14:textId="7D9C841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AAA1" w14:textId="2AAA59C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DCB2" w14:textId="585E454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7C64" w14:textId="1636B9E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FF77" w14:textId="4E886A0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4ABA" w14:textId="0AC80A8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9AE3" w14:textId="557B04F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BDB9" w14:textId="4D676D6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3216" w14:textId="3507ADF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1B3B" w14:textId="3A64FD1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8AD7" w14:textId="00A7698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1CDF" w14:textId="5F7B2B0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446B" w14:textId="5B7EAA3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998F" w14:textId="42AB252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D0E0" w14:textId="357A9A0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F79E" w14:textId="4993839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4DD" w14:textId="09EADFA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8B4F" w14:textId="22E7C0AF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11F1" w14:textId="02D3FDD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25E4" w14:textId="2709365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5F6B" w14:textId="7BDCF38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934" w14:textId="6FFD61F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559D" w14:textId="379DAC7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13B8" w14:textId="553FB1D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4FB5" w14:textId="0D521CD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D91A" w14:textId="2EB6DA4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8825" w14:textId="4DCB00C2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DB25" w14:textId="2429635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DCE8" w14:textId="1016D47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682E" w14:textId="2891AE6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7385" w14:textId="4B3C93C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81BE" w14:textId="6764DE1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3A5B" w14:textId="4B14708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70DB" w14:textId="0AFAD39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3317" w14:textId="47190A78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AF4F" w14:textId="4D0DF99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2049" w14:textId="6308982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63A7" w14:textId="28E79C7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ED8AB" w14:textId="5BFED6D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AF5EF" w14:textId="12470EE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99530" w14:textId="3806D76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D113A" w14:textId="75F16C6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C027" w14:textId="17345069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A6917" w14:textId="346364F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E77C9" w14:textId="5FEE672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65174" w14:textId="0D9EEDAE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BDA9" w14:textId="1644F360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BD33D" w14:textId="2BEF9E2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392A4" w14:textId="7A8C55C4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D825B" w14:textId="7F62C05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EC2AA" w14:textId="1313E08A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EB2EC" w14:textId="339C58B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2E64B" w14:textId="0931970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ADED" w14:textId="571ECF41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23F67" w14:textId="6769ABA6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7383E" w14:textId="612AF1F7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59D09" w14:textId="34C2C5E5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61512" w14:textId="2F85C9D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3333A" w14:textId="4B15724D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0E9D3" w14:textId="67EB7F8B" w:rsidR="00323028" w:rsidRPr="00323028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</w:tr>
      <w:tr w:rsidR="00323028" w:rsidRPr="00543BF4" w14:paraId="037E3CFB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54E46D50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4278F7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792F1" w14:textId="1CC882F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0103" w14:textId="086F48E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CCBA6" w14:textId="112D6D5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D66F0" w14:textId="0C31096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D18B" w14:textId="19C4857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787E" w14:textId="1C3473E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4600D" w14:textId="1603EE3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5AA3E" w14:textId="789DE94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C5FE" w14:textId="70A0932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88754" w14:textId="4DA1D9E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C6421" w14:textId="6FEA616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A0BD2" w14:textId="60B3667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5C38" w14:textId="036DFB9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29D85" w14:textId="7BFCACE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D49A" w14:textId="2FFB321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F742" w14:textId="22926D4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5440" w14:textId="28019D0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FAB6" w14:textId="1B6AD10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DDB54" w14:textId="3617239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3FCBB" w14:textId="47BD1E2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7C43" w14:textId="256370D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2C03A" w14:textId="6F68EFE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53926" w14:textId="62632C4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5CF8" w14:textId="5185A54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5ABA" w14:textId="67FE3A0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7A19" w14:textId="0C0179D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2D379" w14:textId="753A279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779E3" w14:textId="552EB83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C465" w14:textId="175ED4B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22BE" w14:textId="0A900B4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BADF" w14:textId="1EFB769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4F3EC" w14:textId="61FC1FF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88B1" w14:textId="40D5642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EAD9E" w14:textId="5DD2F5D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74C87" w14:textId="51CFBE6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D7D9" w14:textId="7E45FCC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85C98" w14:textId="3AF58F3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53F56" w14:textId="4C7FA32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B937F" w14:textId="11D4248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62D07" w14:textId="699CFBF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A40BB" w14:textId="21ED7E6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221F1" w14:textId="4CE9426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D1CDA" w14:textId="61CC124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8AC3C" w14:textId="63BC3D5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48038" w14:textId="7DCB5A6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7B917" w14:textId="5BA9D3E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46B8A" w14:textId="703DF66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E7236" w14:textId="02C47E8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05CCE" w14:textId="7784426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526DA" w14:textId="67DDBAF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02EC4" w14:textId="0C9085E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1089" w14:textId="77D4B55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A3102" w14:textId="7E82B78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70061" w14:textId="3B32E21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65D63" w14:textId="0679CDC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951C5" w14:textId="64AB23B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2ABE3" w14:textId="7A83B1B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91294" w14:textId="4C11C00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A6A44" w14:textId="31195FE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B9CE1" w14:textId="5AEB694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323028" w:rsidRPr="00543BF4" w14:paraId="362A95A0" w14:textId="77777777" w:rsidTr="00235F2A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F62979" w14:textId="77777777" w:rsidR="00323028" w:rsidRPr="00B2748D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1DAF4" w14:textId="77777777" w:rsidR="00323028" w:rsidRPr="004A0416" w:rsidRDefault="00323028" w:rsidP="00323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98DDF" w14:textId="380520C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6592" w14:textId="7B8E4C2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98FC4" w14:textId="6CC0052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4A9D" w14:textId="4B820C9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3EFA" w14:textId="14E3338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E3C6" w14:textId="17927E6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EEC6E" w14:textId="74831DF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3F6E" w14:textId="317342C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4862" w14:textId="244E9D75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4C73F" w14:textId="21D1348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C883D" w14:textId="03F452E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36984" w14:textId="0FE0783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F998" w14:textId="2B88885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B13D0" w14:textId="652A60E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D301" w14:textId="048DA62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88EE" w14:textId="1A1C970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BFBD0" w14:textId="6841DF4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1CDF" w14:textId="3DE6ED3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8DB2" w14:textId="5B5DA38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0DB13" w14:textId="310DE6A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5A04" w14:textId="25AD131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73DCA" w14:textId="0FE65F8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75A1" w14:textId="2766607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F7616" w14:textId="4503E29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1E03D" w14:textId="44C84D0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717B" w14:textId="64BD083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560B" w14:textId="4E26AF5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E673" w14:textId="42F5BCB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48665" w14:textId="1A24E4A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A882" w14:textId="6009F2C6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5892" w14:textId="17E79DD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FAE9C" w14:textId="790325A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5AC9" w14:textId="0B66D1E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988C4" w14:textId="3499EBE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A671" w14:textId="357CD5B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EB5B" w14:textId="15071DD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AE5A3" w14:textId="73D2189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8769" w14:textId="4B2AE1F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FC83E" w14:textId="174A72C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1F187" w14:textId="742C1B0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B9D64" w14:textId="5EB8EE39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1B489" w14:textId="1A627F1C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7AFE1" w14:textId="21B8E17B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328D9" w14:textId="6CF5EB14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2EC11" w14:textId="401DB63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71CD9" w14:textId="7904595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A6E0D" w14:textId="1E22A1A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AB90" w14:textId="124FACE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E67B0" w14:textId="686EB75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CA381" w14:textId="19CE3F08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95A2A" w14:textId="0B0BA041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4CFFB" w14:textId="6A93D620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B980B" w14:textId="0FCB333A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498E3" w14:textId="1A0A87D7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A33D3" w14:textId="1839B8CD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30D21" w14:textId="59E97602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7EE8" w14:textId="61E4B5BE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074E8" w14:textId="5D984B0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1ADF7" w14:textId="0ED71993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BB3B9" w14:textId="3AD3AFFF" w:rsidR="00323028" w:rsidRPr="00323028" w:rsidRDefault="00323028" w:rsidP="0032302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D07539" w:rsidRPr="00543BF4" w14:paraId="06FA5AA8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ABAF7AA" w14:textId="7EB63CB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l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BBF4C0" w14:textId="69FC9094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21DE" w14:textId="040E8B5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43B9" w14:textId="4F604D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F6A2" w14:textId="4D6C6E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8A4E" w14:textId="0ACA9D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A9EE" w14:textId="0F3018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CFE6" w14:textId="41D1BF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8C7C" w14:textId="3B7867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A66" w14:textId="7223E8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BD84" w14:textId="3BF7F2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4F36" w14:textId="595FCC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B7CA" w14:textId="73E441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8CCE" w14:textId="15AE3D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C587" w14:textId="2B9A815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AE45" w14:textId="58957D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924A" w14:textId="189BE6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F93A" w14:textId="04F15B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DF77" w14:textId="7F0108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B750" w14:textId="79F475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6529" w14:textId="6FFB03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9B5A" w14:textId="4ABFA1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B426" w14:textId="549443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D15F" w14:textId="7DF169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12DC" w14:textId="0D4DE3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6A99" w14:textId="4F6AD8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3FE8" w14:textId="635390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7655" w14:textId="4F3776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668E" w14:textId="3B8270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40F5" w14:textId="707A43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DC02" w14:textId="21F75F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0CDF" w14:textId="7B9869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A02E" w14:textId="726910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BE09" w14:textId="542502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1106" w14:textId="1512DE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DE08" w14:textId="6EFD2A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C45A" w14:textId="6B72AB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9CAA" w14:textId="70AC09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1C24" w14:textId="280B4C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90FB" w14:textId="4991CC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8C96C" w14:textId="395C6B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3FEB7" w14:textId="49D11C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F7B16" w14:textId="21BF22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1D534" w14:textId="767396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D2068" w14:textId="749930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0FAA4" w14:textId="688353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3CA5" w14:textId="60B870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6255" w14:textId="33857AC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C08EF" w14:textId="627829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F7930" w14:textId="526A380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90167" w14:textId="743E9A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79387" w14:textId="3A7D8F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363FA" w14:textId="731BC5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F6806" w14:textId="62CBA8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B845" w14:textId="3AFCED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82647" w14:textId="767A1F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14B56" w14:textId="737E52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D80A" w14:textId="45CDB0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E182" w14:textId="351D1A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F0507" w14:textId="6831FA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0BE5A" w14:textId="50740C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3503F" w14:textId="14D8DE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  <w:tr w:rsidR="00D07539" w:rsidRPr="00543BF4" w14:paraId="13473415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D74835F" w14:textId="4CF1088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E0B107" w14:textId="22AB5B91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0109" w14:textId="769AA5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5F2F" w14:textId="110C84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484B" w14:textId="07DB5D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4442" w14:textId="062C2D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57BE" w14:textId="65228F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DD9B" w14:textId="5B201D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4505" w14:textId="55E875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B61F" w14:textId="1116BB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8CEB" w14:textId="39CB7F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C0C" w14:textId="603814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BFE8" w14:textId="00B570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F163" w14:textId="436E3F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2F18" w14:textId="25404E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742C" w14:textId="4EC080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AE9F" w14:textId="5CCD4B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0684" w14:textId="695783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E06C" w14:textId="05EABF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93C8" w14:textId="0F8940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5EE" w14:textId="47A2F4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B96A" w14:textId="723888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FE4F" w14:textId="5EE4EA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FEA1" w14:textId="5E1F9F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4FD6" w14:textId="3A88CB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AD92" w14:textId="71B62D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71EF" w14:textId="1422B1D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CB00" w14:textId="24E688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6510" w14:textId="78DC72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FB24" w14:textId="28CCF6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764E" w14:textId="629BDC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38F" w14:textId="6767F1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AD4A" w14:textId="220D81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FA5" w14:textId="07FC7F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A5A9" w14:textId="6F6CC2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317E" w14:textId="2FC0A4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743B" w14:textId="4CF711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E3E2" w14:textId="7E6A44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36E2" w14:textId="371962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784" w14:textId="7B66E41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22D82" w14:textId="06A0EA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8A3CD" w14:textId="77413DE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0C590" w14:textId="47848E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81A33" w14:textId="7E2CB3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1FE28" w14:textId="5D28870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00007" w14:textId="308545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DC88F" w14:textId="196E5C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402BF" w14:textId="1CBCEC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A2956" w14:textId="1FA4C4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09AD1" w14:textId="14D2FF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FFDD8" w14:textId="3A29FA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A30F8" w14:textId="2AD5F2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56A58" w14:textId="59804D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D7A0C" w14:textId="251DAA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01486" w14:textId="73B097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01D50" w14:textId="36658B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6E97" w14:textId="7DF57E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593E" w14:textId="01EA02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76D1" w14:textId="31A46CB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2FADB" w14:textId="4B5360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E6F9D" w14:textId="28492B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C9B85" w14:textId="60E788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3BB6FEB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DA5B95C" w14:textId="34541F50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C4CCF2" w14:textId="739273F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478B" w14:textId="384688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5AFE" w14:textId="592FDE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7E4C" w14:textId="73744D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C9AE" w14:textId="6F8AB8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82A" w14:textId="0FB43BB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AF7" w14:textId="44A40B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D4AA" w14:textId="5440DD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416A" w14:textId="44E4FB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808A" w14:textId="66AADF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D984" w14:textId="31069C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7D4F" w14:textId="1514A3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302B" w14:textId="5C2183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ADD3" w14:textId="14DA69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4713" w14:textId="389B49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926C" w14:textId="7DF5A8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1001" w14:textId="389A39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B6E0" w14:textId="1CDC5C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9846" w14:textId="631AC8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9AA8" w14:textId="515600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0814" w14:textId="1C8EE1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DA6E" w14:textId="75649D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8EC5" w14:textId="53DBC9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E91E" w14:textId="0C01EA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FDAA" w14:textId="19B8115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2D76" w14:textId="624329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E561" w14:textId="458A6E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8818" w14:textId="293F9D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A9A1" w14:textId="135FC8D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6611" w14:textId="3DC75B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9F8D" w14:textId="38E105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A3FC" w14:textId="4C46F3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EA7D" w14:textId="57162E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A57D" w14:textId="4C9C76A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6B5A" w14:textId="23EF15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255B" w14:textId="67E7C0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B661" w14:textId="628031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620E" w14:textId="59B5D8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A37B" w14:textId="536C8F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C6AD8" w14:textId="78D9EF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AD0C" w14:textId="5BC268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A7143" w14:textId="6EAC71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7F142" w14:textId="446D25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F2341" w14:textId="66E9F3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849E1" w14:textId="7F55E9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731B4" w14:textId="1D4CCF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A8EA0" w14:textId="0C3894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E4780" w14:textId="5FD3D5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9B5E5" w14:textId="3DF882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3D51A" w14:textId="39AC97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32828" w14:textId="35A9669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4B9D" w14:textId="317D22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9B202" w14:textId="7E8E9E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EC6C1" w14:textId="0FE278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B8D4B" w14:textId="5C0D78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82C0B" w14:textId="22B4F9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E8BDF" w14:textId="45272E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8B6BD" w14:textId="18E9FF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74A7F" w14:textId="204ECD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1E22B" w14:textId="1EBBAF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E8B87" w14:textId="26DE6A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BF13D2E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8C154DA" w14:textId="229FED2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E0F7CC" w14:textId="2E994DC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4DB0" w14:textId="685D2E6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2717" w14:textId="2A3A58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6224" w14:textId="276B3F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F2D" w14:textId="2B0385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D1DB" w14:textId="0FC81B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9699" w14:textId="2C5C02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55D5" w14:textId="3871A8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9595" w14:textId="601865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60B9" w14:textId="1139DB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931D" w14:textId="518955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ADC2" w14:textId="018863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A65F" w14:textId="38842F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5B83" w14:textId="4C8C70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71A1" w14:textId="5072AD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FA70" w14:textId="10C803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896F" w14:textId="6E721F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2CC9" w14:textId="4E8F5A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DD1C" w14:textId="5C71F5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3698" w14:textId="155FBB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1A46" w14:textId="75A401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A1FC" w14:textId="45D21D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398B" w14:textId="5A877F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2BE4" w14:textId="62C596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B9E" w14:textId="04F0C6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F24F" w14:textId="033221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863B" w14:textId="52C632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74DB" w14:textId="69AC23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ACDB" w14:textId="0625261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295A" w14:textId="5C9920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10C0" w14:textId="61AAEC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7249" w14:textId="1FE9FE8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40DE" w14:textId="5104EA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8980" w14:textId="61571E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A8EC" w14:textId="5AC7A8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321" w14:textId="452F7E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FA52" w14:textId="516BC3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F3C1" w14:textId="7DCAA6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1665" w14:textId="5E3EBC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4EE04" w14:textId="558DC0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BFAAC" w14:textId="630BB72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C95EA" w14:textId="4EB0B7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00E8C" w14:textId="2D6F88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AD0D9" w14:textId="38A6BD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AF351" w14:textId="3975D2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54623" w14:textId="658A06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09324" w14:textId="709F85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B188" w14:textId="5965D2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C8600" w14:textId="269C4A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D6E71" w14:textId="68EE2D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9F" w14:textId="2E6D1C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8B6C0" w14:textId="26E2A0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7B191" w14:textId="0EB957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3C049" w14:textId="52D122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7FFB" w14:textId="47DB7C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E9F0B" w14:textId="3384BFF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8412F" w14:textId="6F3E6A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9A042" w14:textId="781FEC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5EB4E" w14:textId="716492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0D551" w14:textId="49D7ED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4774A" w14:textId="0C27A1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393C16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0C4EBBF" w14:textId="02D5C31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94D6A8" w14:textId="073CE66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9D76" w14:textId="75F92F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74B5" w14:textId="41186F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307A" w14:textId="3E6FF4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14D" w14:textId="65E0CD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3DA9" w14:textId="6C93B3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82AA" w14:textId="14F005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A0C8" w14:textId="34C503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D726" w14:textId="2C0701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9304" w14:textId="3F3936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BB7F" w14:textId="6256AD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D613" w14:textId="221DF9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4FB3" w14:textId="2EC5DD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53BB" w14:textId="067D70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EE46" w14:textId="36AE8E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B5E5" w14:textId="057FA3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CA17" w14:textId="008B0F3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9B29" w14:textId="7CDAAB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66AF" w14:textId="5BEE28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2BE8" w14:textId="2177728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1F12" w14:textId="6E6EF3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F3CA" w14:textId="224CD23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8F22" w14:textId="6CBEE0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E3D8" w14:textId="0790739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9CCD" w14:textId="72544C3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3B50" w14:textId="3A56E9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59E9" w14:textId="5B64CA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FE36" w14:textId="04F623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2ACB" w14:textId="3E3B1E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8B08" w14:textId="7A7948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9137" w14:textId="5CCC62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C69E" w14:textId="42C2C5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7ADC" w14:textId="2F19D9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D23" w14:textId="2BCA17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A891" w14:textId="1C6AEBE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AD01" w14:textId="43910B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A92C" w14:textId="0B297D1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E477" w14:textId="043DC4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56DE" w14:textId="6F9C89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E2783" w14:textId="542609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EB485" w14:textId="5AA014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00EC8" w14:textId="0E679C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FEE5" w14:textId="50CEFAD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69B23" w14:textId="5AD839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A88F9" w14:textId="73F30A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58AA8" w14:textId="4F68DF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50C79" w14:textId="75A668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C55B3" w14:textId="7DD809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08266" w14:textId="388E1BD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7831B" w14:textId="03CE6C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D8CFB" w14:textId="418F86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661DB" w14:textId="7ACC8E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50540" w14:textId="31E0424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710EF" w14:textId="53C1D1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192DD" w14:textId="701D35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C13A8" w14:textId="0121EF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F909" w14:textId="09C6028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0A26B" w14:textId="1E0E6D6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95AB" w14:textId="1F19F57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1C72C" w14:textId="4B65B9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294D0" w14:textId="194741A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B1F1666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66EB3EE" w14:textId="6F8840C7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F97771" w14:textId="3E78FF6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1CEB" w14:textId="04E3D7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284F" w14:textId="197145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165F" w14:textId="6A2E79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12C7" w14:textId="153C30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3515" w14:textId="134082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49D6" w14:textId="20B42F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5D1A" w14:textId="0B1DE4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776D" w14:textId="0F36A5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674A" w14:textId="5673D3F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61CB" w14:textId="65754A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6F67" w14:textId="5B2133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A745" w14:textId="6FD365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EEA3" w14:textId="093B1C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C4B2" w14:textId="2364F7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692" w14:textId="788936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83B7" w14:textId="28EC76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D18E" w14:textId="62D4A0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18C4" w14:textId="5AC595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B6B" w14:textId="51932F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6E5E" w14:textId="0707EB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E7C9" w14:textId="185155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E97B" w14:textId="408715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D6E4" w14:textId="0606DD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E668" w14:textId="47CFE2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0E1A" w14:textId="0F1E76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F1FB" w14:textId="37A96A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11A9" w14:textId="2548BA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5450" w14:textId="705D34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6BB0" w14:textId="742780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04B1" w14:textId="501D058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E9F" w14:textId="03A403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1193" w14:textId="761706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F8F7" w14:textId="605DBD1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D6EC" w14:textId="4914BEF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089B" w14:textId="4A0F7A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07AF" w14:textId="25B17A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BB8F" w14:textId="5947A9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47DF" w14:textId="594DB6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21792" w14:textId="25C127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F028D" w14:textId="4D8FCCB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18BC6" w14:textId="64CDA1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1FBF" w14:textId="49BE78F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A9CAF" w14:textId="0262E2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9A530" w14:textId="004A1F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30472" w14:textId="4C24E1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E535E" w14:textId="674F3D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121B3" w14:textId="479BC2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C716" w14:textId="3E69AA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088F6" w14:textId="1CD844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30369" w14:textId="4BFFF5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695E8" w14:textId="438482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1B90E" w14:textId="37E891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50468" w14:textId="6D92D71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6FE13" w14:textId="20A4A8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DCEC9" w14:textId="6164446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2AB1D" w14:textId="3C0A29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B7D48" w14:textId="3CF4F02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215D6" w14:textId="77D883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C9520" w14:textId="0A5885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1B30E" w14:textId="0C30A46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7B4C3FB8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2AB19A0" w14:textId="751B9AF5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02EF68" w14:textId="13732D0C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5247" w14:textId="0F2228A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C6468" w14:textId="1950F30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4B1DE" w14:textId="014A761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83B15" w14:textId="5C47F21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7FA0" w14:textId="1C11A5E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05A6" w14:textId="421FBAF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59A0E" w14:textId="0AC00D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3E286" w14:textId="4C27766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2DE9" w14:textId="46FE0BF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079C" w14:textId="6D5CEEB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C957C" w14:textId="7E91EA1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7729" w14:textId="3B6D1F3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B33D0" w14:textId="43A8F5F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F9D30" w14:textId="664FDA9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001F" w14:textId="01F1655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77C42" w14:textId="3D62CB7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69F08" w14:textId="14FC7B2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FD272" w14:textId="40122C2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1F68" w14:textId="539FE0A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690E6" w14:textId="4F27AB7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1C9A2" w14:textId="2485CCD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0BEA" w14:textId="2611FCA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F577" w14:textId="742EB87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8776" w14:textId="0D9106B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7A4E" w14:textId="29A02EF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E444" w14:textId="24160D3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DEE0E" w14:textId="06DAEA5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25166" w14:textId="5B69225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98660" w14:textId="28C4816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064A" w14:textId="6E18F27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1090" w14:textId="4713D31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2953" w14:textId="12167E3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D13CB" w14:textId="42B4F1A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D26E3" w14:textId="444498B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D1FE" w14:textId="1AB0304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DD1C" w14:textId="2E4A6E2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43ADD" w14:textId="2E5BC15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F2E5" w14:textId="76C5FF1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D2763" w14:textId="259130E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E5E5" w14:textId="290DA13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4F5F" w14:textId="7AA8524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DA670" w14:textId="536C2AB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6CFA3" w14:textId="320282B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557D" w14:textId="063D411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47BDE" w14:textId="18888DD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0DD39" w14:textId="5EF04C3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3AB01" w14:textId="20ACB4F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3E9ED" w14:textId="6BEF64D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21B84" w14:textId="595A83C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6F71" w14:textId="5F47E92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E2FBE" w14:textId="79B82B9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893B" w14:textId="3DDA91D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F63FE" w14:textId="1D72E2C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CCA8" w14:textId="3E60DA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72A84" w14:textId="6024EE7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6C97D" w14:textId="6E4FFBE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CC1D0" w14:textId="19A86DF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416B6" w14:textId="395EF02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82F43" w14:textId="0EB5D18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A13F4" w14:textId="721CACA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C03E6DA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7356C02" w14:textId="75E70770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7D4D70" w14:textId="3C2084EC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8AD1" w14:textId="604A176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A588E" w14:textId="40D2D11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1741" w14:textId="6ECBB16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E006" w14:textId="3C06FB8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FDA1" w14:textId="41DF96F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CCDA" w14:textId="464DE4D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85FC" w14:textId="2820456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3F6A0" w14:textId="11B7ED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94F6A" w14:textId="0FA79AC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84F95" w14:textId="5E81072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1B1D6" w14:textId="46EDAA4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04D1E" w14:textId="5F6E503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B315E" w14:textId="52ECC09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C934" w14:textId="566F479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92A7" w14:textId="221F962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E471" w14:textId="171D0C0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795F" w14:textId="342620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B25CC" w14:textId="042D3F4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FFB8" w14:textId="07D3068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FEBF2" w14:textId="732A876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B5BF0" w14:textId="1D03AE6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2C26D" w14:textId="00AB1B2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D14C" w14:textId="2BE5CA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F3AA2" w14:textId="7C76FEA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3397" w14:textId="4EDF4A5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006B" w14:textId="2D996A1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FD88" w14:textId="6619E71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437D" w14:textId="71ACDAA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600A1" w14:textId="4A04EED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01D2" w14:textId="11D5FE2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9AD41" w14:textId="58AE903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79E5" w14:textId="0F85D76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1399" w14:textId="7730879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7A0C" w14:textId="5A0910B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3F14F" w14:textId="504F37B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259A" w14:textId="3550F69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84221" w14:textId="538FFA1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9829" w14:textId="3891B1E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32684" w14:textId="68ED5BC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947F8" w14:textId="30C29F5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AC528" w14:textId="543DEF5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A5969" w14:textId="55EF67D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4EEBA" w14:textId="40D06B4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750C1" w14:textId="7AA1517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1C745" w14:textId="76961DD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65CAA" w14:textId="25A2390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D9AE2" w14:textId="3070098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BAFFF" w14:textId="5D77E0A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B71CC" w14:textId="3C3A09F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86BD" w14:textId="2E5D6CD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BC26" w14:textId="7C8B1D6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9068D" w14:textId="6BECA01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D15BC" w14:textId="0CFA1C6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77DD9" w14:textId="776C82B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3E2A6" w14:textId="7607F46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AB499" w14:textId="20084EB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F3790" w14:textId="4E72C9F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4B09" w14:textId="10927D4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42D4" w14:textId="6D96D69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A9F73" w14:textId="2B8A12E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756F8C1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CBC1E80" w14:textId="57C68CD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EADE27" w14:textId="06492F1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6D37" w14:textId="46A7D8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91F2" w14:textId="6F2925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EF3D" w14:textId="4C4220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00CD" w14:textId="27DD340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AC3C" w14:textId="62E2F6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6C11" w14:textId="1BCA9E7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7BCC" w14:textId="65CA52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4715" w14:textId="5421C4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C1C6" w14:textId="3FFA51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BE45" w14:textId="306688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21C7" w14:textId="4EC374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86C" w14:textId="7D2AF3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4BDE" w14:textId="6A78A0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34F3" w14:textId="049AC0D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3C0D" w14:textId="68854F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763E" w14:textId="287A4A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1938" w14:textId="3BB513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3403" w14:textId="44FD01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398B" w14:textId="0D1DB2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D43" w14:textId="78CBE0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3F2A" w14:textId="619E0C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2791" w14:textId="57C451B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C283" w14:textId="419AF71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F773" w14:textId="6924726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EB25" w14:textId="3CE66E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A15D" w14:textId="40BF4F8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4C18" w14:textId="41EC7FC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105B" w14:textId="78B351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5285" w14:textId="254AB1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7B88" w14:textId="763AD2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C143" w14:textId="7C27E2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024E" w14:textId="0DE133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171" w14:textId="3B8D25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A45A" w14:textId="64506F6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48B" w14:textId="10CE11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65CA" w14:textId="3BEA071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C02F" w14:textId="58F2837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C80D" w14:textId="7D5AD0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49A07" w14:textId="4A9180C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5C966" w14:textId="39E59B2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C1323" w14:textId="3D176E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711B0" w14:textId="6704715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E5CF7" w14:textId="5A7675D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122E8" w14:textId="0A58212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4FA71" w14:textId="639C1B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8AAEE" w14:textId="0E307C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212E6" w14:textId="345729E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BE25C" w14:textId="681D98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7EE57" w14:textId="2C550F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F5074" w14:textId="640C330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E4B9C" w14:textId="47ECDA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74E81" w14:textId="1B5EB04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B727F" w14:textId="001C94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43E7E" w14:textId="08FD3E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1EC6" w14:textId="66D604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F51D9" w14:textId="456767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3A2FD" w14:textId="56B1BD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07D62" w14:textId="34F7F4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6D84B" w14:textId="6DE85E1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477DC" w14:textId="686D27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E0BFBB6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E91E90B" w14:textId="03E9DCD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A6182B" w14:textId="73FE31F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2D45" w14:textId="3F333E2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8F73" w14:textId="7A20C2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1162" w14:textId="7F5C9B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B7F1" w14:textId="5A0F5A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5C23" w14:textId="56DC53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7E69" w14:textId="5EE599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6EDD" w14:textId="436531D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03B4" w14:textId="378025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EE20" w14:textId="518F0C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2461" w14:textId="4C4ABB1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8683" w14:textId="1D97D4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315F" w14:textId="52DF747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E4ED" w14:textId="1C5E87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22A7" w14:textId="18C2E2E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303D" w14:textId="09E3B6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909D" w14:textId="5FC97A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CBFF" w14:textId="1B0D87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E44F" w14:textId="306636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6909" w14:textId="11FDF2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8344" w14:textId="26A259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B16D" w14:textId="54D417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87D3" w14:textId="3770D2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92B3" w14:textId="097E2A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D030" w14:textId="1634FC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89C" w14:textId="0B16AC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D638" w14:textId="4B9305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2279" w14:textId="244791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46CF" w14:textId="11CD4F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5EA5" w14:textId="5FB3869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CC10" w14:textId="73DE7F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5FDA" w14:textId="4033B4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E01A" w14:textId="221EF76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F7DF" w14:textId="1365F1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0938" w14:textId="25E812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6FB4" w14:textId="367B9C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1560" w14:textId="5BD32B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B433" w14:textId="429DCA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0ECC" w14:textId="59D9CFD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89522" w14:textId="0A7BFC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F7D7" w14:textId="2A76479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DFAD" w14:textId="609D0A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6D140" w14:textId="54ED51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6898C" w14:textId="4D9429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79F18" w14:textId="0B54FC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F3064" w14:textId="685417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0298B" w14:textId="3FE2A0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A2B2" w14:textId="27FD45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C6167" w14:textId="2C7C0C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184FB" w14:textId="048BC7D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785DA" w14:textId="38F39C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A8A1" w14:textId="573E5AA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FF750" w14:textId="513C90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F9534" w14:textId="15321B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B96E6" w14:textId="0B1B63D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D96F" w14:textId="214829F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A646C" w14:textId="42A755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B48B1" w14:textId="2D4D02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096C0" w14:textId="7858213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42588" w14:textId="288A9A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0ADE4" w14:textId="641FF97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75A7023B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CC466F0" w14:textId="40F4A3CC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ADB54A" w14:textId="22D731E3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C940" w14:textId="187ED8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6F46" w14:textId="6878EFB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8DCC" w14:textId="3DC02A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9BE2" w14:textId="69872B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FF9A" w14:textId="38D28D7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69E7" w14:textId="55D55C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63D0" w14:textId="3E252D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F26F" w14:textId="4184F1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7E4A" w14:textId="5EF012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C15D" w14:textId="05F67B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D698" w14:textId="425DED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578" w14:textId="4FCD21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3BE5" w14:textId="6E9AF4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B169" w14:textId="4D18A0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CE3A" w14:textId="2106F49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730C" w14:textId="7A13B8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3D06" w14:textId="3392A1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C25B" w14:textId="2FEAE0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F938" w14:textId="3C6740A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C337" w14:textId="1BC53B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0811" w14:textId="16D76F9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7462" w14:textId="5FBCC9F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7EFD" w14:textId="466FF4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69E7" w14:textId="3146245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B362" w14:textId="36EDD87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A92B" w14:textId="4F60A1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A61E" w14:textId="666D93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C263" w14:textId="7A8217C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229C" w14:textId="264E9C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A1ED" w14:textId="65AF6FE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C01C" w14:textId="3BEA284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E928" w14:textId="14DE34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8E75" w14:textId="016FE0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D9B3" w14:textId="1C3B137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6E89" w14:textId="229C32C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54AF" w14:textId="064672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B263" w14:textId="24195A3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609F" w14:textId="723ECF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999E4" w14:textId="06DA1C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18969" w14:textId="34E3FA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142DB" w14:textId="565C0F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EB0DD" w14:textId="7E8E5F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3D7F0" w14:textId="612EBF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0013B" w14:textId="3BD48CA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159D" w14:textId="1A1198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6186D" w14:textId="4B27BB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3F91F" w14:textId="435A58F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8E6EB" w14:textId="287AD1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F71E1" w14:textId="680521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09A88" w14:textId="3248935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537E2" w14:textId="2558B3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DC932" w14:textId="031D36B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C52D1" w14:textId="4E230B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1D29F" w14:textId="00E6DA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0E89" w14:textId="48FA9A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C4481" w14:textId="35C0D7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D058C" w14:textId="4CB0F42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88EE" w14:textId="248455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3C75D" w14:textId="2CD9C9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3F767" w14:textId="3AFBCB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6788992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30D8D24" w14:textId="348F968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EC73B8" w14:textId="2F0AD02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4B49" w14:textId="6FEFD12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0981" w14:textId="73327C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9FD5" w14:textId="4BA64C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A5E4" w14:textId="337E1E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EAE1" w14:textId="62BB41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856B" w14:textId="36520BC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1EE1" w14:textId="25EFCE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82BE" w14:textId="5B29A94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872C" w14:textId="51A6A6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5CA" w14:textId="213883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FB3" w14:textId="5FF19C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D481" w14:textId="3AC905D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4A15" w14:textId="036EDBE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CCB7" w14:textId="6C1781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4E17" w14:textId="669F3E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9861" w14:textId="5004495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9AC8" w14:textId="3402D32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A075" w14:textId="6BD876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C03" w14:textId="79BC67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A22E" w14:textId="7097FC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988D" w14:textId="6936712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2AE6" w14:textId="5383A0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C94" w14:textId="4C41B80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E5A" w14:textId="59AFF61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94CF" w14:textId="1EB6813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BB8A" w14:textId="4986A2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7E2B" w14:textId="6E511AC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F3B6" w14:textId="3C5CE3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80E1" w14:textId="7D3586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29EE" w14:textId="51ABB5A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6267" w14:textId="1D0127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0C8C" w14:textId="35C598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058B" w14:textId="3634DE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5F31" w14:textId="0B535A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F64" w14:textId="1722C2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924D" w14:textId="381B8AA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814C" w14:textId="50672EA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F49D" w14:textId="6428440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1E0C2" w14:textId="302DA9A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85561" w14:textId="22BC500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06173" w14:textId="4EB1AB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75252" w14:textId="19A4858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DC996" w14:textId="09027F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B695D" w14:textId="20DE3B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607DF" w14:textId="4ADCC3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8F636" w14:textId="515859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A6DBB" w14:textId="1C8B8D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05900" w14:textId="7ED10B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34C70" w14:textId="4C632DC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82CB1" w14:textId="16B87DE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7717F" w14:textId="76A862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9DDE4" w14:textId="08827B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25BFB" w14:textId="18AD12E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F723E" w14:textId="0DB1BD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E87FD" w14:textId="3B4BAFA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40273" w14:textId="138079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443" w14:textId="183632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1EA0D" w14:textId="1A6491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CDB26" w14:textId="4CD2E1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02643" w14:textId="582A49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52698E7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942667B" w14:textId="7878A0F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623840" w14:textId="50B6A6B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D89A" w14:textId="13E977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4E69" w14:textId="561843A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CA0A" w14:textId="76D9B62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CECD" w14:textId="090862B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8144" w14:textId="6211B3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CBAB" w14:textId="7A22400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4146" w14:textId="673AB6F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2426" w14:textId="6E9F1F2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9A3F" w14:textId="40B99D3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57EC" w14:textId="0603874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EE4B" w14:textId="7C215B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B34C" w14:textId="17BA4F3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54C8" w14:textId="446FF5E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6542" w14:textId="5986C14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5E55" w14:textId="39997B9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B60D" w14:textId="782F8A5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DC07" w14:textId="6173F42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C112" w14:textId="7B00E1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C927" w14:textId="2C09A51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8926" w14:textId="27F381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688B" w14:textId="606A70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9282" w14:textId="21D39A4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625C" w14:textId="232D25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5B29" w14:textId="5F30681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F16A" w14:textId="4E92731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27DA" w14:textId="70F5C9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C6D0" w14:textId="6AAF897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F3B4" w14:textId="25F3124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0792" w14:textId="69748AF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5B4F" w14:textId="74403D1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B580" w14:textId="365BAB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B422" w14:textId="0D4C54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4E0" w14:textId="1918E68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CE21" w14:textId="13A75A2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78EB" w14:textId="040004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9A4E" w14:textId="1FD5863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4806" w14:textId="2426617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F609" w14:textId="127F55D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614D" w14:textId="076781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BC35C" w14:textId="74AFB5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258B1" w14:textId="32ECED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167F4" w14:textId="0706F0A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DB376" w14:textId="2F79374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A9C13" w14:textId="4E0281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22F17" w14:textId="6A405BC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542F3" w14:textId="00B10F0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2397" w14:textId="43558E0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0445A" w14:textId="596DDC6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B0B23" w14:textId="45E2C9D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6FA69" w14:textId="0DB118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14691" w14:textId="3AF3EE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CF9E5" w14:textId="1FC0A6D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BC27F" w14:textId="29CD67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1692A" w14:textId="31CCD15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C40BA" w14:textId="68A21B3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C22EC" w14:textId="6D0B2D5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7B3F" w14:textId="25E1547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8EC9D" w14:textId="48322A4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A1CDF" w14:textId="273A7C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8F0B" w14:textId="779E490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CFBAE97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4C48BB7" w14:textId="047106D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30D55B" w14:textId="086655A6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D0C9" w14:textId="407C8BC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88DB" w14:textId="2F2B44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A3199" w14:textId="4DADDC7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6D9B" w14:textId="659744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2C7E5" w14:textId="6ABB540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8E4E" w14:textId="36CC2B6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38AE" w14:textId="766997E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E25E2" w14:textId="3445A7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00B32" w14:textId="64886F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4A90" w14:textId="0C72D3B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6880" w14:textId="0767796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4EFCE" w14:textId="414B1C2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B4F6" w14:textId="41C08A0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B166A" w14:textId="1F5F2B8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9A35" w14:textId="7F0F3C3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917B" w14:textId="618064F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1EAA" w14:textId="496238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176E" w14:textId="486503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9AF3B" w14:textId="7DE75D0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1CDD" w14:textId="19F6DA8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0721" w14:textId="05F3B99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435A" w14:textId="72230A7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E7651" w14:textId="18F6D3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DB1C1" w14:textId="1D0392E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91905" w14:textId="44695B0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C1D7" w14:textId="5BBBF84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61399" w14:textId="40993FA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9ACB" w14:textId="149C4B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118CA" w14:textId="3C8E813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DC52" w14:textId="517E5A9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EE97" w14:textId="19092D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BE31" w14:textId="06DFD4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4581" w14:textId="77DF355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2853" w14:textId="6FE4036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D66A" w14:textId="2ED0C5D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66752" w14:textId="29F399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65ADA" w14:textId="5A3C755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4185" w14:textId="0BA130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693D6" w14:textId="0B0A06E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250C9" w14:textId="220BA09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1F2E8" w14:textId="084E637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0777C" w14:textId="309BBB0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BBA6" w14:textId="7BA29CF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F7C7C" w14:textId="71A27C2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78F31" w14:textId="665DE756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D2517" w14:textId="2AED21A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4B879" w14:textId="532A1A5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5E0FB" w14:textId="1340FF0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F405" w14:textId="6308E50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240F3" w14:textId="230A12F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2A204" w14:textId="6EF3A65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E30F8" w14:textId="5740A6B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978CE" w14:textId="6A0CA8E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C4118" w14:textId="1EDE8A7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9E96C" w14:textId="08B9186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9473" w14:textId="28F5AA7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7CCCE" w14:textId="08C6423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8CA30" w14:textId="218FD69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154A1" w14:textId="7A57202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85904" w14:textId="5A6DC07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E38E8C3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E65C347" w14:textId="1AF97720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014E43" w14:textId="2EAE75B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4785" w14:textId="47A04D4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715D" w14:textId="12CCC1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1D188" w14:textId="463C418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1297" w14:textId="78CB899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0FEF" w14:textId="12AF2C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E1EEF" w14:textId="609FC6B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5B23C" w14:textId="64171DF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6192" w14:textId="52628D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2D33E" w14:textId="44EE368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A3A7" w14:textId="531253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91C01" w14:textId="05650DB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2024" w14:textId="6E8A11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1CD63" w14:textId="421A77B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0D4E" w14:textId="24077CF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47F8" w14:textId="1D5964A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DEBF" w14:textId="3CE9D3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FD35" w14:textId="406A3DE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C076" w14:textId="6D426C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0190D" w14:textId="57EEBA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EBAD" w14:textId="6F3B0EF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73187" w14:textId="453D68B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3CE2C" w14:textId="3E0ED21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96EC9" w14:textId="4DF9023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F827" w14:textId="788520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AFA2" w14:textId="5901478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ADEB" w14:textId="1C2C04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08EF" w14:textId="61BB049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17657" w14:textId="2B495A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C650" w14:textId="7AF75DA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5DBAE" w14:textId="15BBD9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7C46" w14:textId="00F52D4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17003" w14:textId="55CF7468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C9C0" w14:textId="41BE0954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C077" w14:textId="5E2DDA9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566B" w14:textId="12D2A8F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21C3" w14:textId="7F07909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F5FA" w14:textId="1129FCC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643D" w14:textId="697A0FD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871FF" w14:textId="44B5268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0499" w14:textId="3DD154D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F4DEF" w14:textId="53B887F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D870A" w14:textId="2B0CECA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273D4" w14:textId="28FBFDD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28D1E" w14:textId="144030D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C908B" w14:textId="2336B6D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D367" w14:textId="655C549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7E505" w14:textId="55D764E8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9B90C" w14:textId="1738B91B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CDF17" w14:textId="0F15ACA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77E79" w14:textId="4AF35EE3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BD162" w14:textId="18D5A744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C65E2" w14:textId="318BF83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D5B4E" w14:textId="7BB3048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48EC2" w14:textId="45BB9B1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59700" w14:textId="640C36D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E8B68" w14:textId="144BEA2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6D54C" w14:textId="566783B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18727" w14:textId="7426B86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A92AA" w14:textId="656CC13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97923" w14:textId="764433F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71CE7FCA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84671C2" w14:textId="36812C8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86EF20" w14:textId="558F4AC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07BB0" w14:textId="565FDE3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D958" w14:textId="6DF25C4D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FC69B" w14:textId="7B769C4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306A4" w14:textId="43A1E0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B5B7" w14:textId="59D1EE6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1C4E" w14:textId="1DE1D08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48240" w14:textId="39DC7CB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A7A5" w14:textId="47EE6CC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D28FA" w14:textId="3C2F717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D5F7" w14:textId="403156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221BA" w14:textId="4F4AA333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8A80" w14:textId="753488B0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379A" w14:textId="169A669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BE663" w14:textId="09BBC1E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23CD4" w14:textId="42792785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47B31" w14:textId="0D6E470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6C90A" w14:textId="7BF710E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B4DFD" w14:textId="1797896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BB614" w14:textId="6E2C09A6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0EEF" w14:textId="4F35B69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AAF5A" w14:textId="6C18B06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6094E" w14:textId="1CF93B3A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C79C" w14:textId="68EB5AC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7016" w14:textId="799D465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DA940" w14:textId="2BCC59B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CB00" w14:textId="78AD18E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952C" w14:textId="0AAF137B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1681D" w14:textId="688EBD2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040B" w14:textId="34BE82B9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323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D5DD" w14:textId="54E7F0E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5E24" w14:textId="19D7472E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89A2" w14:textId="0F75949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DDC0" w14:textId="2EC98657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D6AE" w14:textId="4970D34F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B96F" w14:textId="0190040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CA91" w14:textId="1FCAE4FC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DE17" w14:textId="5B249371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E1C9" w14:textId="22757B62" w:rsidR="00D07539" w:rsidRPr="00323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628" w14:textId="17C38CC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30A13" w14:textId="3C6C0E61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66A2C" w14:textId="2D15AF1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3E9C9" w14:textId="0048FA9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88A7" w14:textId="61A22E2A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5732" w14:textId="7F55DDA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4DB8E" w14:textId="694BD2E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78783" w14:textId="40C556A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69DE1" w14:textId="249ADF2C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3B327" w14:textId="453F425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CC706" w14:textId="3F6DD38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BDB5D" w14:textId="3B7805A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B62BE" w14:textId="1DF026D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7D257" w14:textId="45A5EEDD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D19BD" w14:textId="0E7E9FB7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1421A" w14:textId="6CE74EC2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19C24" w14:textId="2D1D51B0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FC980" w14:textId="48D7B2CE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04B9" w14:textId="35AA322F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C0327" w14:textId="7B37AAE9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1AFC2" w14:textId="464E299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06EFC" w14:textId="2BDAC1D5" w:rsidR="00D07539" w:rsidRPr="00323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EA9918D" w14:textId="77777777" w:rsidTr="00235F2A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A09606C" w14:textId="03AC6A6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C4C268" w14:textId="749BF87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124F" w14:textId="568304E5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2245C" w14:textId="1E213A95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B816" w14:textId="223D050C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F597" w14:textId="446E3F2B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7446" w14:textId="6BF991B2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9A24" w14:textId="0F84896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2276" w14:textId="612F27C9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B201" w14:textId="1111649B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F9F7C" w14:textId="27B6189D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6510E" w14:textId="60569D93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6D69" w14:textId="60EC11D6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2417D" w14:textId="3711943B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4B46" w14:textId="4D894D84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A7BB" w14:textId="7EA67A05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689B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3DA94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1230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7C501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A415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A8F9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2F4D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26475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49AEC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0EFA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4BFC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EEBE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D3F4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D04D1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A336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2DEC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B8BD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E3C1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34CB1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1D33B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1495C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840D6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C39AC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2C91" w14:textId="77777777" w:rsidR="00D07539" w:rsidRPr="00AC4028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3692D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6CD86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74FEA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1B3BB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8B9BE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A7954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D540C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E239A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C395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3EF8A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954C2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53EDD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97A75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B9519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3BB92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FA190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5DCC4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21AC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8E7E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A246F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473B0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71E13" w14:textId="77777777" w:rsidR="00D07539" w:rsidRPr="00AC4028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C402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</w:tr>
    </w:tbl>
    <w:tbl>
      <w:tblPr>
        <w:tblpPr w:leftFromText="180" w:rightFromText="180" w:vertAnchor="text" w:tblpY="65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89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</w:tblGrid>
      <w:tr w:rsidR="0060668F" w:rsidRPr="00D33A4F" w14:paraId="3AECA745" w14:textId="77777777" w:rsidTr="0060668F">
        <w:trPr>
          <w:trHeight w:val="20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35950728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lastRenderedPageBreak/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40507D" w14:textId="77777777" w:rsid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0B5CA5C7" w14:textId="77777777" w:rsid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7C507903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7027" w:type="dxa"/>
            <w:gridSpan w:val="6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F715C" w14:textId="77777777" w:rsidR="0060668F" w:rsidRPr="00D33A4F" w:rsidRDefault="0060668F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</w:tr>
      <w:tr w:rsidR="0060668F" w:rsidRPr="00543BF4" w14:paraId="75A049D7" w14:textId="77777777" w:rsidTr="0060668F">
        <w:trPr>
          <w:trHeight w:val="20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23D9DB88" w14:textId="77777777" w:rsidR="0060668F" w:rsidRPr="00D33A4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C599" w14:textId="77777777" w:rsidR="0060668F" w:rsidRPr="00D33A4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6C94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361E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FA43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9C42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4121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6ED3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5FCE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42CB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13B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6C52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513E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8DFD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144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BACF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A14A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8B1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F143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4D24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2197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6A96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AFF9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8EC5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CE99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6B72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C02B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FD9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B776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24D2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8F43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AAA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2FD5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E16F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3E43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4924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916A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7735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2C14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F6F9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18419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5A486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582AB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2B9BB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C0C14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8509B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90F2A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7BBB0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E82B52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2E790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0A8C66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B92675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0524A7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5C05D0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57F307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130DB0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00F0FA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299111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AF28BF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AEC9E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14634E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32958D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60668F" w:rsidRPr="00543BF4" w14:paraId="73EA4298" w14:textId="77777777" w:rsidTr="0060668F">
        <w:trPr>
          <w:trHeight w:val="20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213DB49E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E072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6774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883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5E9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C15C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E5F3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7B1C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C73A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EAE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056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4BB6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524C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E48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14B7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8C1E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3A5C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9EA1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8412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609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2CC1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E120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983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0BF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F9B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CC67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6CF9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797A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222D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DE8E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CEFE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C535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616B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ED36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F1F5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14D7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6CB0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5F73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B82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ADB4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CA411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ED334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9401E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DA1A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F6CF2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33B42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5276B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628E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C41D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6D515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969C2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B1D3B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D2D88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8B717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4AA6C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ACC80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4071F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1E1B6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CFED2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8BA4B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FC0C4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2D9CC" w14:textId="777777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60668F" w:rsidRPr="00543BF4" w14:paraId="288841A0" w14:textId="77777777" w:rsidTr="0060668F">
        <w:trPr>
          <w:trHeight w:val="20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7D09B91A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0F0C42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3CE2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7C25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93A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0D9E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41F7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552D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88941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5975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A4F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03C54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21C2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6CEA5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24823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4965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89FF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CE176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664E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B6A51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A972B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1C1F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1A062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C89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F000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1F5FB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910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64A8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5F11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4E771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FB2D7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C54F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546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7C38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20AD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14664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575A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D630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2B5A5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5C58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6A144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58CF1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CA7D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06024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507EB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D76BF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155F3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B3FF1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0D345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5EC49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68DC7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9DC4A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EA48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CBF79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A4D69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8A7C9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9A06A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BC68B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99A4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E591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E655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631F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60668F" w:rsidRPr="00543BF4" w14:paraId="4137858F" w14:textId="77777777" w:rsidTr="0060668F">
        <w:trPr>
          <w:trHeight w:val="20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4A6FFF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73E16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5B188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8523A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727CE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ECE2D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3AA3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5216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FEBC9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5709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8C605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67D0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60AB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14C40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FBB5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31B08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D84D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C602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711DE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55500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DBA8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A322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26C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129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D4DA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6212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3330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B2F2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C714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729F3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2766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1188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77F3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5006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D4D9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D891D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CFD1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E33D5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40FB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A569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AB13E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E7A5A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8BEF0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1DAE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8727E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D0EB0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93147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46B9B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0C19F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0BFF5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119F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E9550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303D1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63607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380DD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35B5A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466F6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EA7FC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F465E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B3321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54E8E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880F" w14:textId="777777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D07539" w:rsidRPr="00543BF4" w14:paraId="35B4F796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A0B9E30" w14:textId="2525855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l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C045BD" w14:textId="0D6C4C74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6D9B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9638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C40D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FB2B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6F4D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85D0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FD0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21B2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690D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0B31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06D4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DD69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02A7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7DA9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90B1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970A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214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DBC5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D861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C37A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E8AE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0804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731E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34DE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02F0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864F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455C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D141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AE1C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5FFB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0B1C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EC70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7888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A5D7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F7EF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599A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3140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48F3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D9746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14228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3B765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F86BE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0F3D4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6C675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86A6A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764A4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C8C11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6539F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2E6BC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A8A53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94554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583AE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96DBA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31EEF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690A9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9B6F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FA480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9EAA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1A344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5ACB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</w:tr>
      <w:tr w:rsidR="00D07539" w:rsidRPr="00543BF4" w14:paraId="092FDBEB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A8B0729" w14:textId="20BDD04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9EAFA6" w14:textId="64F67F4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419A" w14:textId="1A8478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AA08" w14:textId="406E512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BCC3" w14:textId="516651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6619" w14:textId="3AA2199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9E14" w14:textId="1C763C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CAA" w14:textId="067AAC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0913" w14:textId="7708B6C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E65C" w14:textId="7020A3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23B2" w14:textId="6A285A1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606B" w14:textId="3EC611B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D344" w14:textId="7FCAFC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D535" w14:textId="26D467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359C" w14:textId="05FA32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75F8" w14:textId="61C127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6BD5" w14:textId="4694F69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A1D2" w14:textId="31E978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D9A8" w14:textId="4156EAE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D474" w14:textId="07EBD09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387E" w14:textId="3A984E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DEC9" w14:textId="71F7FA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BAE3" w14:textId="1F7B69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4AB2" w14:textId="1F549C9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32EE" w14:textId="369D9D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AB02" w14:textId="0C6A78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2E57" w14:textId="48602FA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8570" w14:textId="5BF8DFE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FE9E" w14:textId="4F1E40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C0A7" w14:textId="161E58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8490" w14:textId="139392F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3D23" w14:textId="73DD39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43BA" w14:textId="2623C3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1283" w14:textId="0A3E9B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DA32" w14:textId="7B90F6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8941" w14:textId="29F587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5B53" w14:textId="56D4C6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81C1" w14:textId="552E7AB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93AB" w14:textId="56229E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D6B1" w14:textId="7C28B5E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B40C1" w14:textId="2396A0E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02100" w14:textId="255A806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EE4A0" w14:textId="78CB53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5B00E" w14:textId="056B573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FF270" w14:textId="514508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47526" w14:textId="69627F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F1110" w14:textId="4C9F7D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E7FFC" w14:textId="33A9E0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0B2FA" w14:textId="2FB443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DECA" w14:textId="7A787E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A72C" w14:textId="402D9C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B413C" w14:textId="6F48395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29D8D" w14:textId="5D161F6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2DC59" w14:textId="364BD0E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C3008" w14:textId="784FCC3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B6A64" w14:textId="019D657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D3CBE" w14:textId="2B6CF25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02AA1" w14:textId="0735515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21A7" w14:textId="30ED93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7E23A" w14:textId="7508B7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ADC1" w14:textId="0BFB28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C810F" w14:textId="483B42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22B1FF2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C147415" w14:textId="76AF9D29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B600F8" w14:textId="4079BBD6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CFD1" w14:textId="508614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8371" w14:textId="7718D3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67AE" w14:textId="0E570F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720D" w14:textId="088A98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2FAB" w14:textId="7AE2B2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8FE2" w14:textId="1124653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A5FF" w14:textId="5674AA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F9C1" w14:textId="1B56120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644F" w14:textId="0990213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2CFF" w14:textId="308C8A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2E0C" w14:textId="6E3148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3C20" w14:textId="29BF01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998C" w14:textId="4605C2E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8EDD" w14:textId="667C94E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89A1" w14:textId="6BCEBA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BB10" w14:textId="551EA0C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F28F" w14:textId="793E478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60F" w14:textId="34B2C7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CB11" w14:textId="2F21DB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416A" w14:textId="179A48D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4B1C" w14:textId="6B2E8C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5593" w14:textId="03F67D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D186" w14:textId="6B475A0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FBCF" w14:textId="07C4BE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3740" w14:textId="4BC2E32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6040" w14:textId="4D6F47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5476" w14:textId="1D5DF6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0B35" w14:textId="1CFA4C7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D003" w14:textId="34CD391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E22D" w14:textId="68CFA7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9F16" w14:textId="78C9C41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AE17" w14:textId="780D0D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6A71" w14:textId="106384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69D6" w14:textId="7346452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0917" w14:textId="1C2C07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2BC" w14:textId="15BD255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35CB" w14:textId="745914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A23C" w14:textId="54DC753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8AA72" w14:textId="27D6CC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984D" w14:textId="3B39245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2A759" w14:textId="40F71B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AF852" w14:textId="598AD91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52659" w14:textId="06EAD2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D05E3" w14:textId="0A42A05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7C256" w14:textId="4F04B0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73428" w14:textId="06033B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D759" w14:textId="6FD5067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A2BB4" w14:textId="098F816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B5EF9" w14:textId="59A6A8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75458" w14:textId="1432B2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B7E4D" w14:textId="3DA720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90AA5" w14:textId="6C75DC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A1808" w14:textId="002AC3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8DEAC" w14:textId="7C7B932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33864" w14:textId="02FE4D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707E2" w14:textId="4037EB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61B60" w14:textId="48B8F0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52D82" w14:textId="772B8AA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FB9E7" w14:textId="782825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BBF6B" w14:textId="57A3BE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B0AB7D7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B7569F8" w14:textId="2616990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6F2DE1" w14:textId="4BEB6466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E1F6" w14:textId="5923DE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7050" w14:textId="123676B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6DA7" w14:textId="74518A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692C" w14:textId="69EF108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9E18" w14:textId="70E3F4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C1C7" w14:textId="7414134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DEF0" w14:textId="113C35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6989" w14:textId="1BC03E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B07F" w14:textId="778AA2E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B833" w14:textId="1615E4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61FC" w14:textId="492CA4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B1C7" w14:textId="507CE1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DFBC" w14:textId="5579EF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EADE" w14:textId="47BAF0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09A3" w14:textId="4578B2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7488" w14:textId="3163F3A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2F5D" w14:textId="1F8C39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F834" w14:textId="297F6F2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8834" w14:textId="4F73BF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1E42" w14:textId="4AB723A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D56B" w14:textId="709351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450F" w14:textId="6C5BA7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C77" w14:textId="7B3398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86CF" w14:textId="029BFC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61CF" w14:textId="46A09C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F4ED" w14:textId="7E719D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00D0" w14:textId="3C70AC3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07CD" w14:textId="1F47A3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0DF4" w14:textId="1CE372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1240" w14:textId="231315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D519" w14:textId="733E43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1498" w14:textId="315B45A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F65E" w14:textId="25DC25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443F" w14:textId="2AC1667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0564" w14:textId="0459B7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CBBC" w14:textId="60D017F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AF41" w14:textId="264D2A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4727" w14:textId="3A3969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646F" w14:textId="74B2C8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EB1D2" w14:textId="79E91B5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8814E" w14:textId="722FBC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57A23" w14:textId="53B82C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3A4C" w14:textId="3EC069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86E8B" w14:textId="71F092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AAEE" w14:textId="0455EA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B3D88" w14:textId="4DD426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478C6" w14:textId="543A4C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A3320" w14:textId="7C60A8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81B62" w14:textId="49C36E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F4064" w14:textId="7128FD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6023C" w14:textId="43D7B0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0A3B2" w14:textId="045502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4ACB8" w14:textId="32C16FC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2EC81" w14:textId="75B2296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ECA7" w14:textId="2D9CDFB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E89B3" w14:textId="561A237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5795C" w14:textId="00029D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9663" w14:textId="2A4FF3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F373E" w14:textId="4F2938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3936" w14:textId="15423F5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0EA59B1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53B8A3F" w14:textId="236391F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33763D" w14:textId="036C7D65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FCD2" w14:textId="48A077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C508" w14:textId="2833850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4FD" w14:textId="7BC731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C06A" w14:textId="166F70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652" w14:textId="50ABE4A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1A06" w14:textId="10AC68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47E6" w14:textId="782616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15BA" w14:textId="7BAF32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4BE1" w14:textId="15E3A40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98E7" w14:textId="069DDF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CF87" w14:textId="27026D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5751" w14:textId="428121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A034" w14:textId="024304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ECAB" w14:textId="3BEBD9D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26AC" w14:textId="1490DA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8A6C" w14:textId="376B7B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2754" w14:textId="33DD5EE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900A" w14:textId="2F86066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B741" w14:textId="548E00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40D5" w14:textId="59E21B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0DEA" w14:textId="77B49B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7805" w14:textId="6AC1A5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F928" w14:textId="36B8E7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6D37" w14:textId="2EDAD1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C73A" w14:textId="352FD30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B372" w14:textId="635F28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D8CF" w14:textId="1F3114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401C" w14:textId="0D32C57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53E0" w14:textId="621EBE3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B32E" w14:textId="26F2DD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E0BF" w14:textId="7905E1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F4F2" w14:textId="6ADD4F1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E7F7" w14:textId="2E0C6D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D8D5" w14:textId="5C218B0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1EA5" w14:textId="77B8B4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93C8" w14:textId="5E65C37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329A" w14:textId="55FCC9F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1AB5" w14:textId="2EF003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766A5" w14:textId="771E86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9C06E" w14:textId="783C745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F270" w14:textId="39EE8C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C6831" w14:textId="56294B9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5C770" w14:textId="333F00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F0E6" w14:textId="04CA7FA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67FE5" w14:textId="3097C9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553F3" w14:textId="421A75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2705D" w14:textId="10C5DE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D6685" w14:textId="2232496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2C1C7" w14:textId="3E422E1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0B162" w14:textId="18BEFD4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1B805" w14:textId="33DC0D0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D733A" w14:textId="336DC1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A68FD" w14:textId="719489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A817C" w14:textId="6D35BF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64823" w14:textId="3D8D837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A5B9A" w14:textId="045701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0A93" w14:textId="72F8CB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764E5" w14:textId="213055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68793" w14:textId="60F690E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BD8D5" w14:textId="0B280A6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ECDA70C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97FADF2" w14:textId="21DB4140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41042A" w14:textId="38FB273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A4A3" w14:textId="56C73B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D1D6" w14:textId="3DE0CB9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E9AB" w14:textId="4EC9D5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0050" w14:textId="0031C7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9EF" w14:textId="1D4032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4CBD" w14:textId="4264AC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E37A" w14:textId="1DC5D79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79B1" w14:textId="19A9C09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41E2" w14:textId="16092A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58FE" w14:textId="260A04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AC3D" w14:textId="7C3FDE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8132" w14:textId="0861CF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1742" w14:textId="1CA287C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0C60" w14:textId="58685C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B110" w14:textId="4EC12B5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AC1F" w14:textId="7E51C9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FE06" w14:textId="6B3DDC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0113" w14:textId="65EF5D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0806" w14:textId="3DD22E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AB04" w14:textId="4A4642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9451" w14:textId="717239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B56D" w14:textId="602BF4E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F3CF" w14:textId="2790EF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248A" w14:textId="577EF3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A1E3" w14:textId="4BF9EF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86E9" w14:textId="07CF2E4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85D1" w14:textId="66D173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6F6D" w14:textId="01071BD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93E4" w14:textId="6B29D9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963A" w14:textId="5B0761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76A" w14:textId="2C9859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26E8" w14:textId="64A6AB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4B02" w14:textId="34EDE8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C19" w14:textId="0159A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808A" w14:textId="58579E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1696" w14:textId="7CE27A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33E8" w14:textId="79306E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4D0F" w14:textId="1435D5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F0301" w14:textId="13310D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0CF0" w14:textId="39C313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42949" w14:textId="0D6D8B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07DAF" w14:textId="70C843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263D6" w14:textId="08B4AC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EA99" w14:textId="3CFC76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D1F6" w14:textId="745BD5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3B72A" w14:textId="477887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9636" w14:textId="760A93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D41D2" w14:textId="280EAD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31BF0" w14:textId="660A370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8966" w14:textId="3F42F9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AE545" w14:textId="725945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A7265" w14:textId="13D154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3681" w14:textId="16327F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EB3FB" w14:textId="3A388CA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B51BE" w14:textId="5AE26E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AA48" w14:textId="44E3FB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07834" w14:textId="77C343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039E3" w14:textId="54C1214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96885" w14:textId="605594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92DB" w14:textId="38D8377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5112573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28E647F" w14:textId="5AAB855E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B211EF" w14:textId="004C3BD8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E7B2" w14:textId="43CA40C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8AD3" w14:textId="71643B7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1C7E5" w14:textId="2048284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9725" w14:textId="02603BF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697D" w14:textId="791BE2B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D4C7" w14:textId="29ACA41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8D24" w14:textId="3E794A8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6766C" w14:textId="20C546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C6A2" w14:textId="5B269E8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ED93" w14:textId="7223D3B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7E722" w14:textId="7F824DB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AEF2D" w14:textId="28737DA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536E" w14:textId="6CE2DE9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AB1A" w14:textId="6295F20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064C" w14:textId="350DE2E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6335" w14:textId="7432CCC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BAAD" w14:textId="261B77A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65133" w14:textId="29A6F1E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B68C" w14:textId="21F3C63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C1FF" w14:textId="04B67EE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22C4" w14:textId="7AF603E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657D" w14:textId="6256F11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2D4C" w14:textId="75BBF8C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A1FD" w14:textId="756796C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3788" w14:textId="7394783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4753" w14:textId="6D90EE8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4327" w14:textId="7AE4CCC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D65A" w14:textId="169B1FF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3AD3" w14:textId="1DEEEB3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7B81" w14:textId="46D1C77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3EF50" w14:textId="6F88AA0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95AC" w14:textId="3991EA6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B783" w14:textId="02C35E9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ECFC4" w14:textId="4710E5E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56E5E" w14:textId="1D8B1DB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CFA9" w14:textId="61C3055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5320" w14:textId="611EF07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A61A" w14:textId="5477713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4051D" w14:textId="087F27C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5294A" w14:textId="1C3872A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DCA30" w14:textId="19F4BA7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23FCC" w14:textId="32EF881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63CF8" w14:textId="413C19E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DB0FC" w14:textId="495CCA9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BAAE9" w14:textId="26193F5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86DC2" w14:textId="51AAEFD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77F66" w14:textId="7E073D7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F3050" w14:textId="6F12EC4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D591D" w14:textId="4E95BC9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0753D" w14:textId="28D4C61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E9ED8" w14:textId="14B1358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09DB5" w14:textId="084FF37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0F68" w14:textId="5146ED5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EDCC7" w14:textId="71B1BF8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88986" w14:textId="4E9764D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09B3E" w14:textId="21FB095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070E5" w14:textId="72AEED2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7ACBB" w14:textId="261129A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A2381" w14:textId="60CC602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0CDB9" w14:textId="6A98BFA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7AD91660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DD66E30" w14:textId="34AA93A3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4E173B" w14:textId="73B8165A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0C93" w14:textId="26DBD53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52A96" w14:textId="2FE3727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F8566" w14:textId="18CD781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D69C7" w14:textId="2240FCD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FDB52" w14:textId="2BAA4AB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C56F" w14:textId="2E62B63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1BB2" w14:textId="0E9EBC2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7CD7" w14:textId="4095FA2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523A4" w14:textId="4AE8353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514C1" w14:textId="6327431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2992" w14:textId="4A0F4A3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9B0D0" w14:textId="67032BB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EF2F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ACD3" w14:textId="1C212DA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F0D2" w14:textId="52B5181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7DC8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34529" w14:textId="539D59B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1820" w14:textId="51AE313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7628F" w14:textId="49DE480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CE71C" w14:textId="65A6B4B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EADF" w14:textId="03F0B6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154B6" w14:textId="52ADC23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B2F1" w14:textId="0CCB908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A5D0" w14:textId="2F50050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E35F" w14:textId="7DB28A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7FF0" w14:textId="7CE0130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FE84" w14:textId="20B31A4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F01C" w14:textId="4E3ABA2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C3A10" w14:textId="399CB20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5421" w14:textId="4FD0E7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42112" w14:textId="02586E3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9A63" w14:textId="2ED6AC7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0A2B4" w14:textId="212FD8B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ABF5" w14:textId="0293577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7A44E" w14:textId="58F7372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170F" w14:textId="502155B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624E" w14:textId="4DD2A66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42B98" w14:textId="17F60EE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9375E" w14:textId="15CF5C1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E01F" w14:textId="1C71EE5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BF056" w14:textId="24C486E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FDC73" w14:textId="51D2195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8ED03" w14:textId="3B65A59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95FA3" w14:textId="14563E9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6B800" w14:textId="1280812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D8BED" w14:textId="637BDFC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D838" w14:textId="582C469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9D01" w14:textId="582BBBD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02632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64FA9" w14:textId="16B3C10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AFE35" w14:textId="257358A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6FBD1" w14:textId="3724B3D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73C1E" w14:textId="1684AD5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A37C5" w14:textId="058E545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A577D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AFE7F" w14:textId="09D8CC0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22ECC" w14:textId="0E65346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A07B8" w14:textId="48C1AF5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72637" w14:textId="255017D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1D5F0" w14:textId="3CD1812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B5C28F8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53C57EF" w14:textId="0F93402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065DCB" w14:textId="75836E3D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F2DD" w14:textId="5B6A37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D204" w14:textId="426647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B319" w14:textId="10DF83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C981" w14:textId="21CD51A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4AC8" w14:textId="502596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AA3B" w14:textId="446437B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6F87" w14:textId="48722A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5C92" w14:textId="7B50BE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0E4D" w14:textId="397E82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81D4" w14:textId="27FF0C2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465" w14:textId="75CF46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037E" w14:textId="7073C8C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A25B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75FD" w14:textId="30A690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71B4" w14:textId="6BBFC6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FDE7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5E4" w14:textId="548AC8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F6E6" w14:textId="7CB4F2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50C" w14:textId="210A31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41FD" w14:textId="089C6D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5E93" w14:textId="217BBF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1B2D" w14:textId="35F404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44CB" w14:textId="028D06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0979" w14:textId="0CBB79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3CC0" w14:textId="14359E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6AC5" w14:textId="4114B7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B2F4" w14:textId="6F91464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F4A2" w14:textId="00BA91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E6D1" w14:textId="7FBB27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E11A" w14:textId="7CFFE0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81FC" w14:textId="714A73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445D" w14:textId="2282F70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76E1" w14:textId="28C791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806F" w14:textId="2E1007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1557" w14:textId="0660A39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7D7B" w14:textId="3B0047E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871D" w14:textId="6D26B00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3C8C" w14:textId="705A29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8BEF9" w14:textId="131B2F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31075" w14:textId="78DD6D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AFC3F" w14:textId="1DD0A40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BC903" w14:textId="73E535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7DE9" w14:textId="66131A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3D5F" w14:textId="12951C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1244E" w14:textId="3DD4D76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A800E" w14:textId="213861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F6A02" w14:textId="35E0A65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AF28" w14:textId="4FB7169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688F7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15A41" w14:textId="757EB10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02004" w14:textId="03BB0A4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92054" w14:textId="77D4D6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A1F7E" w14:textId="634D1D1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6EA9B" w14:textId="76C67B5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213D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EEE57" w14:textId="3C04B45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A3687" w14:textId="35FC8A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AB85B" w14:textId="63D950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3054" w14:textId="07A6D2F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0C56" w14:textId="64D268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37A147F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99C70E2" w14:textId="198EF76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A3702F" w14:textId="1B8F6B3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8BFF" w14:textId="0A0922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9612" w14:textId="47041C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19D" w14:textId="0DC633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AC0A" w14:textId="5047EAB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EAD4" w14:textId="51B232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8FC5" w14:textId="29B6AD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60B7" w14:textId="75D26E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38C0" w14:textId="1BAD17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09B9" w14:textId="5A37633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CE3B" w14:textId="413132D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86FA" w14:textId="71AD8B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DA9F" w14:textId="363BC5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C946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4F28" w14:textId="2DCEDF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8B5F" w14:textId="6C7F6A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8D2E" w14:textId="4F0892E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1D78" w14:textId="3A9B836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2C87" w14:textId="5E709B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3021" w14:textId="511F42C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29D9" w14:textId="32C663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24B9" w14:textId="79BC6F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C492" w14:textId="430207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D626" w14:textId="777788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6A16" w14:textId="67F25E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B89E" w14:textId="488EFB7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4B16" w14:textId="5A970D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3B9E" w14:textId="0CC4F5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182E" w14:textId="23F4D8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93F" w14:textId="749219E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4C3D" w14:textId="702894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9EA5" w14:textId="1E2392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FBA7" w14:textId="4651E44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1C17" w14:textId="5083BE0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AA2B" w14:textId="280E43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31B9" w14:textId="4C7CB13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7B05" w14:textId="266D56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4F8D" w14:textId="10877B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9ACE" w14:textId="211497B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6AEB8" w14:textId="54B96EB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B98A" w14:textId="05869A2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F9DCE" w14:textId="4D245D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A3EE" w14:textId="3D829A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EAEDC" w14:textId="51BBF00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7201E" w14:textId="7B8A25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7CB7A" w14:textId="77CA22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60A72" w14:textId="3B69C2E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B8C75" w14:textId="68AF95F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84491" w14:textId="12B19B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B1CE8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CCE5" w14:textId="235B175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13427" w14:textId="527B6E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A702A" w14:textId="3700655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DFDB6" w14:textId="4CAB69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AEBBC" w14:textId="3BBEF6C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2631D" w14:textId="6CCAAD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124E0" w14:textId="1DCF31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A14F" w14:textId="721BE1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917D0" w14:textId="64E602C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33E50" w14:textId="2F634B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A3BEE" w14:textId="7CFE8F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462D5C6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D71095B" w14:textId="7BA0A94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80AAE6" w14:textId="3530867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EDEE" w14:textId="3266E1B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9C06" w14:textId="7479362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86D7" w14:textId="5027AC3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DF30" w14:textId="4A3AEEF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2A8" w14:textId="3CE3D2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685D" w14:textId="648516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8FC1" w14:textId="174EA00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9C07" w14:textId="489512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AC3C" w14:textId="36E444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EA9" w14:textId="201C31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8A19" w14:textId="55370BD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BD77" w14:textId="47F17E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7D02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9C75" w14:textId="17E89F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E92E" w14:textId="57C57C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57C9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9E33" w14:textId="0A93BA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DEBE" w14:textId="6C8E4C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2584" w14:textId="73C059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3AF4" w14:textId="6D6264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822D" w14:textId="0D8206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C286" w14:textId="0F6967F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8823" w14:textId="1DCE02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916A" w14:textId="45D033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5C2A" w14:textId="0A7DCC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63C5" w14:textId="7DAFBB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2C00" w14:textId="59A8F3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AEA6" w14:textId="25CBF02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0E6B" w14:textId="047399D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D8DE" w14:textId="0D09C3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86C1" w14:textId="1F45C8E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663E" w14:textId="387CE7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20FA" w14:textId="248A16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0977" w14:textId="5208452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A69" w14:textId="31F000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F01F" w14:textId="63E8A6B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4CD" w14:textId="7DCD683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5782" w14:textId="7F52614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C0AAB" w14:textId="155BE3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20016" w14:textId="739BCD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A2E26" w14:textId="737EFE5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93FB2" w14:textId="18FD50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D6BF9" w14:textId="3447D8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42745" w14:textId="23936E5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3468D" w14:textId="169B78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69D1" w14:textId="6F8DC5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1B31" w14:textId="7EAB01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DFD57" w14:textId="6D4D5D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CEAF0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DEE72" w14:textId="6FDC14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195F5" w14:textId="2C3A30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2AC4C" w14:textId="55F9E14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8C6B5" w14:textId="5BA9C54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C0B8E" w14:textId="5C7395D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45D0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726E3" w14:textId="562A15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BA2A4" w14:textId="236859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B2EB2" w14:textId="001DE3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B1039" w14:textId="6469A81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A1EF7" w14:textId="76B7C8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4CA63BD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EB00A49" w14:textId="41315B9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8767F1" w14:textId="6EA10B4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3EBA" w14:textId="32C0FD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2591" w14:textId="02EFA70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D471" w14:textId="61ADB9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9F56" w14:textId="3D9CB43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6721" w14:textId="5368844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425E" w14:textId="29E90F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E0C5" w14:textId="3B46F7D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D07D" w14:textId="7F2FEEC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2CF8" w14:textId="30E846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EC9B" w14:textId="5CB309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A6DD" w14:textId="21F8D2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3ABD" w14:textId="09C2BC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1EF5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5C9E" w14:textId="0ECEB2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FB67" w14:textId="54F378D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8EBD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A6DA" w14:textId="460B87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C9E4" w14:textId="798922D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21B9" w14:textId="52AB91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6D48" w14:textId="246E7D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2A0B" w14:textId="46819AB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9508" w14:textId="3934FB6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0DC0" w14:textId="7B8A38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6148" w14:textId="5CF18B3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DB88" w14:textId="79083B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91C1" w14:textId="7B36B4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4612" w14:textId="629DE1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0547" w14:textId="6BE737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6A21" w14:textId="31C1AE9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5F0F" w14:textId="285BBC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B1F2" w14:textId="662153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4F2E" w14:textId="0FDEA35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6F60" w14:textId="65DC7B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A3A5" w14:textId="6C797C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CED4" w14:textId="6C03BF3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6557" w14:textId="3C300A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C201" w14:textId="77563C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5C87" w14:textId="554159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1A1C7" w14:textId="1FF987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81700" w14:textId="229FD1C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72E53" w14:textId="4CF5F7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8D908" w14:textId="08A4DCE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AC832" w14:textId="1B3F2F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EFA2A" w14:textId="243A13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FC21F" w14:textId="0CEAAB5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70730" w14:textId="168D94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93CE" w14:textId="463C66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217BB" w14:textId="2385842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54F3A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D4C4C" w14:textId="3D63A7E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4CC7C" w14:textId="441C9F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598D3" w14:textId="68E1EC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4A029" w14:textId="25F1FCB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0FFA3" w14:textId="49B5EF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BF9A3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4D1DC" w14:textId="6375DF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3B120" w14:textId="4984D5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EE80E" w14:textId="2C3DB6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902E2" w14:textId="6A1B77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04881" w14:textId="3B2935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39D13DB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36132A3" w14:textId="69F694B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E05D0C" w14:textId="7D5B49C5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7A49" w14:textId="78228D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360F" w14:textId="00FD44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ABD" w14:textId="0EF681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9D9B" w14:textId="3628900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EF3" w14:textId="4CB1C3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2060" w14:textId="111AEB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E362" w14:textId="0E8FEA8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FEA4" w14:textId="3E31FF2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C3D4" w14:textId="349A587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6539" w14:textId="0CD7AD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00F2" w14:textId="77536C0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F119" w14:textId="3C1FB9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13DD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DF93" w14:textId="3ACA7C5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DF86" w14:textId="4ED0DA7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D857" w14:textId="3306C9D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7870" w14:textId="2E713C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6409" w14:textId="6BED1B5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724" w14:textId="553ABB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332C" w14:textId="2A50D4D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D275" w14:textId="5BE053B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CA8A" w14:textId="21D4257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E9AC" w14:textId="4499C5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47A5" w14:textId="5CB3B3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ED1" w14:textId="3927CE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14BB" w14:textId="04F30C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0460" w14:textId="13146F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CACA" w14:textId="40F3AAB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8125" w14:textId="4606A28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983" w14:textId="3AC45A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ADBE" w14:textId="2354BD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F982" w14:textId="5E6A305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E5DD" w14:textId="29F472C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2FDF" w14:textId="4CCC1B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36A9" w14:textId="1A3A71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B129" w14:textId="35C317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3B7A" w14:textId="6F7BAA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7907" w14:textId="2370FAE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F0D36" w14:textId="3C8B7C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A9A45" w14:textId="348D15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D381D" w14:textId="47E2C4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E6B5B" w14:textId="72F90B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94C17" w14:textId="5416FA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8D384" w14:textId="47500E9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73B88" w14:textId="4C22E0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39C4F" w14:textId="07C6A9C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05C9C" w14:textId="042BA0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DCBAD" w14:textId="0C36F4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B8130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80A5E" w14:textId="00692A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2A2C6" w14:textId="53B1EC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B4B9D" w14:textId="71EC115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09D07" w14:textId="3E80CB0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EAF6" w14:textId="3662F13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6BBE8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37345" w14:textId="384B1B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FC8C" w14:textId="65A078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A88EF" w14:textId="66B4F2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41F41" w14:textId="6CEE1C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FBFC7" w14:textId="41E35D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0D71265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C0F74E0" w14:textId="0F98F403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0397AE" w14:textId="1B137F7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D40A" w14:textId="6B1E0B2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57B4" w14:textId="5694C85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6696" w14:textId="416ECF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A6C4D" w14:textId="347FD70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775A" w14:textId="0F3F4A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8613" w14:textId="1D1B3A7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845B1" w14:textId="522D31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67961" w14:textId="4E07487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B7586" w14:textId="6E25F16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8761C" w14:textId="6CF18F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079C" w14:textId="09ECF4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B3D4" w14:textId="4EBC0F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7A2C9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B989" w14:textId="60AD47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67F4E" w14:textId="6DD9EF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B890" w14:textId="3747C2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B5570" w14:textId="4D9D99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7D89" w14:textId="463176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1AE10" w14:textId="15C235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F659D" w14:textId="7714C4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3504" w14:textId="7258B1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0B364" w14:textId="05E662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F478" w14:textId="70E218B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8439" w14:textId="04F7980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5660" w14:textId="048EF1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6848" w14:textId="050C63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6FF8" w14:textId="7A7F18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4074" w14:textId="0C6B94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874A" w14:textId="384DCD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D2A54" w14:textId="05A50D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DA984" w14:textId="6FA638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CEDFD" w14:textId="07BC35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F63A" w14:textId="0FC93A6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CD788" w14:textId="063A03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52253" w14:textId="1658F1D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7A2F" w14:textId="053EA6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6211D" w14:textId="7D20C50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10651" w14:textId="6FB340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C0E6B" w14:textId="1A6C68D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1FEAB" w14:textId="0AA2CE9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3B582" w14:textId="00A4D70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71414" w14:textId="307357F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A2F51" w14:textId="60EB97D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5E70F" w14:textId="70DA9C1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DD982" w14:textId="746B8D4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0666" w14:textId="4CE37F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85D68" w14:textId="5824067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43D43" w14:textId="3F94241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F3569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109F0" w14:textId="5744927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6FB5A" w14:textId="2C27F7D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8A42" w14:textId="33535C7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5C24B" w14:textId="72CF9A7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B998D" w14:textId="71A51EE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E9C0E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572CA" w14:textId="37E6469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1A7F1" w14:textId="40A9117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4AC5A" w14:textId="4B18321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4F6CD" w14:textId="6AB5973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CE4EC" w14:textId="79F9AEB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664FB24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5E96C4D" w14:textId="7A695F9E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ECCE58" w14:textId="31D557C3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CFED" w14:textId="6B8A20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754A" w14:textId="5183EF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6895" w14:textId="1FD8E50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E7A9" w14:textId="6DF6258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F577" w14:textId="3B3527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C37B" w14:textId="336076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09CC" w14:textId="15A52D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18EDB" w14:textId="5410E36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5DCC" w14:textId="2880C1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526B7" w14:textId="191EFD9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F886" w14:textId="203799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EF72" w14:textId="47950D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A95D3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75FA" w14:textId="6FB302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4D140" w14:textId="600586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C42C7" w14:textId="76759D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A92C" w14:textId="39FE0E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A2BF" w14:textId="28BC47F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6836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28587" w14:textId="62D221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88CD" w14:textId="3F2F24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FB82" w14:textId="29D71F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9EAB" w14:textId="0917FC5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C3F1" w14:textId="19E9BD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A268" w14:textId="33D1A8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4FEB" w14:textId="1FB712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B693" w14:textId="1205A0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3F4D3" w14:textId="06E84FD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312D" w14:textId="6CF121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F3BC0" w14:textId="6D09C90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41BA1" w14:textId="635917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4B207" w14:textId="1340CD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7569" w14:textId="4539488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AFFD4" w14:textId="5A94D3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55B2E" w14:textId="78A5D0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D484" w14:textId="77EA6B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BFDD" w14:textId="20BD37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D817D" w14:textId="3B633A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D6A15" w14:textId="5F26CC4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B8104" w14:textId="03A2E49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16B0B" w14:textId="6B363DD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450BF" w14:textId="0CE82FB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AA1BA" w14:textId="72C4AE0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B3D73" w14:textId="2431364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15FA9" w14:textId="73B5217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AC0A" w14:textId="2FA9FB0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C6B5" w14:textId="0679D5C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F0E1C" w14:textId="4F57A98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D016A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3705" w14:textId="6584EDF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789DE" w14:textId="75832F4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D554" w14:textId="3AE0DB3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4BC86" w14:textId="1917B36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145AF" w14:textId="4FE86F2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B1EB8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5201" w14:textId="62BB2C9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4F669" w14:textId="60DE2B2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DF257" w14:textId="0E175DB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69F10" w14:textId="7FB5E8E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11023" w14:textId="172ED28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DDFF5A9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B034130" w14:textId="4233E54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E88F41" w14:textId="7330B470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68A9" w14:textId="43DDB9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F024" w14:textId="1A93A4C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5943" w14:textId="0DF9B1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446C" w14:textId="5D6804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9810" w14:textId="7A6AB9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5376" w14:textId="505C16E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B1CE" w14:textId="7D42C5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00CD" w14:textId="12D4C15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B7ED" w14:textId="30A709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D7D0" w14:textId="022282B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322CC" w14:textId="154DDC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DCF4" w14:textId="36CC87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453F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C5C19" w14:textId="4156D7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1F98" w14:textId="6F803F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F55E" w14:textId="256970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E73E" w14:textId="6469455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3C66" w14:textId="67AF91B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C6BC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8DE2E" w14:textId="0324B6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07A47" w14:textId="17AC50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E165" w14:textId="660D5C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68CE0" w14:textId="04AE39C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3528" w14:textId="00D1F07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19D3" w14:textId="06DDA8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6268" w14:textId="4E480C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216CF" w14:textId="4F35F5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D3AC" w14:textId="6B64D06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4A79" w14:textId="45C5CEF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C765" w14:textId="705168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3373" w14:textId="69FD2F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A0BC" w14:textId="794D05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643F6" w14:textId="46BD06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EAFD" w14:textId="4CD775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8D5B6" w14:textId="41EEF7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6CE0" w14:textId="664774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AB56" w14:textId="33C4E8D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5D38A" w14:textId="60E00B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1320A" w14:textId="46D1EF1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9B2D3" w14:textId="1C79A08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E38F8" w14:textId="689273B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C66A7" w14:textId="650291C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BF00" w14:textId="1EF4FC4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E54E5" w14:textId="40E67E5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A344" w14:textId="5FF9448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4BE2" w14:textId="2EBF3BC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2F153" w14:textId="24C648B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0B6EC" w14:textId="76A02D9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6574B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D719" w14:textId="61774FD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BC7DB" w14:textId="0F8D5C7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ED401" w14:textId="2797285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81417" w14:textId="518A84C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78C26" w14:textId="2AD086D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866D1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D5809" w14:textId="4B18C29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731A0" w14:textId="51ACECF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B797" w14:textId="64C1781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B0E59" w14:textId="5AD75E0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234C9" w14:textId="4C75ADD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84167FC" w14:textId="77777777" w:rsidTr="0060668F">
        <w:trPr>
          <w:trHeight w:val="20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3E02AC9" w14:textId="120BA19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D64B6A" w14:textId="02CA71D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81F04" w14:textId="6D939B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A9986" w14:textId="004285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5E94" w14:textId="6618300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36BF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61534" w14:textId="327F660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413C" w14:textId="24EFF9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B705E" w14:textId="3FF232B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8A41" w14:textId="1EB406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EE416" w14:textId="5F7386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FF3A" w14:textId="3AF43D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C28BE" w14:textId="2290E57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BE3D" w14:textId="0AB66F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135D" w14:textId="218EA7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A22A" w14:textId="0338FC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6F4C1" w14:textId="796D6F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859A" w14:textId="777777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3798" w14:textId="7DE0866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831C" w14:textId="20D90B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8831" w14:textId="089C8E2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A6A10" w14:textId="5B9E552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AC60" w14:textId="233F80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89A11" w14:textId="711DD5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6B0C" w14:textId="261BEFB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68259" w14:textId="30E730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8C1E" w14:textId="412211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31113" w14:textId="20696DD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C5E5" w14:textId="6F4EDFA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E9A51" w14:textId="3A39D65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2E1C8" w14:textId="0DC7706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6CA7" w14:textId="6B23646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28F3" w14:textId="7E8990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CA382" w14:textId="197654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72AB" w14:textId="1E88D2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0C5B0" w14:textId="52E855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CDA49" w14:textId="00F642F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F0B59" w14:textId="56E4BA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0D3B" w14:textId="3D6B40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F573D" w14:textId="167AFD2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2B1F3" w14:textId="00A2D25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9B9C" w14:textId="11708A2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B6B76" w14:textId="4EBACE8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68C1E" w14:textId="35C3E0F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5DA5" w14:textId="4FE3A4A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81CC" w14:textId="3A7FCD1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3684" w14:textId="194EC5F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743C4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F7991" w14:textId="3A0E4FC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76E77" w14:textId="408498D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AD50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6A6FD" w14:textId="15DE488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0F1FB" w14:textId="488F70F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FFB42" w14:textId="777777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6DAFB" w14:textId="60A7FB9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BBE61" w14:textId="49C3C39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357FF" w14:textId="558B33B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3936D" w14:textId="1582D9A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B8282" w14:textId="7757047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A7AC3" w14:textId="7DCC21A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453E5" w14:textId="277395E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355D9" w14:textId="5E0CCCA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</w:tbl>
    <w:p w14:paraId="07C22D75" w14:textId="77777777" w:rsidR="0060668F" w:rsidRPr="00D07539" w:rsidRDefault="0060668F" w:rsidP="00736077">
      <w:pPr>
        <w:rPr>
          <w:sz w:val="12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89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</w:tblGrid>
      <w:tr w:rsidR="0060668F" w:rsidRPr="00D33A4F" w14:paraId="5E6BC61F" w14:textId="77777777" w:rsidTr="0060668F">
        <w:trPr>
          <w:trHeight w:val="20"/>
          <w:jc w:val="center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17E58567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3B6C79" w14:textId="77777777" w:rsid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11BD56AB" w14:textId="77777777" w:rsid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27B2A980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7027" w:type="dxa"/>
            <w:gridSpan w:val="6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D6301" w14:textId="77777777" w:rsidR="0060668F" w:rsidRPr="00D33A4F" w:rsidRDefault="0060668F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</w:tr>
      <w:tr w:rsidR="0060668F" w:rsidRPr="00543BF4" w14:paraId="1BD4DD54" w14:textId="77777777" w:rsidTr="0060668F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679C8C45" w14:textId="77777777" w:rsidR="0060668F" w:rsidRPr="00D33A4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1A50" w14:textId="77777777" w:rsidR="0060668F" w:rsidRPr="00D33A4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7ACE" w14:textId="0A8AECB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0189" w14:textId="01C6BE5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B04D" w14:textId="3145958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310B" w14:textId="034788B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603E" w14:textId="2AB6445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FE11" w14:textId="797943E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C053" w14:textId="4BB59FA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E415" w14:textId="68D94ED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A863" w14:textId="14EA4C9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9EA2" w14:textId="3C6D99E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56F7" w14:textId="741DBD1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85A" w14:textId="1B843ED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7E7E" w14:textId="3D0F718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93E6" w14:textId="5BAAB11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963A" w14:textId="751A2DA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0757" w14:textId="714786C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4709" w14:textId="6F62D9D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E11D" w14:textId="15DE524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DBE5" w14:textId="75A58CA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A92D" w14:textId="40C21C1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D3AD" w14:textId="7EED4CD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73C1" w14:textId="663BE00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A022" w14:textId="33FDB4C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1D34" w14:textId="173118A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4076" w14:textId="645AB23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D046" w14:textId="04BEF67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EC5C" w14:textId="12AD66B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8AF1" w14:textId="4B66A91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33C4" w14:textId="1068AF1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B57B" w14:textId="2A10BF0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E9E7" w14:textId="3C64D3B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21EE" w14:textId="311C670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6739" w14:textId="7794718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E5A6" w14:textId="4FD34F3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F960" w14:textId="6003BF8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E38B" w14:textId="206287C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1526" w14:textId="460A0B3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41D8" w14:textId="5349B47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50303" w14:textId="1CFA365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17A8E" w14:textId="0557B98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8C13" w14:textId="47A95AB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5A3B8" w14:textId="6471347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6BC8F" w14:textId="6C92A39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C9750" w14:textId="4A7CF9B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597FA" w14:textId="222BDCA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42957" w14:textId="5C35B84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C2A814" w14:textId="4B00E2D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6C6F5" w14:textId="344AFD8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FB679E" w14:textId="1834A14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C2DE3C" w14:textId="68DE3C5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D4625D" w14:textId="24EA74C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E56F6" w14:textId="764DE3E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EAF8A7" w14:textId="3920836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51FDFA" w14:textId="20D8161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893B76" w14:textId="6D4A745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BAD6F7" w14:textId="2E4ADA3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D584F1" w14:textId="4689152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59E8C4" w14:textId="6D0C282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439187" w14:textId="1F3EADC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32B84B" w14:textId="45E5DF3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60668F" w:rsidRPr="00543BF4" w14:paraId="1055E642" w14:textId="77777777" w:rsidTr="0060668F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503BAF50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7B10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D6F9" w14:textId="1BAF600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F735" w14:textId="77D0085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838C" w14:textId="5029C07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5CCA" w14:textId="18B6BEE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7D6F" w14:textId="1E03A86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F32D" w14:textId="5CDC39F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D5E4" w14:textId="77C7130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9625" w14:textId="3C6B328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EF44" w14:textId="6BA82D4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FE22" w14:textId="61F933C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56EA" w14:textId="7159FFF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0C73" w14:textId="010078C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6F86" w14:textId="7F5775B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0FB1" w14:textId="63897DC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D2FE" w14:textId="569F654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1E02" w14:textId="54F6640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145B" w14:textId="409BD6C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DAE6" w14:textId="69BCF07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7C7F" w14:textId="3DF2D7D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1743" w14:textId="7B492D7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3A63" w14:textId="67471E9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A1A9" w14:textId="3DC01B2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4FD" w14:textId="1E357A9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5A86" w14:textId="00FFA70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8DA3" w14:textId="28B7220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8094" w14:textId="0B57A87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89DA" w14:textId="59A2347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5319" w14:textId="533AB5C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DD4B" w14:textId="7CCA64A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5FB6" w14:textId="43A44FE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9E50" w14:textId="43248E3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2AB3" w14:textId="17956CE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BB04" w14:textId="5A40671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65D0" w14:textId="074F036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D9D8" w14:textId="734EB9D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01EC" w14:textId="76A0B3E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7508" w14:textId="066166C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7385" w14:textId="29EB7F5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C9752" w14:textId="2D12A88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6151C" w14:textId="5EFE911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4915E" w14:textId="320CAA8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96D7C" w14:textId="07578AA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9F992" w14:textId="0979D5A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859D6" w14:textId="4855D49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B540F" w14:textId="0862FCA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4C42D" w14:textId="5833CA9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6CE96" w14:textId="6A1876B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01AF8" w14:textId="3BBE258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78B0F" w14:textId="447658E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EBF07" w14:textId="34B7856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33DB2" w14:textId="26EDD08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29A74" w14:textId="2DA4FB2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FDE0" w14:textId="77A9ED3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75AE3" w14:textId="652FB65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67F26" w14:textId="4F39C0B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88FA0" w14:textId="3A05E2C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AB727" w14:textId="68306A9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3EB0" w14:textId="508DDE8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D8F3" w14:textId="14FD32B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5DB95" w14:textId="1D63DAC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</w:tr>
      <w:tr w:rsidR="0060668F" w:rsidRPr="00543BF4" w14:paraId="445C8545" w14:textId="77777777" w:rsidTr="0060668F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4A6F20A8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44AD17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1FF2" w14:textId="1E055C8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389E4" w14:textId="17C5949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B6C9" w14:textId="2485435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1762" w14:textId="4E8DDDF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E6B0" w14:textId="289211A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D0D8" w14:textId="0FB6ED8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BF50" w14:textId="0AD446B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5FE5" w14:textId="05C28B8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0832C" w14:textId="2F48D85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048E" w14:textId="7577C3D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C7FB2" w14:textId="519BF50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BADC7" w14:textId="26A5A1E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642A" w14:textId="2DF03D0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73EE" w14:textId="7C54D14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2EAD" w14:textId="0ADE55D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C8C0D" w14:textId="6445A50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8319" w14:textId="5FC90BD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2EA5" w14:textId="6ABC923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649A" w14:textId="6AF1EB2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6109" w14:textId="48A4888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37C4" w14:textId="484319C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8151A" w14:textId="188EE20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E4815" w14:textId="58FDECD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2BF6" w14:textId="45C524D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37082" w14:textId="3240D59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F388" w14:textId="5EC6736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8D1C" w14:textId="7F3028F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49CF" w14:textId="44577F5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4D7D" w14:textId="70D8000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6C3B" w14:textId="1F8866B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DF9A3" w14:textId="778C3DC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B2C4" w14:textId="6BA3DB1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C6CB" w14:textId="49F1E57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33F6C" w14:textId="1383480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FECF" w14:textId="0ABD82F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00651" w14:textId="4A76E28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3754" w14:textId="4BEBEFF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6C8E" w14:textId="3027953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351A9" w14:textId="1D78589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0A494" w14:textId="4DC735B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66FB2" w14:textId="13B6071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7E6C4" w14:textId="6834D45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CC4A5" w14:textId="6F68DA1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0C6CF" w14:textId="0EE4A2B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7B702" w14:textId="4B7B7B2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4B054" w14:textId="604D0B6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D4FDF" w14:textId="4E67610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DF12E" w14:textId="57D0E6E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A6361" w14:textId="2AD0C92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348D7" w14:textId="7F632EF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60AF" w14:textId="587A49F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FE7BA" w14:textId="1336BA7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98F5C" w14:textId="1BA2EE9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D6628" w14:textId="48A75B6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4ED0B" w14:textId="1F1A5A9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670AC" w14:textId="4C3C1C3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60BC" w14:textId="5CCEA0C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4D581" w14:textId="1476DF9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F7B19" w14:textId="57EF3DE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241A0" w14:textId="3719EB5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60668F" w:rsidRPr="00543BF4" w14:paraId="7B6FB69F" w14:textId="77777777" w:rsidTr="0060668F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718282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871EC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72327" w14:textId="65A8165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86C0" w14:textId="01BB6EA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A700F" w14:textId="577EAC4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B01D" w14:textId="1B28776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61901" w14:textId="0754065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A3EB6" w14:textId="373E003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4B5FE" w14:textId="0CDE207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9E01" w14:textId="5029670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3FD7" w14:textId="75B1AD8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ECC6" w14:textId="21BC597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967AF" w14:textId="5EAFD69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72CD" w14:textId="159A211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EE39" w14:textId="5889DCB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F30C" w14:textId="4C95652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2F43F" w14:textId="6A35E65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0C30A" w14:textId="098110E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52A4" w14:textId="1D362F2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A28BC" w14:textId="3F807ED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6EE4" w14:textId="551ED2F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FC51" w14:textId="2417A29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80F2" w14:textId="4348C7A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B5BA" w14:textId="2F4352D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29D7B" w14:textId="1E85F74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235E" w14:textId="3513B37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A304" w14:textId="53A07A0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B070" w14:textId="2D62BF7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8650" w14:textId="0D8EF02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D8BCC" w14:textId="7160F2E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8D7B1" w14:textId="3867FC1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77F2F" w14:textId="53D2150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71ED6" w14:textId="203EDC5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062F" w14:textId="1FF4223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F816" w14:textId="2533259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E5AFB" w14:textId="5C2D35B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13BF" w14:textId="5369ECD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4194" w14:textId="110C978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7B7A3" w14:textId="4A73DD5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CBF36" w14:textId="3B4542B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029AC" w14:textId="667CA54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B8806" w14:textId="6A0BE68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E0E2A" w14:textId="0983996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2661A" w14:textId="732725D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3F598" w14:textId="235D775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1B5B0" w14:textId="34D1531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4093E" w14:textId="36D29E3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33D01" w14:textId="693910D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83305" w14:textId="47A2C2A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A279F" w14:textId="58EB9F1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EF2AD" w14:textId="2C97559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0B0B1" w14:textId="55098AF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7219C" w14:textId="44CD2EE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1370F" w14:textId="5C31F9D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A2F0A" w14:textId="3DF637B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B5E62" w14:textId="1493231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0C7F1" w14:textId="1B5B345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34970" w14:textId="5476CA0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4FBD7" w14:textId="69E3FE3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631C" w14:textId="7FEC9B8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1AAF" w14:textId="25D24AA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5B2F8" w14:textId="4433751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D07539" w:rsidRPr="00543BF4" w14:paraId="7B39533B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7BDEC7F" w14:textId="28BE254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l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268BFF" w14:textId="11C7F701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089" w14:textId="4AAF36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E267" w14:textId="4C1C1E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70D1" w14:textId="2B974F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F53E" w14:textId="630FE10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13E8" w14:textId="092451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7097" w14:textId="15C3F77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2B5F" w14:textId="158B8A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9F2D" w14:textId="5E47DAD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35A6" w14:textId="445812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F2E7" w14:textId="282CCD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5A56" w14:textId="3963B8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8DF4" w14:textId="7C2055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9504" w14:textId="14ABFB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B050" w14:textId="289A69C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E28D" w14:textId="0EF739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0DDE" w14:textId="600C13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E4E7" w14:textId="252F3B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30F0" w14:textId="477885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1173" w14:textId="0C0551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2D57" w14:textId="25CC4A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1DCD" w14:textId="767234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07FC" w14:textId="4F1EC3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A9A" w14:textId="7DE9756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930B" w14:textId="5EE395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EE11" w14:textId="1C5ADA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D4E6" w14:textId="67B7F0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436A" w14:textId="0D1D9B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F468" w14:textId="4E8934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E46A" w14:textId="2D1908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DE8" w14:textId="5A83302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CC10" w14:textId="72E9A5F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422E" w14:textId="3B92CC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9350" w14:textId="32825D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2B2B" w14:textId="7DED91C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F8EC" w14:textId="1C4D0D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4995" w14:textId="29FB6A0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966C" w14:textId="35DB14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709" w14:textId="2FA0CE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E9141" w14:textId="7BADDB3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1D32" w14:textId="07151C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7AB94" w14:textId="42360E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E313F" w14:textId="5F18F7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4079E" w14:textId="49B4D92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5080C" w14:textId="02997C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916B" w14:textId="2552131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1A6A4" w14:textId="1B8447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2A34B" w14:textId="1EEF460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F3330" w14:textId="4F0858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B8218" w14:textId="260511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A9B66" w14:textId="0E45A5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8793D" w14:textId="078488C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FE331" w14:textId="71A31F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B93F7" w14:textId="1EC64D5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810F2" w14:textId="23AD635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EDFD1" w14:textId="00677FD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2ED7" w14:textId="7D0BF2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AC6BE" w14:textId="742385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762A7" w14:textId="1C75134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095A2" w14:textId="59BCF9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93029" w14:textId="3CD548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</w:tr>
      <w:tr w:rsidR="00D07539" w:rsidRPr="00543BF4" w14:paraId="64C16BEA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13B036E" w14:textId="394CB80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FF7CB0" w14:textId="0A88BDD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2AB9" w14:textId="115980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03A7" w14:textId="40C4562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EEAA" w14:textId="4860A9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D729" w14:textId="1F3D07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0CD9" w14:textId="18C55E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A937" w14:textId="735179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684B" w14:textId="46F73BF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B966" w14:textId="1CF85F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41B7" w14:textId="611E8A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E424" w14:textId="066FD2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310A" w14:textId="18C7952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1F0D" w14:textId="2C16322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2E6F" w14:textId="7B01847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23B4" w14:textId="4B17584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7FE3" w14:textId="6DBACD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1CF4" w14:textId="3D6007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8F49" w14:textId="0D3684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CAC5" w14:textId="0CAF5E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CCF1" w14:textId="476D87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308A" w14:textId="356671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E2B2" w14:textId="13CE03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81DB" w14:textId="628B1B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9B6E" w14:textId="1A9675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A1E1" w14:textId="351E4C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032F" w14:textId="7E3F35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2918" w14:textId="12A14BC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63D9" w14:textId="191AB8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456A" w14:textId="5BA6F4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B538" w14:textId="0B2133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0AA5" w14:textId="7DBA67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4BF5" w14:textId="3095EA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E520" w14:textId="66C74E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BE6A" w14:textId="10B344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AE6A" w14:textId="5AEF6C6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467" w14:textId="612506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D2D6" w14:textId="53A603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3967" w14:textId="73AB3D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0035" w14:textId="5470A1F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BB849" w14:textId="72F520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9A9DB" w14:textId="6CD2633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5E829" w14:textId="1D5C4A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8502C" w14:textId="1BE6436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89BBF" w14:textId="000699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E0A7" w14:textId="1ED6FE7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640A8" w14:textId="03869BC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B4CA3" w14:textId="01628B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800B9" w14:textId="3BE794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0AE8C" w14:textId="52225D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4F5B7" w14:textId="6D9B28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36AE9" w14:textId="7DCA6B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9492F" w14:textId="24020B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95011" w14:textId="48788F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1544C" w14:textId="6A7C56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BC353" w14:textId="536186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10737" w14:textId="113700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EAE6F" w14:textId="7FBDEF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6AFEA" w14:textId="7B3E07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78AD0" w14:textId="17C777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0921" w14:textId="2256008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C2056" w14:textId="42660F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53454EF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B55E6B1" w14:textId="0AB08C55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8009B6" w14:textId="6C2B371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D3C" w14:textId="6B57C1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32C5" w14:textId="17C4D6D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B6D0" w14:textId="220A01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1E27" w14:textId="1C8961E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C125" w14:textId="53CA25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6F65" w14:textId="68DF9B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766B" w14:textId="1B524A4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C2F6" w14:textId="64AE5A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13E9" w14:textId="61C454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A27F" w14:textId="704C4A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953D" w14:textId="0BEF25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1A5B" w14:textId="06C8C3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DCB1" w14:textId="1B8BC5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EA7" w14:textId="4E9148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6A08" w14:textId="22F20C6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74D3" w14:textId="622B87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73CE" w14:textId="3C4A512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85AC" w14:textId="7BA6E2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D73F" w14:textId="29E4BEE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7BD5" w14:textId="0E7E26D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5C3D" w14:textId="5E5C9A5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8367" w14:textId="0F65A8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C7D4" w14:textId="72F575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FFCF" w14:textId="487B0F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8257" w14:textId="4D3F16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0ACA" w14:textId="5C378C8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B04B" w14:textId="18A8A3F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D69C" w14:textId="4B909D3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DC56" w14:textId="5F43CB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BBE4" w14:textId="53360AC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DBD7" w14:textId="07000E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A1EB" w14:textId="3AC102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93E8" w14:textId="29D82C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F577" w14:textId="2D9E4E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82F7" w14:textId="188BAB4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0212" w14:textId="4F9DB37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12D4" w14:textId="7A9E81F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21E3" w14:textId="733345E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DD742" w14:textId="7D0B9CE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7D7FE" w14:textId="1487C2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5FD05" w14:textId="2E5265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892D" w14:textId="5626E1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34D73" w14:textId="386439F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2745" w14:textId="274AF3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24A87" w14:textId="2254D0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1C2F4" w14:textId="20D5DB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10766" w14:textId="250FC31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5A38D" w14:textId="286503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04DB5" w14:textId="6782B0A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211C3" w14:textId="22CF80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04D2A" w14:textId="721004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D30AE" w14:textId="3C80C54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56AF" w14:textId="0C00FF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73863" w14:textId="28EBE7B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B0C60" w14:textId="17C7DE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939E" w14:textId="5CE412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9FEF2" w14:textId="074C5E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66F24" w14:textId="68E816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2A122" w14:textId="0765599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3BF0" w14:textId="4967EC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3B3F9C6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3AB1A49" w14:textId="6BF0D999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1C249B" w14:textId="41A1A2C4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3017" w14:textId="0BDAFB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BDC6" w14:textId="4565BA7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F91F" w14:textId="3935E44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E9D6" w14:textId="6080CD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A3D7" w14:textId="3050D10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3491" w14:textId="64D0FE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60C4" w14:textId="5CD7D03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FA9F" w14:textId="183A7E5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12D" w14:textId="653219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65E7" w14:textId="39B04F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1E7E" w14:textId="345340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9DDD" w14:textId="765E842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1C2C" w14:textId="68A306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AB9C" w14:textId="3FFE8A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619A" w14:textId="6B5EA34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3A5F" w14:textId="69CF5D8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17DE" w14:textId="1F595C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72D2" w14:textId="7DCE12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AD98" w14:textId="7C255A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68BF" w14:textId="279A4D7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60FF" w14:textId="69FD5B3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E8E8" w14:textId="1602B1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F70E" w14:textId="2ABB29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A7C8" w14:textId="1EA4A65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795F" w14:textId="16D6D1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29EB" w14:textId="30EDD4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18AE" w14:textId="172080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8BE1" w14:textId="16CA0B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E0D9" w14:textId="7A0A8DA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C1D2" w14:textId="61687C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58B9" w14:textId="3D2BD5E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9D55" w14:textId="39F027D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7D7A" w14:textId="76099A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829E" w14:textId="0485B3B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C44E" w14:textId="42DD2D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ED88" w14:textId="340E095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445C" w14:textId="527C21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61FA" w14:textId="4F6CF9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28484" w14:textId="1F8A93B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2ADD8" w14:textId="4D547E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414E8" w14:textId="5B69B3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2CF29" w14:textId="4A4B4FF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251A8" w14:textId="1AB6D8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353E0" w14:textId="5E7A19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59AE9" w14:textId="7F795F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48AA7" w14:textId="501D57D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7F060" w14:textId="7E0ACA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D7D30" w14:textId="5761B8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881C3" w14:textId="1BA256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70230" w14:textId="380875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BB7F0" w14:textId="064533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C5D7C" w14:textId="00D16C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B3C16" w14:textId="3603EC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CC9E4" w14:textId="62480A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A2EFB" w14:textId="19F541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93677" w14:textId="37A12B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B408E" w14:textId="7BBCC6A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872CE" w14:textId="51919C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94645" w14:textId="0DC1C4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7B17" w14:textId="4508EE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2DECF4B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A81E14C" w14:textId="79A7EFCB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ACD537" w14:textId="3B101A14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3FBA" w14:textId="281750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8481" w14:textId="5390685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4312" w14:textId="4B6768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ED45" w14:textId="2D82B60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40EA" w14:textId="6F5FF1B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2A79" w14:textId="0D4255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3926" w14:textId="2D323C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54CC" w14:textId="1D0B14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08D4" w14:textId="02E728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6417" w14:textId="4A67C6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8D3E" w14:textId="4E84B0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308F" w14:textId="178543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97CB" w14:textId="4C4797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37A4" w14:textId="620DFE3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8C63" w14:textId="7DAA0B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648A" w14:textId="09063E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F347" w14:textId="35097B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A8E8" w14:textId="15F8D0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BC60" w14:textId="65ED41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7E85" w14:textId="2CC66A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B7BE" w14:textId="4EAFC3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BE94" w14:textId="5EEB2B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0357" w14:textId="497A9A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F6B3" w14:textId="2BF46B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FF8E" w14:textId="716A0C5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ABD9" w14:textId="2917323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85B0" w14:textId="1AD725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9351" w14:textId="4BAE96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773A" w14:textId="2BB4AD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95A8" w14:textId="20B209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209A" w14:textId="4C33529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9FB2" w14:textId="2814E0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2AC9" w14:textId="4EB9A3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208F" w14:textId="1C6372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E8FD" w14:textId="6BDFA56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FFFD" w14:textId="1AF45C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4ABA" w14:textId="43A2E15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95CB" w14:textId="1761F5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F4685" w14:textId="1F2955E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11185" w14:textId="6DE215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9CD71" w14:textId="249A72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B55C0" w14:textId="090E1F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573B" w14:textId="0F6FA4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039EA" w14:textId="53549D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AAAC9" w14:textId="7210CA8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6C69F" w14:textId="02D5DA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EA74A" w14:textId="73310F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4A071" w14:textId="314A93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BF1BC" w14:textId="56B721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5753D" w14:textId="20D9B1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F8AFD" w14:textId="129714C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3E00E" w14:textId="2E291B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75241" w14:textId="5569F59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B40EF" w14:textId="64AE81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6E8F0" w14:textId="04A6878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33068" w14:textId="2184605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4CADE" w14:textId="66A1FA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6C41" w14:textId="36D474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0F001" w14:textId="542D6A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4098B" w14:textId="327F56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188B7D3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8C35A1E" w14:textId="73BC7285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6523FC" w14:textId="64ECCAA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7AC0" w14:textId="69E367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E980" w14:textId="222A1E5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8D7F" w14:textId="2A381F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0B3D" w14:textId="64FA7C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15A7" w14:textId="1E1227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701F" w14:textId="701097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47E7" w14:textId="3A8E32D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3F50" w14:textId="1AC05D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A41A" w14:textId="3B37D5B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A39" w14:textId="0E2E57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B00F" w14:textId="0128714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2A1C" w14:textId="777978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34E9" w14:textId="292A97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A616" w14:textId="50D66C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72DC" w14:textId="160800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25BB" w14:textId="0DBF8E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5F89" w14:textId="453053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D420" w14:textId="2ADD832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A2CC" w14:textId="7F1B42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376A" w14:textId="43E0CC3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60B" w14:textId="213DDDE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A0E0" w14:textId="15F1AD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AA02" w14:textId="3C770C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F9A6" w14:textId="0FC5DA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36DD" w14:textId="5E7189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82CB" w14:textId="11756B7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7CAA" w14:textId="169C58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5435" w14:textId="6042960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55EA" w14:textId="010A82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B1A0" w14:textId="0F41601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02C5" w14:textId="1F8506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0986" w14:textId="755F3BB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17DF" w14:textId="19600E3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96B5" w14:textId="432761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8FA5" w14:textId="6CA4DF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8A60" w14:textId="5FDE38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721F" w14:textId="7D48BA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E2CF" w14:textId="0AFB5A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E6FB" w14:textId="5D77EF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0579" w14:textId="47381DC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6C813" w14:textId="29F9827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667EF" w14:textId="1E9C58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DE5EE" w14:textId="18CC68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DECF" w14:textId="4B91FB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29512" w14:textId="6C7FCE1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DC6A2" w14:textId="2EE0EA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9E854" w14:textId="5B30B09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2B030" w14:textId="23B3662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DFAD5" w14:textId="735A92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C653E" w14:textId="2BCC9CC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4C747" w14:textId="7FE7D7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DBAC5" w14:textId="21F5B5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2F874" w14:textId="62D5DD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2284C" w14:textId="6A74E02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0C141" w14:textId="226B0E9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2A5B2" w14:textId="492F7CB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14A" w14:textId="7C20F1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A637E" w14:textId="66B955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7A9EC" w14:textId="46B482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E91B5" w14:textId="079CDFC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2A83ADC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5010925" w14:textId="0DD92AE5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C8B512" w14:textId="7E8DA8D8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4B34" w14:textId="17A982A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F7AA" w14:textId="6AE6F45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5EC34" w14:textId="4B18167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709C" w14:textId="4920661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1C31" w14:textId="67C4B6C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3FAB" w14:textId="35E0D56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961FC" w14:textId="59A2E9A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0B260" w14:textId="13DD0BB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DEB3" w14:textId="114FE17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9FE" w14:textId="53230F5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88B41" w14:textId="4CD2F84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2F7B" w14:textId="281E554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469D" w14:textId="4C29E4A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F96F" w14:textId="4602760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EFAB" w14:textId="7CE14B6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2C84" w14:textId="66E461A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A30A" w14:textId="7290273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17D5E" w14:textId="12DC17A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449B" w14:textId="3363955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D6C2" w14:textId="34372DD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B243" w14:textId="1BEF2C7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56963" w14:textId="06617DC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EBE3" w14:textId="0F0B1E3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E0CC0" w14:textId="01E8395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BFECF" w14:textId="41035D3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3BF7" w14:textId="06D8BEE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5ABB" w14:textId="0B46179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9646" w14:textId="00C1B5F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A2D7" w14:textId="754DB8F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00C6" w14:textId="2360611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90A2" w14:textId="4E76805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757C" w14:textId="020755E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4FFB2" w14:textId="03C8C18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22DDA" w14:textId="165A144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C40A" w14:textId="69D2E8D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E5DD1" w14:textId="1D1C47A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FEE2" w14:textId="32ABCCD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BFA6B" w14:textId="5529402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2BE4E" w14:textId="52B7575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B6B4F" w14:textId="2A3956D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9FA5" w14:textId="69E7E51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976FF" w14:textId="0ADD045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710B7" w14:textId="1B99D58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934E4" w14:textId="17D57CC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EE4C6" w14:textId="00ACF30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B4085" w14:textId="64AE3D2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6F7D2" w14:textId="5EEA104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E1466" w14:textId="58C01CA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1501F" w14:textId="0AD09CB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B582E" w14:textId="4FB4A5F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2A8EA" w14:textId="492E5D9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E86F" w14:textId="3834D2D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FB27A" w14:textId="546E90A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EEF74" w14:textId="7572182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4F5CE" w14:textId="2B52B7C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6B050" w14:textId="0E2CF8A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6A3AF" w14:textId="1660F39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25A60" w14:textId="3CF7AB3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1DAA2" w14:textId="415DC83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D56CF" w14:textId="0642F55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D0F2B9E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AE6E6D6" w14:textId="7E0246D1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325C36" w14:textId="673013E7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4D7F" w14:textId="25300A3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DEB9" w14:textId="18BCF1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3407" w14:textId="3A086C2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BBB2" w14:textId="0936CC2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7C9F" w14:textId="1E8C55E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BB3F" w14:textId="646CC17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57C5" w14:textId="43CDBC7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C1262" w14:textId="4E1FD2C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A1011" w14:textId="50711B6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4D8C" w14:textId="13449BD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6A097" w14:textId="2532968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AB8E" w14:textId="449289B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333D" w14:textId="45B7E3F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77E08" w14:textId="6D5D9A3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CEB4" w14:textId="416AA6A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8820B" w14:textId="2B02CB9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B1BE" w14:textId="0C66E09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A662" w14:textId="6A2CEDD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C7B4" w14:textId="11285AE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36E2" w14:textId="03F025C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448E" w14:textId="64C660D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EE3B" w14:textId="726C8B2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FD9E" w14:textId="43BFF73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4201" w14:textId="40E47E1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F15A0" w14:textId="5C92E58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963C" w14:textId="4CA8980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9400F" w14:textId="111139B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4522" w14:textId="795128A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0059" w14:textId="3C3ACF3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20562" w14:textId="0D8E832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58381" w14:textId="66ADBCB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2ABED" w14:textId="3AC0847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A888D" w14:textId="3767D2D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60F6" w14:textId="7BECAF6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B21C" w14:textId="341E645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E8FA6" w14:textId="61D71DC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9A4FA" w14:textId="2BA47F7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E435" w14:textId="619108C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1B9D7" w14:textId="046EDAE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5F39" w14:textId="768D010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8D9C3" w14:textId="0600991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6CF54" w14:textId="324C09E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C99E9" w14:textId="5D535CB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97C06" w14:textId="485817B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7E01A" w14:textId="7B19D2A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D0AE7" w14:textId="2745E1B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285D" w14:textId="4D41EF6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17FEF" w14:textId="2EF76BE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A8F3" w14:textId="5462B0C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F43CD" w14:textId="6E3ED95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8DAED" w14:textId="51E01A3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38C91" w14:textId="094F7CD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461AD" w14:textId="0F1C07F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4233B" w14:textId="262FA94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8722B" w14:textId="23F88D7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08608" w14:textId="6717E5D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2B367" w14:textId="2AE4A31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4FBD" w14:textId="4DD888D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4A68D" w14:textId="7D054C3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66575" w14:textId="781A70C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9705BBF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A093ED1" w14:textId="37A420F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BB996A" w14:textId="209EE3C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47E9" w14:textId="5F9C2D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654C" w14:textId="1EB7F75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0288" w14:textId="03CCAF8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E0CA" w14:textId="203D6F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86DD" w14:textId="6CE765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B230" w14:textId="623365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B679" w14:textId="1BBDD9A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3464" w14:textId="2F5FEF6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EB05" w14:textId="7B3E61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010D" w14:textId="756737C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0839" w14:textId="2A3DE7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248A" w14:textId="7EC83B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6D97" w14:textId="5FC168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212E" w14:textId="64CE8F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CE21" w14:textId="587A0AB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C1D3" w14:textId="61ACDF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7C78" w14:textId="70D128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BFA4" w14:textId="6C4095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CB52" w14:textId="4CB9DC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F357" w14:textId="580E10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0F52" w14:textId="5FD310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97E8" w14:textId="6BAA8E6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4DF6" w14:textId="0C771E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B66C" w14:textId="27EAAF2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4831" w14:textId="7D0EE0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C7D" w14:textId="6151B0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F556" w14:textId="4928E9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BA7C" w14:textId="01458F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0381" w14:textId="636DAA9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719C" w14:textId="798672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505B" w14:textId="430DF29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6EFF" w14:textId="4177E52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38D4" w14:textId="5A274C2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F129" w14:textId="13C1EC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8B0F" w14:textId="7F39A1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9E23" w14:textId="7973076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5677" w14:textId="32CF59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0473" w14:textId="600D3D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C74F0" w14:textId="0F3E9D2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E7C4" w14:textId="0711F5A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E161B" w14:textId="66F7BB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2E3B9" w14:textId="2B7E8F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708D9" w14:textId="6AA065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421A" w14:textId="6F44A84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AE0C" w14:textId="6DF9006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8CA98" w14:textId="5C42C3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0E098" w14:textId="1344125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4E39D" w14:textId="2B5B23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CC0F3" w14:textId="16AC27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2E59E" w14:textId="3AB8D5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FD935" w14:textId="3AB536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CA350" w14:textId="1828DE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24D4" w14:textId="5F9B67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BC104" w14:textId="3E154F5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894CA" w14:textId="4E892D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0D73C" w14:textId="5FB5420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DE812" w14:textId="13599D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CDB1F" w14:textId="2AEDB9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F1346" w14:textId="19C38C5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32431" w14:textId="6692A3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70DC1B5E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67C7041" w14:textId="229AB4F7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EB1420" w14:textId="0F66C6DD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F766" w14:textId="6BC9297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F3ED" w14:textId="21059A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85D7" w14:textId="438F076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7288" w14:textId="082E45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94B0" w14:textId="31C7E26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F023" w14:textId="6B76BE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480" w14:textId="7FEF206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7104" w14:textId="6F4C2FB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A395" w14:textId="2E8FA9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7202" w14:textId="2121EF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7943" w14:textId="457953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E492" w14:textId="7A5A51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77B9" w14:textId="4AB96B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E760" w14:textId="17F6BF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0853" w14:textId="3CFE8B5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FF58" w14:textId="29FFFE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865F" w14:textId="16D29D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B538" w14:textId="6D1A30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DC7E" w14:textId="1A9BB9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9BA1" w14:textId="6E2011F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2F67" w14:textId="37971F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59EE" w14:textId="4C99F1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05A8" w14:textId="00BB0A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E429" w14:textId="11C5DA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C279" w14:textId="080B02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8407" w14:textId="0954DB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0C35" w14:textId="5EEEA7B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3D45" w14:textId="2CCF13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6F1D" w14:textId="38B70D0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6682" w14:textId="36AAD0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3AD5" w14:textId="713F37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BA4C" w14:textId="5F3095B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C2EF" w14:textId="14AC8BF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360C" w14:textId="08984B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416D" w14:textId="32FE13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CEFD" w14:textId="64A890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71F6" w14:textId="00C7665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D118" w14:textId="4A36C33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460AF" w14:textId="535586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DE0AE" w14:textId="52979C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15B83" w14:textId="5184D8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08470" w14:textId="1A8593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579FB" w14:textId="57F14F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55BFE" w14:textId="722C3C4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6CF88" w14:textId="300C773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446FB" w14:textId="218C04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3FC54" w14:textId="264541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3E0C9" w14:textId="71C3CE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33053" w14:textId="3C41C5E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1A78F" w14:textId="7D417C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5F6C2" w14:textId="6D3105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85A33" w14:textId="067481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93BAE" w14:textId="31445F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3644C" w14:textId="13B673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B623F" w14:textId="75C0DBD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4CBEC" w14:textId="4A1099B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100D" w14:textId="67E98F2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48B2E" w14:textId="1792A7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C2FFD" w14:textId="0EE6C17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9D34D" w14:textId="1F8102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F02DB0B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712E2A7" w14:textId="7AF37F27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8E0419" w14:textId="4C56F8DC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0E57" w14:textId="2DA7E7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28F3" w14:textId="2BE7DB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CA2C" w14:textId="0B35EB9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AFEF" w14:textId="05F089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3546" w14:textId="210C1D1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2EB" w14:textId="7721BF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2599" w14:textId="0206B3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936" w14:textId="3C726F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32A" w14:textId="18FF9F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9DDE" w14:textId="5BA408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1C8D" w14:textId="78F3B46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AF7" w14:textId="60D836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72FC" w14:textId="0AA16D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EB70" w14:textId="63502C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02E0" w14:textId="56CEC8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2764" w14:textId="09F14DB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DCE7" w14:textId="5C83A66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EE2" w14:textId="5BE9CD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38E" w14:textId="557268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3761" w14:textId="750E50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4115" w14:textId="455180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88FC" w14:textId="2DA2EF1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AE4" w14:textId="61B334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73AB" w14:textId="3894E5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4F7" w14:textId="099F97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6C83" w14:textId="0A1D22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9CE7" w14:textId="5F1129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3669" w14:textId="15A135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AF2" w14:textId="09BCC6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D90C" w14:textId="7FFED9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60BF" w14:textId="4D258F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72DB" w14:textId="1B8064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EB83" w14:textId="6292F5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E405" w14:textId="3FAFE0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6F13" w14:textId="2C0A5C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3540" w14:textId="05B0B8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89C6" w14:textId="78C747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739B" w14:textId="7F7767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FD2C1" w14:textId="5F9566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520F5" w14:textId="46894B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E57F4" w14:textId="0720010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11CB5" w14:textId="7D03806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72956" w14:textId="5B4924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C36C" w14:textId="53BE7E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AF7C0" w14:textId="173752D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61C9" w14:textId="4D2E9C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7181C" w14:textId="6473EB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DDEF" w14:textId="05D0D6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0C05" w14:textId="473671E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0C866" w14:textId="4F7FFC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4CDD1" w14:textId="34AFF2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89FD2" w14:textId="2DA69E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80D6A" w14:textId="18E0D6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751FB" w14:textId="1BAA6D9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0E60B" w14:textId="242B69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6285B" w14:textId="276EEF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72EA1" w14:textId="53FA63C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4D531" w14:textId="583301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98A1" w14:textId="41BD92E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364E8" w14:textId="2E2606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63EC79EF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B9A08C5" w14:textId="782F6D3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4F23E3" w14:textId="6C732A4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AFC2" w14:textId="2FFE6D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555A" w14:textId="2CE148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6085" w14:textId="06FB5C9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ADDA" w14:textId="0FF7FE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4E60" w14:textId="04A33C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8BF8" w14:textId="4AEBCC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93CB" w14:textId="6C166CE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9F66" w14:textId="509155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DEED" w14:textId="7501E9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FFE3" w14:textId="0CF8EE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A6D9" w14:textId="7E62814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7E37" w14:textId="24CC93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E457" w14:textId="146504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A7B5" w14:textId="220222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BD3E" w14:textId="2C9D17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E258" w14:textId="6D4441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1640" w14:textId="04E8227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4548" w14:textId="6E76DBF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9F31" w14:textId="422EB8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F1F1" w14:textId="18C264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8DE8" w14:textId="6E7D24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D1BA" w14:textId="2440137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9B3F" w14:textId="0B645A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8F15" w14:textId="789166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189B" w14:textId="1FF57C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D571" w14:textId="318CDF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0F70" w14:textId="48E1A0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2F26" w14:textId="773548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C17C" w14:textId="43C741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957B" w14:textId="1815B9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4496" w14:textId="2728D2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EB1C" w14:textId="385BA50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68FE" w14:textId="1F88746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8742" w14:textId="5F1832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9E2F" w14:textId="33A9DA8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3530" w14:textId="29406E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2A30" w14:textId="4F2378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C4F" w14:textId="2D3C15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2A75E" w14:textId="6C7FAB6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BB031" w14:textId="64B489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328FD" w14:textId="60F46F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81594" w14:textId="03CB9C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093ED" w14:textId="4D7670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7B7AD" w14:textId="75815A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E33C1" w14:textId="2D2F02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426A9" w14:textId="7117F8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C2065" w14:textId="58F7F0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BE66" w14:textId="1D1151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C24B3" w14:textId="6B7656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8B21B" w14:textId="0484476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58FCC" w14:textId="7F7E2A3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A64B9" w14:textId="23A70D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6B7FE" w14:textId="13EF69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D5A40" w14:textId="09226CA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C0DF6" w14:textId="6A8AF93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05F80" w14:textId="2FAA5A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C6FC4" w14:textId="545F0D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889DF" w14:textId="32824E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DF76C" w14:textId="418A325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9A1AE" w14:textId="2DB58AD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26C7DFD8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20EAB0E" w14:textId="06C2A8AC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C4FAC7" w14:textId="0DE80A8C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4ABC" w14:textId="08FF17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DFBC" w14:textId="736E36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0AE5" w14:textId="2C486A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E262" w14:textId="446A25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B8B8" w14:textId="27AE59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52FF" w14:textId="2CA787A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C6B1" w14:textId="5B9897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6E23" w14:textId="3A43B1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5AE" w14:textId="3AB5FE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DA32" w14:textId="6262DE5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7CAB" w14:textId="3D27D7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710F" w14:textId="6140C7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0420" w14:textId="15FB8A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F186" w14:textId="61296BA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A0D5" w14:textId="41910D0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EA9" w14:textId="2EB1F72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96B8" w14:textId="06078B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FC11" w14:textId="7B97682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EF3E" w14:textId="44F791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F9E9" w14:textId="62E522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380F" w14:textId="22397A1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7E2D" w14:textId="42691B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5F4F" w14:textId="47D6987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472C" w14:textId="1D9CC5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2500" w14:textId="7D1C71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2573" w14:textId="51ECEC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8C50" w14:textId="3892BD6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A33E" w14:textId="4D9012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549E" w14:textId="131684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1C1A" w14:textId="20030E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7BC" w14:textId="0EC5F1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7A2B" w14:textId="6E7C33A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996A" w14:textId="3889E22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5086" w14:textId="0016575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66D" w14:textId="195A38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93F4" w14:textId="6CC03A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E81C" w14:textId="6384B5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464D" w14:textId="11952B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AC06D" w14:textId="3FBB4D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5083D" w14:textId="2A292B7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9E28D" w14:textId="424551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525A0" w14:textId="7389C3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11BE7" w14:textId="71B2B6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85046" w14:textId="5A592DC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C61B8" w14:textId="308FDC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DDD4F" w14:textId="5EA139B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FF725" w14:textId="280EFCF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F8F1" w14:textId="186E8A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31FB9" w14:textId="4DE5B2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4E4E3" w14:textId="7BB07B8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D826D" w14:textId="6BEEFE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15EA5" w14:textId="7330015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8D1FB" w14:textId="65933C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C758E" w14:textId="5440F8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6ADAA" w14:textId="6F62D3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12DDF" w14:textId="04340BB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9990D" w14:textId="3F7350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18E24" w14:textId="44FFB6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6F62F" w14:textId="06DD13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F539F" w14:textId="6F70C0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CC37A91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CE31638" w14:textId="27B2F9CB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D83764" w14:textId="7903EEB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B107" w14:textId="64B9662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07C6" w14:textId="26A134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138B" w14:textId="0FA990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8275" w14:textId="624C90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7682" w14:textId="10CEE7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20EF3" w14:textId="761241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632F" w14:textId="41A466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D2EC" w14:textId="21D287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8134" w14:textId="4A20F0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56B9" w14:textId="592004D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9BED8" w14:textId="40DA8C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0A75" w14:textId="0B0C2D5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D07DD" w14:textId="58E251B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8F8F" w14:textId="6294A6C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5ED3" w14:textId="35155F4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DCAD9" w14:textId="335CE5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BCCF5" w14:textId="43CA8D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C2F3" w14:textId="2702872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DA5FE" w14:textId="163D42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5C037" w14:textId="2394A2B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C7A2" w14:textId="0E96AA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80E5" w14:textId="1455D5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B260" w14:textId="307BF7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6D6E8" w14:textId="512E0FB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F4771" w14:textId="607E25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486A0" w14:textId="2DA3E8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9A64" w14:textId="65655B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8C83F" w14:textId="42668D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6CB2B" w14:textId="0B2FAA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CDF86" w14:textId="3DE8B7A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0CA4" w14:textId="37721B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9DE3F" w14:textId="3025D88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FBAA" w14:textId="1CB99F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8E5D" w14:textId="70B10E6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44F3" w14:textId="4FE2C6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1FCD7" w14:textId="54E2000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806C" w14:textId="1CB056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4918A" w14:textId="4AC1B8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040F6" w14:textId="45BF8D6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8F183" w14:textId="3B61E99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607C1" w14:textId="1603164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456CB" w14:textId="5B04E75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A83A" w14:textId="663AFB2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C83EC" w14:textId="40EC599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DE02E" w14:textId="467A2A7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E30AF" w14:textId="772C479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E799A" w14:textId="615081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BC1F" w14:textId="5A65764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CCD6C" w14:textId="407219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1921C" w14:textId="4051617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F08E7" w14:textId="113C8E7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53964" w14:textId="1209345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A95D" w14:textId="4F8E874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92E2D" w14:textId="6DA5907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D4292" w14:textId="7141EF2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FCD27" w14:textId="41C0E73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E4396" w14:textId="0773E95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3930E" w14:textId="14DE6E4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D5774" w14:textId="330EEB6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0CF09" w14:textId="2599EEA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33392545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241CE8A" w14:textId="7428F6A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9D5103" w14:textId="1068CFB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9A181" w14:textId="2010CE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9B4B" w14:textId="1C6045C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71E3" w14:textId="269E5C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E755" w14:textId="7AA1F12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87DD" w14:textId="608D47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F6E9" w14:textId="3828BE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82960" w14:textId="55E961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34D3" w14:textId="21123E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3A54" w14:textId="79A808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5A6C" w14:textId="4DD9A24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AAAA" w14:textId="4726C8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15E5" w14:textId="5E9266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6DFBC" w14:textId="58F6C05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21EB7" w14:textId="47F070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3038" w14:textId="1B0007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90BC" w14:textId="1F63C6C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6592" w14:textId="434086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73C0" w14:textId="52E17E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3AD4" w14:textId="7662863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FCC0D" w14:textId="244AFD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0448" w14:textId="54C84A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3E35" w14:textId="6F4481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0616D" w14:textId="27C5CAE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7B46" w14:textId="239EA2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FCC0" w14:textId="4A5BACC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472A" w14:textId="38B650F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E1F0" w14:textId="3E802A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A7933" w14:textId="57038A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582B" w14:textId="2722BA8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3DC3" w14:textId="71DAE06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615D" w14:textId="4CF86C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D32FB" w14:textId="55D8B00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9AD50" w14:textId="0B0B6D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9FB8" w14:textId="261159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E1E86" w14:textId="6EFB49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5DBDC" w14:textId="323651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07751" w14:textId="45F58C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2396" w14:textId="2008FA2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7FE12" w14:textId="7D452A1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AC471" w14:textId="738E3AE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EFCF6" w14:textId="100FF63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B6860" w14:textId="2531DA2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FD9DA" w14:textId="08197D1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7C20" w14:textId="35782F7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C23F" w14:textId="5E60F65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3D6EF" w14:textId="75E7D1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65F7" w14:textId="6FB872E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99815" w14:textId="0E82CA2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5849" w14:textId="673ABBA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3CFB3" w14:textId="0C5E8E8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3BE13" w14:textId="7B26E8A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FB3A5" w14:textId="72F7E35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BAB7E" w14:textId="4196EC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EBF7D" w14:textId="418F31B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F987" w14:textId="1FA53E3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575BA" w14:textId="01A263B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23790" w14:textId="682305E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A64BA" w14:textId="3B0638F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73678" w14:textId="43AB570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18006" w14:textId="77FD22D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49A51E7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2579FA9" w14:textId="496726EC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94D6D5" w14:textId="4774033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8B4F" w14:textId="2B8ADC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73F0D" w14:textId="77E424B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A9830" w14:textId="454A5F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D2155" w14:textId="5CD1C0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A70D" w14:textId="31A1370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6A26" w14:textId="5C1D9A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A1823" w14:textId="59DE8FE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CB282" w14:textId="7FC2078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FD1F" w14:textId="1FD9C17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34437" w14:textId="5BA9D9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C9D11" w14:textId="3055C15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59A9" w14:textId="232D68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682FB" w14:textId="64D91D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C82D" w14:textId="53A542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B3CE3" w14:textId="5EC27A0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C8CC" w14:textId="19CC30D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2F87" w14:textId="174EF6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F35B" w14:textId="70B3254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D56F" w14:textId="60C33F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C1F8" w14:textId="082328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3F4E1" w14:textId="5DBA02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2589" w14:textId="1C10A7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C01A" w14:textId="41ECAC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7C4A" w14:textId="547E7B6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4EA5E" w14:textId="20C196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D690" w14:textId="199C54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737EC" w14:textId="0DDD68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8FF2D" w14:textId="2CC7C83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1BCB" w14:textId="5738A13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1084C" w14:textId="670F85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2561" w14:textId="4122EF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9E94" w14:textId="3F1832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7148" w14:textId="722DB7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48A24" w14:textId="57ACF0C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48B5C" w14:textId="117B1F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4FD1" w14:textId="144DEE4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E775" w14:textId="193BE4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47E0" w14:textId="14E47D6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F2415" w14:textId="62692A2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80CF3" w14:textId="27FFF57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59F85" w14:textId="709F1E8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5719A" w14:textId="3268C14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1B4D" w14:textId="77F8857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84A90" w14:textId="5B8BB08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15E3D" w14:textId="4EFF67C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92188" w14:textId="2072F5A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809F1" w14:textId="4483BF7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22A7C" w14:textId="113BE9E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98E8" w14:textId="09FF9A9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AEF85" w14:textId="0322F9B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3A93D" w14:textId="5E63A95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086E5" w14:textId="6F21FDE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3AAE1" w14:textId="136141E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F293D" w14:textId="7F19AA8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0F82" w14:textId="57A1671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5BBED" w14:textId="160A9CC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75ACC" w14:textId="7EB3B43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2CF0" w14:textId="7173485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FAB16" w14:textId="37A2CF8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331CD" w14:textId="3713BE4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4DB0F197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F44C8E3" w14:textId="17FECA3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DB6841" w14:textId="3FD7EC23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B83DF" w14:textId="57E18D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B808" w14:textId="7D8F69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09AF" w14:textId="089976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654D" w14:textId="495D47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1602" w14:textId="378F3C0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3F2A" w14:textId="1FB8462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1270" w14:textId="03481D5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26E9" w14:textId="3DACB53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726B" w14:textId="6D96CC4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E2811" w14:textId="731267D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41308" w14:textId="618311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ECDA" w14:textId="11E979D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D43F6" w14:textId="79C5633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E2E7" w14:textId="209712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63AE" w14:textId="2BED56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C0AF" w14:textId="16644D0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D56F" w14:textId="6C4697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F7B1" w14:textId="790755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827" w14:textId="7A151D5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A225" w14:textId="7D8DE5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84533" w14:textId="5F8D11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3949C" w14:textId="7F02052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11C4" w14:textId="45ED42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7806" w14:textId="200B3D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66B4" w14:textId="6964AC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F037" w14:textId="4F23465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44C3F" w14:textId="2606C4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DAD55" w14:textId="08B94F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F624E" w14:textId="4B2D7F1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B3A22" w14:textId="53467D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DE21" w14:textId="11C1444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5F2D" w14:textId="349669B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EF5B" w14:textId="31AD6BC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93DC3" w14:textId="4BE408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35B85" w14:textId="065B2C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FCEB" w14:textId="54FAB4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AA1A" w14:textId="64F78B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5C0C" w14:textId="02A405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6FF78" w14:textId="3371649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36089" w14:textId="757E259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B1542" w14:textId="6F6A523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B32E7" w14:textId="3361F66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C7967" w14:textId="45E47C3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A1AD1" w14:textId="7E82B58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398D2" w14:textId="22B2F03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A8269" w14:textId="1180280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9D2FC" w14:textId="3F0CA62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FC30B" w14:textId="0265770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A715B" w14:textId="053B5AC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B3A3" w14:textId="48AB797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72632" w14:textId="0761982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1058F" w14:textId="57A5D73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F1E08" w14:textId="6E51912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00600" w14:textId="57262CE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319D3" w14:textId="6A5724B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275BD" w14:textId="75BA945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B571" w14:textId="5846AFF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C8B89" w14:textId="4BCCC35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1FEA7" w14:textId="7B99AF0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33E7C" w14:textId="3AD7C1E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</w:tbl>
    <w:p w14:paraId="44EB292B" w14:textId="1830FFD4" w:rsidR="00235F2A" w:rsidRPr="00D07539" w:rsidRDefault="00235F2A" w:rsidP="00736077">
      <w:pPr>
        <w:rPr>
          <w:sz w:val="12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89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</w:tblGrid>
      <w:tr w:rsidR="0060668F" w:rsidRPr="00D33A4F" w14:paraId="6574A403" w14:textId="77777777" w:rsidTr="0060668F">
        <w:trPr>
          <w:trHeight w:val="20"/>
          <w:jc w:val="center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03EE931E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8E8CC9" w14:textId="77777777" w:rsid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61BBDF46" w14:textId="77777777" w:rsid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7F715BC4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7027" w:type="dxa"/>
            <w:gridSpan w:val="6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A5827" w14:textId="77777777" w:rsidR="0060668F" w:rsidRPr="00D33A4F" w:rsidRDefault="0060668F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</w:tr>
      <w:tr w:rsidR="0060668F" w:rsidRPr="00543BF4" w14:paraId="03F8AAF4" w14:textId="77777777" w:rsidTr="0060668F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46C4EABF" w14:textId="77777777" w:rsidR="0060668F" w:rsidRPr="00D33A4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6B32" w14:textId="77777777" w:rsidR="0060668F" w:rsidRPr="00D33A4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0D6B" w14:textId="6A9D8D2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9AD0" w14:textId="6CD4CE2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E857" w14:textId="7B3B463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3615" w14:textId="361A764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B3BA" w14:textId="7DEC3E5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8FDB" w14:textId="578DD42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A1A0" w14:textId="634F303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1B2A" w14:textId="4A81B52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0243" w14:textId="2C7B9B9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7C50" w14:textId="0744D82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D6D7" w14:textId="0728B71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BE6A" w14:textId="6941F42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A6DA" w14:textId="310F897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B177" w14:textId="240888B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0BE1" w14:textId="0AB0AFF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94EC" w14:textId="32EFEC1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7F1" w14:textId="0B8B9E6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52BD" w14:textId="053A182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DA41" w14:textId="1D87612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AEEE" w14:textId="588DFC6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A697" w14:textId="238CBF2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EFA8" w14:textId="146B107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329" w14:textId="5CC8029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81A7" w14:textId="5D6B1D9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8A67" w14:textId="409D223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8E19" w14:textId="44485EA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440D" w14:textId="47990A0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80EF" w14:textId="140B58C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4557" w14:textId="1F183DF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DF63" w14:textId="5B4C290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CF6E" w14:textId="5B74AB7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692E" w14:textId="349F242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E8BA" w14:textId="78A7851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D7FA" w14:textId="0098868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5255" w14:textId="7B8EDE6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6FC7" w14:textId="78B0040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A86" w14:textId="520E903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95F" w14:textId="1CBA3E6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1D7F4" w14:textId="6B0AD4B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66615" w14:textId="1F838C7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7330C" w14:textId="33B4153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E1586" w14:textId="463FAED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C7810" w14:textId="2450315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6FB77" w14:textId="142696E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9F598" w14:textId="24BEC05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FC19A" w14:textId="14F31A4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E314AD" w14:textId="1646069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D019E" w14:textId="02650EB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540343" w14:textId="651101D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0DD45D" w14:textId="42D0BC8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98E860" w14:textId="1105E0F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1776A1" w14:textId="15C2DB0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2ECA77" w14:textId="5DF1E67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1A181D" w14:textId="640D867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1BE50E" w14:textId="1B9B284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2F1FBA" w14:textId="27F9A3D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E11402" w14:textId="04CDEF1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C9913C" w14:textId="5C6DF7C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D54BB1" w14:textId="56C9F7A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C5952D" w14:textId="4CC6EFE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</w:tr>
      <w:tr w:rsidR="0060668F" w:rsidRPr="00543BF4" w14:paraId="1C4E3112" w14:textId="77777777" w:rsidTr="0060668F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75C310AE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CC56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D317" w14:textId="081D444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D6A6" w14:textId="0DE6B45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681B" w14:textId="4857BB2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D0CA" w14:textId="6A1E99E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AE54" w14:textId="0B31C8B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70EF" w14:textId="384F354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3EF1" w14:textId="1C953F6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D49" w14:textId="4C76C88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32CF" w14:textId="4B59495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E5E5" w14:textId="00FE825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72F6" w14:textId="0C5AFA5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0901" w14:textId="5886EC4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49B3" w14:textId="3CE670C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25CE" w14:textId="78752C5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1824" w14:textId="33B035C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01C8" w14:textId="2824E07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344B" w14:textId="66B5DB5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E489" w14:textId="0DA2A4D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1398" w14:textId="441E225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6E10" w14:textId="7405B74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0600" w14:textId="4B9930B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B97" w14:textId="4CC8DCA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588" w14:textId="2CA5579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7EFA" w14:textId="60EBE90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1E4E" w14:textId="017E00C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55E0" w14:textId="217E902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4D6B" w14:textId="56E6AEA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B50D" w14:textId="1421CA0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985" w14:textId="71F6575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FD31" w14:textId="65F76D2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0D87" w14:textId="3B1CEF5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DE2" w14:textId="5A7D400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28C7" w14:textId="1E8D9D4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0D52" w14:textId="2308D95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D104" w14:textId="213258F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5235" w14:textId="6998601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873B" w14:textId="5B76404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C352" w14:textId="5899942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CCEF1" w14:textId="306BED6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BEF8F" w14:textId="17A224B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20C19" w14:textId="1AEE06A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72267" w14:textId="6855206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FA50F" w14:textId="48AC918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BE98B" w14:textId="15F7E60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B6311" w14:textId="34D01CA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480D4" w14:textId="2B901E6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F364E" w14:textId="4D1509C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340C0" w14:textId="71F2D6B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7ED9A" w14:textId="77D8F7C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2FD7F" w14:textId="0A1B8E0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3AEBB" w14:textId="1482CED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2FB40" w14:textId="31469AC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D8C62" w14:textId="0B400AB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F660B" w14:textId="76EA8EA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A70B0" w14:textId="471C08D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1EEBA" w14:textId="03CAA2B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0006D" w14:textId="34360B5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D51E8" w14:textId="3CA0AF6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0042" w14:textId="162DB2F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2A8AF" w14:textId="2E00D9E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</w:tr>
      <w:tr w:rsidR="0060668F" w:rsidRPr="00543BF4" w14:paraId="13AB6CBD" w14:textId="77777777" w:rsidTr="0060668F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7EBD3DCD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F8DF81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1F6C" w14:textId="190E75D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379E" w14:textId="2B58982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89E2" w14:textId="69B879C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62A5" w14:textId="5855250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089E" w14:textId="03A25A7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637A" w14:textId="43834A7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FD23" w14:textId="372E8CB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FBF0" w14:textId="0E86A2E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DFF5" w14:textId="039FEBA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9592" w14:textId="625FD81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BFA1" w14:textId="6589D72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7692C" w14:textId="502D0C8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5CC1" w14:textId="7A1184C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328D" w14:textId="28A9FD1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13CA9" w14:textId="1B3DFBE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1FE5" w14:textId="7BD8A13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181CF" w14:textId="0D648E8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D86F" w14:textId="3960CBB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50C71" w14:textId="644319E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1707" w14:textId="149FBCB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F486D" w14:textId="02256CD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521E" w14:textId="02B79E6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1E8B" w14:textId="3583C80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8594" w14:textId="7C372CD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63265" w14:textId="344ACB3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05F1" w14:textId="384C0BA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89955" w14:textId="1C70668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F4737" w14:textId="653E414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BF435" w14:textId="6E623D0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445F6" w14:textId="48680EA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A464" w14:textId="48A6EA8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B68BF" w14:textId="2D3F2BF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27BF" w14:textId="7B41160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CBB6" w14:textId="41D4599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EF297" w14:textId="18E966D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4CCC" w14:textId="4AC7216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7DB98" w14:textId="7577DBE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01383" w14:textId="3FF9CE6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95266" w14:textId="713DD30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AC34F" w14:textId="5CA2D3A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386A3" w14:textId="6FF05AE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10C5C" w14:textId="6FDF282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3E38A" w14:textId="505CC8A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CEEDD" w14:textId="6D3E145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463EF" w14:textId="766DCB5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AA4E2" w14:textId="2D8C433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462DF" w14:textId="585A21B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1C6A7" w14:textId="13695C2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EACA4" w14:textId="60DAD08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1DD5A" w14:textId="4F44EE9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5B45D" w14:textId="5E3DA3A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5387E" w14:textId="3188C2C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4F20C" w14:textId="0761D6B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79A5" w14:textId="159F743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58D21" w14:textId="5CAF3EE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3EAD4" w14:textId="4A8A361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49791" w14:textId="5806461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75345" w14:textId="60FA8B0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23D62" w14:textId="671A3B0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99EBD" w14:textId="30A4CA3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</w:tr>
      <w:tr w:rsidR="0060668F" w:rsidRPr="00543BF4" w14:paraId="4E105415" w14:textId="77777777" w:rsidTr="0060668F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774B5A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29A7B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31E9" w14:textId="2631691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673A" w14:textId="1F6EF1E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4DCA9" w14:textId="4509FA1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08E6" w14:textId="5B06D1D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40A9" w14:textId="1456E54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7CD3" w14:textId="0D46B2C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64D92" w14:textId="1288BA6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A63E" w14:textId="3FE6BF1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67F2" w14:textId="617739D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9D6F" w14:textId="5566F37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8218" w14:textId="7C0158F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7933C" w14:textId="4C29BE4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82756" w14:textId="445ACD5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CD1C" w14:textId="0CCB685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6DDB" w14:textId="1F8DCE3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95DBA" w14:textId="400ABC2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6303" w14:textId="405DED8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C5E01" w14:textId="1A2CC05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2634" w14:textId="3267E24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96A90" w14:textId="7AF5633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EFB4" w14:textId="4F3979C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9A9D" w14:textId="2E93F9F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6B28" w14:textId="261E4CE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88324" w14:textId="5F7D11D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0353" w14:textId="43C8653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72AC" w14:textId="08EB6CF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236D" w14:textId="4879328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D87F" w14:textId="68212CB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806A" w14:textId="78B9B5D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3B27" w14:textId="04A11BD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F613" w14:textId="6CF4E8D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0581" w14:textId="05A12B0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EE19" w14:textId="58E98D2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7EC74" w14:textId="1707125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00E6" w14:textId="13317DD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3A77" w14:textId="1219416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C8F0" w14:textId="18BB328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673A2" w14:textId="35BCB6E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EDC87" w14:textId="29BC32E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EF63E" w14:textId="1CB6923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98223" w14:textId="684838D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25BD8" w14:textId="013F57E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A5339" w14:textId="3B4E154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77ECE" w14:textId="5D5C252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8A185" w14:textId="190CF53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92862" w14:textId="46EC400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12DD" w14:textId="4F14CD7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38B44" w14:textId="15E9855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28798" w14:textId="38D7C13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8AE88" w14:textId="5B6272B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C68DA" w14:textId="6EFE922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5E0B" w14:textId="6E3F327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7A696" w14:textId="165BDC3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E9320" w14:textId="2CD6031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EE2CF" w14:textId="52F65CB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FCACE" w14:textId="35F8BFC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43619" w14:textId="3E9D43A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C4142" w14:textId="06FFCB7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07BA2" w14:textId="3390208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3DCF5" w14:textId="7ACA025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D07539" w:rsidRPr="00543BF4" w14:paraId="2E400971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376827E" w14:textId="26C2706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l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7905F2" w14:textId="40C1670D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FD84" w14:textId="709F16F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7A4F" w14:textId="33475B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FBDF" w14:textId="769713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6551" w14:textId="03FDD78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9CF4" w14:textId="7824AD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3640" w14:textId="506D58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0785" w14:textId="4D2D5E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6417" w14:textId="1B0C4C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9A0E" w14:textId="7F3FD07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BA71" w14:textId="134478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318" w14:textId="6B6EF04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C76B" w14:textId="56CFD0C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058D" w14:textId="472B12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B61D" w14:textId="6A3F55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1961" w14:textId="38BF8E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6379" w14:textId="3EA80B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EC80" w14:textId="73E8457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D8A5" w14:textId="7B8C78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0C62" w14:textId="5311E8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C84C" w14:textId="107D66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C407" w14:textId="5D9F9B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3822" w14:textId="3B7418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1FEF" w14:textId="05A0C3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469" w14:textId="63DF6A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B004" w14:textId="0A4496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4432" w14:textId="724272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1B98" w14:textId="0787994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3935" w14:textId="0E8479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9FC9" w14:textId="1DCB9B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E212" w14:textId="3AAA64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B6B7" w14:textId="5E5D62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4CB8" w14:textId="4EF1198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F834" w14:textId="1E0745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8FB3" w14:textId="7CF9AA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9155" w14:textId="04A6AE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3268" w14:textId="002485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B964" w14:textId="46B5900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0399" w14:textId="5F59F5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3EF5B" w14:textId="769AD3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249C0" w14:textId="0FA580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46D4" w14:textId="6AAAEC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2B6D" w14:textId="0EEF61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CA78" w14:textId="674DE3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81738" w14:textId="3E367B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F669B" w14:textId="0621CB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0290B" w14:textId="7723F3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35194" w14:textId="3215DF2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D78A7" w14:textId="250119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A6900" w14:textId="36F66C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ADFAB" w14:textId="291CE6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38594" w14:textId="17009F1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84C2B" w14:textId="702AA6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ED973" w14:textId="27B094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8E3BA" w14:textId="564150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50CF9" w14:textId="59B0D9D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F5AFC" w14:textId="2019F4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26E09" w14:textId="50E5A2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405BF" w14:textId="2D5CB2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D25E3" w14:textId="67CC28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34378" w14:textId="1723A1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</w:tr>
      <w:tr w:rsidR="00D07539" w:rsidRPr="00543BF4" w14:paraId="4F5C10B3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9B70C64" w14:textId="1C41FA6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633816" w14:textId="7E81CBC0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8314" w14:textId="02BED30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5CFF" w14:textId="5F8E7B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8E76" w14:textId="7922732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06F4" w14:textId="3302F7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A06D" w14:textId="6A4458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AA6" w14:textId="58A77CF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ECDB" w14:textId="1F63E7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837E" w14:textId="695BDC0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753B" w14:textId="5C0C57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2709" w14:textId="316519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4C81" w14:textId="138429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A83C" w14:textId="0C8A480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E88E" w14:textId="150106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5280" w14:textId="669F3E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3D8" w14:textId="29E5C4E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39E9" w14:textId="3D9C73D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94AF" w14:textId="7C7173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CCED" w14:textId="331A4B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14A" w14:textId="25D1F22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0868" w14:textId="08741EB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6449" w14:textId="2B885D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0A93" w14:textId="45AD97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A33D" w14:textId="27E306B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1BF8" w14:textId="01F930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FDDD" w14:textId="62D786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0265" w14:textId="13C674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A0F4" w14:textId="13631EC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7652" w14:textId="6A42D8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2524" w14:textId="36CA4D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D1EE" w14:textId="4C3326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A168" w14:textId="51D3D0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D5B2" w14:textId="2A9F21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C901" w14:textId="29D5DF0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262C" w14:textId="3B4C3E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34BD" w14:textId="6A9EEC1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E677" w14:textId="28EFDE9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38B9" w14:textId="3F3BDE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F4B7" w14:textId="5001EC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0CC5A" w14:textId="62383A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C5131" w14:textId="31C3B3B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39CFD" w14:textId="63DD38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A8E18" w14:textId="1D9936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A160B" w14:textId="2732BA6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C9058" w14:textId="17AC79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A4C9F" w14:textId="1D76B8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A42A3" w14:textId="28A38FB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B16A4" w14:textId="4D3F4E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090F5" w14:textId="26212C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5D8C0" w14:textId="3EF960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91E1C" w14:textId="18324A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4E247" w14:textId="61AFA53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989EB" w14:textId="38F7A2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CEB31" w14:textId="327D10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78328" w14:textId="4ADB102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F4C87" w14:textId="5129363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7BD52" w14:textId="6AB9A7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CA4E" w14:textId="04A559C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BF22B" w14:textId="169B7A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641AD" w14:textId="7B8B23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24C75" w14:textId="52EA64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8BE30F7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9F987F5" w14:textId="481B79B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E18F2F" w14:textId="037D7315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B500" w14:textId="4817F6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79F1" w14:textId="4FAAA8C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148D" w14:textId="3BFC1C7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44C2" w14:textId="3029624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90A8" w14:textId="024628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5020" w14:textId="326584A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C653" w14:textId="42DF3A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2ACE" w14:textId="1561B4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F3B6" w14:textId="7F6AC9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3C8D" w14:textId="4D9687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9FE1" w14:textId="2674400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2620" w14:textId="4DCDBC4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539E" w14:textId="52E00F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C4DF" w14:textId="777ECD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44C7" w14:textId="6DBAF20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4EBF" w14:textId="3CB20F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F388" w14:textId="012616A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670C" w14:textId="5B3842D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0B81" w14:textId="34EBE6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2D07" w14:textId="567303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453B" w14:textId="4B04C6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9A43" w14:textId="6C2CD6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CE2A" w14:textId="54A23E9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E239" w14:textId="16C560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6AB1" w14:textId="326D61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D4CE" w14:textId="30A0F87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A7C6" w14:textId="068EC3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0E9A" w14:textId="594B387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0237" w14:textId="6B4640D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AA69" w14:textId="31DB21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3AFC" w14:textId="544BD1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C245" w14:textId="1C60B2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9A0C" w14:textId="2BD0AD2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50D" w14:textId="6192A4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F3A1" w14:textId="3481D1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482" w14:textId="101BD9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E414" w14:textId="7EF66C2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FFD" w14:textId="6818D8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215E5" w14:textId="130834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EA285" w14:textId="4A9CB96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DA839" w14:textId="7D811A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B7FBB" w14:textId="0A4B59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76D" w14:textId="491F05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E06CE" w14:textId="5B791F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7EE3E" w14:textId="3860F4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B9F74" w14:textId="16DD34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12AA9" w14:textId="1A8ECD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899B" w14:textId="4F2A797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1F505" w14:textId="49314E0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1A870" w14:textId="76BC2B9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7D8E8" w14:textId="05DA58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91ED0" w14:textId="1C169AC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FE5EE" w14:textId="5C0DB3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C987" w14:textId="24D55C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439BA" w14:textId="2099D4E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76DD0" w14:textId="3D0FA7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C84D9" w14:textId="31D0DF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17331" w14:textId="362415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CEA07" w14:textId="1E3DD6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AF679" w14:textId="1267FE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557EA76D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3691F45" w14:textId="722160F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E13BA2" w14:textId="4E00DE9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9E14" w14:textId="6A20F88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3237" w14:textId="422EC2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56B9" w14:textId="0A5FEF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E307" w14:textId="35888B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6C12" w14:textId="0C084E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B0EC" w14:textId="40DA68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4B63" w14:textId="63BD59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0654" w14:textId="01845F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BDF9" w14:textId="7FA3BA2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E427" w14:textId="7695527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9F2E" w14:textId="6B2F7B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A106" w14:textId="2ABEC11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19A7" w14:textId="4DAA66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F788" w14:textId="5E2B3A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0169" w14:textId="43326B7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ED4A" w14:textId="5E7A5E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090D" w14:textId="49FC01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F10B" w14:textId="315273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0B1D" w14:textId="2784525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2263" w14:textId="5D397E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1B6A" w14:textId="4BCE73C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771F" w14:textId="3B3CE9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89EC" w14:textId="54303A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FC46" w14:textId="0ECAF30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E598" w14:textId="185D37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BBBA" w14:textId="6DB763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C1A8" w14:textId="652594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4A3B" w14:textId="0771F0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B18C" w14:textId="24BC9A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01EF" w14:textId="5180CF0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D889" w14:textId="155074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C7C7" w14:textId="12DF88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E61F" w14:textId="53E9A39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2261" w14:textId="3F80342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CB63" w14:textId="1FADECB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813C" w14:textId="74C855B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C6C5" w14:textId="1372F5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4398" w14:textId="3BF48AE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D164" w14:textId="2110074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8EBDA" w14:textId="7E6D1C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CF438" w14:textId="4DFC15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1E303" w14:textId="3C59F6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E9552" w14:textId="6C0B4B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36392" w14:textId="7CE8114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FD0BF" w14:textId="23A8197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82121" w14:textId="60476E2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BBE7D" w14:textId="396DBC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79088" w14:textId="1827A7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0AA6A" w14:textId="2070EA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68BD5" w14:textId="12008E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F56BA" w14:textId="14A8958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EEA39" w14:textId="608AC3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C5F93" w14:textId="3D1E1B7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B868F" w14:textId="67BA02E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5F509" w14:textId="280213F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5959" w14:textId="7D9CB5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E8792" w14:textId="7621A86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3B685" w14:textId="02E55D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DD4EC" w14:textId="62FDA2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E3BF3" w14:textId="66EA76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06F69A14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6E9EBBE" w14:textId="4C4BAD9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05CE7D" w14:textId="410981F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4BA2" w14:textId="250793F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3E80" w14:textId="414F989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7444" w14:textId="39F7DCE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1E48" w14:textId="49EC83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983C" w14:textId="053498A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F4CF" w14:textId="0F9F8F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A02F" w14:textId="13B9D3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15FF" w14:textId="1748C2A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B944" w14:textId="7D56686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98A" w14:textId="7F6651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FC4B" w14:textId="63E74E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9813" w14:textId="7ABCAF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C7AC" w14:textId="12A55A2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0939" w14:textId="6D0BD9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8D60" w14:textId="790FC6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6229" w14:textId="61B66E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80E7" w14:textId="3C9709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1F19" w14:textId="19960D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B41" w14:textId="7F6747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76CC" w14:textId="75ECDEF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1CD7" w14:textId="2C33BD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4ECE" w14:textId="5D5D88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017E" w14:textId="7D8238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EB48" w14:textId="4D156B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FEF3" w14:textId="0406A22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894C" w14:textId="05463D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D3FE" w14:textId="262B2B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97A2" w14:textId="5A5206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EBF4" w14:textId="5B99BF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E222" w14:textId="4C4F38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FACE" w14:textId="7119B54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A37B" w14:textId="5D0FA77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55B6" w14:textId="179F4D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1184" w14:textId="66378D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CC19" w14:textId="37CF8A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9814" w14:textId="0507EE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E532" w14:textId="0177157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644" w14:textId="3468105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A8625" w14:textId="5998E5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9124F" w14:textId="596356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02483" w14:textId="736CD3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577D3" w14:textId="7838AE4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2C95F" w14:textId="27D1E04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14C2" w14:textId="2F3181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D28BF" w14:textId="576FBEE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11229" w14:textId="643E69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28284" w14:textId="6994CC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5D0B4" w14:textId="3037F5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45F8E" w14:textId="57AFC86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C672" w14:textId="29F1D2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3C0A1" w14:textId="2BD84B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1C9AF" w14:textId="703154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33FAD" w14:textId="3E0D7A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EA87D" w14:textId="5186AB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298AE" w14:textId="0B26CC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19D1" w14:textId="2AF489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308CC" w14:textId="2F76BB7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5317B" w14:textId="663185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81E71" w14:textId="3E22EC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497F7" w14:textId="58DE3C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</w:tr>
      <w:tr w:rsidR="00D07539" w:rsidRPr="00543BF4" w14:paraId="1E1AFC94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D81B65A" w14:textId="41BF661A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3D604E" w14:textId="7316A6F5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605C" w14:textId="553089C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82F7" w14:textId="1B66A99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F387" w14:textId="4546BA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6BEB" w14:textId="05EC11B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E318" w14:textId="290F2D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0FEC" w14:textId="28484E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A27C" w14:textId="69207E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290B" w14:textId="5FDC055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551A" w14:textId="620EB9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9292" w14:textId="29880B6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D9DB" w14:textId="47A413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9947" w14:textId="2C278A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EFDE" w14:textId="236AB6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DE88" w14:textId="371841C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DACD" w14:textId="650BCA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AAE" w14:textId="22B2A0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57BD" w14:textId="0F7C54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E864" w14:textId="048F59E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328B" w14:textId="702A62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061E" w14:textId="45CBCB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7E0D" w14:textId="354C83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6155" w14:textId="0A1BD89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E4F4" w14:textId="66CB0B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2DC6" w14:textId="1B1338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C333" w14:textId="3B74FA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2CD5" w14:textId="036F84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AEC9" w14:textId="010152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2D4" w14:textId="6C2B7C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D8BE" w14:textId="3B223A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AFD0" w14:textId="6F219F4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A0A6" w14:textId="564975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AADD" w14:textId="2B548A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C0B8" w14:textId="269F27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23EA" w14:textId="1878DC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B660" w14:textId="5952AD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024" w14:textId="4EF548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0B3E" w14:textId="1511C2D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0E3B" w14:textId="764BBF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CDCED" w14:textId="05E2B2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454BA" w14:textId="1CD566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3B3D" w14:textId="071677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45A90" w14:textId="24226E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34A7C" w14:textId="0F6763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D60C5" w14:textId="143CB5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4ACC" w14:textId="41B1F1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36CC" w14:textId="0DAD0D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2FCEA" w14:textId="5CD67FD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D5774" w14:textId="4DF835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0CAB0" w14:textId="5BA4D5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CC211" w14:textId="160E46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D0E1" w14:textId="730BFE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3253F" w14:textId="68B0AA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8D61A" w14:textId="5C04CC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A72B7" w14:textId="1D2E20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DD6D" w14:textId="730EB4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E7DB0" w14:textId="71B4B29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8694F" w14:textId="4DD7307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CC12A" w14:textId="66D4DB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B1AFD" w14:textId="49BDBAE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70E43" w14:textId="25DC33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07539" w:rsidRPr="00543BF4" w14:paraId="7E207081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C58843F" w14:textId="4B48C3B9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D62D7E" w14:textId="51B8A8E2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14FD" w14:textId="2792B72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FC10" w14:textId="7B6394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B699" w14:textId="1AE1223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DBAF" w14:textId="4E68E95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82B7" w14:textId="342E92B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A4E3" w14:textId="5321BAF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95C6E" w14:textId="5E5AD84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91C6" w14:textId="612684F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1A0B" w14:textId="3DD5920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802EB" w14:textId="185AD75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D300" w14:textId="528D392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F9AD7" w14:textId="6099E3D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FCE8" w14:textId="1D0DD22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F8BF" w14:textId="1229521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86E29" w14:textId="5CB0DC2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EC45" w14:textId="258C312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D095" w14:textId="66E752B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C2D7" w14:textId="5E1889D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7C5D" w14:textId="7173504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AF7B" w14:textId="7BD1909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B0E9F" w14:textId="09EC999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DD3A" w14:textId="70DC089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FD076" w14:textId="595CE92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2944" w14:textId="3D67324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4ECD8" w14:textId="23F21A9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FDD4" w14:textId="263EAFC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5BF2" w14:textId="0DBE268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3A05" w14:textId="62F2876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82E6" w14:textId="0AAC7B9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40E" w14:textId="2AE61EA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B5743" w14:textId="11B8D88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F7331" w14:textId="1053642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EE13" w14:textId="3E70263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2F7B" w14:textId="571269D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870F" w14:textId="60BD34A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0A37" w14:textId="40485D0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4A990" w14:textId="5A4A1F0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9BB06" w14:textId="2B44D6E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8BA7B" w14:textId="555C437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6F0B3" w14:textId="101FACA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F212" w14:textId="672D437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F7DE0" w14:textId="02545EB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ABF9" w14:textId="0E9D57C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E7919" w14:textId="460D64C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8A7D8" w14:textId="664B575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FBA8" w14:textId="1DD73AF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25557" w14:textId="586429C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0C75E" w14:textId="276966D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D360A" w14:textId="2E2D170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F161F" w14:textId="53D0EC2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059BC" w14:textId="4A6EB6D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F5D28" w14:textId="165D72F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5BBE5" w14:textId="7D2F025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61D66" w14:textId="6F036A3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2D0C2" w14:textId="6A1E706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F824F" w14:textId="26CB806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6F6C1" w14:textId="48CE463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50CBA" w14:textId="35CA9AB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60168" w14:textId="4654605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0B158" w14:textId="1877D8D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07539" w:rsidRPr="00543BF4" w14:paraId="25B84F27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D890883" w14:textId="3EF5C221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1868F9" w14:textId="331CBA5E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FB10" w14:textId="2F6A07F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7027" w14:textId="7A25519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4BC0" w14:textId="0125B8A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CFECF" w14:textId="74182E6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20FF" w14:textId="73B4D2D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8949" w14:textId="464950B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DADA2" w14:textId="3652278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D9D8" w14:textId="59B9F99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23F1" w14:textId="4F5CF77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7A63" w14:textId="172FCB5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B1DC1" w14:textId="681F977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3D45" w14:textId="35A1978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56D5" w14:textId="48CB8C5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1041" w14:textId="34B4660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7684" w14:textId="1AFBB50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364D2" w14:textId="0E68CDF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8EF9" w14:textId="76A6FDE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D99F" w14:textId="18797D1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58992" w14:textId="11F5121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B7398" w14:textId="5AD8DC4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E419E" w14:textId="1148A39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83B76" w14:textId="261C6D9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21D1" w14:textId="6BBF864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23D1" w14:textId="634B53E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F016A" w14:textId="1E5F571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F5FB" w14:textId="668244A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7A0C" w14:textId="1A8D4C9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EC5D" w14:textId="306ED0C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62A2" w14:textId="3D22F09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B931" w14:textId="26526D3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17806" w14:textId="5E63956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5552" w14:textId="7E2E9B5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0E26" w14:textId="1214F1E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75E4" w14:textId="776BC8F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A5423" w14:textId="1A4F959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B848" w14:textId="67D936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5568" w14:textId="75148AF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59E9" w14:textId="09F4EB9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72565" w14:textId="079226E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2874F" w14:textId="55624CC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D9FAA" w14:textId="320A9B3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31EE9" w14:textId="547B950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CEE6" w14:textId="6B3BD01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F29F2" w14:textId="56358F9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8DAF8" w14:textId="5241229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51C75" w14:textId="3EEF813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18F78" w14:textId="676A308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9B5B3" w14:textId="4E24914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C7C53" w14:textId="639A456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A765D" w14:textId="192D704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8B13" w14:textId="560A674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34813" w14:textId="1793842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B13B" w14:textId="1E34304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C0457" w14:textId="7EDBA38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F81A2" w14:textId="686C45B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CD96E" w14:textId="7BFD8FC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DFF92" w14:textId="7E3274E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36C4" w14:textId="71F8643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BD5EC" w14:textId="020DA84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A749C" w14:textId="0F40891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07539" w:rsidRPr="00543BF4" w14:paraId="74BE581F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AC15F47" w14:textId="0FE85D80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70E94A" w14:textId="1EAE85D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B0D0" w14:textId="1E7CBF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CD2A" w14:textId="68CDBC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A78A" w14:textId="6D64D0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2676" w14:textId="54F58D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41BB" w14:textId="2318B6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53A3" w14:textId="3030BA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709A" w14:textId="37BD5C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9C5D" w14:textId="335925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5C27" w14:textId="219BEE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F8C6" w14:textId="47E53C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64AD" w14:textId="15C08F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2C9" w14:textId="3E53EC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ACDD" w14:textId="161F00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7DF0" w14:textId="6950283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505A" w14:textId="244FF0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89AE" w14:textId="4861B95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8ACB" w14:textId="4265D3B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3228" w14:textId="50AA2EE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3360" w14:textId="7D6290E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B3AD" w14:textId="5C9214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F0D5" w14:textId="66B7E9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CDF5" w14:textId="775164E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FAC8" w14:textId="57DEE6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AF23" w14:textId="69FCBE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9B72" w14:textId="548DC8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3411" w14:textId="7B17E26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6E0" w14:textId="3C276B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29C7" w14:textId="1EDEE2F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9F4B" w14:textId="3CAD719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DE95" w14:textId="18CA30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C7E8" w14:textId="07C03CB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D796" w14:textId="2FAEB4D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7A32" w14:textId="36EAC8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AECC" w14:textId="54E86C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1C3" w14:textId="17A1222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3DD1" w14:textId="10F415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258" w14:textId="0F07D87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2BE9" w14:textId="621DC6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E8558" w14:textId="52CB84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E7542" w14:textId="1A85FF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53B37" w14:textId="17612D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DAFCE" w14:textId="5B50F5E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E515F" w14:textId="53A447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473B1" w14:textId="1F1DBE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2065" w14:textId="1F63F6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2AD63" w14:textId="10A73BF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2A1FB" w14:textId="6972F0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CED0E" w14:textId="5516919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F07E0" w14:textId="3E92C0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E1BC2" w14:textId="2BC8D3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B8CDB" w14:textId="52D0AF5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7B448" w14:textId="537CF3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BF869" w14:textId="637EFDF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5AE35" w14:textId="35F673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90DD4" w14:textId="4A7516C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4717B" w14:textId="24E6F6B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25214" w14:textId="20C531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38D4D" w14:textId="55451B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09A1D" w14:textId="53FBEC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52DE4" w14:textId="4CC3AB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07539" w:rsidRPr="00543BF4" w14:paraId="459DA03F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547845D" w14:textId="504029C8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ADBB3A" w14:textId="4E623F15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78F0" w14:textId="4CCA21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300" w14:textId="2F12C3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E93C" w14:textId="4037C6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9285" w14:textId="4C95B26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A520" w14:textId="114FED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87EE" w14:textId="280E1A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7DFE" w14:textId="2085AF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4C84" w14:textId="018EC7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5C97" w14:textId="7CFF9B7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D16A" w14:textId="63934C5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B110" w14:textId="58177A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9FB0" w14:textId="7EB40F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D392" w14:textId="5CFB8B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3718" w14:textId="7AB081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7BC2" w14:textId="1E3BFF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03B" w14:textId="3595B90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D73C" w14:textId="76098F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14A7" w14:textId="603192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2E40" w14:textId="48C64C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102A" w14:textId="45F1A7D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D699" w14:textId="39A753C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A664" w14:textId="0BF7AC0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1914" w14:textId="1FC485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EA6F" w14:textId="116822B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9D2" w14:textId="69552D3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2A6E" w14:textId="2A170C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A032" w14:textId="4338160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56AA" w14:textId="7579A9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6995" w14:textId="1FFDE7B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7151" w14:textId="04F1C81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F164" w14:textId="733971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4F50" w14:textId="226CF2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9392" w14:textId="5F621F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03E7" w14:textId="5B404C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BA24" w14:textId="7E7EC5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CF6B" w14:textId="60B5A1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1BA2" w14:textId="04A5C7F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CE93" w14:textId="5EBBEF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4A423" w14:textId="2B8CA0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9982D" w14:textId="7E1E60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FB870" w14:textId="6883BB5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5C1B" w14:textId="199003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15EB8" w14:textId="688726D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B8A72" w14:textId="069648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AE37A" w14:textId="73EF03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56B4E" w14:textId="60ACC8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5AB6" w14:textId="5573F7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EEDFA" w14:textId="35DC40E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C854E" w14:textId="101FC3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2FA58" w14:textId="1163967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AE938" w14:textId="11F9DA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1EEB9" w14:textId="26EB09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FFFE8" w14:textId="128F6B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32CF" w14:textId="7F47B4A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F0CA2" w14:textId="2512F1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49019" w14:textId="286FB5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8E2A0" w14:textId="76E0050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B0244" w14:textId="67590C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2EB5B" w14:textId="10B5281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BD741" w14:textId="38CBDE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07539" w:rsidRPr="00543BF4" w14:paraId="50717B26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B195D3D" w14:textId="6418AB25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1ACA86" w14:textId="0F9801DD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3698" w14:textId="4C6972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3CBD" w14:textId="4C8482D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D822" w14:textId="327C341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500A" w14:textId="0C4532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789B" w14:textId="772327F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BE95" w14:textId="7B1393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1FAA" w14:textId="39F26B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5D0" w14:textId="03246A1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5A3A" w14:textId="3C2F31F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187F" w14:textId="1349CCF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872C" w14:textId="5EE7E3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5DF4" w14:textId="5242B1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319B" w14:textId="7E89012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A97" w14:textId="17562C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7042" w14:textId="6F71FC2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5FCF" w14:textId="4F5EE4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34C8" w14:textId="53B2C9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B96B" w14:textId="459C6A3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12C4" w14:textId="719AE5F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BB54" w14:textId="4425A0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3BFD" w14:textId="34F1354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34C6" w14:textId="1844B4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6964" w14:textId="2D05DD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1CE2" w14:textId="0E0E59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F82B" w14:textId="0C44EF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834F" w14:textId="6710A52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094" w14:textId="0A9339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8E0E" w14:textId="079FA67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8314" w14:textId="0DB8C9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87DB" w14:textId="395111F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C47C" w14:textId="656DA3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A06A" w14:textId="7E63C4E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D468" w14:textId="33EDAF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61B6" w14:textId="389357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6B58" w14:textId="060660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DBD8" w14:textId="4B36A1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D53F" w14:textId="25D1CE8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9B52" w14:textId="42E2FB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64C91" w14:textId="6CD8C7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41DDB" w14:textId="2C7E348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A49D4" w14:textId="5EA4936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19BC" w14:textId="266734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B4BB1" w14:textId="063B22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38BA9" w14:textId="03528E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19B61" w14:textId="4335C6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28891" w14:textId="10CC50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E0296" w14:textId="40BBCF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5FB26" w14:textId="1E8A7B4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C5A9" w14:textId="7F1B03A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BAA9A" w14:textId="0BEEE8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CB75B" w14:textId="03EC7F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2D6A1" w14:textId="32DC4E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0BDA6" w14:textId="2D54AEE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85702" w14:textId="778000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EA911" w14:textId="6D956D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8B3A3" w14:textId="0995DFD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527A" w14:textId="573216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8F022" w14:textId="0D4D108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10BB7" w14:textId="1348F56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2A44" w14:textId="7F8B6B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07539" w:rsidRPr="00543BF4" w14:paraId="22B7ABF8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C8E31CE" w14:textId="0023E6E9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196CDF" w14:textId="4231858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A53" w14:textId="0C3D4A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50E5" w14:textId="1C02BB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4D03" w14:textId="385A3F9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548A" w14:textId="7896B9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13EA" w14:textId="7468FCD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D380" w14:textId="4B2B4C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80A9" w14:textId="21FC8F0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EDA" w14:textId="30963B9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C14C" w14:textId="77BA55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71F9" w14:textId="0270AF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56D7" w14:textId="1771F2D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59D6" w14:textId="6986B4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3784" w14:textId="331AEF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9573" w14:textId="2693ED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3618" w14:textId="6171209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DF9" w14:textId="364202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2FB2" w14:textId="542B46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8B6A" w14:textId="0F5847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53DA" w14:textId="3D862E8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8CB7" w14:textId="0104B8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1D00" w14:textId="63833CD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5EA5" w14:textId="06A15C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AB06" w14:textId="1CD2D7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B8CF" w14:textId="5F595A8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9672" w14:textId="51A93B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648F" w14:textId="425792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B74A" w14:textId="12D056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56BE" w14:textId="51E6CF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8E16" w14:textId="46F1613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E4BD" w14:textId="438DF4E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2584" w14:textId="4A57077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005D" w14:textId="6D665E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A73C" w14:textId="092EAF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6C28" w14:textId="1EA69C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1FAF" w14:textId="23F20A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5EA8" w14:textId="066077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23F5" w14:textId="4DEEA2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2812" w14:textId="61F4D3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E31FA" w14:textId="06D8EC6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00BD4" w14:textId="3D11DC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28CD8" w14:textId="6F1A415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22996" w14:textId="61932F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247A5" w14:textId="0F7406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34ADA" w14:textId="3CBF1D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B52BA" w14:textId="1FA6F3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198FD" w14:textId="55F4DA0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6FF92" w14:textId="5141B9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5FD4" w14:textId="2294F40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40F0C" w14:textId="382204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220B2" w14:textId="22DBF7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CFE45" w14:textId="6AC1EF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359FC" w14:textId="63B24F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FE5DF" w14:textId="129E5C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2873C" w14:textId="50A74B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ADFDC" w14:textId="732C087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AFDAD" w14:textId="7DE281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287FA" w14:textId="352EE3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74927" w14:textId="6373E9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E3402" w14:textId="1A28B6D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E1E92" w14:textId="36C8CC2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07539" w:rsidRPr="00543BF4" w14:paraId="4F31B06D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B4D1657" w14:textId="4F441A2D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5F1239" w14:textId="44BA2192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F00B" w14:textId="502712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BFF2" w14:textId="022879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7AC3" w14:textId="1D5456A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4822" w14:textId="229DACA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0A28" w14:textId="5975BF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7726" w14:textId="05DEB1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C5BF" w14:textId="73D7DF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FB2A" w14:textId="781BAC1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5EBD" w14:textId="1C713E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4264" w14:textId="1A215B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C5FB" w14:textId="77AEDA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E4E3" w14:textId="281099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7C82" w14:textId="1DB81C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48DD" w14:textId="55AFCC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3BA0" w14:textId="2720204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2DFC" w14:textId="6C9135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F39D" w14:textId="6B02852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AA6C" w14:textId="6ED21A1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C9A7" w14:textId="1170CD1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CC08" w14:textId="702529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29E0" w14:textId="79F8B9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171E" w14:textId="23CA64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C232" w14:textId="4F9016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F25F" w14:textId="7759F6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0A3E" w14:textId="3DA59E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BD4C" w14:textId="0D2A846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DF1B" w14:textId="588DF2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E81F" w14:textId="273CFC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DAE2" w14:textId="5A38DB6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DFFA" w14:textId="0E8C0D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456C" w14:textId="3DEBBC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24A3" w14:textId="7D47F6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6A56" w14:textId="18318D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5F74" w14:textId="06F976D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A26F" w14:textId="293266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4621" w14:textId="5333E35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369C" w14:textId="78EB42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B13F" w14:textId="492CF5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DAF08" w14:textId="286515E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0842C" w14:textId="0E3AAAC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63A6" w14:textId="7268F4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AC513" w14:textId="10A8EEB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47C9" w14:textId="2257263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9DAB7" w14:textId="620A163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5926" w14:textId="465D9E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E942" w14:textId="7600EFD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17CBE" w14:textId="7C43B1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B50D9" w14:textId="335E6C8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8E25" w14:textId="2B4156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ED7D8" w14:textId="5365008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B2800" w14:textId="1285467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A5A1E" w14:textId="312FB7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03419" w14:textId="57A981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B7F04" w14:textId="760812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4B7C9" w14:textId="29E4CA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B7342" w14:textId="69031C7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191A0" w14:textId="4EC6A0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CA17C" w14:textId="67D5FDE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BDD47" w14:textId="6DAB2A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AE5B" w14:textId="60CDCFD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07539" w:rsidRPr="00543BF4" w14:paraId="4309D90C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04A177F" w14:textId="1FBDA65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742B11" w14:textId="0A91A87C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1368" w14:textId="736D7B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235E" w14:textId="3B8E0C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BBE4" w14:textId="365A85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0581" w14:textId="026BA31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DA03" w14:textId="60A18D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8F1E" w14:textId="75DC417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2634" w14:textId="2389206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4421" w14:textId="2158AE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520B" w14:textId="1E2C97C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68B5" w14:textId="140B1B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B322" w14:textId="7E10155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EED9" w14:textId="3FDA39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6F052" w14:textId="598E7BB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E4C6F" w14:textId="271C0E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72594" w14:textId="25072B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5DC7" w14:textId="3400C4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9248" w14:textId="33F24F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98B7" w14:textId="63ABDBC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E860A" w14:textId="31E401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8F424" w14:textId="4F2A5A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DFFF" w14:textId="01E16E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0817" w14:textId="5C93F1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14A6" w14:textId="76C3053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C0A48" w14:textId="1B6E12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4E2B" w14:textId="17BB457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6B37" w14:textId="6F498D0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DB2D" w14:textId="628349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F7AF" w14:textId="5B7236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5C01B" w14:textId="359C1E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782E1" w14:textId="6CE1486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4DEFD" w14:textId="5E5CD86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B3D18" w14:textId="1E2D30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8981" w14:textId="046947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ECDCA" w14:textId="42D1B26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9381" w14:textId="71F03E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C7C86" w14:textId="00F3BE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21785" w14:textId="57425C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FFF0" w14:textId="34C334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383FD" w14:textId="7E09814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B46AB" w14:textId="1373B67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2EC15" w14:textId="238388D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7B2EE" w14:textId="733BF70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80B03" w14:textId="62D9474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B2E8F" w14:textId="52D69C3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5EDD5" w14:textId="689A77C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1BB99" w14:textId="754E345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6D7C3" w14:textId="0AB8476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0455C" w14:textId="1357474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19503" w14:textId="2924995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95F1" w14:textId="1CE0EC2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B1025" w14:textId="690FA2D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543A" w14:textId="09F4C54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076B" w14:textId="7C7768C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45F40" w14:textId="6AA3067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6E9C0" w14:textId="45C2202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9E0" w14:textId="0FBBA88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1906" w14:textId="41E54D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BC10" w14:textId="39FBAE9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2BD8F" w14:textId="0CC12FF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EC149" w14:textId="0F959D1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07539" w:rsidRPr="00543BF4" w14:paraId="55227E16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BD87ECB" w14:textId="45AA4C5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851EFD" w14:textId="67B93BBF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C9D1" w14:textId="6F4B71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54526" w14:textId="6334058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A7DC6" w14:textId="4218DA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ECE5" w14:textId="359ED60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F079" w14:textId="1C63FE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1F48" w14:textId="2DDCD3C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F861" w14:textId="5D97D6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A7860" w14:textId="5060FC8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0499" w14:textId="7246B1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20FAA" w14:textId="504C5E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BB6E" w14:textId="75A318E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6C06" w14:textId="4190C4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0A8E" w14:textId="021DB02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C466" w14:textId="4E37150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B5C96" w14:textId="2F2EB7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BD709" w14:textId="49F1A4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4785" w14:textId="73953A9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6539" w14:textId="017630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9267B" w14:textId="756F83F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104D" w14:textId="385D0E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4F16" w14:textId="46CE510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D52A" w14:textId="77BDDB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5B63" w14:textId="7696780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C879" w14:textId="67A19A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85D2" w14:textId="60E98A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CE84" w14:textId="436B48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E4FEE" w14:textId="38BACA0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D3D38" w14:textId="370E315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277F7" w14:textId="3DDFB5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2AC7" w14:textId="7F6B94B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EB49" w14:textId="3227E42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24F0" w14:textId="45F312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AE7BA" w14:textId="3DF9780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8A90" w14:textId="6F729B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86E6F" w14:textId="4CD800B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740A" w14:textId="4551147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63B2" w14:textId="0F0D1E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6891E" w14:textId="27E46E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71BA4" w14:textId="17E4329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30F4" w14:textId="5A2CE12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EDA55" w14:textId="6B8F2D8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AB29D" w14:textId="27532D2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312AB" w14:textId="009A6EE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FF798" w14:textId="1B597A2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A7B60" w14:textId="4F0805A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C0724" w14:textId="32185A2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AADE4" w14:textId="408F062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DFE6A" w14:textId="1B92F01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5E247" w14:textId="76951C2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6995B" w14:textId="56ECC6C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6108D" w14:textId="0A49109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B88F" w14:textId="59F6D54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5F66E" w14:textId="446752F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BA172" w14:textId="252F0F6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D5C55" w14:textId="61F5593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F6C4" w14:textId="220E89A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6A31B" w14:textId="258BBBA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C1DD9" w14:textId="5776309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1DBE8" w14:textId="5F30228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E3777" w14:textId="1A5399D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07539" w:rsidRPr="00543BF4" w14:paraId="5C779569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274BF221" w14:textId="58797AF7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949130" w14:textId="0ED44D7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2B6EE" w14:textId="556EC09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8FCB" w14:textId="327C65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93596" w14:textId="38AF388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A957" w14:textId="5E7888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22D05" w14:textId="7CD482B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5FE6C" w14:textId="42CDEE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3465" w14:textId="34DDEC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0B9E" w14:textId="09F9BF4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368DE" w14:textId="1289E80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D687" w14:textId="00F8F7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4D6A1" w14:textId="1441DC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B350" w14:textId="782C675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A8DA" w14:textId="2AE1E25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9427" w14:textId="733C14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77A8" w14:textId="710C0A5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398F" w14:textId="7B1831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AC80B" w14:textId="484E00B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FE1A" w14:textId="47BF75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F673" w14:textId="759903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6CCD" w14:textId="12A7A7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B1D7" w14:textId="199B11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55E2" w14:textId="62886A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6B3D" w14:textId="31BE07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DB61D" w14:textId="317C8B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03DCC" w14:textId="6BB8642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64A0" w14:textId="2E2B5E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3F35E" w14:textId="2497151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2991" w14:textId="77A30B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74B9" w14:textId="463CFC4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96E6" w14:textId="19ABBCC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6F083" w14:textId="70B7C8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5B9D1" w14:textId="41DBEA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53E0" w14:textId="633E60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A71F" w14:textId="2F09BE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1593" w14:textId="0A0C1A2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5C8E" w14:textId="66EF1A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773F" w14:textId="3EED9C9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6868D" w14:textId="18E4A21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4A0D2" w14:textId="7EB8A96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6AB7" w14:textId="06DCEB8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C9A77" w14:textId="04DE147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929B" w14:textId="1B835FE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B3A2C" w14:textId="0D2D36F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3791C" w14:textId="4DFF5AF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9F9D1" w14:textId="77DC4C6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1AE2D" w14:textId="4AF121A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3D9BB" w14:textId="1E3832A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48532" w14:textId="7F2B1CF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693B9" w14:textId="597AA45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E01C4" w14:textId="728ACE1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682B7" w14:textId="18B87DF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5709" w14:textId="49EAF33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4C2B9" w14:textId="0B1235C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EED80" w14:textId="7FA05F5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2D7A" w14:textId="37F9E54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F8367" w14:textId="60C0018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D758" w14:textId="7641655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0509" w14:textId="47F281A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821B5" w14:textId="521F10A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1E4E9" w14:textId="4D732EB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07539" w:rsidRPr="00543BF4" w14:paraId="4FB7406A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72ABC405" w14:textId="5FF66D49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8BDCB7" w14:textId="157E9FC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F3DB6" w14:textId="0F39FE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31CE" w14:textId="7A14F52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78A3" w14:textId="55D582A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E606" w14:textId="7ECB02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41BA" w14:textId="4733DE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7CB3" w14:textId="544282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DA9E2" w14:textId="78E2FA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0830" w14:textId="421BF59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DF0C" w14:textId="3A75BB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9F62" w14:textId="587B210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14C25" w14:textId="1F225E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2DD3D" w14:textId="359BD6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5709" w14:textId="6D1DE6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DC0FF" w14:textId="4175E8D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1D07A" w14:textId="1053B0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A9FF" w14:textId="150A68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14EA9" w14:textId="3E238C0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39DFB" w14:textId="63B1CE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0984E" w14:textId="58CC886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8E06" w14:textId="04FF3E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86409" w14:textId="21794AE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26E4F" w14:textId="358453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99A7" w14:textId="1A90410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9640C" w14:textId="348402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00C08" w14:textId="11001F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697E" w14:textId="73829D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F7C5" w14:textId="43CB76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6F0BE" w14:textId="09EEBD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A15C" w14:textId="1EABC57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1579" w14:textId="7507BA3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8EA3" w14:textId="6082E8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C83A" w14:textId="27A223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317B5" w14:textId="2FFFEE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17543" w14:textId="57F7AC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C6481" w14:textId="1C10D8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8888B" w14:textId="4B92CF0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3AFA" w14:textId="431D0D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253AD" w14:textId="5C4B0B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0D8EF" w14:textId="36B52F6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F0E6F" w14:textId="5971074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98859" w14:textId="5022CEB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097DF" w14:textId="21FB1E6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F222D" w14:textId="76989D6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EDBDB" w14:textId="75C3BB2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53A6" w14:textId="2C21963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6E125" w14:textId="61E3062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81A1D" w14:textId="2756456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EA3ED" w14:textId="17EB40B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38953" w14:textId="0439B1E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800E7" w14:textId="07EFB1B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79043" w14:textId="3DF8C3F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614DC" w14:textId="46ED92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B1071" w14:textId="44E92A6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294B2" w14:textId="52EA2FE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3BBF" w14:textId="3B951CA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3C203" w14:textId="6D683C7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6CCB2" w14:textId="4862BCD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7C02D" w14:textId="57742C3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44D53" w14:textId="5E49F0D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2DDD" w14:textId="0851755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</w:tbl>
    <w:p w14:paraId="2AD336EB" w14:textId="0F6AD24E" w:rsidR="0060668F" w:rsidRPr="00D07539" w:rsidRDefault="0060668F" w:rsidP="00736077">
      <w:pPr>
        <w:rPr>
          <w:sz w:val="12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89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7"/>
        <w:gridCol w:w="118"/>
        <w:gridCol w:w="117"/>
        <w:gridCol w:w="117"/>
        <w:gridCol w:w="117"/>
        <w:gridCol w:w="117"/>
        <w:gridCol w:w="117"/>
        <w:gridCol w:w="117"/>
        <w:gridCol w:w="117"/>
        <w:gridCol w:w="118"/>
      </w:tblGrid>
      <w:tr w:rsidR="00D07539" w:rsidRPr="00D33A4F" w14:paraId="07FAF14A" w14:textId="77777777" w:rsidTr="00D07539">
        <w:trPr>
          <w:trHeight w:val="20"/>
          <w:jc w:val="center"/>
        </w:trPr>
        <w:tc>
          <w:tcPr>
            <w:tcW w:w="1327" w:type="dxa"/>
            <w:vMerge w:val="restart"/>
            <w:tcBorders>
              <w:left w:val="nil"/>
              <w:right w:val="nil"/>
            </w:tcBorders>
            <w:vAlign w:val="center"/>
          </w:tcPr>
          <w:p w14:paraId="3B1B0E46" w14:textId="77777777" w:rsidR="00D07539" w:rsidRPr="00B2748D" w:rsidRDefault="00D07539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2748D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  <w:t>Species</w:t>
            </w:r>
          </w:p>
        </w:tc>
        <w:tc>
          <w:tcPr>
            <w:tcW w:w="89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FF6567" w14:textId="77777777" w:rsidR="00D07539" w:rsidRDefault="00D07539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  <w:t>Accession/</w:t>
            </w:r>
          </w:p>
          <w:p w14:paraId="3BE1EF51" w14:textId="77777777" w:rsidR="00D07539" w:rsidRDefault="00D07539" w:rsidP="0060668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Sample</w:t>
            </w:r>
          </w:p>
          <w:p w14:paraId="65A6DA87" w14:textId="77777777" w:rsidR="00D07539" w:rsidRPr="004A0416" w:rsidRDefault="00D07539" w:rsidP="0060668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MY"/>
              </w:rPr>
              <w:t>ID</w:t>
            </w:r>
          </w:p>
        </w:tc>
        <w:tc>
          <w:tcPr>
            <w:tcW w:w="5153" w:type="dxa"/>
            <w:gridSpan w:val="4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A2905" w14:textId="0A5605EE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ucleotide position (bp)*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46F85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71ED4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678DD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7ABEC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B5D51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7CB6F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44774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5F6B9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6D8EB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4AD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07A80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6F8B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C08AE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5C53D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CA0AE" w14:textId="77777777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60A8" w14:textId="44D84E03" w:rsidR="00D07539" w:rsidRPr="00D33A4F" w:rsidRDefault="00D07539" w:rsidP="006066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</w:p>
        </w:tc>
      </w:tr>
      <w:tr w:rsidR="0060668F" w:rsidRPr="00543BF4" w14:paraId="1C4A2773" w14:textId="77777777" w:rsidTr="00D07539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410758B5" w14:textId="77777777" w:rsidR="0060668F" w:rsidRPr="00D33A4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F3C4" w14:textId="77777777" w:rsidR="0060668F" w:rsidRPr="00D33A4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8225" w14:textId="0D4D790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740C" w14:textId="54FD078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C973" w14:textId="3A32D09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197E" w14:textId="7DBBF20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D302" w14:textId="7FB66B5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E492" w14:textId="2FD03A6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DA5" w14:textId="5A289BF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FD29" w14:textId="7E47CFD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B5AE" w14:textId="6026BFE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BF5B" w14:textId="1B84FB1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FC86" w14:textId="5928155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5AD3" w14:textId="692BA57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28B1" w14:textId="76AFD52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F88C" w14:textId="4619EC4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26E" w14:textId="3DF7D61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FB46" w14:textId="1B82A91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6095" w14:textId="6BD2A3A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F7CA" w14:textId="382FE55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DB0C" w14:textId="4EA1B0B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2CF5" w14:textId="4C8EEDF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856D" w14:textId="37869E0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78F2" w14:textId="07800FA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A74C" w14:textId="1F861F7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B7BE" w14:textId="7647399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E982" w14:textId="5AE1DEE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193C" w14:textId="1E674D4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FA1F" w14:textId="6F5ED1C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63AE" w14:textId="566E42B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041E" w14:textId="118DABD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10B" w14:textId="3D9F8B6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D49" w14:textId="6802062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EEA3" w14:textId="404F9E0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CA3D" w14:textId="1B5A68B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7CFF" w14:textId="1A6D8EE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1F9F" w14:textId="4694A65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008F" w14:textId="3F2AE47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5A12" w14:textId="01DFEE4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4293" w14:textId="295EF72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9D9AC" w14:textId="24B92AF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04DEA" w14:textId="4582B26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9C6DA" w14:textId="0A0C50A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E5F8E" w14:textId="670810D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49391" w14:textId="65687D4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F85E" w14:textId="111129A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E0E0F" w14:textId="1919A7D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E1C1C" w14:textId="3A7E449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91CAA" w14:textId="4D686F2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D6BF7" w14:textId="3B7688B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3C423" w14:textId="1C8BD4F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851A7" w14:textId="0FCF3E0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12C77" w14:textId="6237C00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9EEE" w14:textId="016A331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4F829" w14:textId="685E36D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125B9" w14:textId="77E6B29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0E21B" w14:textId="63DB876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EEC9E" w14:textId="3D50E7D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835D3" w14:textId="28D638E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5C3FC" w14:textId="1EA486D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5657" w14:textId="18CA297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91F7E" w14:textId="10BF5FC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60668F" w:rsidRPr="00543BF4" w14:paraId="417C906B" w14:textId="77777777" w:rsidTr="0060668F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63D83839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CD8D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9B2C" w14:textId="613FDD8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80C" w14:textId="58EAC1C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484E" w14:textId="56D6044C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D397" w14:textId="38B2068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406B" w14:textId="53AECA1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0651" w14:textId="36C1F01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02CD" w14:textId="6DCA3EF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6736" w14:textId="586E431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C4E" w14:textId="5539BDB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066F" w14:textId="0F90069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B1F6" w14:textId="4A999F6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D17A" w14:textId="36B7F87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2E7C" w14:textId="6833FA5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F395" w14:textId="69889D3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7F3B" w14:textId="0687744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EE0B" w14:textId="3B00930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26B0" w14:textId="00A7AF8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102C" w14:textId="5CDEEE8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207B" w14:textId="7F40B82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E6E0" w14:textId="165572B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F132" w14:textId="2283E74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F27D" w14:textId="1A9475F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91C2" w14:textId="37D696B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8BFA" w14:textId="2C03149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E11E" w14:textId="0C38C1D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19EF" w14:textId="1A56360A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BE18" w14:textId="2BA14B1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5126" w14:textId="18A36C1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DBA6" w14:textId="779A0D02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35AA" w14:textId="4055BC2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83BC" w14:textId="3355EDC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C05B" w14:textId="5D31E19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1CAE" w14:textId="712F5FD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0CD7" w14:textId="67BD87C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4E79" w14:textId="0333D26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64E8" w14:textId="0B5D0FE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CFCD" w14:textId="4F73CB06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DC29" w14:textId="4C0E033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F184A" w14:textId="77CEE79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B16A" w14:textId="5B356D5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A03E1" w14:textId="5F388C79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39672" w14:textId="05BE1B4B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F66BD" w14:textId="022E481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51388" w14:textId="47AB9B5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B556B" w14:textId="51329A44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8E461" w14:textId="21C3020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E367A" w14:textId="1F7334F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CCCF9" w14:textId="6BD9D95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0409B" w14:textId="4496E4F1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B2D1C" w14:textId="21E0B545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E6ADC" w14:textId="2860BA8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2BAD" w14:textId="0D3E416D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656B3" w14:textId="3D2D485F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8FC7A" w14:textId="00905C3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A99EE" w14:textId="15E8018E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0F7C" w14:textId="34D97847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EE196" w14:textId="6BD3BBD3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113A7" w14:textId="6C4D4818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BD78A" w14:textId="5192157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8BC4D" w14:textId="08481D20" w:rsidR="0060668F" w:rsidRPr="0060668F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60668F" w:rsidRPr="00543BF4" w14:paraId="790C21DB" w14:textId="77777777" w:rsidTr="0060668F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right w:val="nil"/>
            </w:tcBorders>
            <w:vAlign w:val="center"/>
          </w:tcPr>
          <w:p w14:paraId="62BD266C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77D700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FE5B4" w14:textId="67F88A5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C07E7" w14:textId="004C926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F6C4" w14:textId="2A4EF7A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2B2D8" w14:textId="0D4ACDF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3C2B1" w14:textId="1457DC6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B8F2" w14:textId="333ECB7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020B" w14:textId="22EB047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2992" w14:textId="4015512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D47B" w14:textId="0AF1180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31B3" w14:textId="6B7854C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70A7" w14:textId="2B04115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77B3B" w14:textId="21545A6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41A0" w14:textId="3B310F1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83FF" w14:textId="1CA8F16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A48E" w14:textId="128B4FC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6AA08" w14:textId="40C4990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5FBEE" w14:textId="3B2C37F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9939" w14:textId="0A9EB9D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0FA5" w14:textId="227EF31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3B61" w14:textId="027976C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4DD9E" w14:textId="1CC3545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6C718" w14:textId="2121CBF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D59C" w14:textId="772AD9D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F9F1C" w14:textId="451C31B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BC0D" w14:textId="765C484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387C" w14:textId="6060CB4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A6E5" w14:textId="22D5B99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C5B5C" w14:textId="54DA918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9BB2E" w14:textId="77612CC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96C5" w14:textId="0AE1F5E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F337" w14:textId="28802B2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12AF8" w14:textId="4D78BB8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A4974" w14:textId="302B88C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CD6A" w14:textId="33333B4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5964" w14:textId="20E074E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30ACD" w14:textId="3C97B88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1A29" w14:textId="4DF18A2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27FDE" w14:textId="508F6B8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053D9" w14:textId="003C792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D6A66" w14:textId="716D8BD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7983A" w14:textId="433AC9E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7ECB9" w14:textId="15F0A0E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12E3A" w14:textId="3EBC7FC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749AE" w14:textId="5AB4BAE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24D2F" w14:textId="7EE4B6E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7EE06" w14:textId="29B0CE3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33007" w14:textId="76AB6E3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639D5" w14:textId="52CF52E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5908C" w14:textId="0C0C66C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7217A" w14:textId="2145C11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C1E43" w14:textId="4C24225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1BB1E" w14:textId="7BF048C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45261" w14:textId="66739A3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91CF7" w14:textId="6C4321C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925BF" w14:textId="423E54A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9C715" w14:textId="0AE304D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6166" w14:textId="27F55C4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047C4" w14:textId="7160C1B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E0F81" w14:textId="639F4D2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5B7E2" w14:textId="1D5511F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0668F" w:rsidRPr="00543BF4" w14:paraId="01159907" w14:textId="77777777" w:rsidTr="0060668F">
        <w:trPr>
          <w:trHeight w:val="20"/>
          <w:jc w:val="center"/>
        </w:trPr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7BB6B5" w14:textId="77777777" w:rsidR="0060668F" w:rsidRPr="00B2748D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D2A2C" w14:textId="77777777" w:rsidR="0060668F" w:rsidRPr="004A0416" w:rsidRDefault="0060668F" w:rsidP="00606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7D3D2" w14:textId="1036B08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E01A" w14:textId="1A60E8C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23DB" w14:textId="1170F74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5D4D" w14:textId="4692006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F3D85" w14:textId="480EE75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FC66" w14:textId="66AA48E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A89CE" w14:textId="1D21661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78E1" w14:textId="700D94B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B46CD" w14:textId="13E6285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F200" w14:textId="0103B17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C770" w14:textId="1BEF601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EDA93" w14:textId="373AD18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3E66E" w14:textId="11B5713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1089" w14:textId="14D319C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313F1" w14:textId="022F499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B28F" w14:textId="59561A5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DFA8" w14:textId="5163812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035A" w14:textId="69F3904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86CEF" w14:textId="000A297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7F37A" w14:textId="3900044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6350" w14:textId="20660FF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2E5A8" w14:textId="6C09988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1F97" w14:textId="223E295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E195" w14:textId="51971EE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098A" w14:textId="3A749D8E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C914" w14:textId="28E13DC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CC4DB" w14:textId="1AB319C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8CF11" w14:textId="23178A9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79EC" w14:textId="1CCF698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E15CB" w14:textId="5255DA3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6FC64" w14:textId="3972C15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54AE" w14:textId="20322B8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7492" w14:textId="572B200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EB51" w14:textId="1A62BE0D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A5A05" w14:textId="7F308BA8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C3241" w14:textId="0B3BCD19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C98B" w14:textId="4EF8203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C2EC" w14:textId="39372D0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2A116" w14:textId="522F776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AC287" w14:textId="061B5E1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5807F" w14:textId="59730C3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F5E9B" w14:textId="32CC0CD3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D2B51" w14:textId="0C93953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36F16" w14:textId="6EE1C36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5C5B" w14:textId="45C7FB3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90633" w14:textId="4EE5179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7ECF" w14:textId="5298E70F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0B273" w14:textId="3FCA6531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ACB28" w14:textId="06532BF7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08E28" w14:textId="0B102B2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A5918" w14:textId="3ACAA45C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8A8EA" w14:textId="6B83CFE0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DF84" w14:textId="1972FDE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A1DF" w14:textId="33C4A17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1B676" w14:textId="7EC702D5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1AD86" w14:textId="46853174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AD3A7" w14:textId="1B37CB76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6B61C" w14:textId="52A190AB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4789" w14:textId="714A8372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613E1" w14:textId="274A87DA" w:rsidR="0060668F" w:rsidRPr="0060668F" w:rsidRDefault="0060668F" w:rsidP="0060668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7539" w:rsidRPr="00543BF4" w14:paraId="4EB404E6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49C5672" w14:textId="3593C9D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l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AD1008" w14:textId="469C6EA2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5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E639" w14:textId="017519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FCBD" w14:textId="01698B5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A4F2" w14:textId="6A3F16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99ED" w14:textId="716081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F3E9" w14:textId="3465775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112E" w14:textId="30B7350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DBE4" w14:textId="353EB4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8CEC" w14:textId="52E0A4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246F" w14:textId="39E660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82FA" w14:textId="16F2BDC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3B0" w14:textId="6BE8FF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F318" w14:textId="1ECCCDC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B8CE" w14:textId="2448FA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B5EA" w14:textId="621675D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AE40" w14:textId="3E25163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715D" w14:textId="1482BD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EBC1" w14:textId="05490B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553" w14:textId="2B0A2B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D5AB" w14:textId="3925DB5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C5FB" w14:textId="6A4A1DD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0540" w14:textId="63E7827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44A2" w14:textId="706688F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F9A1" w14:textId="469918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7C37" w14:textId="49BC8C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24F2" w14:textId="4594D9C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1F05" w14:textId="44D8E3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EB1E" w14:textId="707EED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B1BE" w14:textId="4F35DDB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A9AF" w14:textId="679BAB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4204" w14:textId="44BB62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C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6A14" w14:textId="314A754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247C" w14:textId="092EEA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6AC2" w14:textId="78536ED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79C7" w14:textId="29EAE9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B750" w14:textId="4E341D0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40D1" w14:textId="784E2B1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7A15" w14:textId="4D780E5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1752" w14:textId="181FAF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09E9F" w14:textId="136678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20EF" w14:textId="256D5EF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67598" w14:textId="790433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A4354" w14:textId="1DE11B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5B1B2" w14:textId="7C49A5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051B" w14:textId="59740F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3B800" w14:textId="0CC62E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68DA7" w14:textId="307ED5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4F53F" w14:textId="484F97C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1207E" w14:textId="485A39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85ADC" w14:textId="40278D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A901" w14:textId="55A543D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A413D" w14:textId="2461C3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58BA5" w14:textId="0F53FE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ADB2E" w14:textId="32AF6F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7744B" w14:textId="490A7E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50908" w14:textId="23D8A3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8630D" w14:textId="31083B5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CE057" w14:textId="41E2B3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70B65" w14:textId="7A5FA24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D1ED2" w14:textId="1FE6F5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4551" w14:textId="23FC44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D07539" w:rsidRPr="00543BF4" w14:paraId="2A174996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B2CC88A" w14:textId="7833469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163FEF" w14:textId="24B9C94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7995" w14:textId="5DA57F0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2716" w14:textId="693E59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6EA8" w14:textId="7BC7142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D995" w14:textId="6896B7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E599" w14:textId="472041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E877" w14:textId="761E74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D473" w14:textId="23EB8C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3AF5" w14:textId="7168D2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BA86" w14:textId="22AC773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6159" w14:textId="3DE4AA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75CB" w14:textId="57D9C5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93C9" w14:textId="0EBF7D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51D9" w14:textId="350088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C4C7" w14:textId="7A29623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E30E" w14:textId="55CDD4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64FC" w14:textId="2FCDB6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C34F" w14:textId="150D59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42C" w14:textId="79A42C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C7DA" w14:textId="41C947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B4D5" w14:textId="0BE163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49E2" w14:textId="54491C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62B5" w14:textId="3FB6FB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7A1E" w14:textId="1623189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ABDC" w14:textId="7D3ED2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0464" w14:textId="66C3B6E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58A2" w14:textId="1E9E8E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EC55" w14:textId="73E2C3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5C89" w14:textId="328693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BDBA" w14:textId="56D675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46C3" w14:textId="0B80D6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778A" w14:textId="3ECC0E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B4AA" w14:textId="2B17AB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94D5" w14:textId="7F298A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7642" w14:textId="2D09EF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BBBC" w14:textId="454263D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FB94" w14:textId="4B32FA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4644" w14:textId="5CC5E2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6EF4" w14:textId="2D107CD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24EB8" w14:textId="54F145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2DF01" w14:textId="17C2B95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2145C" w14:textId="2DEE89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3F5F2" w14:textId="570A1B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F2DAA" w14:textId="0947E3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7AA0C" w14:textId="5358C7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37FA7" w14:textId="1FDA48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4F5B8" w14:textId="05476AD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7BB2" w14:textId="511A9E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D2C37" w14:textId="32ADD03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5F793" w14:textId="4DCC53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781B8" w14:textId="523B73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835FA" w14:textId="03759E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B9242" w14:textId="508B1A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6D108" w14:textId="2AC4876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FED7" w14:textId="7293CA4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5D44" w14:textId="68D29B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4C767" w14:textId="7D19FB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2A21E" w14:textId="59145B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241B8" w14:textId="3FEBED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03478" w14:textId="07DCE2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9A68E" w14:textId="29E9C2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D07539" w:rsidRPr="00543BF4" w14:paraId="13A4E694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A6EDB94" w14:textId="760F33C4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EA9FAB" w14:textId="388D73D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5A54" w14:textId="58F8FEC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4858" w14:textId="30C9E3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2D2A" w14:textId="13F255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6BE4" w14:textId="2353CAF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D62F" w14:textId="5ED810E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8013" w14:textId="137873B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18D2" w14:textId="6A0465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E172" w14:textId="7038AB1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8BE3" w14:textId="76D3CA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4328" w14:textId="316B73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1824" w14:textId="7AAE9C6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0946" w14:textId="4C0F78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A75B" w14:textId="4B511F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4199" w14:textId="53E57D7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6805" w14:textId="395035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4EB3" w14:textId="07D46A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FC6B" w14:textId="53C292D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9B72" w14:textId="6DFBD2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2096" w14:textId="6CA0624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C880" w14:textId="71A7F20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9E35" w14:textId="4A42D5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38F7" w14:textId="1C5FD9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09CF" w14:textId="3DBB99E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3F3C" w14:textId="4F7D95F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D65B" w14:textId="069E85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109" w14:textId="660B116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7966" w14:textId="0954DD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23CF" w14:textId="4FBF599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894D" w14:textId="0D030A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54A" w14:textId="01271B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6B50" w14:textId="2E7678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B753" w14:textId="3D7B46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CE22" w14:textId="4BBB8F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C62B" w14:textId="79EAA0A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4F8" w14:textId="0801E1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BD4D" w14:textId="22B8F16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F716" w14:textId="3CE09E0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BEBE" w14:textId="69E7D6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437E4" w14:textId="086380E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20DC" w14:textId="135297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67BA7" w14:textId="5B02ED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28672" w14:textId="12CB0E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6F8C" w14:textId="6497B7D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0272C" w14:textId="1DC092E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B09B" w14:textId="218575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2FA42" w14:textId="5A80FD6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7888D" w14:textId="35C17A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E4325" w14:textId="5AB390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2A595" w14:textId="5B9413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6EF03" w14:textId="2BCFBD0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C3489" w14:textId="78B3FB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83B91" w14:textId="28FFCEF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214AD" w14:textId="4B0C11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FF303" w14:textId="62DCC8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7C7B" w14:textId="6E7A3F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62B9E" w14:textId="159775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3F0F7" w14:textId="27DE48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FFCA" w14:textId="084DB3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9A83" w14:textId="0C3FD7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85AEB" w14:textId="141BDE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D07539" w:rsidRPr="00543BF4" w14:paraId="06743CA4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82E8353" w14:textId="54225BFB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70CC89" w14:textId="4C633846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8540" w14:textId="4EBFF87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CE3A" w14:textId="3BAA8B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6913" w14:textId="21976E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EE39" w14:textId="7164022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BEF8" w14:textId="380927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2E1F" w14:textId="1CCA3B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492E" w14:textId="6C8C737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5589" w14:textId="630DB9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2ADC" w14:textId="62A5EA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F557" w14:textId="51100C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E605" w14:textId="2A75BE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185F" w14:textId="70EFDB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C416" w14:textId="677CD3B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5616" w14:textId="479CA35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885" w14:textId="3D01E6E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A795" w14:textId="52B5D3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BAA0" w14:textId="576F44F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4825" w14:textId="7A4E0B0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79DF" w14:textId="703ACED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5652" w14:textId="0C2EE16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80BA" w14:textId="2C1A547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197E" w14:textId="51DBFC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B9E8" w14:textId="373B2FC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EFE5" w14:textId="7857E4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EC46" w14:textId="5CA06A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93A" w14:textId="58FC162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E111" w14:textId="465680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31B3" w14:textId="54F352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88C7" w14:textId="3695E0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1195" w14:textId="55C58E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726B" w14:textId="71DEAD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549" w14:textId="4DFBEF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8960" w14:textId="2CA2B72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D1EA" w14:textId="57D94C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ADA9" w14:textId="26D7DC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1A50" w14:textId="61A7245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5ACF" w14:textId="4D81B63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98AE" w14:textId="5F0192A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5311C" w14:textId="640676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A0093" w14:textId="4F6DBB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4D57B" w14:textId="18FEBA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E8D80" w14:textId="1B614F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73BB8" w14:textId="2313A6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AE1FB" w14:textId="044EED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C0F62" w14:textId="50A60C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6FB17" w14:textId="50A122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B8F0C" w14:textId="0DAD68F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BBC91" w14:textId="3D7D5ED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DCE3C" w14:textId="2652471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D992E" w14:textId="0FD62B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A5B32" w14:textId="055102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94CB4" w14:textId="3BBE0E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0706F" w14:textId="00E066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5FA09" w14:textId="27E7C0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0F74" w14:textId="2E770A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B8312" w14:textId="0E214C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030A5" w14:textId="3C907D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6DB06" w14:textId="550F071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D27AE" w14:textId="464EB8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F60" w14:textId="17EBA6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D07539" w:rsidRPr="00543BF4" w14:paraId="5404630F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4470F4F" w14:textId="6A0E6F0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 w:rsidRPr="00C62ACD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C62A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23183A" w14:textId="20CCE1BD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L57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2A55" w14:textId="51FBE5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E0BD" w14:textId="55B907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6EAD" w14:textId="1F96B9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CFA5" w14:textId="0CB4452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BCE5" w14:textId="577946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4967" w14:textId="177BF0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AE56" w14:textId="47D16B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02BE" w14:textId="0207BA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0345" w14:textId="77EA32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5C84" w14:textId="351040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DD8A" w14:textId="77D48E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C9B4" w14:textId="0D8F10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DEAD" w14:textId="2A181B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55FC" w14:textId="27D076F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74CC" w14:textId="163D68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7E30" w14:textId="39280A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ED99" w14:textId="2022B6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1A7" w14:textId="41C324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833D" w14:textId="79F739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8065" w14:textId="585E5E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763D" w14:textId="2393F0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C9F1" w14:textId="61A19BC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FCD7" w14:textId="5DB936C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993A" w14:textId="0F217B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06BB" w14:textId="51C391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2AC6" w14:textId="30452F0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A48D" w14:textId="6F0DB04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9F06" w14:textId="0AD0FE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6EF1" w14:textId="335E85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CB26" w14:textId="7297F6B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421B" w14:textId="3138FA5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BC5B" w14:textId="2EE0C2C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D1E4" w14:textId="6A48CD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1B6" w14:textId="3FF3C2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BA57" w14:textId="7DA2B0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706D" w14:textId="0C175E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D0C0" w14:textId="63558C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6B4" w14:textId="517EBA1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9993F" w14:textId="1859E4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8B11E" w14:textId="34A4AB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FC4AE" w14:textId="4BB066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93FEC" w14:textId="33448B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60C30" w14:textId="6CD374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E63E8" w14:textId="7FB1845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●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B8648" w14:textId="190D56D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B718A" w14:textId="4D88ED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F9EDC" w14:textId="66E72BD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E550F" w14:textId="604F8D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1F2F2" w14:textId="308458C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2073B" w14:textId="3D4238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C29B0" w14:textId="413585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83B2D" w14:textId="744975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2F8F4" w14:textId="08A31A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566AF" w14:textId="17A3F9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0A55" w14:textId="04FA76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65903" w14:textId="7F9B54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1A4EE" w14:textId="1ECED3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0F3F6" w14:textId="498F70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F25E" w14:textId="237138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DF45D" w14:textId="0D44CC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D07539" w:rsidRPr="00543BF4" w14:paraId="38E5D6BC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7591708" w14:textId="739FF2D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D56CEA" w14:textId="7FD21377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3322" w14:textId="56EE92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8F4B" w14:textId="6EB1C0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1879" w14:textId="6FBC43A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A6D6" w14:textId="6FCBD0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2128" w14:textId="64F9E3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C4F7" w14:textId="25FDB8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EB82" w14:textId="2CEAC90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A168" w14:textId="0383FB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020C" w14:textId="73D930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7C85" w14:textId="29512B7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E564" w14:textId="61FCBC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F676" w14:textId="2BAEEE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CB21" w14:textId="68948F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AF04" w14:textId="2E8D71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1A60" w14:textId="1DC762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9A56" w14:textId="01F76A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9754" w14:textId="629EF4F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534C" w14:textId="35DD0C4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6606" w14:textId="56205B3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EBC" w14:textId="58D61F8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01E0" w14:textId="04AB67B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9E1B" w14:textId="10A6BCB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4057" w14:textId="64BCCF7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FB83" w14:textId="00ED69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8305" w14:textId="0BF6110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13A8" w14:textId="2A8F8D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00C0" w14:textId="229FC69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B52C" w14:textId="20CEB5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1048" w14:textId="6C2676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75F2" w14:textId="3CD5354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8BF3" w14:textId="47DCF5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A43F" w14:textId="0F05FC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DCDB" w14:textId="52843A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85F1" w14:textId="60DDFA5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33DC" w14:textId="396A404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5970" w14:textId="41D72C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E159" w14:textId="5336695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EDFF" w14:textId="340790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0213C" w14:textId="5DFEE1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7CD38" w14:textId="511140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8AFB0" w14:textId="10710F4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8E4AE" w14:textId="6477120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9B6B6" w14:textId="52173A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333D" w14:textId="60E2C55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1A42C" w14:textId="5827D44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3ECF3" w14:textId="36AE4F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5EC42" w14:textId="3F4AE1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592D8" w14:textId="2D2D560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2D68" w14:textId="3833902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DA674" w14:textId="399C31E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78868" w14:textId="3BF1782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8D693" w14:textId="04B201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C823E" w14:textId="22A08F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D713E" w14:textId="3D1D285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E46DE" w14:textId="4297301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8957" w14:textId="005E74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EAE84" w14:textId="6878E10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9C49C" w14:textId="149D0FE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87986" w14:textId="021FAF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AF641" w14:textId="2FCA620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D07539" w:rsidRPr="00543BF4" w14:paraId="2A73255C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46BA9D6" w14:textId="2A8A98A0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onald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5F51C9" w14:textId="0F277D54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MT669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33BC" w14:textId="705FC8A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11D" w14:textId="1C91D8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239C1" w14:textId="035E8E4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E813F" w14:textId="354BD03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2974" w14:textId="2CC1FBA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FF945" w14:textId="5B3AFBB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9367" w14:textId="6A56FBE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586E5" w14:textId="2660F6D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4ED0A" w14:textId="76217D8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6570C" w14:textId="7985A30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4CF6" w14:textId="38B9A0D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5EE5" w14:textId="006A6DD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55C1" w14:textId="05193BC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896F" w14:textId="5785020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2344" w14:textId="3F2B9E5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8CD89" w14:textId="0517AD9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C57A" w14:textId="5F0E212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C8D0" w14:textId="492B05C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1B831" w14:textId="4979A0F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0778" w14:textId="3491901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F4E01" w14:textId="1DF848F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033CF" w14:textId="6BD6B55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75EC" w14:textId="34C919A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C3F7" w14:textId="391A62F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29D7F" w14:textId="706A254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BE8B" w14:textId="2E5BC69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B72E" w14:textId="72F7436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5F81" w14:textId="0D569B1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6966E" w14:textId="4E8777E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C723" w14:textId="299AD8A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66FF" w14:textId="62B19DC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4A50" w14:textId="32CAFFA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89456" w14:textId="37F9111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F86B4" w14:textId="0C6F927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F6A9B" w14:textId="1BEA792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96D2A" w14:textId="57B3AF9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A838" w14:textId="69E2B22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B3C84" w14:textId="0854CBC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D7B6E" w14:textId="3D99D7B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4FEF5" w14:textId="302F8BA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C83C" w14:textId="67AC6E5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F675C" w14:textId="18F3BE5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D0BCA" w14:textId="017CADD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1648" w14:textId="69A976B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59016" w14:textId="5BD64D1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58438" w14:textId="27895D8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E2538" w14:textId="0E85368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6BD1F" w14:textId="5C6E4CC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217B2" w14:textId="0203876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3BB71" w14:textId="0787DBA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AA53B" w14:textId="07CE11A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1B7B4" w14:textId="00D1B30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14430" w14:textId="3C39648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1D070" w14:textId="4247169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61AD9" w14:textId="20E6689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0DF96" w14:textId="318D9DA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E2E93" w14:textId="2ACDBB0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D6FE7" w14:textId="32F637F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ADB17" w14:textId="4D077A9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3E9F4" w14:textId="0B08007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7539" w:rsidRPr="00543BF4" w14:paraId="5820E8B7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E6D0D98" w14:textId="06CFD170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AF4B85" w14:textId="0A7B4401" w:rsidR="00D07539" w:rsidRPr="00B2748D" w:rsidRDefault="00D07539" w:rsidP="00D0753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1C36" w14:textId="0E9F271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16DD" w14:textId="18F0283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DEE8E" w14:textId="2B5CD44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5A85C" w14:textId="5265652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8A51D" w14:textId="7F4E478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3459E" w14:textId="1984166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9072" w14:textId="15C0616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3B48" w14:textId="071797F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1924" w14:textId="02C7878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47B3" w14:textId="647EA72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A520" w14:textId="3B2AAE7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8349" w14:textId="256213C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4602" w14:textId="37E9D8A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A74D" w14:textId="64141AE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F017" w14:textId="0319595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8842" w14:textId="305885C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2704" w14:textId="782E351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B9288" w14:textId="3EF2820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1293A" w14:textId="704CE83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43EC" w14:textId="09C8006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5BB3C" w14:textId="21AAF6F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CA211" w14:textId="32F8DBD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6C00" w14:textId="75FA568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FF5C" w14:textId="5D587D7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25193" w14:textId="4077006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567C" w14:textId="0E65E12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2A3F9" w14:textId="2BEE52A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4187" w14:textId="27AAF19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3A91D" w14:textId="6403010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BABE7" w14:textId="2B097F0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AC1C" w14:textId="345D86C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9D4A" w14:textId="1C7AF81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081B" w14:textId="0343FC0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BE720" w14:textId="389B56D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7F02" w14:textId="55E6750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3509" w14:textId="5EE9FFE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E74C9" w14:textId="391E31B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06AD" w14:textId="05DFE8F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41BE1" w14:textId="53853A2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E3220" w14:textId="507B974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5AF9E" w14:textId="7589A24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F30DE" w14:textId="45725DF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280C6" w14:textId="28967AA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31AC0" w14:textId="6B13A6C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0408" w14:textId="56AD9EA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556EF" w14:textId="6F2AC3F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4F939" w14:textId="6B6079B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9D6DA" w14:textId="389C9DD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42631" w14:textId="65E5B6A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D3BB" w14:textId="7F5473A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C9409" w14:textId="2012766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F4B6" w14:textId="2A3DCDF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3C2FB" w14:textId="3B64EF5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C015B" w14:textId="23D8489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CE8BB" w14:textId="42B138A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944B3" w14:textId="53B4306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D36C2" w14:textId="6FD4D9C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7F00" w14:textId="4E5A0DE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70A9F" w14:textId="0B5B731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F7DFB" w14:textId="4757B8D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7539" w:rsidRPr="00543BF4" w14:paraId="189AD377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18C88DB" w14:textId="4D60D5EB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.</w:t>
            </w:r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B75AC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barbirost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s.s</w:t>
            </w:r>
            <w:proofErr w:type="spellEnd"/>
            <w:proofErr w:type="gram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6ADAE8" w14:textId="46B29ACA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19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33E" w14:textId="501E00F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3FE6" w14:textId="722E699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4FDB" w14:textId="12D07B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58EE" w14:textId="0D9D2DD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6A2A" w14:textId="6CC5213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C6F2" w14:textId="7BC90A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E4CB" w14:textId="32E9047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000A" w14:textId="1877C2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3BA6" w14:textId="436723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3C19" w14:textId="6CCC0A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8164" w14:textId="085613F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D243" w14:textId="02B030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34C5" w14:textId="2DDD76B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101" w14:textId="2B58FD8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2B85" w14:textId="08722D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6416" w14:textId="3D7002B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6082" w14:textId="608710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1DC3" w14:textId="3DF7DF0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A711" w14:textId="21BC78B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203A" w14:textId="7175F3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1E06" w14:textId="67F476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9490" w14:textId="1449330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1D9F" w14:textId="6E9AF58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3747" w14:textId="0F4834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6275" w14:textId="670335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D6CF" w14:textId="58859D9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6E70" w14:textId="08C389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6ABF" w14:textId="1E0EED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F3BB" w14:textId="2099E94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3EAE" w14:textId="21C22E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4259" w14:textId="2668B8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1F76" w14:textId="5F65867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9E27" w14:textId="7D991A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F0E" w14:textId="4BFD072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A176" w14:textId="4B6BD1B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2DB" w14:textId="184DD6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F01F" w14:textId="7FEE7F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9075" w14:textId="45817B5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9F02" w14:textId="3F9538B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70D01" w14:textId="3B80C0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AD42D" w14:textId="339633C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AA315" w14:textId="1B28E1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F2335" w14:textId="0A68C5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6AC80" w14:textId="667FD22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49B44" w14:textId="6D4FC3F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567B4" w14:textId="45CD3AA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842BA" w14:textId="309E591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4A758" w14:textId="7B9224E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4C9A4" w14:textId="723523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856FF" w14:textId="2D174EC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E33E0" w14:textId="7005E4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90968" w14:textId="6C0752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AA1AB" w14:textId="367971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8CA27" w14:textId="6332FF4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01A60" w14:textId="5EE06FE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B767" w14:textId="439FA74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8E526" w14:textId="514AF4D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BD0E0" w14:textId="4E7DF5C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F4C5" w14:textId="2AF32FD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309C7" w14:textId="5DAC02C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D07539" w:rsidRPr="00543BF4" w14:paraId="0AE0BFD4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06AF2A3E" w14:textId="25887AE5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F42DDF" w14:textId="3B8D306D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4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70F9" w14:textId="4369682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B356" w14:textId="3CBB1F7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AA87" w14:textId="6B618A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F766" w14:textId="1B5A100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F5B9" w14:textId="54C18F5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82D0" w14:textId="0A88454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FC6" w14:textId="351741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8371" w14:textId="3ACA882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7145" w14:textId="7B1069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6180" w14:textId="529EFE0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21AD" w14:textId="4575F16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A9D7" w14:textId="3E42DE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553A" w14:textId="2C579D0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6DC9" w14:textId="0F3C0C6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7815" w14:textId="40C7F5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A314" w14:textId="18A5D21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345F" w14:textId="306C53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EEF6" w14:textId="28AAB9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3406" w14:textId="021B09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B028" w14:textId="3BB5857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D08A" w14:textId="795422F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0817" w14:textId="30877D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188C" w14:textId="72D61F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838F" w14:textId="7ACDF2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D07A" w14:textId="2A9AE5C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B5C2" w14:textId="199B590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9A5D" w14:textId="0F72DD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8ED1" w14:textId="1F3374E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C823" w14:textId="6B788D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A2E1" w14:textId="091372E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8C79" w14:textId="74C780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C5AB" w14:textId="6D4CAFC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DE15" w14:textId="335F25C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7E81" w14:textId="5B92A0F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D04" w14:textId="60D35D5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3510" w14:textId="519AB6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5BC9" w14:textId="02339AC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17F9" w14:textId="32630B7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758CA" w14:textId="450642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6131A" w14:textId="46D5CB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79E7D" w14:textId="3204E75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1DA5" w14:textId="0964F40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5FC90" w14:textId="7C254D8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EDF0" w14:textId="4D30A1B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307ED" w14:textId="2F3B1E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3CC9C" w14:textId="10DDFCE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D81BE" w14:textId="47FEB1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746A5" w14:textId="3D1775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DDBA4" w14:textId="402A980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00929" w14:textId="5CE7B5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C10A2" w14:textId="67AC6D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ED2B" w14:textId="1626C05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57985" w14:textId="10DD558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39034" w14:textId="43B4F9B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FC6CD" w14:textId="58800E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A6AE2" w14:textId="000EF2A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333B9" w14:textId="248792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0EF5" w14:textId="673CDA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EA32C" w14:textId="27D310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6A47B" w14:textId="281E27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D07539" w:rsidRPr="00543BF4" w14:paraId="66D740C9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B2BE3E2" w14:textId="1442084C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vanderwulp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D233F7" w14:textId="29BAD579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3CB5" w14:textId="113034B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CB82" w14:textId="6DF8167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3FAD" w14:textId="72B9C9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96A8" w14:textId="7C8033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7776" w14:textId="041C1C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A7D5" w14:textId="036BB17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788A" w14:textId="12D41FC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F7CF" w14:textId="7AA59A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AA72" w14:textId="237389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C723" w14:textId="3F2C54B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369A" w14:textId="686B16A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5DDB" w14:textId="7927B1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5EF8" w14:textId="0851778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23B7" w14:textId="57E4F8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F23B" w14:textId="7CA89A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979B" w14:textId="0DDA1F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C470" w14:textId="713B341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E031" w14:textId="51C3A32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9A08" w14:textId="0D0F5C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03C3" w14:textId="5730E5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4E65" w14:textId="4C30FE7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4A97" w14:textId="0094831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4ACA" w14:textId="2AB7B6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E940" w14:textId="742B7B7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E2C4" w14:textId="4311BBB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3A9E" w14:textId="629393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88D5" w14:textId="22E885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0727" w14:textId="2DD73C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50B6" w14:textId="288433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4563" w14:textId="2360A83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B6B1" w14:textId="6D7EC5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61F8" w14:textId="1A523CB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2D61" w14:textId="28E782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440" w14:textId="1FFFC8C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0610" w14:textId="73C8FEE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7359" w14:textId="768FEF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E784" w14:textId="7122B2B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5FAF" w14:textId="191293A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1A747" w14:textId="14A1B0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AF515" w14:textId="1CF0FAB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8F980" w14:textId="6E3FD5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8794C" w14:textId="3E911F1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20B43" w14:textId="2DB4F6C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DB15" w14:textId="78999B3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FBB5A" w14:textId="4C2E13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335F4" w14:textId="3C70BD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98558" w14:textId="064913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412E" w14:textId="57B999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A751A" w14:textId="6BF602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B35CC" w14:textId="0FF2AD7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B944C" w14:textId="3ED86D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027F" w14:textId="4BFCDD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DA8A3" w14:textId="7175B71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B61A4" w14:textId="2B4AD90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D7DC2" w14:textId="45FD8E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E699F" w14:textId="4697BB6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6D30C" w14:textId="4C4D252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6ED7" w14:textId="7DCA132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1521" w14:textId="46747C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F89D2" w14:textId="0A1E46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D07539" w:rsidRPr="00543BF4" w14:paraId="2529C540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ADD56D4" w14:textId="27820AC1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dissidens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58EDDD" w14:textId="28F54EDE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0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1207" w14:textId="7908E2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48BF" w14:textId="35DA3D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95B0" w14:textId="3A3CA4A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53A8" w14:textId="10DF6B5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4241" w14:textId="293252C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7281" w14:textId="0C54ED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B63A" w14:textId="5E258E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901B" w14:textId="058AE6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4F20" w14:textId="25A0BA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4702" w14:textId="0AD22C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DD08" w14:textId="4E97467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7CC8" w14:textId="088782E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EEAD" w14:textId="180839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63DF" w14:textId="5393F68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5A1F" w14:textId="5836DB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37B2" w14:textId="206F35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78BC" w14:textId="119FD0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B2AB" w14:textId="7C200DF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12F4" w14:textId="419E1D5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E366" w14:textId="441AAD5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81D8" w14:textId="3079AB1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0160" w14:textId="48D0A4C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ABC6" w14:textId="657FAA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93FD" w14:textId="60E68F9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0834" w14:textId="64C41C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50B" w14:textId="4EBF8AE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2E1B" w14:textId="55DFBC0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83BF" w14:textId="7265FD9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0A3C" w14:textId="0269B3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5D17" w14:textId="7B44EC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0529" w14:textId="4461D4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CC83" w14:textId="4F6337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9689" w14:textId="12851E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AA2F" w14:textId="2459435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B18D" w14:textId="3A2869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5E50" w14:textId="762148F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1913" w14:textId="7487310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CAF6" w14:textId="4CCC33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B3022" w14:textId="481436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2705A" w14:textId="647722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D0B07" w14:textId="0AEBF79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CFFAE" w14:textId="1FCB85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9A507" w14:textId="2D464BC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CF02E" w14:textId="4ECB67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7119D" w14:textId="0B557F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BAC73" w14:textId="7BCD3AC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36748" w14:textId="2D71A4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E1525" w14:textId="721F14E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DD3B4" w14:textId="780EFD7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F811F" w14:textId="5B3AC11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96F35" w14:textId="59E5AD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C2223" w14:textId="7EBAA8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8969" w14:textId="1919681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23BCF" w14:textId="1BD36D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D7D04" w14:textId="587501D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1F65F" w14:textId="35FA25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54DFC" w14:textId="5F7566E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B495" w14:textId="4D8E19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59186" w14:textId="03ED9C3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C698B" w14:textId="1EBE41C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D07539" w:rsidRPr="00543BF4" w14:paraId="5742F32C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4E80F43A" w14:textId="445D20EF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2635F4" w14:textId="01473F06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2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A62A" w14:textId="203889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88A" w14:textId="693243D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A136" w14:textId="57AE4F8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6E9B" w14:textId="38766A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FEB" w14:textId="04E6F32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7B85" w14:textId="66ADBAF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6C4B" w14:textId="6479F35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3DF4" w14:textId="77F8B7D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A922" w14:textId="2590400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61FB" w14:textId="5A75D9B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B1D9" w14:textId="6F00F30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BF9B" w14:textId="1D17919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54C2" w14:textId="232E3D7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59D6" w14:textId="38E1D0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4BE6" w14:textId="7B6D19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726B" w14:textId="4F33252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7819" w14:textId="3B4856C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0910" w14:textId="717171D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6436" w14:textId="395059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2456" w14:textId="6B5AB44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E456" w14:textId="71CBAEF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A311" w14:textId="66DE05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8557" w14:textId="380B3A9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1CFD" w14:textId="7052F5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1391" w14:textId="7FF37E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6C9A" w14:textId="0EA0C96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425D" w14:textId="402354F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AB58" w14:textId="554939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4CB2" w14:textId="1453C3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4112" w14:textId="6F6FA25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4BC4" w14:textId="1EE880D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A48C" w14:textId="3F38896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82ED" w14:textId="21987B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7F6F" w14:textId="7E14F49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AE27" w14:textId="30C379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C624" w14:textId="7563249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20DA" w14:textId="5571CF5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39DD" w14:textId="371264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6B810" w14:textId="15C6E20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0236B" w14:textId="7A8CC2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B7F09" w14:textId="07BE5F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55AD4" w14:textId="335AC1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59B3" w14:textId="613579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FE3F8" w14:textId="0B91BF5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986EB" w14:textId="60736FD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DFCE" w14:textId="123A44F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B409" w14:textId="196351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67AB6" w14:textId="419C047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E6FDB" w14:textId="1D0E1DD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6194C" w14:textId="2672CC2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524D" w14:textId="5DBFE9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317B6" w14:textId="655DE24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15C62" w14:textId="672DDC0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20F72" w14:textId="369AAEB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734FF" w14:textId="697488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8F766" w14:textId="628D800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D8F2" w14:textId="51DE91D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AB465" w14:textId="51CA1D9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789E4" w14:textId="1D04876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CBC4" w14:textId="6A0A023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</w:p>
        </w:tc>
      </w:tr>
      <w:tr w:rsidR="00D07539" w:rsidRPr="00543BF4" w14:paraId="57B9DC95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3E77B813" w14:textId="0CEFE559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saeungae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DD899F" w14:textId="72C89D42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33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4EA2" w14:textId="272BFF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8DB2" w14:textId="48508D6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AE6B" w14:textId="2F75F3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2705" w14:textId="28BDE2B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BD717" w14:textId="18602D7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52F7" w14:textId="4F04C4B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9DC2" w14:textId="429B3E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CEA7" w14:textId="338D783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B8D5" w14:textId="6D8A813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86E3" w14:textId="365BB0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A58E" w14:textId="09F093A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C126D" w14:textId="04C7F8F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B144" w14:textId="741B7E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7D75" w14:textId="323304E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5BFCE" w14:textId="71F24ED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148E" w14:textId="280257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79CF" w14:textId="15E517A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B518" w14:textId="1C54504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2AB7" w14:textId="3CC39D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95E2" w14:textId="7010F68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7CC0E" w14:textId="59C12D2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FD77" w14:textId="766A88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A9E8" w14:textId="4B6012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DD6E" w14:textId="79EA0F6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AEFD" w14:textId="5B54610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9D436" w14:textId="549E11B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EED36" w14:textId="3E354E1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2968" w14:textId="66FC45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26C4" w14:textId="47960B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F894" w14:textId="44E2A8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3BA1" w14:textId="488D61C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5E9D" w14:textId="2AC0A48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7FAE" w14:textId="671795F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1D77" w14:textId="0A6AB2E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01D66" w14:textId="664287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8A41" w14:textId="5BCE922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89BEF" w14:textId="6682039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F2C6" w14:textId="16B0B2D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84C54" w14:textId="4F1C36B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50769" w14:textId="16FBBA2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1944" w14:textId="4190BF1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8228A" w14:textId="3EF7A3D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1E3FE" w14:textId="08FC5EB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47BA3" w14:textId="54FA846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7F981" w14:textId="7BF74FB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82CF" w14:textId="0C678F7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1AD5" w14:textId="500935F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06334" w14:textId="071BC96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A8541" w14:textId="29A0564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6CD67" w14:textId="6AAA7D9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2CA80" w14:textId="3AAF1AF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F616D" w14:textId="4514668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94CAB" w14:textId="38AC4D0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F0D32" w14:textId="11A316B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9FF2C" w14:textId="13E34A3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F03D0" w14:textId="26B549F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231AE" w14:textId="51BBA4F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8C85D" w14:textId="4BC4A35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B5DB2" w14:textId="55201B5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63B32" w14:textId="4795B3D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7539" w:rsidRPr="00543BF4" w14:paraId="766686F9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10501DCB" w14:textId="34168D26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93AA2B" w14:textId="7009E2D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42103" w14:textId="671B4CF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377C8" w14:textId="5EC4EA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320F" w14:textId="222C292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53C5" w14:textId="235BE3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2A32D" w14:textId="6A958B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E3CC" w14:textId="24D2973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1B28C" w14:textId="34D0399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B697E" w14:textId="6E1592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B064D" w14:textId="1BB7F45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97CE" w14:textId="0BB00BA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9FE4" w14:textId="6FA8A4D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B071" w14:textId="4151685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4A4E3" w14:textId="6C596B6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5707" w14:textId="140AEAD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9B15" w14:textId="0F35BC6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51EB" w14:textId="6CD2C8D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5D51" w14:textId="52D8344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C811" w14:textId="45E4402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ED46" w14:textId="5BDF3B3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59A3" w14:textId="7DC27A5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BFCC" w14:textId="07C9216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B912" w14:textId="4B78F59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B7B7" w14:textId="3D18FF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5A898" w14:textId="78485A0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A324" w14:textId="7EEEE2E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6057" w14:textId="2700A4C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AF4A" w14:textId="1A93A37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980DF" w14:textId="1BAE15F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E6CB" w14:textId="25477C0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D649" w14:textId="692A0A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C6E83" w14:textId="24FC9AF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4FB7" w14:textId="3DDEA2F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D4D5" w14:textId="53BA4E8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AF72" w14:textId="4CCB2A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6781" w14:textId="646F82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9774" w14:textId="7D89BD8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23F2" w14:textId="32E24BC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B67C" w14:textId="299BD44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47608" w14:textId="731359B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0F995" w14:textId="5D57777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39975" w14:textId="02B45BF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2C632" w14:textId="239E3F7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117B" w14:textId="495FF9D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D6C32" w14:textId="1089DF5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C597C" w14:textId="1645625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1C10A" w14:textId="17E3B93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77D83" w14:textId="50BA588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70579" w14:textId="73C46743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9C899" w14:textId="5102CEC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18707" w14:textId="7078452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5CB53" w14:textId="7DFD10B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CFFA" w14:textId="1735976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84C5D" w14:textId="31A4B80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5B83" w14:textId="55A8392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179B9" w14:textId="2A99499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76C7A" w14:textId="6B294DC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935A0" w14:textId="6CBEB4C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B0288" w14:textId="7CDE06F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D1038" w14:textId="5B0F813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41500" w14:textId="59BA4C5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7539" w:rsidRPr="00543BF4" w14:paraId="3C6E556C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565506D3" w14:textId="165225C2" w:rsidR="00D07539" w:rsidRPr="00B2748D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val="en-M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wejchoochote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F3BCF9" w14:textId="7301A518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EU797276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5AA6" w14:textId="68869A6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6301" w14:textId="00C78B4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E8E5" w14:textId="34A35BA2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5044" w14:textId="4D7DA7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C0797" w14:textId="4D4A373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BD8E4" w14:textId="42D0513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5CAC" w14:textId="6E6F90B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1504" w14:textId="71E4C9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0ED3" w14:textId="5F145A9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7C5B" w14:textId="411AB45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A8BD" w14:textId="17B4FB8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15A44" w14:textId="5BF824C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0A311" w14:textId="12FE6FF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C9E24" w14:textId="00DE22F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B922F" w14:textId="457DC6C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FD60" w14:textId="00E427F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1FB9" w14:textId="032E867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B980" w14:textId="26A3AA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2D4D" w14:textId="20E3247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DFF4" w14:textId="68615E6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86C95" w14:textId="456A5A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5AE9" w14:textId="74C45A6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E5AC3" w14:textId="2514D6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CB492" w14:textId="46449B9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14B1" w14:textId="520F37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80FF" w14:textId="2AF526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A768" w14:textId="60681C6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E027F" w14:textId="3A02218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8113" w14:textId="33A2EED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EA5EC" w14:textId="3E91DC0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177D" w14:textId="20EB3D2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FE8F" w14:textId="617E201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FA05F" w14:textId="01A2414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82FFC" w14:textId="0304AED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975C" w14:textId="5D70285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82D6" w14:textId="7CACEA4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3FA20" w14:textId="154213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61D0" w14:textId="6AE872E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82748" w14:textId="38BF782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7A9E9" w14:textId="340403B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DFE54" w14:textId="1139411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AD37" w14:textId="3D06E2A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BE282" w14:textId="4719077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D72A9" w14:textId="66A4A1F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4AAA5" w14:textId="1B6B96F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32920" w14:textId="317CCA5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D7869" w14:textId="675B37E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10811" w14:textId="15A49E5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6FA9" w14:textId="60E6E9C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B6710" w14:textId="39CF4DC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7AED" w14:textId="743BEBB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18CB9" w14:textId="1381C3A9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058A5" w14:textId="5B98E478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577B4" w14:textId="41E7259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DEBFD" w14:textId="645F951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31A36" w14:textId="134F4D9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1402A" w14:textId="5261F70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76E16" w14:textId="452FB5E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7323D" w14:textId="07939E6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F0563" w14:textId="7ED9E0D7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7539" w:rsidRPr="00543BF4" w14:paraId="7E3B01EF" w14:textId="77777777" w:rsidTr="0060668F">
        <w:trPr>
          <w:trHeight w:val="20"/>
          <w:jc w:val="center"/>
        </w:trPr>
        <w:tc>
          <w:tcPr>
            <w:tcW w:w="1327" w:type="dxa"/>
            <w:tcBorders>
              <w:left w:val="nil"/>
              <w:right w:val="nil"/>
            </w:tcBorders>
            <w:vAlign w:val="center"/>
          </w:tcPr>
          <w:p w14:paraId="6FCFDB63" w14:textId="04AC56D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 xml:space="preserve">An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en-GB"/>
              </w:rPr>
              <w:t>coustani</w:t>
            </w:r>
            <w:proofErr w:type="spellEnd"/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2045ED" w14:textId="5E8D595B" w:rsidR="00D07539" w:rsidRPr="004A0416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B75A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  <w:t>AF417715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74A5F" w14:textId="0B73C17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FDF9" w14:textId="155B31F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FCAA" w14:textId="02C745E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0357" w14:textId="738BE11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E491" w14:textId="5FC76D5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5ED9" w14:textId="3AB607B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924F" w14:textId="1868A9E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B49F" w14:textId="7591DE2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FC05" w14:textId="03930B0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37DE" w14:textId="0106F444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F047" w14:textId="558856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DA936" w14:textId="6ADB66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15926" w14:textId="46095393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61386" w14:textId="7395639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7B3F3" w14:textId="391487B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F5AEE" w14:textId="3316052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1448" w14:textId="240F924C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F45C" w14:textId="473D6CA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93DF9" w14:textId="4964993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B370C" w14:textId="1EEBC911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AD0A" w14:textId="07D126D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1EC4" w14:textId="0AA9E5AB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1FA5" w14:textId="50EEB23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B9A2" w14:textId="2C90DC36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5AA3" w14:textId="211329E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F06F" w14:textId="38EFAC5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CEA1" w14:textId="47B74F3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DD83" w14:textId="7E36530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E16D" w14:textId="7B15662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EFBD" w14:textId="4A1E19CE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6D0AC" w14:textId="068C4D40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01400" w14:textId="6D7885A7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39B7" w14:textId="44C8225D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EE2BE" w14:textId="0DD2E439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D74E1" w14:textId="42E27B7F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BE1F" w14:textId="2CC37008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71B2" w14:textId="01885B95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899D" w14:textId="701A337A" w:rsidR="00D07539" w:rsidRPr="0060668F" w:rsidRDefault="00D07539" w:rsidP="00D07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MY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11E9B" w14:textId="0114142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0098" w14:textId="22181F3F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38A5C" w14:textId="75B4EE6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F954F" w14:textId="17EC49D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FBFC8" w14:textId="3E54CF1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D2B74" w14:textId="51D26D7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0668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8EC24" w14:textId="041F6AC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7E33E" w14:textId="194EEE7A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583E8" w14:textId="18E4B70B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258EF" w14:textId="5F13E27D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ABA30" w14:textId="5AFE0BB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5BCE5" w14:textId="2B8651D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C87F8" w14:textId="4FB9F204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8E26E" w14:textId="22DE92FE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4551" w14:textId="091918F1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711F9" w14:textId="31CFB9D6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96202" w14:textId="06241895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1DDEF" w14:textId="5EC351C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19BB" w14:textId="6EAC303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3D0BC" w14:textId="46D18370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7FCF" w14:textId="44A3466C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2F4EE" w14:textId="098B6B62" w:rsidR="00D07539" w:rsidRPr="0060668F" w:rsidRDefault="00D07539" w:rsidP="00D07539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00AB8A4" w14:textId="5C727EB8" w:rsidR="00235F2A" w:rsidRPr="00D07539" w:rsidRDefault="00D07539" w:rsidP="00736077">
      <w:pPr>
        <w:rPr>
          <w:rFonts w:ascii="Times New Roman" w:hAnsi="Times New Roman" w:cs="Times New Roman"/>
          <w:sz w:val="14"/>
          <w:szCs w:val="16"/>
        </w:rPr>
      </w:pPr>
      <w:r w:rsidRPr="00D07539">
        <w:rPr>
          <w:rFonts w:ascii="Times New Roman" w:hAnsi="Times New Roman" w:cs="Times New Roman"/>
          <w:sz w:val="14"/>
          <w:szCs w:val="16"/>
        </w:rPr>
        <w:t>*</w:t>
      </w:r>
      <w:r w:rsidRPr="00D07539">
        <w:rPr>
          <w:rFonts w:ascii="Times New Roman" w:eastAsia="Times New Roman" w:hAnsi="Times New Roman" w:cs="Times New Roman"/>
          <w:color w:val="000000"/>
          <w:sz w:val="14"/>
          <w:szCs w:val="16"/>
          <w:lang w:val="en-MY"/>
        </w:rPr>
        <w:t>● = nucleotide identical to sequence L58</w:t>
      </w:r>
    </w:p>
    <w:sectPr w:rsidR="00235F2A" w:rsidRPr="00D07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63900" w14:textId="77777777" w:rsidR="000735A5" w:rsidRDefault="000735A5" w:rsidP="0060668F">
      <w:r>
        <w:separator/>
      </w:r>
    </w:p>
  </w:endnote>
  <w:endnote w:type="continuationSeparator" w:id="0">
    <w:p w14:paraId="39ABD5BF" w14:textId="77777777" w:rsidR="000735A5" w:rsidRDefault="000735A5" w:rsidP="0060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9839D" w14:textId="77777777" w:rsidR="000735A5" w:rsidRDefault="000735A5" w:rsidP="0060668F">
      <w:r>
        <w:separator/>
      </w:r>
    </w:p>
  </w:footnote>
  <w:footnote w:type="continuationSeparator" w:id="0">
    <w:p w14:paraId="1D1118D2" w14:textId="77777777" w:rsidR="000735A5" w:rsidRDefault="000735A5" w:rsidP="0060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E73AF"/>
    <w:multiLevelType w:val="hybridMultilevel"/>
    <w:tmpl w:val="7DF471EE"/>
    <w:lvl w:ilvl="0" w:tplc="A9DAB8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7B"/>
    <w:rsid w:val="000735A5"/>
    <w:rsid w:val="00093B68"/>
    <w:rsid w:val="000B1892"/>
    <w:rsid w:val="000B2218"/>
    <w:rsid w:val="00140871"/>
    <w:rsid w:val="001E267B"/>
    <w:rsid w:val="00222F1A"/>
    <w:rsid w:val="00235F2A"/>
    <w:rsid w:val="00243909"/>
    <w:rsid w:val="002C79A0"/>
    <w:rsid w:val="00323028"/>
    <w:rsid w:val="00454FA4"/>
    <w:rsid w:val="00473013"/>
    <w:rsid w:val="005075F7"/>
    <w:rsid w:val="005A14EB"/>
    <w:rsid w:val="005A597B"/>
    <w:rsid w:val="0060668F"/>
    <w:rsid w:val="006327A2"/>
    <w:rsid w:val="00684236"/>
    <w:rsid w:val="006E2190"/>
    <w:rsid w:val="00736077"/>
    <w:rsid w:val="007E0C54"/>
    <w:rsid w:val="00894917"/>
    <w:rsid w:val="008D76E7"/>
    <w:rsid w:val="009D1B63"/>
    <w:rsid w:val="00A63215"/>
    <w:rsid w:val="00AC4028"/>
    <w:rsid w:val="00AD50B7"/>
    <w:rsid w:val="00B41C70"/>
    <w:rsid w:val="00B75ACC"/>
    <w:rsid w:val="00C66AC2"/>
    <w:rsid w:val="00D07539"/>
    <w:rsid w:val="00DF28D5"/>
    <w:rsid w:val="00E87A1D"/>
    <w:rsid w:val="00EA35B5"/>
    <w:rsid w:val="00F01A08"/>
    <w:rsid w:val="00F4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F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97B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597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97B"/>
    <w:rPr>
      <w:color w:val="954F72"/>
      <w:u w:val="single"/>
    </w:rPr>
  </w:style>
  <w:style w:type="paragraph" w:customStyle="1" w:styleId="msonormal0">
    <w:name w:val="msonormal"/>
    <w:basedOn w:val="Normal"/>
    <w:rsid w:val="005A59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MY"/>
    </w:rPr>
  </w:style>
  <w:style w:type="paragraph" w:customStyle="1" w:styleId="xl63">
    <w:name w:val="xl63"/>
    <w:basedOn w:val="Normal"/>
    <w:rsid w:val="005A597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MY"/>
    </w:rPr>
  </w:style>
  <w:style w:type="paragraph" w:customStyle="1" w:styleId="xl64">
    <w:name w:val="xl64"/>
    <w:basedOn w:val="Normal"/>
    <w:rsid w:val="005A597B"/>
    <w:pPr>
      <w:spacing w:before="100" w:beforeAutospacing="1" w:after="100" w:afterAutospacing="1"/>
    </w:pPr>
    <w:rPr>
      <w:rFonts w:ascii="Arial" w:eastAsia="Times New Roman" w:hAnsi="Arial" w:cs="Arial"/>
      <w:i/>
      <w:iCs/>
      <w:lang w:val="en-MY"/>
    </w:rPr>
  </w:style>
  <w:style w:type="paragraph" w:customStyle="1" w:styleId="xl65">
    <w:name w:val="xl65"/>
    <w:basedOn w:val="Normal"/>
    <w:rsid w:val="005A597B"/>
    <w:pPr>
      <w:spacing w:before="100" w:beforeAutospacing="1" w:after="100" w:afterAutospacing="1"/>
    </w:pPr>
    <w:rPr>
      <w:rFonts w:ascii="Arial" w:eastAsia="Times New Roman" w:hAnsi="Arial" w:cs="Arial"/>
      <w:lang w:val="en-MY"/>
    </w:rPr>
  </w:style>
  <w:style w:type="character" w:styleId="PlaceholderText">
    <w:name w:val="Placeholder Text"/>
    <w:basedOn w:val="DefaultParagraphFont"/>
    <w:uiPriority w:val="99"/>
    <w:semiHidden/>
    <w:rsid w:val="005A59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59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97B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A59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97B"/>
    <w:rPr>
      <w:rFonts w:eastAsiaTheme="minorEastAsia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A5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7B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97B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7B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A597B"/>
    <w:pPr>
      <w:ind w:left="720"/>
      <w:contextualSpacing/>
    </w:pPr>
  </w:style>
  <w:style w:type="paragraph" w:customStyle="1" w:styleId="font0">
    <w:name w:val="font0"/>
    <w:basedOn w:val="Normal"/>
    <w:rsid w:val="006E219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5">
    <w:name w:val="font5"/>
    <w:basedOn w:val="Normal"/>
    <w:rsid w:val="006E2190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6E219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060C-5CE7-4726-9502-BA23BBBB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7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2T11:05:00Z</dcterms:created>
  <dcterms:modified xsi:type="dcterms:W3CDTF">2020-08-22T11:05:00Z</dcterms:modified>
</cp:coreProperties>
</file>